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79CE6" w14:textId="4B4FB762" w:rsidR="00C54CC5" w:rsidRPr="00AB0E39" w:rsidRDefault="00964953" w:rsidP="00BE00E1">
      <w:pPr>
        <w:spacing w:before="240" w:after="0"/>
        <w:jc w:val="center"/>
        <w:rPr>
          <w:b/>
          <w:bCs/>
          <w:sz w:val="18"/>
          <w:szCs w:val="18"/>
          <w:lang w:eastAsia="pl-PL"/>
        </w:rPr>
      </w:pPr>
      <w:r w:rsidRPr="00AB0E39">
        <w:rPr>
          <w:b/>
          <w:bCs/>
          <w:sz w:val="18"/>
          <w:szCs w:val="18"/>
          <w:lang w:eastAsia="pl-PL"/>
        </w:rPr>
        <w:t>Kwestionariusz osobowy</w:t>
      </w:r>
      <w:r w:rsidR="00550A51" w:rsidRPr="00AB0E39">
        <w:rPr>
          <w:b/>
          <w:bCs/>
          <w:sz w:val="18"/>
          <w:szCs w:val="18"/>
          <w:lang w:eastAsia="pl-PL"/>
        </w:rPr>
        <w:t xml:space="preserve"> </w:t>
      </w:r>
    </w:p>
    <w:p w14:paraId="7152EF09" w14:textId="037ECEDE" w:rsidR="00C54CC5" w:rsidRPr="00164B75" w:rsidRDefault="00C54CC5" w:rsidP="00964953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5AF44A7C" w14:textId="04F4382A" w:rsidR="00964953" w:rsidRDefault="00964953" w:rsidP="00964953">
      <w:pPr>
        <w:spacing w:after="0" w:line="240" w:lineRule="auto"/>
        <w:ind w:left="-142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164B75">
        <w:rPr>
          <w:rFonts w:eastAsia="Times New Roman" w:cstheme="minorHAnsi"/>
          <w:b/>
          <w:sz w:val="18"/>
          <w:szCs w:val="18"/>
          <w:lang w:eastAsia="pl-PL"/>
        </w:rPr>
        <w:t>UWAGA:</w:t>
      </w:r>
      <w:r w:rsidRPr="00164B75">
        <w:rPr>
          <w:rFonts w:eastAsia="Times New Roman" w:cstheme="minorHAnsi"/>
          <w:sz w:val="18"/>
          <w:szCs w:val="18"/>
          <w:lang w:eastAsia="pl-PL"/>
        </w:rPr>
        <w:t xml:space="preserve"> Dokonanie zmian poprzez usunięcie elementów w układzie graficznym niniejszego dokumentu będzie skutkować odrzuceniem </w:t>
      </w:r>
      <w:r w:rsidR="002F714A" w:rsidRPr="000D1143">
        <w:rPr>
          <w:rFonts w:eastAsia="Times New Roman" w:cstheme="minorHAnsi"/>
          <w:i/>
          <w:sz w:val="18"/>
          <w:szCs w:val="18"/>
          <w:lang w:eastAsia="pl-PL"/>
        </w:rPr>
        <w:t>Wniosku o udzielenie wsparcia</w:t>
      </w:r>
      <w:r w:rsidRPr="00164B75">
        <w:rPr>
          <w:rFonts w:eastAsia="Times New Roman" w:cstheme="minorHAnsi"/>
          <w:sz w:val="18"/>
          <w:szCs w:val="18"/>
          <w:lang w:eastAsia="pl-PL"/>
        </w:rPr>
        <w:t>. W razie potrzeby Wnioskodawca/Poręczyciel</w:t>
      </w:r>
      <w:r w:rsidR="00A66FBD">
        <w:rPr>
          <w:rFonts w:eastAsia="Times New Roman" w:cstheme="minorHAnsi"/>
          <w:sz w:val="18"/>
          <w:szCs w:val="18"/>
          <w:lang w:eastAsia="pl-PL"/>
        </w:rPr>
        <w:t>/Współmałżonek</w:t>
      </w:r>
      <w:r w:rsidRPr="00164B75">
        <w:rPr>
          <w:rFonts w:eastAsia="Times New Roman" w:cstheme="minorHAnsi"/>
          <w:sz w:val="18"/>
          <w:szCs w:val="18"/>
          <w:lang w:eastAsia="pl-PL"/>
        </w:rPr>
        <w:t xml:space="preserve"> może rozszerzyć zakres informacyjny kwestionariusza. </w:t>
      </w:r>
      <w:r w:rsidRPr="00667EFA">
        <w:rPr>
          <w:rFonts w:eastAsia="Times New Roman" w:cstheme="minorHAnsi"/>
          <w:sz w:val="18"/>
          <w:szCs w:val="18"/>
          <w:lang w:eastAsia="pl-PL"/>
        </w:rPr>
        <w:t>Kwestionariusz należy wypełnić w czytelny sposób.</w:t>
      </w:r>
    </w:p>
    <w:p w14:paraId="07DE2A64" w14:textId="77777777" w:rsidR="00A66113" w:rsidRDefault="00A66113" w:rsidP="00964953">
      <w:pPr>
        <w:spacing w:after="0" w:line="240" w:lineRule="auto"/>
        <w:ind w:left="-142"/>
        <w:jc w:val="center"/>
        <w:rPr>
          <w:rFonts w:eastAsia="Times New Roman" w:cstheme="minorHAnsi"/>
          <w:sz w:val="18"/>
          <w:szCs w:val="18"/>
          <w:lang w:eastAsia="pl-PL"/>
        </w:rPr>
      </w:pPr>
    </w:p>
    <w:p w14:paraId="0DFCF5D6" w14:textId="77777777" w:rsidR="00A66113" w:rsidRPr="00164B75" w:rsidRDefault="00A66113" w:rsidP="00A66113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>
        <w:rPr>
          <w:rFonts w:cstheme="minorHAnsi"/>
          <w:sz w:val="16"/>
          <w:szCs w:val="16"/>
        </w:rPr>
        <w:t xml:space="preserve">W przypadku Wspólnika </w:t>
      </w:r>
      <w:r w:rsidRPr="00DB18F8">
        <w:rPr>
          <w:rFonts w:cstheme="minorHAnsi"/>
          <w:i/>
          <w:iCs/>
          <w:sz w:val="16"/>
          <w:szCs w:val="16"/>
        </w:rPr>
        <w:t>Wnioskodawcy</w:t>
      </w:r>
      <w:r>
        <w:rPr>
          <w:rFonts w:cstheme="minorHAnsi"/>
          <w:sz w:val="16"/>
          <w:szCs w:val="16"/>
        </w:rPr>
        <w:t xml:space="preserve"> – należy podać majątek osobisty Wspólnika wypełniającego </w:t>
      </w:r>
      <w:r w:rsidRPr="00B14835">
        <w:rPr>
          <w:rFonts w:cstheme="minorHAnsi"/>
          <w:i/>
          <w:iCs/>
          <w:sz w:val="16"/>
          <w:szCs w:val="16"/>
        </w:rPr>
        <w:t>Kwestionariusz osobowy</w:t>
      </w:r>
      <w:r>
        <w:rPr>
          <w:rFonts w:cstheme="minorHAnsi"/>
          <w:sz w:val="16"/>
          <w:szCs w:val="16"/>
        </w:rPr>
        <w:t>.</w:t>
      </w:r>
    </w:p>
    <w:p w14:paraId="2AAEA03D" w14:textId="77777777" w:rsidR="00A66113" w:rsidRPr="00164B75" w:rsidRDefault="00A66113" w:rsidP="00964953">
      <w:pPr>
        <w:spacing w:after="0" w:line="240" w:lineRule="auto"/>
        <w:ind w:left="-142"/>
        <w:jc w:val="center"/>
        <w:rPr>
          <w:rFonts w:eastAsia="Times New Roman" w:cstheme="minorHAnsi"/>
          <w:sz w:val="18"/>
          <w:szCs w:val="18"/>
          <w:lang w:eastAsia="pl-PL"/>
        </w:rPr>
      </w:pPr>
    </w:p>
    <w:p w14:paraId="1D940127" w14:textId="77777777" w:rsidR="00964953" w:rsidRPr="00164B75" w:rsidRDefault="00964953" w:rsidP="00964953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51FCF2D5" w14:textId="2EB825AE" w:rsidR="00964953" w:rsidRPr="00164B75" w:rsidRDefault="00964953" w:rsidP="00964953">
      <w:pPr>
        <w:numPr>
          <w:ilvl w:val="0"/>
          <w:numId w:val="1"/>
        </w:numPr>
        <w:spacing w:after="0" w:line="360" w:lineRule="auto"/>
        <w:rPr>
          <w:rFonts w:eastAsia="Times New Roman" w:cstheme="minorHAnsi"/>
          <w:sz w:val="18"/>
          <w:szCs w:val="18"/>
          <w:lang w:eastAsia="pl-PL"/>
        </w:rPr>
      </w:pPr>
      <w:r w:rsidRPr="00FB1D01">
        <w:rPr>
          <w:rFonts w:eastAsia="Times New Roman" w:cstheme="minorHAnsi"/>
          <w:b/>
          <w:sz w:val="18"/>
          <w:szCs w:val="18"/>
          <w:lang w:eastAsia="pl-PL"/>
        </w:rPr>
        <w:t>Nazwisko i imię:</w:t>
      </w:r>
      <w:r w:rsidR="000E7293" w:rsidRPr="00164B75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164B75">
        <w:rPr>
          <w:rFonts w:eastAsia="Times New Roman" w:cstheme="minorHAnsi"/>
          <w:sz w:val="18"/>
          <w:szCs w:val="18"/>
          <w:lang w:eastAsia="pl-PL"/>
        </w:rPr>
        <w:t>.....................................................</w:t>
      </w:r>
      <w:r w:rsidR="008A1139" w:rsidRPr="00164B75">
        <w:rPr>
          <w:rFonts w:eastAsia="Times New Roman" w:cstheme="minorHAnsi"/>
          <w:sz w:val="18"/>
          <w:szCs w:val="18"/>
          <w:lang w:eastAsia="pl-PL"/>
        </w:rPr>
        <w:t>......................................</w:t>
      </w:r>
      <w:r w:rsidRPr="00164B75">
        <w:rPr>
          <w:rFonts w:eastAsia="Times New Roman" w:cstheme="minorHAnsi"/>
          <w:sz w:val="18"/>
          <w:szCs w:val="18"/>
          <w:lang w:eastAsia="pl-PL"/>
        </w:rPr>
        <w:t>...........................................................</w:t>
      </w:r>
      <w:r w:rsidR="000E7293" w:rsidRPr="00164B75">
        <w:rPr>
          <w:rFonts w:eastAsia="Times New Roman" w:cstheme="minorHAnsi"/>
          <w:sz w:val="18"/>
          <w:szCs w:val="18"/>
          <w:lang w:eastAsia="pl-PL"/>
        </w:rPr>
        <w:t>..............</w:t>
      </w:r>
    </w:p>
    <w:p w14:paraId="6FFCC206" w14:textId="4E66DE2E" w:rsidR="00964953" w:rsidRPr="00164B75" w:rsidRDefault="00964953" w:rsidP="00964953">
      <w:pPr>
        <w:numPr>
          <w:ilvl w:val="0"/>
          <w:numId w:val="1"/>
        </w:numPr>
        <w:spacing w:after="0" w:line="360" w:lineRule="auto"/>
        <w:rPr>
          <w:rFonts w:eastAsia="Times New Roman" w:cstheme="minorHAnsi"/>
          <w:sz w:val="18"/>
          <w:szCs w:val="18"/>
          <w:lang w:eastAsia="pl-PL"/>
        </w:rPr>
      </w:pPr>
      <w:r w:rsidRPr="00164B75">
        <w:rPr>
          <w:rFonts w:eastAsia="Times New Roman" w:cstheme="minorHAnsi"/>
          <w:sz w:val="18"/>
          <w:szCs w:val="18"/>
          <w:lang w:eastAsia="pl-PL"/>
        </w:rPr>
        <w:t xml:space="preserve">Nazwa </w:t>
      </w:r>
      <w:r w:rsidR="000E7293" w:rsidRPr="00164B75">
        <w:rPr>
          <w:rFonts w:eastAsia="Times New Roman" w:cstheme="minorHAnsi"/>
          <w:sz w:val="18"/>
          <w:szCs w:val="18"/>
          <w:lang w:eastAsia="pl-PL"/>
        </w:rPr>
        <w:t>(firma) przedsiębiorstwa</w:t>
      </w:r>
      <w:r w:rsidRPr="00164B75">
        <w:rPr>
          <w:rFonts w:eastAsia="Times New Roman" w:cstheme="minorHAnsi"/>
          <w:sz w:val="18"/>
          <w:szCs w:val="18"/>
          <w:vertAlign w:val="superscript"/>
          <w:lang w:eastAsia="pl-PL"/>
        </w:rPr>
        <w:footnoteReference w:id="1"/>
      </w:r>
      <w:r w:rsidRPr="00164B75">
        <w:rPr>
          <w:rFonts w:eastAsia="Times New Roman" w:cstheme="minorHAnsi"/>
          <w:sz w:val="18"/>
          <w:szCs w:val="18"/>
          <w:lang w:eastAsia="pl-PL"/>
        </w:rPr>
        <w:t>:................................................................</w:t>
      </w:r>
      <w:r w:rsidR="008A1139" w:rsidRPr="00164B75">
        <w:rPr>
          <w:rFonts w:eastAsia="Times New Roman" w:cstheme="minorHAnsi"/>
          <w:sz w:val="18"/>
          <w:szCs w:val="18"/>
          <w:lang w:eastAsia="pl-PL"/>
        </w:rPr>
        <w:t>..................................</w:t>
      </w:r>
      <w:r w:rsidRPr="00164B75">
        <w:rPr>
          <w:rFonts w:eastAsia="Times New Roman" w:cstheme="minorHAnsi"/>
          <w:sz w:val="18"/>
          <w:szCs w:val="18"/>
          <w:lang w:eastAsia="pl-PL"/>
        </w:rPr>
        <w:t>.....................................</w:t>
      </w:r>
      <w:r w:rsidR="009A0093" w:rsidRPr="00164B75">
        <w:rPr>
          <w:rFonts w:eastAsia="Times New Roman" w:cstheme="minorHAnsi"/>
          <w:sz w:val="18"/>
          <w:szCs w:val="18"/>
          <w:lang w:eastAsia="pl-PL"/>
        </w:rPr>
        <w:t>..</w:t>
      </w:r>
    </w:p>
    <w:p w14:paraId="4EAC488E" w14:textId="27AF45A0" w:rsidR="00964953" w:rsidRPr="00164B75" w:rsidRDefault="00964953" w:rsidP="00964953">
      <w:pPr>
        <w:numPr>
          <w:ilvl w:val="0"/>
          <w:numId w:val="1"/>
        </w:numPr>
        <w:spacing w:after="0" w:line="360" w:lineRule="auto"/>
        <w:rPr>
          <w:rFonts w:eastAsia="Times New Roman" w:cstheme="minorHAnsi"/>
          <w:sz w:val="18"/>
          <w:szCs w:val="18"/>
          <w:lang w:eastAsia="pl-PL"/>
        </w:rPr>
      </w:pPr>
      <w:r w:rsidRPr="00164B75">
        <w:rPr>
          <w:rFonts w:eastAsia="Times New Roman" w:cstheme="minorHAnsi"/>
          <w:sz w:val="18"/>
          <w:szCs w:val="18"/>
          <w:lang w:eastAsia="pl-PL"/>
        </w:rPr>
        <w:t>Adres zamieszkania: ......................................................................................................................</w:t>
      </w:r>
      <w:r w:rsidR="008A1139" w:rsidRPr="00164B75">
        <w:rPr>
          <w:rFonts w:eastAsia="Times New Roman" w:cstheme="minorHAnsi"/>
          <w:sz w:val="18"/>
          <w:szCs w:val="18"/>
          <w:lang w:eastAsia="pl-PL"/>
        </w:rPr>
        <w:t>.....................................</w:t>
      </w:r>
      <w:r w:rsidRPr="00164B75">
        <w:rPr>
          <w:rFonts w:eastAsia="Times New Roman" w:cstheme="minorHAnsi"/>
          <w:sz w:val="18"/>
          <w:szCs w:val="18"/>
          <w:lang w:eastAsia="pl-PL"/>
        </w:rPr>
        <w:t>..</w:t>
      </w:r>
    </w:p>
    <w:p w14:paraId="42684A79" w14:textId="0D3397DD" w:rsidR="00964953" w:rsidRPr="00164B75" w:rsidRDefault="00964953" w:rsidP="00964953">
      <w:pPr>
        <w:numPr>
          <w:ilvl w:val="0"/>
          <w:numId w:val="1"/>
        </w:numPr>
        <w:spacing w:after="0" w:line="360" w:lineRule="auto"/>
        <w:rPr>
          <w:rFonts w:eastAsia="Times New Roman" w:cstheme="minorHAnsi"/>
          <w:sz w:val="18"/>
          <w:szCs w:val="18"/>
          <w:lang w:eastAsia="pl-PL"/>
        </w:rPr>
      </w:pPr>
      <w:r w:rsidRPr="00164B75">
        <w:rPr>
          <w:rFonts w:eastAsia="Times New Roman" w:cstheme="minorHAnsi"/>
          <w:sz w:val="18"/>
          <w:szCs w:val="18"/>
          <w:lang w:eastAsia="pl-PL"/>
        </w:rPr>
        <w:t>Adres zameldowania</w:t>
      </w:r>
      <w:r w:rsidR="000E7293" w:rsidRPr="00164B75">
        <w:rPr>
          <w:rFonts w:eastAsia="Times New Roman" w:cstheme="minorHAnsi"/>
          <w:sz w:val="18"/>
          <w:szCs w:val="18"/>
          <w:lang w:eastAsia="pl-PL"/>
        </w:rPr>
        <w:t xml:space="preserve"> (jeżeli inny, niż w pkt. 3)</w:t>
      </w:r>
      <w:r w:rsidRPr="00164B75">
        <w:rPr>
          <w:rFonts w:eastAsia="Times New Roman" w:cstheme="minorHAnsi"/>
          <w:sz w:val="18"/>
          <w:szCs w:val="18"/>
          <w:lang w:eastAsia="pl-PL"/>
        </w:rPr>
        <w:t>: ................................................................................</w:t>
      </w:r>
      <w:r w:rsidR="000E7293" w:rsidRPr="00164B75">
        <w:rPr>
          <w:rFonts w:eastAsia="Times New Roman" w:cstheme="minorHAnsi"/>
          <w:sz w:val="18"/>
          <w:szCs w:val="18"/>
          <w:lang w:eastAsia="pl-PL"/>
        </w:rPr>
        <w:t>...</w:t>
      </w:r>
      <w:r w:rsidR="008A1139" w:rsidRPr="00164B75">
        <w:rPr>
          <w:rFonts w:eastAsia="Times New Roman" w:cstheme="minorHAnsi"/>
          <w:sz w:val="18"/>
          <w:szCs w:val="18"/>
          <w:lang w:eastAsia="pl-PL"/>
        </w:rPr>
        <w:t>.................................</w:t>
      </w:r>
    </w:p>
    <w:p w14:paraId="35FDEA76" w14:textId="71EE8342" w:rsidR="00964953" w:rsidRPr="00164B75" w:rsidRDefault="00964953" w:rsidP="00964953">
      <w:pPr>
        <w:numPr>
          <w:ilvl w:val="0"/>
          <w:numId w:val="1"/>
        </w:numPr>
        <w:spacing w:after="0" w:line="360" w:lineRule="auto"/>
        <w:rPr>
          <w:rFonts w:eastAsia="Times New Roman" w:cstheme="minorHAnsi"/>
          <w:sz w:val="18"/>
          <w:szCs w:val="18"/>
          <w:lang w:eastAsia="pl-PL"/>
        </w:rPr>
      </w:pPr>
      <w:r w:rsidRPr="00164B75">
        <w:rPr>
          <w:rFonts w:eastAsia="Times New Roman" w:cstheme="minorHAnsi"/>
          <w:sz w:val="18"/>
          <w:szCs w:val="18"/>
          <w:lang w:eastAsia="pl-PL"/>
        </w:rPr>
        <w:t xml:space="preserve">Siedziba </w:t>
      </w:r>
      <w:r w:rsidR="00BC5C31" w:rsidRPr="00164B75">
        <w:rPr>
          <w:rFonts w:eastAsia="Times New Roman" w:cstheme="minorHAnsi"/>
          <w:sz w:val="18"/>
          <w:szCs w:val="18"/>
          <w:lang w:eastAsia="pl-PL"/>
        </w:rPr>
        <w:t>przedsiębiorstwa</w:t>
      </w:r>
      <w:r w:rsidRPr="00164B75">
        <w:rPr>
          <w:rFonts w:eastAsia="Times New Roman" w:cstheme="minorHAnsi"/>
          <w:sz w:val="18"/>
          <w:szCs w:val="18"/>
          <w:vertAlign w:val="superscript"/>
          <w:lang w:eastAsia="pl-PL"/>
        </w:rPr>
        <w:footnoteReference w:id="2"/>
      </w:r>
      <w:r w:rsidRPr="00164B75">
        <w:rPr>
          <w:rFonts w:eastAsia="Times New Roman" w:cstheme="minorHAnsi"/>
          <w:sz w:val="18"/>
          <w:szCs w:val="18"/>
          <w:lang w:eastAsia="pl-PL"/>
        </w:rPr>
        <w:t>:...............................................................................................................................</w:t>
      </w:r>
      <w:r w:rsidR="008A1139" w:rsidRPr="00164B75">
        <w:rPr>
          <w:rFonts w:eastAsia="Times New Roman" w:cstheme="minorHAnsi"/>
          <w:sz w:val="18"/>
          <w:szCs w:val="18"/>
          <w:lang w:eastAsia="pl-PL"/>
        </w:rPr>
        <w:t>....................</w:t>
      </w:r>
    </w:p>
    <w:p w14:paraId="691876EC" w14:textId="32C6578D" w:rsidR="00964953" w:rsidRPr="00164B75" w:rsidRDefault="00964953" w:rsidP="00964953">
      <w:pPr>
        <w:numPr>
          <w:ilvl w:val="0"/>
          <w:numId w:val="1"/>
        </w:numPr>
        <w:spacing w:after="0" w:line="360" w:lineRule="auto"/>
        <w:rPr>
          <w:rFonts w:eastAsia="Times New Roman" w:cstheme="minorHAnsi"/>
          <w:sz w:val="18"/>
          <w:szCs w:val="18"/>
          <w:lang w:eastAsia="pl-PL"/>
        </w:rPr>
      </w:pPr>
      <w:r w:rsidRPr="00164B75">
        <w:rPr>
          <w:rFonts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956EA8" wp14:editId="3D2CCC7A">
                <wp:simplePos x="0" y="0"/>
                <wp:positionH relativeFrom="column">
                  <wp:posOffset>2723198</wp:posOffset>
                </wp:positionH>
                <wp:positionV relativeFrom="paragraph">
                  <wp:posOffset>127635</wp:posOffset>
                </wp:positionV>
                <wp:extent cx="2005012" cy="277495"/>
                <wp:effectExtent l="0" t="0" r="0" b="8255"/>
                <wp:wrapNone/>
                <wp:docPr id="69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012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93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26"/>
                              <w:gridCol w:w="326"/>
                              <w:gridCol w:w="326"/>
                              <w:gridCol w:w="326"/>
                              <w:gridCol w:w="326"/>
                              <w:gridCol w:w="326"/>
                              <w:gridCol w:w="326"/>
                              <w:gridCol w:w="326"/>
                              <w:gridCol w:w="326"/>
                            </w:tblGrid>
                            <w:tr w:rsidR="009D753C" w:rsidRPr="0034496B" w14:paraId="7071B90D" w14:textId="77777777">
                              <w:trPr>
                                <w:trHeight w:val="231"/>
                              </w:trPr>
                              <w:tc>
                                <w:tcPr>
                                  <w:tcW w:w="326" w:type="dxa"/>
                                </w:tcPr>
                                <w:p w14:paraId="1D8C4D2B" w14:textId="77777777" w:rsidR="009D753C" w:rsidRPr="0034496B" w:rsidRDefault="009D753C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</w:tcPr>
                                <w:p w14:paraId="2A793CE5" w14:textId="77777777" w:rsidR="009D753C" w:rsidRPr="0034496B" w:rsidRDefault="009D753C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</w:tcPr>
                                <w:p w14:paraId="0821E19B" w14:textId="77777777" w:rsidR="009D753C" w:rsidRPr="0034496B" w:rsidRDefault="009D753C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</w:tcPr>
                                <w:p w14:paraId="16D8A491" w14:textId="77777777" w:rsidR="009D753C" w:rsidRPr="0034496B" w:rsidRDefault="009D753C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</w:tcPr>
                                <w:p w14:paraId="102E1D6E" w14:textId="77777777" w:rsidR="009D753C" w:rsidRPr="0034496B" w:rsidRDefault="009D753C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</w:tcPr>
                                <w:p w14:paraId="542BB4C4" w14:textId="77777777" w:rsidR="009D753C" w:rsidRPr="0034496B" w:rsidRDefault="009D753C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</w:tcPr>
                                <w:p w14:paraId="2BC298B3" w14:textId="77777777" w:rsidR="009D753C" w:rsidRPr="0034496B" w:rsidRDefault="009D753C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</w:tcPr>
                                <w:p w14:paraId="6368C82B" w14:textId="77777777" w:rsidR="009D753C" w:rsidRPr="0034496B" w:rsidRDefault="009D753C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</w:tcPr>
                                <w:p w14:paraId="45D3FBDA" w14:textId="77777777" w:rsidR="009D753C" w:rsidRPr="0034496B" w:rsidRDefault="009D753C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55D52647" w14:textId="0823266D" w:rsidR="009D753C" w:rsidRDefault="009D753C" w:rsidP="00964953">
                            <w:r>
                              <w:t xml:space="preserve"> </w:t>
                            </w:r>
                            <w:proofErr w:type="spellStart"/>
                            <w:r>
                              <w:t>w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956EA8" id="_x0000_t202" coordsize="21600,21600" o:spt="202" path="m,l,21600r21600,l21600,xe">
                <v:stroke joinstyle="miter"/>
                <v:path gradientshapeok="t" o:connecttype="rect"/>
              </v:shapetype>
              <v:shape id="Pole tekstowe 11" o:spid="_x0000_s1026" type="#_x0000_t202" style="position:absolute;left:0;text-align:left;margin-left:214.45pt;margin-top:10.05pt;width:157.85pt;height:2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" filled="f" stroked="f">
                <v:textbox>
                  <w:txbxContent>
                    <w:tbl>
                      <w:tblPr>
                        <w:tblW w:w="293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26"/>
                        <w:gridCol w:w="326"/>
                        <w:gridCol w:w="326"/>
                        <w:gridCol w:w="326"/>
                        <w:gridCol w:w="326"/>
                        <w:gridCol w:w="326"/>
                        <w:gridCol w:w="326"/>
                        <w:gridCol w:w="326"/>
                        <w:gridCol w:w="326"/>
                      </w:tblGrid>
                      <w:tr w:rsidR="009D753C" w:rsidRPr="0034496B" w14:paraId="7071B90D" w14:textId="77777777">
                        <w:trPr>
                          <w:trHeight w:val="231"/>
                        </w:trPr>
                        <w:tc>
                          <w:tcPr>
                            <w:tcW w:w="326" w:type="dxa"/>
                          </w:tcPr>
                          <w:p w14:paraId="1D8C4D2B" w14:textId="77777777" w:rsidR="009D753C" w:rsidRPr="0034496B" w:rsidRDefault="009D753C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26" w:type="dxa"/>
                          </w:tcPr>
                          <w:p w14:paraId="2A793CE5" w14:textId="77777777" w:rsidR="009D753C" w:rsidRPr="0034496B" w:rsidRDefault="009D753C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26" w:type="dxa"/>
                          </w:tcPr>
                          <w:p w14:paraId="0821E19B" w14:textId="77777777" w:rsidR="009D753C" w:rsidRPr="0034496B" w:rsidRDefault="009D753C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26" w:type="dxa"/>
                          </w:tcPr>
                          <w:p w14:paraId="16D8A491" w14:textId="77777777" w:rsidR="009D753C" w:rsidRPr="0034496B" w:rsidRDefault="009D753C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26" w:type="dxa"/>
                          </w:tcPr>
                          <w:p w14:paraId="102E1D6E" w14:textId="77777777" w:rsidR="009D753C" w:rsidRPr="0034496B" w:rsidRDefault="009D753C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26" w:type="dxa"/>
                          </w:tcPr>
                          <w:p w14:paraId="542BB4C4" w14:textId="77777777" w:rsidR="009D753C" w:rsidRPr="0034496B" w:rsidRDefault="009D753C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26" w:type="dxa"/>
                          </w:tcPr>
                          <w:p w14:paraId="2BC298B3" w14:textId="77777777" w:rsidR="009D753C" w:rsidRPr="0034496B" w:rsidRDefault="009D753C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26" w:type="dxa"/>
                          </w:tcPr>
                          <w:p w14:paraId="6368C82B" w14:textId="77777777" w:rsidR="009D753C" w:rsidRPr="0034496B" w:rsidRDefault="009D753C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26" w:type="dxa"/>
                          </w:tcPr>
                          <w:p w14:paraId="45D3FBDA" w14:textId="77777777" w:rsidR="009D753C" w:rsidRPr="0034496B" w:rsidRDefault="009D753C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</w:tr>
                    </w:tbl>
                    <w:p w14:paraId="55D52647" w14:textId="0823266D" w:rsidR="009D753C" w:rsidRDefault="009D753C" w:rsidP="00964953">
                      <w:r>
                        <w:t xml:space="preserve"> </w:t>
                      </w:r>
                      <w:proofErr w:type="spellStart"/>
                      <w:r>
                        <w:t>w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164B75">
        <w:rPr>
          <w:rFonts w:eastAsia="Times New Roman" w:cstheme="minorHAnsi"/>
          <w:sz w:val="18"/>
          <w:szCs w:val="18"/>
          <w:lang w:eastAsia="pl-PL"/>
        </w:rPr>
        <w:t>Telefon stacjonarny / komórkowy: ............................................................................................</w:t>
      </w:r>
      <w:r w:rsidR="008A1139" w:rsidRPr="00164B75">
        <w:rPr>
          <w:rFonts w:eastAsia="Times New Roman" w:cstheme="minorHAnsi"/>
          <w:sz w:val="18"/>
          <w:szCs w:val="18"/>
          <w:lang w:eastAsia="pl-PL"/>
        </w:rPr>
        <w:t>.................................</w:t>
      </w:r>
    </w:p>
    <w:p w14:paraId="6A973591" w14:textId="384A0780" w:rsidR="00964953" w:rsidRDefault="00964953" w:rsidP="00964953">
      <w:pPr>
        <w:numPr>
          <w:ilvl w:val="0"/>
          <w:numId w:val="1"/>
        </w:numPr>
        <w:spacing w:after="0" w:line="480" w:lineRule="auto"/>
        <w:rPr>
          <w:rFonts w:eastAsia="Times New Roman" w:cstheme="minorHAnsi"/>
          <w:sz w:val="18"/>
          <w:szCs w:val="18"/>
          <w:lang w:eastAsia="pl-PL"/>
        </w:rPr>
      </w:pPr>
      <w:r w:rsidRPr="00164B75">
        <w:rPr>
          <w:rFonts w:eastAsia="Times New Roman" w:cstheme="minorHAnsi"/>
          <w:sz w:val="18"/>
          <w:szCs w:val="18"/>
          <w:lang w:eastAsia="pl-PL"/>
        </w:rPr>
        <w:t>Numer i seria dowodu osobistego / paszportu:</w:t>
      </w:r>
      <w:r w:rsidR="0087307C">
        <w:rPr>
          <w:rFonts w:eastAsia="Times New Roman" w:cstheme="minorHAnsi"/>
          <w:sz w:val="18"/>
          <w:szCs w:val="18"/>
          <w:lang w:eastAsia="pl-PL"/>
        </w:rPr>
        <w:t xml:space="preserve"> </w:t>
      </w:r>
    </w:p>
    <w:p w14:paraId="13ABFF9D" w14:textId="13CE0348" w:rsidR="0087307C" w:rsidRDefault="0087307C" w:rsidP="00964953">
      <w:pPr>
        <w:numPr>
          <w:ilvl w:val="0"/>
          <w:numId w:val="1"/>
        </w:numPr>
        <w:spacing w:after="0" w:line="480" w:lineRule="auto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 xml:space="preserve">Data ważności dokumentu tożsamości:      </w:t>
      </w:r>
      <w:r w:rsidR="0082193F" w:rsidRPr="00164B75">
        <w:rPr>
          <w:rFonts w:eastAsia="Times New Roman" w:cstheme="minorHAnsi"/>
          <w:sz w:val="18"/>
          <w:szCs w:val="18"/>
          <w:lang w:eastAsia="pl-PL"/>
        </w:rPr>
        <w:t>....... - ..........-.......................</w:t>
      </w:r>
      <w:r w:rsidR="0082193F">
        <w:rPr>
          <w:rFonts w:eastAsia="Times New Roman" w:cstheme="minorHAnsi"/>
          <w:sz w:val="18"/>
          <w:szCs w:val="18"/>
          <w:lang w:eastAsia="pl-PL"/>
        </w:rPr>
        <w:t xml:space="preserve"> </w:t>
      </w:r>
    </w:p>
    <w:p w14:paraId="413DF21D" w14:textId="543539DD" w:rsidR="0087307C" w:rsidRPr="00164B75" w:rsidRDefault="0087307C" w:rsidP="0087307C">
      <w:pPr>
        <w:spacing w:after="0" w:line="480" w:lineRule="auto"/>
        <w:ind w:left="3540"/>
        <w:rPr>
          <w:rFonts w:eastAsia="Times New Roman" w:cstheme="minorHAnsi"/>
          <w:sz w:val="18"/>
          <w:szCs w:val="18"/>
          <w:lang w:eastAsia="pl-PL"/>
        </w:rPr>
      </w:pPr>
      <w:r w:rsidRPr="00164B75">
        <w:rPr>
          <w:rFonts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B659D0" wp14:editId="67A573B1">
                <wp:simplePos x="0" y="0"/>
                <wp:positionH relativeFrom="column">
                  <wp:posOffset>685165</wp:posOffset>
                </wp:positionH>
                <wp:positionV relativeFrom="paragraph">
                  <wp:posOffset>202565</wp:posOffset>
                </wp:positionV>
                <wp:extent cx="2514600" cy="277495"/>
                <wp:effectExtent l="0" t="0" r="0" b="0"/>
                <wp:wrapNone/>
                <wp:docPr id="68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77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43"/>
                              <w:gridCol w:w="343"/>
                              <w:gridCol w:w="343"/>
                              <w:gridCol w:w="343"/>
                              <w:gridCol w:w="343"/>
                              <w:gridCol w:w="344"/>
                              <w:gridCol w:w="343"/>
                              <w:gridCol w:w="343"/>
                              <w:gridCol w:w="343"/>
                              <w:gridCol w:w="343"/>
                              <w:gridCol w:w="344"/>
                            </w:tblGrid>
                            <w:tr w:rsidR="009D753C" w:rsidRPr="0034496B" w14:paraId="34870CBA" w14:textId="77777777">
                              <w:trPr>
                                <w:trHeight w:val="339"/>
                              </w:trPr>
                              <w:tc>
                                <w:tcPr>
                                  <w:tcW w:w="343" w:type="dxa"/>
                                  <w:vAlign w:val="center"/>
                                </w:tcPr>
                                <w:p w14:paraId="0973A53C" w14:textId="77777777" w:rsidR="009D753C" w:rsidRPr="0034496B" w:rsidRDefault="009D753C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vAlign w:val="center"/>
                                </w:tcPr>
                                <w:p w14:paraId="3496B0A9" w14:textId="77777777" w:rsidR="009D753C" w:rsidRPr="0034496B" w:rsidRDefault="009D753C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vAlign w:val="center"/>
                                </w:tcPr>
                                <w:p w14:paraId="14041046" w14:textId="77777777" w:rsidR="009D753C" w:rsidRPr="0034496B" w:rsidRDefault="009D753C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vAlign w:val="center"/>
                                </w:tcPr>
                                <w:p w14:paraId="7AF10ED7" w14:textId="77777777" w:rsidR="009D753C" w:rsidRPr="0034496B" w:rsidRDefault="009D753C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vAlign w:val="center"/>
                                </w:tcPr>
                                <w:p w14:paraId="0CD33DE7" w14:textId="77777777" w:rsidR="009D753C" w:rsidRPr="0034496B" w:rsidRDefault="009D753C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vAlign w:val="center"/>
                                </w:tcPr>
                                <w:p w14:paraId="1EFA7AB2" w14:textId="77777777" w:rsidR="009D753C" w:rsidRPr="0034496B" w:rsidRDefault="009D753C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vAlign w:val="center"/>
                                </w:tcPr>
                                <w:p w14:paraId="0A41C5D9" w14:textId="77777777" w:rsidR="009D753C" w:rsidRPr="0034496B" w:rsidRDefault="009D753C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vAlign w:val="center"/>
                                </w:tcPr>
                                <w:p w14:paraId="184FDEBD" w14:textId="77777777" w:rsidR="009D753C" w:rsidRPr="0034496B" w:rsidRDefault="009D753C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vAlign w:val="center"/>
                                </w:tcPr>
                                <w:p w14:paraId="4B20C862" w14:textId="77777777" w:rsidR="009D753C" w:rsidRPr="0034496B" w:rsidRDefault="009D753C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vAlign w:val="center"/>
                                </w:tcPr>
                                <w:p w14:paraId="43B43BA2" w14:textId="77777777" w:rsidR="009D753C" w:rsidRPr="0034496B" w:rsidRDefault="009D753C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vAlign w:val="center"/>
                                </w:tcPr>
                                <w:p w14:paraId="74607C22" w14:textId="77777777" w:rsidR="009D753C" w:rsidRPr="0034496B" w:rsidRDefault="009D753C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3C001675" w14:textId="77777777" w:rsidR="009D753C" w:rsidRDefault="009D753C" w:rsidP="0096495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B659D0" id="Pole tekstowe 10" o:spid="_x0000_s1027" type="#_x0000_t202" style="position:absolute;left:0;text-align:left;margin-left:53.95pt;margin-top:15.95pt;width:198pt;height:21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" filled="f" stroked="f">
                <v:textbox>
                  <w:txbxContent>
                    <w:tbl>
                      <w:tblPr>
                        <w:tblW w:w="377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43"/>
                        <w:gridCol w:w="343"/>
                        <w:gridCol w:w="343"/>
                        <w:gridCol w:w="343"/>
                        <w:gridCol w:w="343"/>
                        <w:gridCol w:w="344"/>
                        <w:gridCol w:w="343"/>
                        <w:gridCol w:w="343"/>
                        <w:gridCol w:w="343"/>
                        <w:gridCol w:w="343"/>
                        <w:gridCol w:w="344"/>
                      </w:tblGrid>
                      <w:tr w:rsidR="009D753C" w:rsidRPr="0034496B" w14:paraId="34870CBA" w14:textId="77777777">
                        <w:trPr>
                          <w:trHeight w:val="339"/>
                        </w:trPr>
                        <w:tc>
                          <w:tcPr>
                            <w:tcW w:w="343" w:type="dxa"/>
                            <w:vAlign w:val="center"/>
                          </w:tcPr>
                          <w:p w14:paraId="0973A53C" w14:textId="77777777" w:rsidR="009D753C" w:rsidRPr="0034496B" w:rsidRDefault="009D753C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3" w:type="dxa"/>
                            <w:vAlign w:val="center"/>
                          </w:tcPr>
                          <w:p w14:paraId="3496B0A9" w14:textId="77777777" w:rsidR="009D753C" w:rsidRPr="0034496B" w:rsidRDefault="009D753C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3" w:type="dxa"/>
                            <w:vAlign w:val="center"/>
                          </w:tcPr>
                          <w:p w14:paraId="14041046" w14:textId="77777777" w:rsidR="009D753C" w:rsidRPr="0034496B" w:rsidRDefault="009D753C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3" w:type="dxa"/>
                            <w:vAlign w:val="center"/>
                          </w:tcPr>
                          <w:p w14:paraId="7AF10ED7" w14:textId="77777777" w:rsidR="009D753C" w:rsidRPr="0034496B" w:rsidRDefault="009D753C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3" w:type="dxa"/>
                            <w:vAlign w:val="center"/>
                          </w:tcPr>
                          <w:p w14:paraId="0CD33DE7" w14:textId="77777777" w:rsidR="009D753C" w:rsidRPr="0034496B" w:rsidRDefault="009D753C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4" w:type="dxa"/>
                            <w:vAlign w:val="center"/>
                          </w:tcPr>
                          <w:p w14:paraId="1EFA7AB2" w14:textId="77777777" w:rsidR="009D753C" w:rsidRPr="0034496B" w:rsidRDefault="009D753C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3" w:type="dxa"/>
                            <w:vAlign w:val="center"/>
                          </w:tcPr>
                          <w:p w14:paraId="0A41C5D9" w14:textId="77777777" w:rsidR="009D753C" w:rsidRPr="0034496B" w:rsidRDefault="009D753C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3" w:type="dxa"/>
                            <w:vAlign w:val="center"/>
                          </w:tcPr>
                          <w:p w14:paraId="184FDEBD" w14:textId="77777777" w:rsidR="009D753C" w:rsidRPr="0034496B" w:rsidRDefault="009D753C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3" w:type="dxa"/>
                            <w:vAlign w:val="center"/>
                          </w:tcPr>
                          <w:p w14:paraId="4B20C862" w14:textId="77777777" w:rsidR="009D753C" w:rsidRPr="0034496B" w:rsidRDefault="009D753C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3" w:type="dxa"/>
                            <w:vAlign w:val="center"/>
                          </w:tcPr>
                          <w:p w14:paraId="43B43BA2" w14:textId="77777777" w:rsidR="009D753C" w:rsidRPr="0034496B" w:rsidRDefault="009D753C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4" w:type="dxa"/>
                            <w:vAlign w:val="center"/>
                          </w:tcPr>
                          <w:p w14:paraId="74607C22" w14:textId="77777777" w:rsidR="009D753C" w:rsidRPr="0034496B" w:rsidRDefault="009D753C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</w:tr>
                    </w:tbl>
                    <w:p w14:paraId="3C001675" w14:textId="77777777" w:rsidR="009D753C" w:rsidRDefault="009D753C" w:rsidP="00964953"/>
                  </w:txbxContent>
                </v:textbox>
              </v:shape>
            </w:pict>
          </mc:Fallback>
        </mc:AlternateContent>
      </w:r>
      <w:r w:rsidRPr="00164B75">
        <w:rPr>
          <w:rFonts w:eastAsia="Times New Roman" w:cstheme="minorHAnsi"/>
          <w:sz w:val="18"/>
          <w:szCs w:val="18"/>
          <w:lang w:eastAsia="pl-PL"/>
        </w:rPr>
        <w:t xml:space="preserve">  </w:t>
      </w:r>
      <w:r w:rsidR="0082193F">
        <w:rPr>
          <w:rFonts w:eastAsia="Times New Roman" w:cstheme="minorHAnsi"/>
          <w:sz w:val="18"/>
          <w:szCs w:val="18"/>
          <w:lang w:eastAsia="pl-PL"/>
        </w:rPr>
        <w:t xml:space="preserve">  </w:t>
      </w:r>
      <w:r w:rsidRPr="00164B75">
        <w:rPr>
          <w:rFonts w:eastAsia="Times New Roman" w:cstheme="minorHAnsi"/>
          <w:sz w:val="18"/>
          <w:szCs w:val="18"/>
          <w:lang w:eastAsia="pl-PL"/>
        </w:rPr>
        <w:t xml:space="preserve"> (</w:t>
      </w:r>
      <w:proofErr w:type="spellStart"/>
      <w:r w:rsidRPr="00164B75">
        <w:rPr>
          <w:rFonts w:eastAsia="Times New Roman" w:cstheme="minorHAnsi"/>
          <w:sz w:val="18"/>
          <w:szCs w:val="18"/>
          <w:lang w:eastAsia="pl-PL"/>
        </w:rPr>
        <w:t>dd</w:t>
      </w:r>
      <w:proofErr w:type="spellEnd"/>
      <w:r w:rsidRPr="00164B75">
        <w:rPr>
          <w:rFonts w:eastAsia="Times New Roman" w:cstheme="minorHAnsi"/>
          <w:sz w:val="18"/>
          <w:szCs w:val="18"/>
          <w:lang w:eastAsia="pl-PL"/>
        </w:rPr>
        <w:t>-mm-</w:t>
      </w:r>
      <w:proofErr w:type="spellStart"/>
      <w:r w:rsidRPr="00164B75">
        <w:rPr>
          <w:rFonts w:eastAsia="Times New Roman" w:cstheme="minorHAnsi"/>
          <w:sz w:val="18"/>
          <w:szCs w:val="18"/>
          <w:lang w:eastAsia="pl-PL"/>
        </w:rPr>
        <w:t>rrrr</w:t>
      </w:r>
      <w:proofErr w:type="spellEnd"/>
      <w:r w:rsidRPr="00164B75">
        <w:rPr>
          <w:rFonts w:eastAsia="Times New Roman" w:cstheme="minorHAnsi"/>
          <w:sz w:val="18"/>
          <w:szCs w:val="18"/>
          <w:lang w:eastAsia="pl-PL"/>
        </w:rPr>
        <w:t>)</w:t>
      </w:r>
    </w:p>
    <w:p w14:paraId="45EEE2DA" w14:textId="77777777" w:rsidR="00964953" w:rsidRPr="00164B75" w:rsidRDefault="00964953" w:rsidP="00964953">
      <w:pPr>
        <w:numPr>
          <w:ilvl w:val="0"/>
          <w:numId w:val="1"/>
        </w:numPr>
        <w:spacing w:after="0" w:line="480" w:lineRule="auto"/>
        <w:rPr>
          <w:rFonts w:eastAsia="Times New Roman" w:cstheme="minorHAnsi"/>
          <w:sz w:val="18"/>
          <w:szCs w:val="18"/>
          <w:lang w:eastAsia="pl-PL"/>
        </w:rPr>
      </w:pPr>
      <w:r w:rsidRPr="00164B75">
        <w:rPr>
          <w:rFonts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9F6B46" wp14:editId="30E33932">
                <wp:simplePos x="0" y="0"/>
                <wp:positionH relativeFrom="column">
                  <wp:posOffset>685800</wp:posOffset>
                </wp:positionH>
                <wp:positionV relativeFrom="paragraph">
                  <wp:posOffset>199390</wp:posOffset>
                </wp:positionV>
                <wp:extent cx="2400300" cy="277495"/>
                <wp:effectExtent l="0" t="0" r="0" b="0"/>
                <wp:wrapNone/>
                <wp:docPr id="67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43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43"/>
                              <w:gridCol w:w="343"/>
                              <w:gridCol w:w="343"/>
                              <w:gridCol w:w="343"/>
                              <w:gridCol w:w="343"/>
                              <w:gridCol w:w="344"/>
                              <w:gridCol w:w="343"/>
                              <w:gridCol w:w="343"/>
                              <w:gridCol w:w="343"/>
                              <w:gridCol w:w="343"/>
                            </w:tblGrid>
                            <w:tr w:rsidR="009D753C" w:rsidRPr="0034496B" w14:paraId="7EBD06F6" w14:textId="77777777">
                              <w:trPr>
                                <w:trHeight w:val="339"/>
                              </w:trPr>
                              <w:tc>
                                <w:tcPr>
                                  <w:tcW w:w="343" w:type="dxa"/>
                                  <w:vAlign w:val="center"/>
                                </w:tcPr>
                                <w:p w14:paraId="0FE4ABCA" w14:textId="77777777" w:rsidR="009D753C" w:rsidRPr="0034496B" w:rsidRDefault="009D753C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vAlign w:val="center"/>
                                </w:tcPr>
                                <w:p w14:paraId="529F117D" w14:textId="77777777" w:rsidR="009D753C" w:rsidRPr="0034496B" w:rsidRDefault="009D753C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vAlign w:val="center"/>
                                </w:tcPr>
                                <w:p w14:paraId="3B6ECF96" w14:textId="77777777" w:rsidR="009D753C" w:rsidRPr="0034496B" w:rsidRDefault="009D753C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vAlign w:val="center"/>
                                </w:tcPr>
                                <w:p w14:paraId="251E8BE7" w14:textId="77777777" w:rsidR="009D753C" w:rsidRPr="0034496B" w:rsidRDefault="009D753C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vAlign w:val="center"/>
                                </w:tcPr>
                                <w:p w14:paraId="1FE9F1AA" w14:textId="77777777" w:rsidR="009D753C" w:rsidRPr="0034496B" w:rsidRDefault="009D753C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vAlign w:val="center"/>
                                </w:tcPr>
                                <w:p w14:paraId="6CE8CAF1" w14:textId="77777777" w:rsidR="009D753C" w:rsidRPr="0034496B" w:rsidRDefault="009D753C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vAlign w:val="center"/>
                                </w:tcPr>
                                <w:p w14:paraId="39BE64A1" w14:textId="77777777" w:rsidR="009D753C" w:rsidRPr="0034496B" w:rsidRDefault="009D753C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vAlign w:val="center"/>
                                </w:tcPr>
                                <w:p w14:paraId="58274FAD" w14:textId="77777777" w:rsidR="009D753C" w:rsidRPr="0034496B" w:rsidRDefault="009D753C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vAlign w:val="center"/>
                                </w:tcPr>
                                <w:p w14:paraId="77287BDB" w14:textId="77777777" w:rsidR="009D753C" w:rsidRPr="0034496B" w:rsidRDefault="009D753C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vAlign w:val="center"/>
                                </w:tcPr>
                                <w:p w14:paraId="672482DB" w14:textId="77777777" w:rsidR="009D753C" w:rsidRPr="0034496B" w:rsidRDefault="009D753C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34C111CA" w14:textId="77777777" w:rsidR="009D753C" w:rsidRDefault="009D753C" w:rsidP="0096495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9F6B46" id="Pole tekstowe 9" o:spid="_x0000_s1028" type="#_x0000_t202" style="position:absolute;left:0;text-align:left;margin-left:54pt;margin-top:15.7pt;width:189pt;height:21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" filled="f" stroked="f">
                <v:textbox>
                  <w:txbxContent>
                    <w:tbl>
                      <w:tblPr>
                        <w:tblW w:w="343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43"/>
                        <w:gridCol w:w="343"/>
                        <w:gridCol w:w="343"/>
                        <w:gridCol w:w="343"/>
                        <w:gridCol w:w="343"/>
                        <w:gridCol w:w="344"/>
                        <w:gridCol w:w="343"/>
                        <w:gridCol w:w="343"/>
                        <w:gridCol w:w="343"/>
                        <w:gridCol w:w="343"/>
                      </w:tblGrid>
                      <w:tr w:rsidR="009D753C" w:rsidRPr="0034496B" w14:paraId="7EBD06F6" w14:textId="77777777">
                        <w:trPr>
                          <w:trHeight w:val="339"/>
                        </w:trPr>
                        <w:tc>
                          <w:tcPr>
                            <w:tcW w:w="343" w:type="dxa"/>
                            <w:vAlign w:val="center"/>
                          </w:tcPr>
                          <w:p w14:paraId="0FE4ABCA" w14:textId="77777777" w:rsidR="009D753C" w:rsidRPr="0034496B" w:rsidRDefault="009D753C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3" w:type="dxa"/>
                            <w:vAlign w:val="center"/>
                          </w:tcPr>
                          <w:p w14:paraId="529F117D" w14:textId="77777777" w:rsidR="009D753C" w:rsidRPr="0034496B" w:rsidRDefault="009D753C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3" w:type="dxa"/>
                            <w:vAlign w:val="center"/>
                          </w:tcPr>
                          <w:p w14:paraId="3B6ECF96" w14:textId="77777777" w:rsidR="009D753C" w:rsidRPr="0034496B" w:rsidRDefault="009D753C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3" w:type="dxa"/>
                            <w:vAlign w:val="center"/>
                          </w:tcPr>
                          <w:p w14:paraId="251E8BE7" w14:textId="77777777" w:rsidR="009D753C" w:rsidRPr="0034496B" w:rsidRDefault="009D753C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3" w:type="dxa"/>
                            <w:vAlign w:val="center"/>
                          </w:tcPr>
                          <w:p w14:paraId="1FE9F1AA" w14:textId="77777777" w:rsidR="009D753C" w:rsidRPr="0034496B" w:rsidRDefault="009D753C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4" w:type="dxa"/>
                            <w:vAlign w:val="center"/>
                          </w:tcPr>
                          <w:p w14:paraId="6CE8CAF1" w14:textId="77777777" w:rsidR="009D753C" w:rsidRPr="0034496B" w:rsidRDefault="009D753C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3" w:type="dxa"/>
                            <w:vAlign w:val="center"/>
                          </w:tcPr>
                          <w:p w14:paraId="39BE64A1" w14:textId="77777777" w:rsidR="009D753C" w:rsidRPr="0034496B" w:rsidRDefault="009D753C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3" w:type="dxa"/>
                            <w:vAlign w:val="center"/>
                          </w:tcPr>
                          <w:p w14:paraId="58274FAD" w14:textId="77777777" w:rsidR="009D753C" w:rsidRPr="0034496B" w:rsidRDefault="009D753C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3" w:type="dxa"/>
                            <w:vAlign w:val="center"/>
                          </w:tcPr>
                          <w:p w14:paraId="77287BDB" w14:textId="77777777" w:rsidR="009D753C" w:rsidRPr="0034496B" w:rsidRDefault="009D753C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3" w:type="dxa"/>
                            <w:vAlign w:val="center"/>
                          </w:tcPr>
                          <w:p w14:paraId="672482DB" w14:textId="77777777" w:rsidR="009D753C" w:rsidRPr="0034496B" w:rsidRDefault="009D753C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</w:tr>
                    </w:tbl>
                    <w:p w14:paraId="34C111CA" w14:textId="77777777" w:rsidR="009D753C" w:rsidRDefault="009D753C" w:rsidP="00964953"/>
                  </w:txbxContent>
                </v:textbox>
              </v:shape>
            </w:pict>
          </mc:Fallback>
        </mc:AlternateContent>
      </w:r>
      <w:r w:rsidRPr="00164B75">
        <w:rPr>
          <w:rFonts w:eastAsia="Times New Roman" w:cstheme="minorHAnsi"/>
          <w:sz w:val="18"/>
          <w:szCs w:val="18"/>
          <w:lang w:eastAsia="pl-PL"/>
        </w:rPr>
        <w:t xml:space="preserve">PESEL:  </w:t>
      </w:r>
    </w:p>
    <w:p w14:paraId="7881A39A" w14:textId="77777777" w:rsidR="00964953" w:rsidRPr="00164B75" w:rsidRDefault="00964953" w:rsidP="00964953">
      <w:pPr>
        <w:numPr>
          <w:ilvl w:val="0"/>
          <w:numId w:val="1"/>
        </w:numPr>
        <w:spacing w:after="0" w:line="480" w:lineRule="auto"/>
        <w:ind w:left="357" w:hanging="357"/>
        <w:rPr>
          <w:rFonts w:eastAsia="Times New Roman" w:cstheme="minorHAnsi"/>
          <w:sz w:val="18"/>
          <w:szCs w:val="18"/>
          <w:lang w:eastAsia="pl-PL"/>
        </w:rPr>
      </w:pPr>
      <w:r w:rsidRPr="00164B75">
        <w:rPr>
          <w:rFonts w:eastAsia="Times New Roman" w:cstheme="minorHAnsi"/>
          <w:sz w:val="18"/>
          <w:szCs w:val="18"/>
          <w:lang w:eastAsia="pl-PL"/>
        </w:rPr>
        <w:t xml:space="preserve">NIP: </w:t>
      </w:r>
    </w:p>
    <w:p w14:paraId="206E460E" w14:textId="77777777" w:rsidR="00964953" w:rsidRPr="00164B75" w:rsidRDefault="00964953" w:rsidP="00964953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  <w:r w:rsidRPr="00164B75">
        <w:rPr>
          <w:rFonts w:eastAsia="Times New Roman" w:cstheme="minorHAnsi"/>
          <w:sz w:val="18"/>
          <w:szCs w:val="18"/>
          <w:lang w:eastAsia="pl-PL"/>
        </w:rPr>
        <w:t>Data i miejsce urodzenia:       ....... - ..........-.......................               ................................................</w:t>
      </w:r>
    </w:p>
    <w:p w14:paraId="41824B59" w14:textId="12F3B1A7" w:rsidR="00964953" w:rsidRPr="00164B75" w:rsidRDefault="00964953" w:rsidP="004B7C1D">
      <w:pPr>
        <w:spacing w:after="0" w:line="360" w:lineRule="auto"/>
        <w:ind w:left="2124" w:firstLine="708"/>
        <w:rPr>
          <w:rFonts w:eastAsia="Times New Roman" w:cstheme="minorHAnsi"/>
          <w:sz w:val="18"/>
          <w:szCs w:val="18"/>
          <w:lang w:eastAsia="pl-PL"/>
        </w:rPr>
      </w:pPr>
      <w:r w:rsidRPr="00164B75">
        <w:rPr>
          <w:rFonts w:eastAsia="Times New Roman" w:cstheme="minorHAnsi"/>
          <w:sz w:val="18"/>
          <w:szCs w:val="18"/>
          <w:lang w:eastAsia="pl-PL"/>
        </w:rPr>
        <w:t xml:space="preserve">   (</w:t>
      </w:r>
      <w:proofErr w:type="spellStart"/>
      <w:r w:rsidRPr="00164B75">
        <w:rPr>
          <w:rFonts w:eastAsia="Times New Roman" w:cstheme="minorHAnsi"/>
          <w:sz w:val="18"/>
          <w:szCs w:val="18"/>
          <w:lang w:eastAsia="pl-PL"/>
        </w:rPr>
        <w:t>dd</w:t>
      </w:r>
      <w:proofErr w:type="spellEnd"/>
      <w:r w:rsidRPr="00164B75">
        <w:rPr>
          <w:rFonts w:eastAsia="Times New Roman" w:cstheme="minorHAnsi"/>
          <w:sz w:val="18"/>
          <w:szCs w:val="18"/>
          <w:lang w:eastAsia="pl-PL"/>
        </w:rPr>
        <w:t>-mm-</w:t>
      </w:r>
      <w:proofErr w:type="spellStart"/>
      <w:r w:rsidRPr="00164B75">
        <w:rPr>
          <w:rFonts w:eastAsia="Times New Roman" w:cstheme="minorHAnsi"/>
          <w:sz w:val="18"/>
          <w:szCs w:val="18"/>
          <w:lang w:eastAsia="pl-PL"/>
        </w:rPr>
        <w:t>rrrr</w:t>
      </w:r>
      <w:proofErr w:type="spellEnd"/>
      <w:r w:rsidRPr="00164B75">
        <w:rPr>
          <w:rFonts w:eastAsia="Times New Roman" w:cstheme="minorHAnsi"/>
          <w:sz w:val="18"/>
          <w:szCs w:val="18"/>
          <w:lang w:eastAsia="pl-PL"/>
        </w:rPr>
        <w:t xml:space="preserve">) </w:t>
      </w:r>
      <w:r w:rsidR="004B7C1D" w:rsidRPr="00164B75">
        <w:rPr>
          <w:rFonts w:eastAsia="Times New Roman" w:cstheme="minorHAnsi"/>
          <w:sz w:val="18"/>
          <w:szCs w:val="18"/>
          <w:lang w:eastAsia="pl-PL"/>
        </w:rPr>
        <w:tab/>
      </w:r>
      <w:r w:rsidR="004B7C1D" w:rsidRPr="00164B75">
        <w:rPr>
          <w:rFonts w:eastAsia="Times New Roman" w:cstheme="minorHAnsi"/>
          <w:sz w:val="18"/>
          <w:szCs w:val="18"/>
          <w:lang w:eastAsia="pl-PL"/>
        </w:rPr>
        <w:tab/>
      </w:r>
      <w:r w:rsidR="004B7C1D" w:rsidRPr="00164B75">
        <w:rPr>
          <w:rFonts w:eastAsia="Times New Roman" w:cstheme="minorHAnsi"/>
          <w:sz w:val="18"/>
          <w:szCs w:val="18"/>
          <w:lang w:eastAsia="pl-PL"/>
        </w:rPr>
        <w:tab/>
      </w:r>
      <w:r w:rsidRPr="00164B75">
        <w:rPr>
          <w:rFonts w:eastAsia="Times New Roman" w:cstheme="minorHAnsi"/>
          <w:sz w:val="18"/>
          <w:szCs w:val="18"/>
          <w:lang w:eastAsia="pl-PL"/>
        </w:rPr>
        <w:t>(miejsce)</w:t>
      </w:r>
    </w:p>
    <w:p w14:paraId="3E915B04" w14:textId="4D6D4695" w:rsidR="00964953" w:rsidRPr="00164B75" w:rsidRDefault="00964953" w:rsidP="00964953">
      <w:pPr>
        <w:numPr>
          <w:ilvl w:val="0"/>
          <w:numId w:val="1"/>
        </w:numPr>
        <w:spacing w:after="0" w:line="480" w:lineRule="auto"/>
        <w:rPr>
          <w:rFonts w:eastAsia="Times New Roman" w:cstheme="minorHAnsi"/>
          <w:sz w:val="18"/>
          <w:szCs w:val="18"/>
          <w:lang w:eastAsia="pl-PL"/>
        </w:rPr>
      </w:pPr>
      <w:r w:rsidRPr="00164B75">
        <w:rPr>
          <w:rFonts w:eastAsia="Times New Roman" w:cstheme="minorHAnsi"/>
          <w:sz w:val="18"/>
          <w:szCs w:val="18"/>
          <w:lang w:eastAsia="pl-PL"/>
        </w:rPr>
        <w:t>Wykształcenie: ……………………………………………………………………………………………</w:t>
      </w:r>
      <w:r w:rsidR="008A1139" w:rsidRPr="00164B75">
        <w:rPr>
          <w:rFonts w:eastAsia="Times New Roman" w:cstheme="minorHAnsi"/>
          <w:sz w:val="18"/>
          <w:szCs w:val="18"/>
          <w:lang w:eastAsia="pl-PL"/>
        </w:rPr>
        <w:t>…………..</w:t>
      </w:r>
      <w:r w:rsidRPr="00164B75">
        <w:rPr>
          <w:rFonts w:eastAsia="Times New Roman" w:cstheme="minorHAnsi"/>
          <w:sz w:val="18"/>
          <w:szCs w:val="18"/>
          <w:lang w:eastAsia="pl-PL"/>
        </w:rPr>
        <w:t xml:space="preserve">………………………………………………………   </w:t>
      </w:r>
    </w:p>
    <w:p w14:paraId="695D7F71" w14:textId="2A1C83DE" w:rsidR="00964953" w:rsidRPr="00164B75" w:rsidRDefault="00964953" w:rsidP="00964953">
      <w:pPr>
        <w:numPr>
          <w:ilvl w:val="0"/>
          <w:numId w:val="1"/>
        </w:numPr>
        <w:spacing w:after="0" w:line="480" w:lineRule="auto"/>
        <w:rPr>
          <w:rFonts w:eastAsia="Times New Roman" w:cstheme="minorHAnsi"/>
          <w:sz w:val="18"/>
          <w:szCs w:val="18"/>
          <w:lang w:eastAsia="pl-PL"/>
        </w:rPr>
      </w:pPr>
      <w:r w:rsidRPr="00164B75">
        <w:rPr>
          <w:rFonts w:eastAsia="Times New Roman" w:cstheme="minorHAnsi"/>
          <w:sz w:val="18"/>
          <w:szCs w:val="18"/>
          <w:lang w:eastAsia="pl-PL"/>
        </w:rPr>
        <w:t>Stan cywilny</w:t>
      </w:r>
      <w:r w:rsidRPr="00164B75">
        <w:rPr>
          <w:rFonts w:eastAsia="Times New Roman" w:cstheme="minorHAnsi"/>
          <w:sz w:val="18"/>
          <w:szCs w:val="18"/>
          <w:vertAlign w:val="superscript"/>
          <w:lang w:eastAsia="pl-PL"/>
        </w:rPr>
        <w:footnoteReference w:id="3"/>
      </w:r>
      <w:r w:rsidRPr="00164B75">
        <w:rPr>
          <w:rFonts w:eastAsia="Times New Roman" w:cstheme="minorHAnsi"/>
          <w:sz w:val="18"/>
          <w:szCs w:val="18"/>
          <w:lang w:eastAsia="pl-PL"/>
        </w:rPr>
        <w:t xml:space="preserve">: </w:t>
      </w:r>
      <w:r w:rsidR="008D77ED">
        <w:rPr>
          <w:rFonts w:eastAsia="Times New Roman" w:cstheme="minorHAnsi"/>
          <w:sz w:val="18"/>
          <w:szCs w:val="18"/>
          <w:lang w:eastAsia="pl-PL"/>
        </w:rPr>
        <w:t>wolny/zamężn</w:t>
      </w:r>
      <w:r w:rsidR="00DA4BB4">
        <w:rPr>
          <w:rFonts w:eastAsia="Times New Roman" w:cstheme="minorHAnsi"/>
          <w:sz w:val="18"/>
          <w:szCs w:val="18"/>
          <w:lang w:eastAsia="pl-PL"/>
        </w:rPr>
        <w:t>y</w:t>
      </w:r>
      <w:r w:rsidR="008D77ED">
        <w:rPr>
          <w:rFonts w:eastAsia="Times New Roman" w:cstheme="minorHAnsi"/>
          <w:sz w:val="18"/>
          <w:szCs w:val="18"/>
          <w:lang w:eastAsia="pl-PL"/>
        </w:rPr>
        <w:t xml:space="preserve">/żonaty </w:t>
      </w:r>
    </w:p>
    <w:p w14:paraId="24A46846" w14:textId="32F1E785" w:rsidR="0087307C" w:rsidRDefault="00964953" w:rsidP="0087307C">
      <w:pPr>
        <w:numPr>
          <w:ilvl w:val="0"/>
          <w:numId w:val="1"/>
        </w:numPr>
        <w:spacing w:after="0" w:line="480" w:lineRule="auto"/>
        <w:rPr>
          <w:rFonts w:eastAsia="Times New Roman" w:cstheme="minorHAnsi"/>
          <w:sz w:val="18"/>
          <w:szCs w:val="18"/>
          <w:lang w:eastAsia="pl-PL"/>
        </w:rPr>
      </w:pPr>
      <w:r w:rsidRPr="00164B75">
        <w:rPr>
          <w:rFonts w:eastAsia="Times New Roman" w:cstheme="minorHAnsi"/>
          <w:sz w:val="18"/>
          <w:szCs w:val="18"/>
          <w:lang w:eastAsia="pl-PL"/>
        </w:rPr>
        <w:t>Rodzaj małżeńskiego ustroju majątkowego</w:t>
      </w:r>
      <w:r w:rsidRPr="00164B75">
        <w:rPr>
          <w:rFonts w:eastAsia="Times New Roman" w:cstheme="minorHAnsi"/>
          <w:sz w:val="18"/>
          <w:szCs w:val="18"/>
          <w:vertAlign w:val="superscript"/>
          <w:lang w:eastAsia="pl-PL"/>
        </w:rPr>
        <w:footnoteReference w:id="4"/>
      </w:r>
      <w:r w:rsidRPr="00164B75">
        <w:rPr>
          <w:rFonts w:eastAsia="Times New Roman" w:cstheme="minorHAnsi"/>
          <w:sz w:val="18"/>
          <w:szCs w:val="18"/>
          <w:lang w:eastAsia="pl-PL"/>
        </w:rPr>
        <w:t>: …………………………………………………………………………</w:t>
      </w:r>
      <w:r w:rsidR="008A1139" w:rsidRPr="00164B75">
        <w:rPr>
          <w:rFonts w:eastAsia="Times New Roman" w:cstheme="minorHAnsi"/>
          <w:sz w:val="18"/>
          <w:szCs w:val="18"/>
          <w:lang w:eastAsia="pl-PL"/>
        </w:rPr>
        <w:t>……………..</w:t>
      </w:r>
      <w:r w:rsidRPr="00164B75">
        <w:rPr>
          <w:rFonts w:eastAsia="Times New Roman" w:cstheme="minorHAnsi"/>
          <w:sz w:val="18"/>
          <w:szCs w:val="18"/>
          <w:lang w:eastAsia="pl-PL"/>
        </w:rPr>
        <w:t>…………………………</w:t>
      </w:r>
    </w:p>
    <w:p w14:paraId="773D6BCC" w14:textId="77777777" w:rsidR="00D14F6C" w:rsidRPr="00D14F6C" w:rsidRDefault="00D14F6C" w:rsidP="00D14F6C">
      <w:pPr>
        <w:spacing w:after="0" w:line="360" w:lineRule="auto"/>
        <w:ind w:left="360"/>
        <w:rPr>
          <w:rFonts w:eastAsia="Times New Roman" w:cstheme="minorHAnsi"/>
          <w:sz w:val="18"/>
          <w:szCs w:val="18"/>
          <w:lang w:eastAsia="pl-PL"/>
        </w:rPr>
      </w:pPr>
    </w:p>
    <w:p w14:paraId="18F826B4" w14:textId="03452F43" w:rsidR="0082193F" w:rsidRPr="00164B75" w:rsidRDefault="0082193F" w:rsidP="0082193F">
      <w:pPr>
        <w:numPr>
          <w:ilvl w:val="0"/>
          <w:numId w:val="1"/>
        </w:numPr>
        <w:spacing w:after="0" w:line="360" w:lineRule="auto"/>
        <w:rPr>
          <w:rFonts w:eastAsia="Times New Roman" w:cstheme="minorHAnsi"/>
          <w:sz w:val="18"/>
          <w:szCs w:val="18"/>
          <w:lang w:eastAsia="pl-PL"/>
        </w:rPr>
      </w:pPr>
      <w:r w:rsidRPr="00FB1D01">
        <w:rPr>
          <w:rFonts w:eastAsia="Times New Roman" w:cstheme="minorHAnsi"/>
          <w:b/>
          <w:sz w:val="18"/>
          <w:szCs w:val="18"/>
          <w:lang w:eastAsia="pl-PL"/>
        </w:rPr>
        <w:t>Nazwisko i imię Współmałżonka</w:t>
      </w:r>
      <w:r w:rsidR="006878B3">
        <w:rPr>
          <w:rFonts w:eastAsia="Times New Roman" w:cstheme="minorHAnsi"/>
          <w:b/>
          <w:sz w:val="18"/>
          <w:szCs w:val="18"/>
          <w:lang w:eastAsia="pl-PL"/>
        </w:rPr>
        <w:t xml:space="preserve"> – </w:t>
      </w:r>
      <w:r w:rsidRPr="00FB1D01">
        <w:rPr>
          <w:rFonts w:eastAsia="Times New Roman" w:cstheme="minorHAnsi"/>
          <w:b/>
          <w:sz w:val="18"/>
          <w:szCs w:val="18"/>
          <w:lang w:eastAsia="pl-PL"/>
        </w:rPr>
        <w:t>jeśli dotyczy</w:t>
      </w:r>
      <w:r w:rsidRPr="00164B75">
        <w:rPr>
          <w:rFonts w:eastAsia="Times New Roman" w:cstheme="minorHAnsi"/>
          <w:sz w:val="18"/>
          <w:szCs w:val="18"/>
          <w:lang w:eastAsia="pl-PL"/>
        </w:rPr>
        <w:t>: ....................................................................................................................</w:t>
      </w:r>
    </w:p>
    <w:p w14:paraId="5E4E55CB" w14:textId="6F061CD8" w:rsidR="0082193F" w:rsidRPr="0082193F" w:rsidRDefault="00A66FBD" w:rsidP="0082193F">
      <w:pPr>
        <w:numPr>
          <w:ilvl w:val="0"/>
          <w:numId w:val="1"/>
        </w:numPr>
        <w:spacing w:after="0" w:line="360" w:lineRule="auto"/>
        <w:rPr>
          <w:rFonts w:eastAsia="Times New Roman" w:cstheme="minorHAnsi"/>
          <w:sz w:val="18"/>
          <w:szCs w:val="18"/>
          <w:lang w:eastAsia="pl-PL"/>
        </w:rPr>
      </w:pPr>
      <w:r w:rsidRPr="00164B75">
        <w:rPr>
          <w:rFonts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E85AC5" wp14:editId="2EBF9684">
                <wp:simplePos x="0" y="0"/>
                <wp:positionH relativeFrom="column">
                  <wp:posOffset>3838131</wp:posOffset>
                </wp:positionH>
                <wp:positionV relativeFrom="paragraph">
                  <wp:posOffset>143492</wp:posOffset>
                </wp:positionV>
                <wp:extent cx="2005012" cy="277495"/>
                <wp:effectExtent l="0" t="0" r="0" b="8255"/>
                <wp:wrapNone/>
                <wp:docPr id="7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012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93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26"/>
                              <w:gridCol w:w="326"/>
                              <w:gridCol w:w="326"/>
                              <w:gridCol w:w="326"/>
                              <w:gridCol w:w="326"/>
                              <w:gridCol w:w="326"/>
                              <w:gridCol w:w="326"/>
                              <w:gridCol w:w="326"/>
                              <w:gridCol w:w="326"/>
                            </w:tblGrid>
                            <w:tr w:rsidR="009D753C" w:rsidRPr="0034496B" w14:paraId="25CB4612" w14:textId="77777777">
                              <w:trPr>
                                <w:trHeight w:val="231"/>
                              </w:trPr>
                              <w:tc>
                                <w:tcPr>
                                  <w:tcW w:w="326" w:type="dxa"/>
                                </w:tcPr>
                                <w:p w14:paraId="3A161AFE" w14:textId="77777777" w:rsidR="009D753C" w:rsidRPr="0034496B" w:rsidRDefault="009D753C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</w:tcPr>
                                <w:p w14:paraId="7D164242" w14:textId="77777777" w:rsidR="009D753C" w:rsidRPr="0034496B" w:rsidRDefault="009D753C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</w:tcPr>
                                <w:p w14:paraId="59F8E2D3" w14:textId="77777777" w:rsidR="009D753C" w:rsidRPr="0034496B" w:rsidRDefault="009D753C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</w:tcPr>
                                <w:p w14:paraId="3C229471" w14:textId="77777777" w:rsidR="009D753C" w:rsidRPr="0034496B" w:rsidRDefault="009D753C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</w:tcPr>
                                <w:p w14:paraId="15A57A16" w14:textId="77777777" w:rsidR="009D753C" w:rsidRPr="0034496B" w:rsidRDefault="009D753C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</w:tcPr>
                                <w:p w14:paraId="084958F7" w14:textId="77777777" w:rsidR="009D753C" w:rsidRPr="0034496B" w:rsidRDefault="009D753C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</w:tcPr>
                                <w:p w14:paraId="00E6AD56" w14:textId="77777777" w:rsidR="009D753C" w:rsidRPr="0034496B" w:rsidRDefault="009D753C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</w:tcPr>
                                <w:p w14:paraId="2C947929" w14:textId="77777777" w:rsidR="009D753C" w:rsidRPr="0034496B" w:rsidRDefault="009D753C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</w:tcPr>
                                <w:p w14:paraId="56F8E738" w14:textId="77777777" w:rsidR="009D753C" w:rsidRPr="0034496B" w:rsidRDefault="009D753C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024BDFEF" w14:textId="77777777" w:rsidR="009D753C" w:rsidRDefault="009D753C" w:rsidP="0082193F">
                            <w:r>
                              <w:t xml:space="preserve"> </w:t>
                            </w:r>
                            <w:proofErr w:type="spellStart"/>
                            <w:r>
                              <w:t>w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E85AC5" id="_x0000_s1029" type="#_x0000_t202" style="position:absolute;left:0;text-align:left;margin-left:302.2pt;margin-top:11.3pt;width:157.85pt;height:21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" filled="f" stroked="f">
                <v:textbox>
                  <w:txbxContent>
                    <w:tbl>
                      <w:tblPr>
                        <w:tblW w:w="293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26"/>
                        <w:gridCol w:w="326"/>
                        <w:gridCol w:w="326"/>
                        <w:gridCol w:w="326"/>
                        <w:gridCol w:w="326"/>
                        <w:gridCol w:w="326"/>
                        <w:gridCol w:w="326"/>
                        <w:gridCol w:w="326"/>
                        <w:gridCol w:w="326"/>
                      </w:tblGrid>
                      <w:tr w:rsidR="009D753C" w:rsidRPr="0034496B" w14:paraId="25CB4612" w14:textId="77777777">
                        <w:trPr>
                          <w:trHeight w:val="231"/>
                        </w:trPr>
                        <w:tc>
                          <w:tcPr>
                            <w:tcW w:w="326" w:type="dxa"/>
                          </w:tcPr>
                          <w:p w14:paraId="3A161AFE" w14:textId="77777777" w:rsidR="009D753C" w:rsidRPr="0034496B" w:rsidRDefault="009D753C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26" w:type="dxa"/>
                          </w:tcPr>
                          <w:p w14:paraId="7D164242" w14:textId="77777777" w:rsidR="009D753C" w:rsidRPr="0034496B" w:rsidRDefault="009D753C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26" w:type="dxa"/>
                          </w:tcPr>
                          <w:p w14:paraId="59F8E2D3" w14:textId="77777777" w:rsidR="009D753C" w:rsidRPr="0034496B" w:rsidRDefault="009D753C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26" w:type="dxa"/>
                          </w:tcPr>
                          <w:p w14:paraId="3C229471" w14:textId="77777777" w:rsidR="009D753C" w:rsidRPr="0034496B" w:rsidRDefault="009D753C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26" w:type="dxa"/>
                          </w:tcPr>
                          <w:p w14:paraId="15A57A16" w14:textId="77777777" w:rsidR="009D753C" w:rsidRPr="0034496B" w:rsidRDefault="009D753C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26" w:type="dxa"/>
                          </w:tcPr>
                          <w:p w14:paraId="084958F7" w14:textId="77777777" w:rsidR="009D753C" w:rsidRPr="0034496B" w:rsidRDefault="009D753C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26" w:type="dxa"/>
                          </w:tcPr>
                          <w:p w14:paraId="00E6AD56" w14:textId="77777777" w:rsidR="009D753C" w:rsidRPr="0034496B" w:rsidRDefault="009D753C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26" w:type="dxa"/>
                          </w:tcPr>
                          <w:p w14:paraId="2C947929" w14:textId="77777777" w:rsidR="009D753C" w:rsidRPr="0034496B" w:rsidRDefault="009D753C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26" w:type="dxa"/>
                          </w:tcPr>
                          <w:p w14:paraId="56F8E738" w14:textId="77777777" w:rsidR="009D753C" w:rsidRPr="0034496B" w:rsidRDefault="009D753C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</w:tr>
                    </w:tbl>
                    <w:p w14:paraId="024BDFEF" w14:textId="77777777" w:rsidR="009D753C" w:rsidRDefault="009D753C" w:rsidP="0082193F">
                      <w:r>
                        <w:t xml:space="preserve"> </w:t>
                      </w:r>
                      <w:proofErr w:type="spellStart"/>
                      <w:r>
                        <w:t>w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2193F" w:rsidRPr="00164B75">
        <w:rPr>
          <w:rFonts w:eastAsia="Times New Roman" w:cstheme="minorHAnsi"/>
          <w:sz w:val="18"/>
          <w:szCs w:val="18"/>
          <w:lang w:eastAsia="pl-PL"/>
        </w:rPr>
        <w:t>Adres zamieszkania</w:t>
      </w:r>
      <w:r>
        <w:rPr>
          <w:rFonts w:eastAsia="Times New Roman" w:cstheme="minorHAnsi"/>
          <w:sz w:val="18"/>
          <w:szCs w:val="18"/>
          <w:lang w:eastAsia="pl-PL"/>
        </w:rPr>
        <w:t xml:space="preserve"> Współmałżonka – jeśli dotyczy</w:t>
      </w:r>
      <w:r w:rsidR="0082193F" w:rsidRPr="00164B75">
        <w:rPr>
          <w:rFonts w:eastAsia="Times New Roman" w:cstheme="minorHAnsi"/>
          <w:sz w:val="18"/>
          <w:szCs w:val="18"/>
          <w:lang w:eastAsia="pl-PL"/>
        </w:rPr>
        <w:t>:</w:t>
      </w:r>
      <w:r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="0082193F" w:rsidRPr="00164B75">
        <w:rPr>
          <w:rFonts w:eastAsia="Times New Roman" w:cstheme="minorHAnsi"/>
          <w:sz w:val="18"/>
          <w:szCs w:val="18"/>
          <w:lang w:eastAsia="pl-PL"/>
        </w:rPr>
        <w:t>................................................................................................................</w:t>
      </w:r>
    </w:p>
    <w:p w14:paraId="7E3E2772" w14:textId="1F78FEB1" w:rsidR="0082193F" w:rsidRDefault="0082193F" w:rsidP="0082193F">
      <w:pPr>
        <w:numPr>
          <w:ilvl w:val="0"/>
          <w:numId w:val="1"/>
        </w:numPr>
        <w:spacing w:after="0" w:line="480" w:lineRule="auto"/>
        <w:rPr>
          <w:rFonts w:eastAsia="Times New Roman" w:cstheme="minorHAnsi"/>
          <w:sz w:val="18"/>
          <w:szCs w:val="18"/>
          <w:lang w:eastAsia="pl-PL"/>
        </w:rPr>
      </w:pPr>
      <w:r w:rsidRPr="00164B75">
        <w:rPr>
          <w:rFonts w:eastAsia="Times New Roman" w:cstheme="minorHAnsi"/>
          <w:sz w:val="18"/>
          <w:szCs w:val="18"/>
          <w:lang w:eastAsia="pl-PL"/>
        </w:rPr>
        <w:t>Numer i seria dowodu osobistego / paszportu</w:t>
      </w:r>
      <w:r w:rsidR="00A66FBD">
        <w:rPr>
          <w:rFonts w:eastAsia="Times New Roman" w:cstheme="minorHAnsi"/>
          <w:sz w:val="18"/>
          <w:szCs w:val="18"/>
          <w:lang w:eastAsia="pl-PL"/>
        </w:rPr>
        <w:t xml:space="preserve"> Współmałżonka – jeśli dotyczy</w:t>
      </w:r>
      <w:r w:rsidRPr="00164B75">
        <w:rPr>
          <w:rFonts w:eastAsia="Times New Roman" w:cstheme="minorHAnsi"/>
          <w:sz w:val="18"/>
          <w:szCs w:val="18"/>
          <w:lang w:eastAsia="pl-PL"/>
        </w:rPr>
        <w:t>:</w:t>
      </w:r>
      <w:r>
        <w:rPr>
          <w:rFonts w:eastAsia="Times New Roman" w:cstheme="minorHAnsi"/>
          <w:sz w:val="18"/>
          <w:szCs w:val="18"/>
          <w:lang w:eastAsia="pl-PL"/>
        </w:rPr>
        <w:t xml:space="preserve"> </w:t>
      </w:r>
    </w:p>
    <w:p w14:paraId="317C3707" w14:textId="1C4AD79D" w:rsidR="0082193F" w:rsidRDefault="0082193F" w:rsidP="0082193F">
      <w:pPr>
        <w:numPr>
          <w:ilvl w:val="0"/>
          <w:numId w:val="1"/>
        </w:numPr>
        <w:spacing w:after="0" w:line="480" w:lineRule="auto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>Data ważności dokumentu tożsamości</w:t>
      </w:r>
      <w:r w:rsidR="00A66FBD">
        <w:rPr>
          <w:rFonts w:eastAsia="Times New Roman" w:cstheme="minorHAnsi"/>
          <w:sz w:val="18"/>
          <w:szCs w:val="18"/>
          <w:lang w:eastAsia="pl-PL"/>
        </w:rPr>
        <w:t xml:space="preserve"> Współmałżonka – jeśli dotyczy</w:t>
      </w:r>
      <w:r>
        <w:rPr>
          <w:rFonts w:eastAsia="Times New Roman" w:cstheme="minorHAnsi"/>
          <w:sz w:val="18"/>
          <w:szCs w:val="18"/>
          <w:lang w:eastAsia="pl-PL"/>
        </w:rPr>
        <w:t xml:space="preserve">:      </w:t>
      </w:r>
      <w:r w:rsidRPr="00164B75">
        <w:rPr>
          <w:rFonts w:eastAsia="Times New Roman" w:cstheme="minorHAnsi"/>
          <w:sz w:val="18"/>
          <w:szCs w:val="18"/>
          <w:lang w:eastAsia="pl-PL"/>
        </w:rPr>
        <w:t>....... - ..........-.......................</w:t>
      </w:r>
      <w:r>
        <w:rPr>
          <w:rFonts w:eastAsia="Times New Roman" w:cstheme="minorHAnsi"/>
          <w:sz w:val="18"/>
          <w:szCs w:val="18"/>
          <w:lang w:eastAsia="pl-PL"/>
        </w:rPr>
        <w:t xml:space="preserve"> </w:t>
      </w:r>
    </w:p>
    <w:p w14:paraId="0557CFB4" w14:textId="4B00C9E4" w:rsidR="0082193F" w:rsidRPr="00164B75" w:rsidRDefault="0082193F" w:rsidP="009C03CB">
      <w:pPr>
        <w:spacing w:after="0" w:line="480" w:lineRule="auto"/>
        <w:ind w:left="5670"/>
        <w:rPr>
          <w:rFonts w:eastAsia="Times New Roman" w:cstheme="minorHAnsi"/>
          <w:sz w:val="18"/>
          <w:szCs w:val="18"/>
          <w:lang w:eastAsia="pl-PL"/>
        </w:rPr>
      </w:pPr>
      <w:r w:rsidRPr="00164B75">
        <w:rPr>
          <w:rFonts w:eastAsia="Times New Roman" w:cstheme="minorHAnsi"/>
          <w:sz w:val="18"/>
          <w:szCs w:val="18"/>
          <w:lang w:eastAsia="pl-PL"/>
        </w:rPr>
        <w:t xml:space="preserve">  </w:t>
      </w:r>
      <w:r>
        <w:rPr>
          <w:rFonts w:eastAsia="Times New Roman" w:cstheme="minorHAnsi"/>
          <w:sz w:val="18"/>
          <w:szCs w:val="18"/>
          <w:lang w:eastAsia="pl-PL"/>
        </w:rPr>
        <w:t xml:space="preserve">  </w:t>
      </w:r>
      <w:r w:rsidRPr="00164B75">
        <w:rPr>
          <w:rFonts w:eastAsia="Times New Roman" w:cstheme="minorHAnsi"/>
          <w:sz w:val="18"/>
          <w:szCs w:val="18"/>
          <w:lang w:eastAsia="pl-PL"/>
        </w:rPr>
        <w:t xml:space="preserve"> (</w:t>
      </w:r>
      <w:proofErr w:type="spellStart"/>
      <w:r w:rsidRPr="00164B75">
        <w:rPr>
          <w:rFonts w:eastAsia="Times New Roman" w:cstheme="minorHAnsi"/>
          <w:sz w:val="18"/>
          <w:szCs w:val="18"/>
          <w:lang w:eastAsia="pl-PL"/>
        </w:rPr>
        <w:t>dd</w:t>
      </w:r>
      <w:proofErr w:type="spellEnd"/>
      <w:r w:rsidRPr="00164B75">
        <w:rPr>
          <w:rFonts w:eastAsia="Times New Roman" w:cstheme="minorHAnsi"/>
          <w:sz w:val="18"/>
          <w:szCs w:val="18"/>
          <w:lang w:eastAsia="pl-PL"/>
        </w:rPr>
        <w:t>-mm-</w:t>
      </w:r>
      <w:proofErr w:type="spellStart"/>
      <w:r w:rsidRPr="00164B75">
        <w:rPr>
          <w:rFonts w:eastAsia="Times New Roman" w:cstheme="minorHAnsi"/>
          <w:sz w:val="18"/>
          <w:szCs w:val="18"/>
          <w:lang w:eastAsia="pl-PL"/>
        </w:rPr>
        <w:t>rrrr</w:t>
      </w:r>
      <w:proofErr w:type="spellEnd"/>
      <w:r w:rsidRPr="00164B75">
        <w:rPr>
          <w:rFonts w:eastAsia="Times New Roman" w:cstheme="minorHAnsi"/>
          <w:sz w:val="18"/>
          <w:szCs w:val="18"/>
          <w:lang w:eastAsia="pl-PL"/>
        </w:rPr>
        <w:t>)</w:t>
      </w:r>
    </w:p>
    <w:p w14:paraId="054B9F87" w14:textId="784E09AA" w:rsidR="0087307C" w:rsidRPr="0082193F" w:rsidRDefault="00A66FBD" w:rsidP="0082193F">
      <w:pPr>
        <w:numPr>
          <w:ilvl w:val="0"/>
          <w:numId w:val="1"/>
        </w:numPr>
        <w:spacing w:after="0" w:line="480" w:lineRule="auto"/>
        <w:rPr>
          <w:rFonts w:eastAsia="Times New Roman" w:cstheme="minorHAnsi"/>
          <w:sz w:val="18"/>
          <w:szCs w:val="18"/>
          <w:lang w:eastAsia="pl-PL"/>
        </w:rPr>
      </w:pPr>
      <w:r w:rsidRPr="00164B75">
        <w:rPr>
          <w:rFonts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78B495" wp14:editId="7932FEEA">
                <wp:simplePos x="0" y="0"/>
                <wp:positionH relativeFrom="column">
                  <wp:posOffset>2059408</wp:posOffset>
                </wp:positionH>
                <wp:positionV relativeFrom="paragraph">
                  <wp:posOffset>8368</wp:posOffset>
                </wp:positionV>
                <wp:extent cx="2514600" cy="277495"/>
                <wp:effectExtent l="0" t="0" r="0" b="0"/>
                <wp:wrapNone/>
                <wp:docPr id="8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77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43"/>
                              <w:gridCol w:w="343"/>
                              <w:gridCol w:w="343"/>
                              <w:gridCol w:w="343"/>
                              <w:gridCol w:w="343"/>
                              <w:gridCol w:w="344"/>
                              <w:gridCol w:w="343"/>
                              <w:gridCol w:w="343"/>
                              <w:gridCol w:w="343"/>
                              <w:gridCol w:w="343"/>
                              <w:gridCol w:w="344"/>
                            </w:tblGrid>
                            <w:tr w:rsidR="009D753C" w:rsidRPr="0034496B" w14:paraId="19AE2BF3" w14:textId="77777777">
                              <w:trPr>
                                <w:trHeight w:val="339"/>
                              </w:trPr>
                              <w:tc>
                                <w:tcPr>
                                  <w:tcW w:w="343" w:type="dxa"/>
                                  <w:vAlign w:val="center"/>
                                </w:tcPr>
                                <w:p w14:paraId="33DA7A90" w14:textId="77777777" w:rsidR="009D753C" w:rsidRPr="0034496B" w:rsidRDefault="009D753C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vAlign w:val="center"/>
                                </w:tcPr>
                                <w:p w14:paraId="5F9CBCA1" w14:textId="77777777" w:rsidR="009D753C" w:rsidRPr="0034496B" w:rsidRDefault="009D753C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vAlign w:val="center"/>
                                </w:tcPr>
                                <w:p w14:paraId="1AFD66EC" w14:textId="77777777" w:rsidR="009D753C" w:rsidRPr="0034496B" w:rsidRDefault="009D753C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vAlign w:val="center"/>
                                </w:tcPr>
                                <w:p w14:paraId="06623DEF" w14:textId="77777777" w:rsidR="009D753C" w:rsidRPr="0034496B" w:rsidRDefault="009D753C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vAlign w:val="center"/>
                                </w:tcPr>
                                <w:p w14:paraId="01EEB745" w14:textId="77777777" w:rsidR="009D753C" w:rsidRPr="0034496B" w:rsidRDefault="009D753C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vAlign w:val="center"/>
                                </w:tcPr>
                                <w:p w14:paraId="3DF98372" w14:textId="77777777" w:rsidR="009D753C" w:rsidRPr="0034496B" w:rsidRDefault="009D753C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vAlign w:val="center"/>
                                </w:tcPr>
                                <w:p w14:paraId="28347ACB" w14:textId="77777777" w:rsidR="009D753C" w:rsidRPr="0034496B" w:rsidRDefault="009D753C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vAlign w:val="center"/>
                                </w:tcPr>
                                <w:p w14:paraId="00578814" w14:textId="77777777" w:rsidR="009D753C" w:rsidRPr="0034496B" w:rsidRDefault="009D753C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vAlign w:val="center"/>
                                </w:tcPr>
                                <w:p w14:paraId="390C21EF" w14:textId="77777777" w:rsidR="009D753C" w:rsidRPr="0034496B" w:rsidRDefault="009D753C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vAlign w:val="center"/>
                                </w:tcPr>
                                <w:p w14:paraId="217EB049" w14:textId="77777777" w:rsidR="009D753C" w:rsidRPr="0034496B" w:rsidRDefault="009D753C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vAlign w:val="center"/>
                                </w:tcPr>
                                <w:p w14:paraId="143D95F2" w14:textId="77777777" w:rsidR="009D753C" w:rsidRPr="0034496B" w:rsidRDefault="009D753C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49D8C43F" w14:textId="77777777" w:rsidR="009D753C" w:rsidRDefault="009D753C" w:rsidP="008219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78B495" id="_x0000_s1030" type="#_x0000_t202" style="position:absolute;left:0;text-align:left;margin-left:162.15pt;margin-top:.65pt;width:198pt;height:21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" filled="f" stroked="f">
                <v:textbox>
                  <w:txbxContent>
                    <w:tbl>
                      <w:tblPr>
                        <w:tblW w:w="377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43"/>
                        <w:gridCol w:w="343"/>
                        <w:gridCol w:w="343"/>
                        <w:gridCol w:w="343"/>
                        <w:gridCol w:w="343"/>
                        <w:gridCol w:w="344"/>
                        <w:gridCol w:w="343"/>
                        <w:gridCol w:w="343"/>
                        <w:gridCol w:w="343"/>
                        <w:gridCol w:w="343"/>
                        <w:gridCol w:w="344"/>
                      </w:tblGrid>
                      <w:tr w:rsidR="009D753C" w:rsidRPr="0034496B" w14:paraId="19AE2BF3" w14:textId="77777777">
                        <w:trPr>
                          <w:trHeight w:val="339"/>
                        </w:trPr>
                        <w:tc>
                          <w:tcPr>
                            <w:tcW w:w="343" w:type="dxa"/>
                            <w:vAlign w:val="center"/>
                          </w:tcPr>
                          <w:p w14:paraId="33DA7A90" w14:textId="77777777" w:rsidR="009D753C" w:rsidRPr="0034496B" w:rsidRDefault="009D753C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3" w:type="dxa"/>
                            <w:vAlign w:val="center"/>
                          </w:tcPr>
                          <w:p w14:paraId="5F9CBCA1" w14:textId="77777777" w:rsidR="009D753C" w:rsidRPr="0034496B" w:rsidRDefault="009D753C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3" w:type="dxa"/>
                            <w:vAlign w:val="center"/>
                          </w:tcPr>
                          <w:p w14:paraId="1AFD66EC" w14:textId="77777777" w:rsidR="009D753C" w:rsidRPr="0034496B" w:rsidRDefault="009D753C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3" w:type="dxa"/>
                            <w:vAlign w:val="center"/>
                          </w:tcPr>
                          <w:p w14:paraId="06623DEF" w14:textId="77777777" w:rsidR="009D753C" w:rsidRPr="0034496B" w:rsidRDefault="009D753C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3" w:type="dxa"/>
                            <w:vAlign w:val="center"/>
                          </w:tcPr>
                          <w:p w14:paraId="01EEB745" w14:textId="77777777" w:rsidR="009D753C" w:rsidRPr="0034496B" w:rsidRDefault="009D753C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4" w:type="dxa"/>
                            <w:vAlign w:val="center"/>
                          </w:tcPr>
                          <w:p w14:paraId="3DF98372" w14:textId="77777777" w:rsidR="009D753C" w:rsidRPr="0034496B" w:rsidRDefault="009D753C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3" w:type="dxa"/>
                            <w:vAlign w:val="center"/>
                          </w:tcPr>
                          <w:p w14:paraId="28347ACB" w14:textId="77777777" w:rsidR="009D753C" w:rsidRPr="0034496B" w:rsidRDefault="009D753C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3" w:type="dxa"/>
                            <w:vAlign w:val="center"/>
                          </w:tcPr>
                          <w:p w14:paraId="00578814" w14:textId="77777777" w:rsidR="009D753C" w:rsidRPr="0034496B" w:rsidRDefault="009D753C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3" w:type="dxa"/>
                            <w:vAlign w:val="center"/>
                          </w:tcPr>
                          <w:p w14:paraId="390C21EF" w14:textId="77777777" w:rsidR="009D753C" w:rsidRPr="0034496B" w:rsidRDefault="009D753C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3" w:type="dxa"/>
                            <w:vAlign w:val="center"/>
                          </w:tcPr>
                          <w:p w14:paraId="217EB049" w14:textId="77777777" w:rsidR="009D753C" w:rsidRPr="0034496B" w:rsidRDefault="009D753C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4" w:type="dxa"/>
                            <w:vAlign w:val="center"/>
                          </w:tcPr>
                          <w:p w14:paraId="143D95F2" w14:textId="77777777" w:rsidR="009D753C" w:rsidRPr="0034496B" w:rsidRDefault="009D753C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</w:tr>
                    </w:tbl>
                    <w:p w14:paraId="49D8C43F" w14:textId="77777777" w:rsidR="009D753C" w:rsidRDefault="009D753C" w:rsidP="0082193F"/>
                  </w:txbxContent>
                </v:textbox>
              </v:shape>
            </w:pict>
          </mc:Fallback>
        </mc:AlternateContent>
      </w:r>
      <w:r w:rsidR="0082193F" w:rsidRPr="00164B75">
        <w:rPr>
          <w:rFonts w:eastAsia="Times New Roman" w:cstheme="minorHAnsi"/>
          <w:sz w:val="18"/>
          <w:szCs w:val="18"/>
          <w:lang w:eastAsia="pl-PL"/>
        </w:rPr>
        <w:t>PESEL</w:t>
      </w:r>
      <w:r>
        <w:rPr>
          <w:rFonts w:eastAsia="Times New Roman" w:cstheme="minorHAnsi"/>
          <w:sz w:val="18"/>
          <w:szCs w:val="18"/>
          <w:lang w:eastAsia="pl-PL"/>
        </w:rPr>
        <w:t xml:space="preserve"> Współmałżonka – jeśli dotyczy</w:t>
      </w:r>
      <w:r w:rsidR="0082193F" w:rsidRPr="00164B75">
        <w:rPr>
          <w:rFonts w:eastAsia="Times New Roman" w:cstheme="minorHAnsi"/>
          <w:sz w:val="18"/>
          <w:szCs w:val="18"/>
          <w:lang w:eastAsia="pl-PL"/>
        </w:rPr>
        <w:t xml:space="preserve">:  </w:t>
      </w:r>
    </w:p>
    <w:p w14:paraId="67F280EA" w14:textId="13292F64" w:rsidR="00964953" w:rsidRPr="00164B75" w:rsidRDefault="00602DEB" w:rsidP="00964953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>Oświadczam, że nie zostałem/</w:t>
      </w:r>
      <w:proofErr w:type="spellStart"/>
      <w:r>
        <w:rPr>
          <w:rFonts w:eastAsia="Times New Roman" w:cstheme="minorHAnsi"/>
          <w:sz w:val="18"/>
          <w:szCs w:val="18"/>
          <w:lang w:eastAsia="pl-PL"/>
        </w:rPr>
        <w:t>am</w:t>
      </w:r>
      <w:proofErr w:type="spellEnd"/>
      <w:r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="00964953" w:rsidRPr="00164B75">
        <w:rPr>
          <w:rFonts w:eastAsia="Times New Roman" w:cstheme="minorHAnsi"/>
          <w:sz w:val="18"/>
          <w:szCs w:val="18"/>
          <w:lang w:eastAsia="pl-PL"/>
        </w:rPr>
        <w:t xml:space="preserve">prawomocnie skazany/a za przestępstwo składania fałszywych zeznań, przekupstwa, przeciwko mieniu, wiarygodności dokumentów, obrotowi pieniężnemu i papierami wartościowymi, obrotowi gospodarczemu, </w:t>
      </w:r>
      <w:r w:rsidR="00964953" w:rsidRPr="00164B75">
        <w:rPr>
          <w:rFonts w:eastAsia="Times New Roman" w:cstheme="minorHAnsi"/>
          <w:sz w:val="18"/>
          <w:szCs w:val="18"/>
          <w:lang w:eastAsia="pl-PL"/>
        </w:rPr>
        <w:lastRenderedPageBreak/>
        <w:t xml:space="preserve">systemowi bankowemu, przestępstwo </w:t>
      </w:r>
      <w:r w:rsidR="00F34E0A" w:rsidRPr="00164B75">
        <w:rPr>
          <w:rFonts w:eastAsia="Times New Roman" w:cstheme="minorHAnsi"/>
          <w:sz w:val="18"/>
          <w:szCs w:val="18"/>
          <w:lang w:eastAsia="pl-PL"/>
        </w:rPr>
        <w:t>karno-</w:t>
      </w:r>
      <w:r w:rsidR="00964953" w:rsidRPr="00164B75">
        <w:rPr>
          <w:rFonts w:eastAsia="Times New Roman" w:cstheme="minorHAnsi"/>
          <w:sz w:val="18"/>
          <w:szCs w:val="18"/>
          <w:lang w:eastAsia="pl-PL"/>
        </w:rPr>
        <w:t>skarbowe albo inne związane z wykonywaniem działalności gospodarczej lub popełnione</w:t>
      </w:r>
      <w:r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="00964953" w:rsidRPr="00164B75">
        <w:rPr>
          <w:rFonts w:eastAsia="Times New Roman" w:cstheme="minorHAnsi"/>
          <w:sz w:val="18"/>
          <w:szCs w:val="18"/>
          <w:lang w:eastAsia="pl-PL"/>
        </w:rPr>
        <w:t>w celu osiągnięcia korzyści majątkow</w:t>
      </w:r>
      <w:r w:rsidR="00F34E0A" w:rsidRPr="00164B75">
        <w:rPr>
          <w:rFonts w:eastAsia="Times New Roman" w:cstheme="minorHAnsi"/>
          <w:sz w:val="18"/>
          <w:szCs w:val="18"/>
          <w:lang w:eastAsia="pl-PL"/>
        </w:rPr>
        <w:t>ej</w:t>
      </w:r>
      <w:r>
        <w:rPr>
          <w:rFonts w:eastAsia="Times New Roman" w:cstheme="minorHAnsi"/>
          <w:sz w:val="18"/>
          <w:szCs w:val="18"/>
          <w:lang w:eastAsia="pl-PL"/>
        </w:rPr>
        <w:t>.</w:t>
      </w:r>
    </w:p>
    <w:p w14:paraId="45562099" w14:textId="77777777" w:rsidR="0090554F" w:rsidRDefault="0090554F" w:rsidP="00166656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2BB432BD" w14:textId="77777777" w:rsidR="0090554F" w:rsidRDefault="0090554F" w:rsidP="00964953">
      <w:pPr>
        <w:spacing w:after="0" w:line="240" w:lineRule="auto"/>
        <w:jc w:val="right"/>
        <w:rPr>
          <w:rFonts w:eastAsia="Times New Roman" w:cstheme="minorHAnsi"/>
          <w:sz w:val="18"/>
          <w:szCs w:val="18"/>
          <w:lang w:eastAsia="pl-PL"/>
        </w:rPr>
      </w:pPr>
    </w:p>
    <w:p w14:paraId="1B2F0F9F" w14:textId="77777777" w:rsidR="00602DEB" w:rsidRPr="00164B75" w:rsidRDefault="00602DEB" w:rsidP="00964953">
      <w:pPr>
        <w:spacing w:after="0" w:line="240" w:lineRule="auto"/>
        <w:jc w:val="right"/>
        <w:rPr>
          <w:rFonts w:eastAsia="Times New Roman" w:cstheme="minorHAnsi"/>
          <w:sz w:val="18"/>
          <w:szCs w:val="18"/>
          <w:lang w:eastAsia="pl-PL"/>
        </w:rPr>
      </w:pPr>
    </w:p>
    <w:p w14:paraId="5DFD578E" w14:textId="77777777" w:rsidR="00964953" w:rsidRPr="00164B75" w:rsidRDefault="00964953" w:rsidP="00964953">
      <w:pPr>
        <w:spacing w:after="0" w:line="240" w:lineRule="auto"/>
        <w:jc w:val="right"/>
        <w:rPr>
          <w:rFonts w:eastAsia="Times New Roman" w:cstheme="minorHAnsi"/>
          <w:sz w:val="18"/>
          <w:szCs w:val="18"/>
          <w:lang w:eastAsia="pl-PL"/>
        </w:rPr>
      </w:pPr>
    </w:p>
    <w:p w14:paraId="5B14C125" w14:textId="77777777" w:rsidR="00964953" w:rsidRPr="00AB0E39" w:rsidRDefault="00964953" w:rsidP="00964953">
      <w:pPr>
        <w:spacing w:after="0" w:line="240" w:lineRule="auto"/>
        <w:jc w:val="right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>............................................................</w:t>
      </w:r>
    </w:p>
    <w:p w14:paraId="46428B1F" w14:textId="2506DDF1" w:rsidR="00964953" w:rsidRPr="00AB0E39" w:rsidRDefault="00964953" w:rsidP="00964953">
      <w:pPr>
        <w:spacing w:after="0" w:line="240" w:lineRule="auto"/>
        <w:ind w:left="3540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 xml:space="preserve">   </w:t>
      </w: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ab/>
        <w:t xml:space="preserve">          </w:t>
      </w:r>
      <w:r w:rsidR="00990ABE" w:rsidRPr="00AB0E39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="00990ABE" w:rsidRPr="00AB0E39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>(czytelny podpis)</w:t>
      </w:r>
    </w:p>
    <w:p w14:paraId="267EFC8E" w14:textId="77777777" w:rsidR="0090554F" w:rsidRDefault="0090554F" w:rsidP="00602DEB">
      <w:pPr>
        <w:spacing w:after="0" w:line="480" w:lineRule="auto"/>
        <w:rPr>
          <w:rFonts w:eastAsia="Times New Roman" w:cstheme="minorHAnsi"/>
          <w:sz w:val="18"/>
          <w:szCs w:val="18"/>
          <w:lang w:eastAsia="pl-PL"/>
        </w:rPr>
      </w:pPr>
    </w:p>
    <w:p w14:paraId="71C6FEEF" w14:textId="7E6D98A4" w:rsidR="00964953" w:rsidRPr="00164B75" w:rsidRDefault="00964953" w:rsidP="0024798E">
      <w:pPr>
        <w:numPr>
          <w:ilvl w:val="0"/>
          <w:numId w:val="1"/>
        </w:numPr>
        <w:spacing w:after="0" w:line="480" w:lineRule="auto"/>
        <w:rPr>
          <w:rFonts w:eastAsia="Times New Roman" w:cstheme="minorHAnsi"/>
          <w:sz w:val="18"/>
          <w:szCs w:val="18"/>
          <w:lang w:eastAsia="pl-PL"/>
        </w:rPr>
      </w:pPr>
      <w:r w:rsidRPr="00164B75">
        <w:rPr>
          <w:rFonts w:eastAsia="Times New Roman" w:cstheme="minorHAnsi"/>
          <w:sz w:val="18"/>
          <w:szCs w:val="18"/>
          <w:lang w:eastAsia="pl-PL"/>
        </w:rPr>
        <w:t>Obecne zatrudnienie (</w:t>
      </w:r>
      <w:r w:rsidR="006878B3">
        <w:rPr>
          <w:rFonts w:eastAsia="Times New Roman" w:cstheme="minorHAnsi"/>
          <w:sz w:val="18"/>
          <w:szCs w:val="18"/>
          <w:lang w:eastAsia="pl-PL"/>
        </w:rPr>
        <w:t>wskazać nazwę/firmę przedsiębiorstwa, adres siedziby, nr telefonu, stanowisko służbowe)</w:t>
      </w:r>
      <w:r w:rsidRPr="00164B75">
        <w:rPr>
          <w:rFonts w:eastAsia="Times New Roman" w:cstheme="minorHAnsi"/>
          <w:sz w:val="18"/>
          <w:szCs w:val="18"/>
          <w:lang w:eastAsia="pl-PL"/>
        </w:rPr>
        <w:t>:</w:t>
      </w:r>
    </w:p>
    <w:p w14:paraId="7A2F0003" w14:textId="7647A95A" w:rsidR="00964953" w:rsidRPr="00164B75" w:rsidRDefault="00964953" w:rsidP="00964953">
      <w:pPr>
        <w:spacing w:after="0" w:line="480" w:lineRule="auto"/>
        <w:rPr>
          <w:rFonts w:eastAsia="Times New Roman" w:cstheme="minorHAnsi"/>
          <w:sz w:val="18"/>
          <w:szCs w:val="18"/>
          <w:lang w:eastAsia="pl-PL"/>
        </w:rPr>
      </w:pPr>
      <w:r w:rsidRPr="00164B75">
        <w:rPr>
          <w:rFonts w:eastAsia="Times New Roman" w:cstheme="minorHAnsi"/>
          <w:sz w:val="18"/>
          <w:szCs w:val="18"/>
          <w:lang w:eastAsia="pl-PL"/>
        </w:rPr>
        <w:t>....................................................................................................................................</w:t>
      </w:r>
      <w:r w:rsidR="00892317" w:rsidRPr="00164B75">
        <w:rPr>
          <w:rFonts w:eastAsia="Times New Roman" w:cstheme="minorHAnsi"/>
          <w:sz w:val="18"/>
          <w:szCs w:val="18"/>
          <w:lang w:eastAsia="pl-PL"/>
        </w:rPr>
        <w:t>.............</w:t>
      </w:r>
      <w:r w:rsidRPr="00164B75">
        <w:rPr>
          <w:rFonts w:eastAsia="Times New Roman" w:cstheme="minorHAnsi"/>
          <w:sz w:val="18"/>
          <w:szCs w:val="18"/>
          <w:lang w:eastAsia="pl-PL"/>
        </w:rPr>
        <w:t>...........</w:t>
      </w:r>
      <w:r w:rsidR="008A1139" w:rsidRPr="00164B75">
        <w:rPr>
          <w:rFonts w:eastAsia="Times New Roman" w:cstheme="minorHAnsi"/>
          <w:sz w:val="18"/>
          <w:szCs w:val="18"/>
          <w:lang w:eastAsia="pl-PL"/>
        </w:rPr>
        <w:t>............................................</w:t>
      </w:r>
      <w:r w:rsidRPr="00164B75">
        <w:rPr>
          <w:rFonts w:eastAsia="Times New Roman" w:cstheme="minorHAnsi"/>
          <w:sz w:val="18"/>
          <w:szCs w:val="18"/>
          <w:lang w:eastAsia="pl-PL"/>
        </w:rPr>
        <w:t>............</w:t>
      </w:r>
    </w:p>
    <w:p w14:paraId="7820650D" w14:textId="5E8D4475" w:rsidR="00964953" w:rsidRPr="00164B75" w:rsidRDefault="00964953" w:rsidP="00964953">
      <w:pPr>
        <w:spacing w:after="0" w:line="480" w:lineRule="auto"/>
        <w:rPr>
          <w:rFonts w:eastAsia="Times New Roman" w:cstheme="minorHAnsi"/>
          <w:sz w:val="18"/>
          <w:szCs w:val="18"/>
          <w:lang w:eastAsia="pl-PL"/>
        </w:rPr>
      </w:pPr>
      <w:r w:rsidRPr="00164B75">
        <w:rPr>
          <w:rFonts w:eastAsia="Times New Roman" w:cstheme="minorHAnsi"/>
          <w:sz w:val="18"/>
          <w:szCs w:val="18"/>
          <w:lang w:eastAsia="pl-PL"/>
        </w:rPr>
        <w:t>.................................................................................................................................................</w:t>
      </w:r>
      <w:r w:rsidR="00892317" w:rsidRPr="00164B75">
        <w:rPr>
          <w:rFonts w:eastAsia="Times New Roman" w:cstheme="minorHAnsi"/>
          <w:sz w:val="18"/>
          <w:szCs w:val="18"/>
          <w:lang w:eastAsia="pl-PL"/>
        </w:rPr>
        <w:t>.............</w:t>
      </w:r>
      <w:r w:rsidRPr="00164B75">
        <w:rPr>
          <w:rFonts w:eastAsia="Times New Roman" w:cstheme="minorHAnsi"/>
          <w:sz w:val="18"/>
          <w:szCs w:val="18"/>
          <w:lang w:eastAsia="pl-PL"/>
        </w:rPr>
        <w:t>.........</w:t>
      </w:r>
      <w:r w:rsidR="008A1139" w:rsidRPr="00164B75">
        <w:rPr>
          <w:rFonts w:eastAsia="Times New Roman" w:cstheme="minorHAnsi"/>
          <w:sz w:val="18"/>
          <w:szCs w:val="18"/>
          <w:lang w:eastAsia="pl-PL"/>
        </w:rPr>
        <w:t>............................................</w:t>
      </w:r>
      <w:r w:rsidRPr="00164B75">
        <w:rPr>
          <w:rFonts w:eastAsia="Times New Roman" w:cstheme="minorHAnsi"/>
          <w:sz w:val="18"/>
          <w:szCs w:val="18"/>
          <w:lang w:eastAsia="pl-PL"/>
        </w:rPr>
        <w:t>.</w:t>
      </w:r>
    </w:p>
    <w:p w14:paraId="6442B77F" w14:textId="3692CE3B" w:rsidR="00964953" w:rsidRPr="00164B75" w:rsidRDefault="00964953" w:rsidP="00964953">
      <w:pPr>
        <w:numPr>
          <w:ilvl w:val="0"/>
          <w:numId w:val="1"/>
        </w:numPr>
        <w:spacing w:after="120" w:line="360" w:lineRule="auto"/>
        <w:ind w:left="357" w:hanging="357"/>
        <w:rPr>
          <w:rFonts w:eastAsia="Times New Roman" w:cstheme="minorHAnsi"/>
          <w:sz w:val="18"/>
          <w:szCs w:val="18"/>
          <w:lang w:eastAsia="pl-PL"/>
        </w:rPr>
      </w:pPr>
      <w:r w:rsidRPr="00164B75">
        <w:rPr>
          <w:rFonts w:eastAsia="Times New Roman" w:cstheme="minorHAnsi"/>
          <w:sz w:val="18"/>
          <w:szCs w:val="18"/>
          <w:lang w:eastAsia="pl-PL"/>
        </w:rPr>
        <w:t>Liczba osób w gospodarstwie domowym:  .........</w:t>
      </w:r>
      <w:r w:rsidR="008A1139" w:rsidRPr="00164B75">
        <w:rPr>
          <w:rFonts w:eastAsia="Times New Roman" w:cstheme="minorHAnsi"/>
          <w:sz w:val="18"/>
          <w:szCs w:val="18"/>
          <w:lang w:eastAsia="pl-PL"/>
        </w:rPr>
        <w:t>...</w:t>
      </w:r>
    </w:p>
    <w:p w14:paraId="6E86733A" w14:textId="668DA766" w:rsidR="00F34E0A" w:rsidRPr="00164B75" w:rsidRDefault="00181AB4" w:rsidP="00964953">
      <w:pPr>
        <w:numPr>
          <w:ilvl w:val="0"/>
          <w:numId w:val="1"/>
        </w:numPr>
        <w:spacing w:after="0" w:line="240" w:lineRule="auto"/>
        <w:ind w:left="357" w:hanging="357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Informacja o nieruchomościach </w:t>
      </w:r>
      <w:r w:rsidR="00964953" w:rsidRPr="00164B75">
        <w:rPr>
          <w:rFonts w:cstheme="minorHAnsi"/>
          <w:sz w:val="18"/>
          <w:szCs w:val="18"/>
        </w:rPr>
        <w:t xml:space="preserve">na dzień:  .......-...........-..................... </w:t>
      </w:r>
    </w:p>
    <w:p w14:paraId="09A913B3" w14:textId="77777777" w:rsidR="008A1139" w:rsidRPr="009C03CB" w:rsidRDefault="00964953" w:rsidP="00F34E0A">
      <w:pPr>
        <w:spacing w:after="0" w:line="240" w:lineRule="auto"/>
        <w:ind w:left="357"/>
        <w:rPr>
          <w:rFonts w:eastAsia="Times New Roman" w:cstheme="minorHAnsi"/>
          <w:sz w:val="18"/>
          <w:szCs w:val="18"/>
          <w:u w:val="single"/>
          <w:lang w:eastAsia="pl-PL"/>
        </w:rPr>
      </w:pPr>
      <w:r w:rsidRPr="00164B75">
        <w:rPr>
          <w:rFonts w:cstheme="minorHAnsi"/>
          <w:sz w:val="18"/>
          <w:szCs w:val="18"/>
        </w:rPr>
        <w:t xml:space="preserve">     </w:t>
      </w:r>
      <w:r w:rsidR="008A1139" w:rsidRPr="00164B75">
        <w:rPr>
          <w:rFonts w:cstheme="minorHAnsi"/>
          <w:sz w:val="18"/>
          <w:szCs w:val="18"/>
        </w:rPr>
        <w:tab/>
      </w:r>
      <w:r w:rsidR="008A1139" w:rsidRPr="00164B75">
        <w:rPr>
          <w:rFonts w:cstheme="minorHAnsi"/>
          <w:sz w:val="18"/>
          <w:szCs w:val="18"/>
        </w:rPr>
        <w:tab/>
      </w:r>
      <w:r w:rsidR="008A1139" w:rsidRPr="00164B75">
        <w:rPr>
          <w:rFonts w:cstheme="minorHAnsi"/>
          <w:sz w:val="18"/>
          <w:szCs w:val="18"/>
        </w:rPr>
        <w:tab/>
      </w:r>
      <w:r w:rsidR="008A1139" w:rsidRPr="00164B75">
        <w:rPr>
          <w:rFonts w:cstheme="minorHAnsi"/>
          <w:sz w:val="18"/>
          <w:szCs w:val="18"/>
        </w:rPr>
        <w:tab/>
      </w:r>
      <w:r w:rsidRPr="00164B75">
        <w:rPr>
          <w:rFonts w:cstheme="minorHAnsi"/>
          <w:sz w:val="18"/>
          <w:szCs w:val="18"/>
        </w:rPr>
        <w:t>(</w:t>
      </w:r>
      <w:proofErr w:type="spellStart"/>
      <w:r w:rsidRPr="00164B75">
        <w:rPr>
          <w:rFonts w:cstheme="minorHAnsi"/>
          <w:sz w:val="18"/>
          <w:szCs w:val="18"/>
        </w:rPr>
        <w:t>dd</w:t>
      </w:r>
      <w:proofErr w:type="spellEnd"/>
      <w:r w:rsidRPr="00164B75">
        <w:rPr>
          <w:rFonts w:cstheme="minorHAnsi"/>
          <w:sz w:val="18"/>
          <w:szCs w:val="18"/>
        </w:rPr>
        <w:t>-mm-</w:t>
      </w:r>
      <w:proofErr w:type="spellStart"/>
      <w:r w:rsidRPr="00164B75">
        <w:rPr>
          <w:rFonts w:cstheme="minorHAnsi"/>
          <w:sz w:val="18"/>
          <w:szCs w:val="18"/>
        </w:rPr>
        <w:t>rrrr</w:t>
      </w:r>
      <w:proofErr w:type="spellEnd"/>
      <w:r w:rsidR="00F34E0A" w:rsidRPr="00164B75">
        <w:rPr>
          <w:rFonts w:cstheme="minorHAnsi"/>
          <w:sz w:val="18"/>
          <w:szCs w:val="18"/>
        </w:rPr>
        <w:t xml:space="preserve">; </w:t>
      </w:r>
      <w:r w:rsidR="00F34E0A" w:rsidRPr="009C03CB">
        <w:rPr>
          <w:rFonts w:eastAsia="Times New Roman" w:cstheme="minorHAnsi"/>
          <w:sz w:val="18"/>
          <w:szCs w:val="18"/>
          <w:u w:val="single"/>
          <w:lang w:eastAsia="pl-PL"/>
        </w:rPr>
        <w:t xml:space="preserve">nie dotyczy majątku </w:t>
      </w:r>
      <w:r w:rsidR="00550A51" w:rsidRPr="009C03CB">
        <w:rPr>
          <w:rFonts w:eastAsia="Times New Roman" w:cstheme="minorHAnsi"/>
          <w:sz w:val="18"/>
          <w:szCs w:val="18"/>
          <w:u w:val="single"/>
          <w:lang w:eastAsia="pl-PL"/>
        </w:rPr>
        <w:t xml:space="preserve">przedsiębiorstwa </w:t>
      </w:r>
      <w:r w:rsidR="00F34E0A" w:rsidRPr="009C03CB">
        <w:rPr>
          <w:rFonts w:eastAsia="Times New Roman" w:cstheme="minorHAnsi"/>
          <w:sz w:val="18"/>
          <w:szCs w:val="18"/>
          <w:u w:val="single"/>
          <w:lang w:eastAsia="pl-PL"/>
        </w:rPr>
        <w:t xml:space="preserve">Wnioskodawcy, </w:t>
      </w:r>
    </w:p>
    <w:p w14:paraId="36FF6E15" w14:textId="492E20B1" w:rsidR="00F34E0A" w:rsidRPr="00164B75" w:rsidRDefault="00F34E0A" w:rsidP="008A1139">
      <w:pPr>
        <w:spacing w:after="0" w:line="240" w:lineRule="auto"/>
        <w:ind w:left="2481" w:firstLine="351"/>
        <w:rPr>
          <w:rFonts w:cstheme="minorHAnsi"/>
          <w:sz w:val="18"/>
          <w:szCs w:val="18"/>
        </w:rPr>
      </w:pPr>
      <w:r w:rsidRPr="009C03CB">
        <w:rPr>
          <w:rFonts w:eastAsia="Times New Roman" w:cstheme="minorHAnsi"/>
          <w:sz w:val="18"/>
          <w:szCs w:val="18"/>
          <w:u w:val="single"/>
          <w:lang w:eastAsia="pl-PL"/>
        </w:rPr>
        <w:t xml:space="preserve">o którym Wnioskodawca oświadcza we </w:t>
      </w:r>
      <w:r w:rsidRPr="009C03CB">
        <w:rPr>
          <w:rFonts w:eastAsia="Times New Roman" w:cstheme="minorHAnsi"/>
          <w:i/>
          <w:sz w:val="18"/>
          <w:szCs w:val="18"/>
          <w:u w:val="single"/>
          <w:lang w:eastAsia="pl-PL"/>
        </w:rPr>
        <w:t>Wniosku o udzielenie wsparcia</w:t>
      </w:r>
      <w:r w:rsidRPr="00164B75">
        <w:rPr>
          <w:rFonts w:eastAsia="Times New Roman" w:cstheme="minorHAnsi"/>
          <w:sz w:val="18"/>
          <w:szCs w:val="18"/>
          <w:lang w:eastAsia="pl-PL"/>
        </w:rPr>
        <w:t>)</w:t>
      </w:r>
    </w:p>
    <w:p w14:paraId="250A4894" w14:textId="77777777" w:rsidR="00964953" w:rsidRPr="00164B75" w:rsidRDefault="00964953" w:rsidP="00964953">
      <w:pPr>
        <w:spacing w:after="0" w:line="480" w:lineRule="auto"/>
        <w:rPr>
          <w:rFonts w:eastAsia="Times New Roman" w:cstheme="minorHAnsi"/>
          <w:sz w:val="18"/>
          <w:szCs w:val="18"/>
          <w:lang w:eastAsia="pl-PL"/>
        </w:rPr>
      </w:pPr>
      <w:r w:rsidRPr="00164B75">
        <w:rPr>
          <w:rFonts w:eastAsia="Times New Roman" w:cstheme="minorHAnsi"/>
          <w:sz w:val="18"/>
          <w:szCs w:val="18"/>
          <w:lang w:eastAsia="pl-PL"/>
        </w:rPr>
        <w:t>a) Nieruchomości</w:t>
      </w:r>
      <w:r w:rsidRPr="00164B75">
        <w:rPr>
          <w:rStyle w:val="Odwoanieprzypisudolnego"/>
          <w:rFonts w:eastAsia="Times New Roman" w:cstheme="minorHAnsi"/>
          <w:sz w:val="18"/>
          <w:szCs w:val="18"/>
          <w:lang w:eastAsia="pl-PL"/>
        </w:rPr>
        <w:footnoteReference w:id="5"/>
      </w:r>
      <w:r w:rsidRPr="00164B75">
        <w:rPr>
          <w:rFonts w:eastAsia="Times New Roman" w:cstheme="minorHAnsi"/>
          <w:sz w:val="18"/>
          <w:szCs w:val="18"/>
          <w:lang w:eastAsia="pl-PL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5"/>
        <w:gridCol w:w="2410"/>
        <w:gridCol w:w="1972"/>
        <w:gridCol w:w="1713"/>
        <w:gridCol w:w="1985"/>
      </w:tblGrid>
      <w:tr w:rsidR="00181AB4" w:rsidRPr="00164B75" w14:paraId="7329BD23" w14:textId="4BA95CC3" w:rsidTr="00181AB4">
        <w:trPr>
          <w:trHeight w:val="537"/>
        </w:trPr>
        <w:tc>
          <w:tcPr>
            <w:tcW w:w="1305" w:type="dxa"/>
            <w:shd w:val="clear" w:color="auto" w:fill="auto"/>
            <w:vAlign w:val="center"/>
          </w:tcPr>
          <w:p w14:paraId="6CC87561" w14:textId="77777777" w:rsidR="00181AB4" w:rsidRPr="00164B75" w:rsidRDefault="00181AB4" w:rsidP="0077338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Rodzaj nieruchomości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33CDDAF" w14:textId="64070F97" w:rsidR="00181AB4" w:rsidRPr="00164B75" w:rsidRDefault="00181AB4" w:rsidP="0077338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Lokalizacja  (adres oraz nr obrębu ewidencyjnego </w:t>
            </w:r>
            <w:r w:rsidR="00DA4BB4">
              <w:rPr>
                <w:rFonts w:eastAsia="Times New Roman" w:cstheme="minorHAnsi"/>
                <w:sz w:val="18"/>
                <w:szCs w:val="18"/>
                <w:lang w:eastAsia="pl-PL"/>
              </w:rPr>
              <w:br/>
            </w: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i działki ewidencyjnej)</w:t>
            </w:r>
          </w:p>
          <w:p w14:paraId="30F9CCE1" w14:textId="7791B790" w:rsidR="00181AB4" w:rsidRPr="00164B75" w:rsidDel="00181AB4" w:rsidRDefault="00181AB4" w:rsidP="0077338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972" w:type="dxa"/>
            <w:vAlign w:val="center"/>
          </w:tcPr>
          <w:p w14:paraId="1FFFAED8" w14:textId="525F66DB" w:rsidR="00181AB4" w:rsidRPr="00164B75" w:rsidRDefault="00181AB4" w:rsidP="0077338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Tytuł prawny (podać również nr KW)</w:t>
            </w:r>
          </w:p>
        </w:tc>
        <w:tc>
          <w:tcPr>
            <w:tcW w:w="1713" w:type="dxa"/>
            <w:vAlign w:val="center"/>
          </w:tcPr>
          <w:p w14:paraId="2EE35788" w14:textId="22FBAAED" w:rsidR="00181AB4" w:rsidRPr="00164B75" w:rsidRDefault="00181AB4" w:rsidP="0077338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Wartość istniejących wpisów hipotecznych [</w:t>
            </w:r>
            <w:r w:rsidR="00822FAF">
              <w:rPr>
                <w:rFonts w:eastAsia="Times New Roman" w:cstheme="minorHAnsi"/>
                <w:sz w:val="18"/>
                <w:szCs w:val="18"/>
                <w:lang w:eastAsia="pl-PL"/>
              </w:rPr>
              <w:t>zł</w:t>
            </w: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] lub rodzaje innych obciążeń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2A1C5AF" w14:textId="7272F659" w:rsidR="00181AB4" w:rsidRPr="00164B75" w:rsidRDefault="00181AB4" w:rsidP="0077338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Szacowana wartość rynkowa nieruchomości</w:t>
            </w:r>
          </w:p>
        </w:tc>
      </w:tr>
      <w:tr w:rsidR="00181AB4" w:rsidRPr="00164B75" w14:paraId="648ED45F" w14:textId="4AB92523" w:rsidTr="00181AB4">
        <w:trPr>
          <w:trHeight w:val="500"/>
        </w:trPr>
        <w:tc>
          <w:tcPr>
            <w:tcW w:w="1305" w:type="dxa"/>
            <w:shd w:val="clear" w:color="auto" w:fill="auto"/>
            <w:vAlign w:val="center"/>
          </w:tcPr>
          <w:p w14:paraId="6753089D" w14:textId="77777777" w:rsidR="00181AB4" w:rsidRPr="00164B75" w:rsidRDefault="00181AB4" w:rsidP="005C7190">
            <w:pPr>
              <w:spacing w:after="0" w:line="48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77CE575" w14:textId="77777777" w:rsidR="00181AB4" w:rsidRPr="00164B75" w:rsidRDefault="00181AB4" w:rsidP="005C7190">
            <w:pPr>
              <w:spacing w:after="0" w:line="48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972" w:type="dxa"/>
            <w:vAlign w:val="center"/>
          </w:tcPr>
          <w:p w14:paraId="0D854244" w14:textId="782CBDDE" w:rsidR="00181AB4" w:rsidRPr="00164B75" w:rsidRDefault="00181AB4" w:rsidP="005C7190">
            <w:pPr>
              <w:spacing w:after="0" w:line="48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13" w:type="dxa"/>
            <w:vAlign w:val="center"/>
          </w:tcPr>
          <w:p w14:paraId="4C4BE991" w14:textId="77777777" w:rsidR="00181AB4" w:rsidRPr="00164B75" w:rsidRDefault="00181AB4" w:rsidP="005C7190">
            <w:pPr>
              <w:spacing w:after="0" w:line="48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74C48BA" w14:textId="77777777" w:rsidR="00181AB4" w:rsidRPr="00164B75" w:rsidRDefault="00181AB4" w:rsidP="005C7190">
            <w:pPr>
              <w:spacing w:after="0" w:line="48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181AB4" w:rsidRPr="00164B75" w14:paraId="3F73EEA3" w14:textId="15C60BD7" w:rsidTr="00181AB4">
        <w:trPr>
          <w:trHeight w:val="511"/>
        </w:trPr>
        <w:tc>
          <w:tcPr>
            <w:tcW w:w="1305" w:type="dxa"/>
            <w:shd w:val="clear" w:color="auto" w:fill="auto"/>
            <w:vAlign w:val="center"/>
          </w:tcPr>
          <w:p w14:paraId="142D55FC" w14:textId="77777777" w:rsidR="00181AB4" w:rsidRPr="00164B75" w:rsidRDefault="00181AB4" w:rsidP="005C7190">
            <w:pPr>
              <w:spacing w:after="0" w:line="48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1DB9425" w14:textId="77777777" w:rsidR="00181AB4" w:rsidRPr="00164B75" w:rsidRDefault="00181AB4" w:rsidP="005C7190">
            <w:pPr>
              <w:spacing w:after="0" w:line="48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972" w:type="dxa"/>
            <w:vAlign w:val="center"/>
          </w:tcPr>
          <w:p w14:paraId="0C08457F" w14:textId="48BFD1AC" w:rsidR="00181AB4" w:rsidRPr="00164B75" w:rsidRDefault="00181AB4" w:rsidP="005C7190">
            <w:pPr>
              <w:spacing w:after="0" w:line="48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13" w:type="dxa"/>
            <w:vAlign w:val="center"/>
          </w:tcPr>
          <w:p w14:paraId="345EC0A0" w14:textId="77777777" w:rsidR="00181AB4" w:rsidRPr="00164B75" w:rsidRDefault="00181AB4" w:rsidP="005C7190">
            <w:pPr>
              <w:spacing w:after="0" w:line="48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2108966" w14:textId="77777777" w:rsidR="00181AB4" w:rsidRPr="00164B75" w:rsidRDefault="00181AB4" w:rsidP="005C7190">
            <w:pPr>
              <w:spacing w:after="0" w:line="48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181AB4" w:rsidRPr="00164B75" w14:paraId="19232BDC" w14:textId="2A7DF616" w:rsidTr="00181AB4">
        <w:trPr>
          <w:trHeight w:val="511"/>
        </w:trPr>
        <w:tc>
          <w:tcPr>
            <w:tcW w:w="1305" w:type="dxa"/>
            <w:shd w:val="clear" w:color="auto" w:fill="auto"/>
            <w:vAlign w:val="center"/>
          </w:tcPr>
          <w:p w14:paraId="52843CCB" w14:textId="77777777" w:rsidR="00181AB4" w:rsidRPr="00164B75" w:rsidRDefault="00181AB4" w:rsidP="005C7190">
            <w:pPr>
              <w:spacing w:after="0" w:line="48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21DA19B" w14:textId="77777777" w:rsidR="00181AB4" w:rsidRPr="00164B75" w:rsidRDefault="00181AB4" w:rsidP="005C7190">
            <w:pPr>
              <w:spacing w:after="0" w:line="48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972" w:type="dxa"/>
            <w:vAlign w:val="center"/>
          </w:tcPr>
          <w:p w14:paraId="70951554" w14:textId="6D9B83D6" w:rsidR="00181AB4" w:rsidRPr="00164B75" w:rsidRDefault="00181AB4" w:rsidP="005C7190">
            <w:pPr>
              <w:spacing w:after="0" w:line="48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13" w:type="dxa"/>
            <w:vAlign w:val="center"/>
          </w:tcPr>
          <w:p w14:paraId="22601F4B" w14:textId="77777777" w:rsidR="00181AB4" w:rsidRPr="00164B75" w:rsidRDefault="00181AB4" w:rsidP="005C7190">
            <w:pPr>
              <w:spacing w:after="0" w:line="48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C9D49C0" w14:textId="77777777" w:rsidR="00181AB4" w:rsidRPr="00164B75" w:rsidRDefault="00181AB4" w:rsidP="005C7190">
            <w:pPr>
              <w:spacing w:after="0" w:line="48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</w:tbl>
    <w:p w14:paraId="012FD4D6" w14:textId="77777777" w:rsidR="00964953" w:rsidRPr="00164B75" w:rsidRDefault="00964953" w:rsidP="00964953">
      <w:pPr>
        <w:spacing w:after="0"/>
        <w:rPr>
          <w:rFonts w:eastAsia="Times New Roman" w:cstheme="minorHAnsi"/>
          <w:sz w:val="18"/>
          <w:szCs w:val="18"/>
          <w:lang w:eastAsia="pl-PL"/>
        </w:rPr>
      </w:pPr>
    </w:p>
    <w:p w14:paraId="5BFB3603" w14:textId="30D5BDD8" w:rsidR="00964953" w:rsidRPr="00164B75" w:rsidRDefault="00964953" w:rsidP="00964953">
      <w:pPr>
        <w:numPr>
          <w:ilvl w:val="0"/>
          <w:numId w:val="1"/>
        </w:numPr>
        <w:spacing w:before="240" w:after="120" w:line="240" w:lineRule="auto"/>
        <w:ind w:left="357" w:hanging="357"/>
        <w:rPr>
          <w:rFonts w:eastAsia="Times New Roman" w:cstheme="minorHAnsi"/>
          <w:sz w:val="18"/>
          <w:szCs w:val="18"/>
          <w:lang w:eastAsia="pl-PL"/>
        </w:rPr>
      </w:pPr>
      <w:r w:rsidRPr="00164B75">
        <w:rPr>
          <w:rFonts w:eastAsia="Times New Roman" w:cstheme="minorHAnsi"/>
          <w:sz w:val="18"/>
          <w:szCs w:val="18"/>
          <w:lang w:eastAsia="pl-PL"/>
        </w:rPr>
        <w:t xml:space="preserve">Średni miesięczny dochód netto za ostatnie </w:t>
      </w:r>
      <w:r w:rsidR="00384701" w:rsidRPr="00164B75">
        <w:rPr>
          <w:rFonts w:eastAsia="Times New Roman" w:cstheme="minorHAnsi"/>
          <w:sz w:val="18"/>
          <w:szCs w:val="18"/>
          <w:lang w:eastAsia="pl-PL"/>
        </w:rPr>
        <w:t>6 miesięcy</w:t>
      </w:r>
      <w:r w:rsidRPr="00164B75">
        <w:rPr>
          <w:rFonts w:eastAsia="Times New Roman" w:cstheme="minorHAnsi"/>
          <w:sz w:val="18"/>
          <w:szCs w:val="18"/>
          <w:lang w:eastAsia="pl-PL"/>
        </w:rPr>
        <w:t>: ............................. zł</w:t>
      </w:r>
    </w:p>
    <w:p w14:paraId="4F5409F3" w14:textId="77777777" w:rsidR="00964953" w:rsidRPr="00164B75" w:rsidRDefault="00964953" w:rsidP="00964953">
      <w:pPr>
        <w:spacing w:after="120" w:line="240" w:lineRule="auto"/>
        <w:rPr>
          <w:rFonts w:eastAsia="Times New Roman" w:cstheme="minorHAnsi"/>
          <w:sz w:val="18"/>
          <w:szCs w:val="18"/>
          <w:lang w:eastAsia="pl-PL"/>
        </w:rPr>
      </w:pPr>
      <w:r w:rsidRPr="00164B75">
        <w:rPr>
          <w:rFonts w:eastAsia="Times New Roman" w:cstheme="minorHAnsi"/>
          <w:sz w:val="18"/>
          <w:szCs w:val="18"/>
          <w:lang w:eastAsia="pl-PL"/>
        </w:rPr>
        <w:t>w tym:</w:t>
      </w:r>
    </w:p>
    <w:p w14:paraId="660E8897" w14:textId="3FED9125" w:rsidR="00964953" w:rsidRPr="00164B75" w:rsidRDefault="00964953" w:rsidP="00964953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  <w:r w:rsidRPr="00164B75">
        <w:rPr>
          <w:rFonts w:eastAsia="Times New Roman" w:cstheme="minorHAnsi"/>
          <w:sz w:val="18"/>
          <w:szCs w:val="18"/>
          <w:lang w:eastAsia="pl-PL"/>
        </w:rPr>
        <w:t>wynagrodzenie miesięczne netto</w:t>
      </w:r>
      <w:r w:rsidRPr="00164B75">
        <w:rPr>
          <w:rFonts w:eastAsia="Times New Roman" w:cstheme="minorHAnsi"/>
          <w:sz w:val="18"/>
          <w:szCs w:val="18"/>
          <w:lang w:eastAsia="pl-PL"/>
        </w:rPr>
        <w:tab/>
      </w:r>
      <w:r w:rsidRPr="00164B75">
        <w:rPr>
          <w:rFonts w:eastAsia="Times New Roman" w:cstheme="minorHAnsi"/>
          <w:sz w:val="18"/>
          <w:szCs w:val="18"/>
          <w:lang w:eastAsia="pl-PL"/>
        </w:rPr>
        <w:tab/>
      </w:r>
      <w:r w:rsidRPr="00164B75">
        <w:rPr>
          <w:rFonts w:eastAsia="Times New Roman" w:cstheme="minorHAnsi"/>
          <w:sz w:val="18"/>
          <w:szCs w:val="18"/>
          <w:lang w:eastAsia="pl-PL"/>
        </w:rPr>
        <w:tab/>
      </w:r>
      <w:r w:rsidRPr="00164B75">
        <w:rPr>
          <w:rFonts w:eastAsia="Times New Roman" w:cstheme="minorHAnsi"/>
          <w:sz w:val="18"/>
          <w:szCs w:val="18"/>
          <w:lang w:eastAsia="pl-PL"/>
        </w:rPr>
        <w:tab/>
      </w:r>
      <w:r w:rsidRPr="00164B75">
        <w:rPr>
          <w:rFonts w:eastAsia="Times New Roman" w:cstheme="minorHAnsi"/>
          <w:sz w:val="18"/>
          <w:szCs w:val="18"/>
          <w:lang w:eastAsia="pl-PL"/>
        </w:rPr>
        <w:tab/>
      </w:r>
      <w:r w:rsidRPr="00164B75">
        <w:rPr>
          <w:rFonts w:eastAsia="Times New Roman" w:cstheme="minorHAnsi"/>
          <w:sz w:val="18"/>
          <w:szCs w:val="18"/>
          <w:lang w:eastAsia="pl-PL"/>
        </w:rPr>
        <w:tab/>
      </w:r>
      <w:r w:rsidR="008A1139" w:rsidRPr="00164B75">
        <w:rPr>
          <w:rFonts w:eastAsia="Times New Roman" w:cstheme="minorHAnsi"/>
          <w:sz w:val="18"/>
          <w:szCs w:val="18"/>
          <w:lang w:eastAsia="pl-PL"/>
        </w:rPr>
        <w:t xml:space="preserve">      </w:t>
      </w:r>
      <w:r w:rsidRPr="00164B75">
        <w:rPr>
          <w:rFonts w:eastAsia="Times New Roman" w:cstheme="minorHAnsi"/>
          <w:sz w:val="18"/>
          <w:szCs w:val="18"/>
          <w:lang w:eastAsia="pl-PL"/>
        </w:rPr>
        <w:t>............................... zł</w:t>
      </w:r>
    </w:p>
    <w:p w14:paraId="569AF679" w14:textId="77777777" w:rsidR="00964953" w:rsidRPr="00164B75" w:rsidRDefault="00964953" w:rsidP="00964953">
      <w:pPr>
        <w:numPr>
          <w:ilvl w:val="0"/>
          <w:numId w:val="2"/>
        </w:numPr>
        <w:spacing w:before="240" w:after="0" w:line="480" w:lineRule="auto"/>
        <w:rPr>
          <w:rFonts w:eastAsia="Times New Roman" w:cstheme="minorHAnsi"/>
          <w:sz w:val="18"/>
          <w:szCs w:val="18"/>
          <w:lang w:eastAsia="pl-PL"/>
        </w:rPr>
      </w:pPr>
      <w:r w:rsidRPr="00164B75">
        <w:rPr>
          <w:rFonts w:eastAsia="Times New Roman" w:cstheme="minorHAnsi"/>
          <w:sz w:val="18"/>
          <w:szCs w:val="18"/>
          <w:lang w:eastAsia="pl-PL"/>
        </w:rPr>
        <w:t>inne miesięczne źródła dochodu (proszę wyszczególnić):</w:t>
      </w:r>
      <w:r w:rsidRPr="00164B75">
        <w:rPr>
          <w:rFonts w:eastAsia="Times New Roman" w:cstheme="minorHAnsi"/>
          <w:sz w:val="18"/>
          <w:szCs w:val="18"/>
          <w:lang w:eastAsia="pl-PL"/>
        </w:rPr>
        <w:tab/>
      </w:r>
      <w:r w:rsidRPr="00164B75">
        <w:rPr>
          <w:rFonts w:eastAsia="Times New Roman" w:cstheme="minorHAnsi"/>
          <w:sz w:val="18"/>
          <w:szCs w:val="18"/>
          <w:lang w:eastAsia="pl-PL"/>
        </w:rPr>
        <w:tab/>
      </w:r>
      <w:r w:rsidRPr="00164B75">
        <w:rPr>
          <w:rFonts w:eastAsia="Times New Roman" w:cstheme="minorHAnsi"/>
          <w:sz w:val="18"/>
          <w:szCs w:val="18"/>
          <w:lang w:eastAsia="pl-PL"/>
        </w:rPr>
        <w:tab/>
      </w:r>
    </w:p>
    <w:p w14:paraId="11EE7632" w14:textId="13EEB5EE" w:rsidR="00964953" w:rsidRPr="00164B75" w:rsidRDefault="00964953" w:rsidP="00964953">
      <w:pPr>
        <w:spacing w:before="120" w:after="0" w:line="480" w:lineRule="auto"/>
        <w:ind w:left="709" w:hanging="283"/>
        <w:rPr>
          <w:rFonts w:eastAsia="Times New Roman" w:cstheme="minorHAnsi"/>
          <w:sz w:val="18"/>
          <w:szCs w:val="18"/>
          <w:lang w:eastAsia="pl-PL"/>
        </w:rPr>
      </w:pPr>
      <w:r w:rsidRPr="00164B75">
        <w:rPr>
          <w:rFonts w:eastAsia="Times New Roman" w:cstheme="minorHAnsi"/>
          <w:sz w:val="18"/>
          <w:szCs w:val="18"/>
          <w:lang w:eastAsia="pl-PL"/>
        </w:rPr>
        <w:t>.........................................................</w:t>
      </w:r>
      <w:r w:rsidRPr="00164B75">
        <w:rPr>
          <w:rFonts w:eastAsia="Times New Roman" w:cstheme="minorHAnsi"/>
          <w:sz w:val="18"/>
          <w:szCs w:val="18"/>
          <w:lang w:eastAsia="pl-PL"/>
        </w:rPr>
        <w:tab/>
      </w:r>
      <w:r w:rsidRPr="00164B75">
        <w:rPr>
          <w:rFonts w:eastAsia="Times New Roman" w:cstheme="minorHAnsi"/>
          <w:sz w:val="18"/>
          <w:szCs w:val="18"/>
          <w:lang w:eastAsia="pl-PL"/>
        </w:rPr>
        <w:tab/>
      </w:r>
      <w:r w:rsidRPr="00164B75">
        <w:rPr>
          <w:rFonts w:eastAsia="Times New Roman" w:cstheme="minorHAnsi"/>
          <w:sz w:val="18"/>
          <w:szCs w:val="18"/>
          <w:lang w:eastAsia="pl-PL"/>
        </w:rPr>
        <w:tab/>
      </w:r>
      <w:r w:rsidRPr="00164B75">
        <w:rPr>
          <w:rFonts w:eastAsia="Times New Roman" w:cstheme="minorHAnsi"/>
          <w:sz w:val="18"/>
          <w:szCs w:val="18"/>
          <w:lang w:eastAsia="pl-PL"/>
        </w:rPr>
        <w:tab/>
      </w:r>
      <w:r w:rsidRPr="00164B75">
        <w:rPr>
          <w:rFonts w:eastAsia="Times New Roman" w:cstheme="minorHAnsi"/>
          <w:sz w:val="18"/>
          <w:szCs w:val="18"/>
          <w:lang w:eastAsia="pl-PL"/>
        </w:rPr>
        <w:tab/>
      </w:r>
      <w:r w:rsidR="008A1139" w:rsidRPr="00164B75">
        <w:rPr>
          <w:rFonts w:eastAsia="Times New Roman" w:cstheme="minorHAnsi"/>
          <w:sz w:val="18"/>
          <w:szCs w:val="18"/>
          <w:lang w:eastAsia="pl-PL"/>
        </w:rPr>
        <w:t xml:space="preserve">      .</w:t>
      </w:r>
      <w:r w:rsidRPr="00164B75">
        <w:rPr>
          <w:rFonts w:eastAsia="Times New Roman" w:cstheme="minorHAnsi"/>
          <w:sz w:val="18"/>
          <w:szCs w:val="18"/>
          <w:lang w:eastAsia="pl-PL"/>
        </w:rPr>
        <w:t>.............................. zł</w:t>
      </w:r>
    </w:p>
    <w:p w14:paraId="043927C5" w14:textId="040C9569" w:rsidR="00964953" w:rsidRDefault="00964953" w:rsidP="00964953">
      <w:pPr>
        <w:spacing w:after="0" w:line="480" w:lineRule="auto"/>
        <w:ind w:left="709" w:hanging="283"/>
        <w:rPr>
          <w:rFonts w:eastAsia="Times New Roman" w:cstheme="minorHAnsi"/>
          <w:sz w:val="18"/>
          <w:szCs w:val="18"/>
          <w:lang w:eastAsia="pl-PL"/>
        </w:rPr>
      </w:pPr>
      <w:r w:rsidRPr="00164B75">
        <w:rPr>
          <w:rFonts w:eastAsia="Times New Roman" w:cstheme="minorHAnsi"/>
          <w:sz w:val="18"/>
          <w:szCs w:val="18"/>
          <w:lang w:eastAsia="pl-PL"/>
        </w:rPr>
        <w:t>.........................................................</w:t>
      </w:r>
      <w:r w:rsidRPr="00164B75">
        <w:rPr>
          <w:rFonts w:eastAsia="Times New Roman" w:cstheme="minorHAnsi"/>
          <w:sz w:val="18"/>
          <w:szCs w:val="18"/>
          <w:lang w:eastAsia="pl-PL"/>
        </w:rPr>
        <w:tab/>
      </w:r>
      <w:r w:rsidRPr="00164B75">
        <w:rPr>
          <w:rFonts w:eastAsia="Times New Roman" w:cstheme="minorHAnsi"/>
          <w:sz w:val="18"/>
          <w:szCs w:val="18"/>
          <w:lang w:eastAsia="pl-PL"/>
        </w:rPr>
        <w:tab/>
      </w:r>
      <w:r w:rsidRPr="00164B75">
        <w:rPr>
          <w:rFonts w:eastAsia="Times New Roman" w:cstheme="minorHAnsi"/>
          <w:sz w:val="18"/>
          <w:szCs w:val="18"/>
          <w:lang w:eastAsia="pl-PL"/>
        </w:rPr>
        <w:tab/>
      </w:r>
      <w:r w:rsidRPr="00164B75">
        <w:rPr>
          <w:rFonts w:eastAsia="Times New Roman" w:cstheme="minorHAnsi"/>
          <w:sz w:val="18"/>
          <w:szCs w:val="18"/>
          <w:lang w:eastAsia="pl-PL"/>
        </w:rPr>
        <w:tab/>
      </w:r>
      <w:r w:rsidRPr="00164B75">
        <w:rPr>
          <w:rFonts w:eastAsia="Times New Roman" w:cstheme="minorHAnsi"/>
          <w:sz w:val="18"/>
          <w:szCs w:val="18"/>
          <w:lang w:eastAsia="pl-PL"/>
        </w:rPr>
        <w:tab/>
      </w:r>
      <w:r w:rsidR="008A1139" w:rsidRPr="00164B75">
        <w:rPr>
          <w:rFonts w:eastAsia="Times New Roman" w:cstheme="minorHAnsi"/>
          <w:sz w:val="18"/>
          <w:szCs w:val="18"/>
          <w:lang w:eastAsia="pl-PL"/>
        </w:rPr>
        <w:t xml:space="preserve">       </w:t>
      </w:r>
      <w:r w:rsidRPr="00164B75">
        <w:rPr>
          <w:rFonts w:eastAsia="Times New Roman" w:cstheme="minorHAnsi"/>
          <w:sz w:val="18"/>
          <w:szCs w:val="18"/>
          <w:lang w:eastAsia="pl-PL"/>
        </w:rPr>
        <w:t>............................... zł</w:t>
      </w:r>
    </w:p>
    <w:p w14:paraId="718569BB" w14:textId="510E1086" w:rsidR="00166656" w:rsidRDefault="00166656">
      <w:pPr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br w:type="page"/>
      </w:r>
    </w:p>
    <w:p w14:paraId="239CD3A7" w14:textId="77777777" w:rsidR="0090554F" w:rsidRPr="00164B75" w:rsidRDefault="0090554F" w:rsidP="00964953">
      <w:pPr>
        <w:spacing w:after="0" w:line="480" w:lineRule="auto"/>
        <w:ind w:left="709" w:hanging="283"/>
        <w:rPr>
          <w:rFonts w:eastAsia="Times New Roman" w:cstheme="minorHAnsi"/>
          <w:sz w:val="18"/>
          <w:szCs w:val="18"/>
          <w:lang w:eastAsia="pl-PL"/>
        </w:rPr>
      </w:pPr>
    </w:p>
    <w:p w14:paraId="5B1B196F" w14:textId="3D6E166D" w:rsidR="00964953" w:rsidRPr="00164B75" w:rsidRDefault="00964953" w:rsidP="00964953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eastAsia="Times New Roman" w:cstheme="minorHAnsi"/>
          <w:sz w:val="18"/>
          <w:szCs w:val="18"/>
          <w:lang w:eastAsia="pl-PL"/>
        </w:rPr>
      </w:pPr>
      <w:r w:rsidRPr="00164B75">
        <w:rPr>
          <w:rFonts w:eastAsia="Times New Roman" w:cstheme="minorHAnsi"/>
          <w:sz w:val="18"/>
          <w:szCs w:val="18"/>
          <w:lang w:eastAsia="pl-PL"/>
        </w:rPr>
        <w:t>Rachunki bankowe oraz zobowiązania</w:t>
      </w:r>
      <w:r w:rsidR="008A1139" w:rsidRPr="00164B75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164B75">
        <w:rPr>
          <w:rFonts w:eastAsia="Times New Roman" w:cstheme="minorHAnsi"/>
          <w:sz w:val="18"/>
          <w:szCs w:val="18"/>
          <w:lang w:eastAsia="pl-PL"/>
        </w:rPr>
        <w:t>(</w:t>
      </w:r>
      <w:r w:rsidRPr="009C03CB">
        <w:rPr>
          <w:rFonts w:eastAsia="Times New Roman" w:cstheme="minorHAnsi"/>
          <w:sz w:val="18"/>
          <w:szCs w:val="18"/>
          <w:u w:val="single"/>
          <w:lang w:eastAsia="pl-PL"/>
        </w:rPr>
        <w:t xml:space="preserve">nie dotyczy rachunków bankowych i zobowiązań </w:t>
      </w:r>
      <w:r w:rsidR="00E60EC6" w:rsidRPr="009C03CB">
        <w:rPr>
          <w:rFonts w:eastAsia="Times New Roman" w:cstheme="minorHAnsi"/>
          <w:sz w:val="18"/>
          <w:szCs w:val="18"/>
          <w:u w:val="single"/>
          <w:lang w:eastAsia="pl-PL"/>
        </w:rPr>
        <w:t xml:space="preserve">przedsiębiorstwa </w:t>
      </w:r>
      <w:r w:rsidRPr="009C03CB">
        <w:rPr>
          <w:rFonts w:eastAsia="Times New Roman" w:cstheme="minorHAnsi"/>
          <w:sz w:val="18"/>
          <w:szCs w:val="18"/>
          <w:u w:val="single"/>
          <w:lang w:eastAsia="pl-PL"/>
        </w:rPr>
        <w:t>Wnioskodawcy</w:t>
      </w:r>
      <w:r w:rsidRPr="00164B75">
        <w:rPr>
          <w:rFonts w:eastAsia="Times New Roman" w:cstheme="minorHAnsi"/>
          <w:sz w:val="18"/>
          <w:szCs w:val="18"/>
          <w:lang w:eastAsia="pl-PL"/>
        </w:rPr>
        <w:t>)</w:t>
      </w:r>
      <w:r w:rsidR="008A1139" w:rsidRPr="00164B75">
        <w:rPr>
          <w:rFonts w:eastAsia="Times New Roman" w:cstheme="minorHAnsi"/>
          <w:sz w:val="18"/>
          <w:szCs w:val="18"/>
          <w:lang w:eastAsia="pl-PL"/>
        </w:rPr>
        <w:t>.</w:t>
      </w:r>
    </w:p>
    <w:p w14:paraId="63E6B754" w14:textId="77777777" w:rsidR="00DA4BB4" w:rsidRPr="00164B75" w:rsidRDefault="00DA4BB4" w:rsidP="00964953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0503F469" w14:textId="57AE67F8" w:rsidR="00964953" w:rsidRPr="00164B75" w:rsidRDefault="00964953" w:rsidP="00964953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  <w:r w:rsidRPr="00164B75">
        <w:rPr>
          <w:rFonts w:eastAsia="Times New Roman" w:cstheme="minorHAnsi"/>
          <w:sz w:val="18"/>
          <w:szCs w:val="18"/>
          <w:lang w:eastAsia="pl-PL"/>
        </w:rPr>
        <w:t>2</w:t>
      </w:r>
      <w:r w:rsidR="00A06E38">
        <w:rPr>
          <w:rFonts w:eastAsia="Times New Roman" w:cstheme="minorHAnsi"/>
          <w:sz w:val="18"/>
          <w:szCs w:val="18"/>
          <w:lang w:eastAsia="pl-PL"/>
        </w:rPr>
        <w:t>5</w:t>
      </w:r>
      <w:r w:rsidRPr="00164B75">
        <w:rPr>
          <w:rFonts w:eastAsia="Times New Roman" w:cstheme="minorHAnsi"/>
          <w:sz w:val="18"/>
          <w:szCs w:val="18"/>
          <w:lang w:eastAsia="pl-PL"/>
        </w:rPr>
        <w:t>.1. Wykaz rachunków bankowych:</w:t>
      </w:r>
    </w:p>
    <w:p w14:paraId="03C407B6" w14:textId="77777777" w:rsidR="00964953" w:rsidRPr="00164B75" w:rsidRDefault="00964953" w:rsidP="00964953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tbl>
      <w:tblPr>
        <w:tblW w:w="94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9"/>
        <w:gridCol w:w="2510"/>
        <w:gridCol w:w="4989"/>
      </w:tblGrid>
      <w:tr w:rsidR="005C7190" w:rsidRPr="00164B75" w14:paraId="2BFD0578" w14:textId="4CE347B2" w:rsidTr="00892317">
        <w:trPr>
          <w:trHeight w:val="453"/>
        </w:trPr>
        <w:tc>
          <w:tcPr>
            <w:tcW w:w="1949" w:type="dxa"/>
            <w:vAlign w:val="center"/>
          </w:tcPr>
          <w:p w14:paraId="12688100" w14:textId="77777777" w:rsidR="005C7190" w:rsidRPr="00164B75" w:rsidRDefault="005C7190" w:rsidP="0077338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Nazwa banku lub innej instytucji finansowej</w:t>
            </w:r>
          </w:p>
        </w:tc>
        <w:tc>
          <w:tcPr>
            <w:tcW w:w="2510" w:type="dxa"/>
            <w:vAlign w:val="center"/>
          </w:tcPr>
          <w:p w14:paraId="4E299319" w14:textId="79733E4E" w:rsidR="005C7190" w:rsidRPr="00164B75" w:rsidRDefault="005C7190" w:rsidP="0077338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Rodzaj rachunku bankowego</w:t>
            </w:r>
          </w:p>
        </w:tc>
        <w:tc>
          <w:tcPr>
            <w:tcW w:w="4989" w:type="dxa"/>
          </w:tcPr>
          <w:p w14:paraId="46425A32" w14:textId="48ECD57D" w:rsidR="005C7190" w:rsidRPr="00164B75" w:rsidRDefault="005C7190" w:rsidP="0077338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Nr rachunku bankowego</w:t>
            </w:r>
            <w:r w:rsidR="00296759">
              <w:rPr>
                <w:rFonts w:eastAsia="Times New Roman" w:cstheme="minorHAnsi"/>
                <w:sz w:val="18"/>
                <w:szCs w:val="18"/>
                <w:lang w:eastAsia="pl-PL"/>
              </w:rPr>
              <w:br/>
            </w: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(wpisać bez odstępów)</w:t>
            </w:r>
          </w:p>
        </w:tc>
      </w:tr>
      <w:tr w:rsidR="005C7190" w:rsidRPr="00164B75" w14:paraId="4DA1CA37" w14:textId="7A8B0488" w:rsidTr="00892317">
        <w:trPr>
          <w:trHeight w:val="453"/>
        </w:trPr>
        <w:tc>
          <w:tcPr>
            <w:tcW w:w="1949" w:type="dxa"/>
            <w:vAlign w:val="center"/>
          </w:tcPr>
          <w:p w14:paraId="24C788D7" w14:textId="77777777" w:rsidR="005C7190" w:rsidRPr="00164B75" w:rsidRDefault="005C7190" w:rsidP="0077338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510" w:type="dxa"/>
            <w:vAlign w:val="center"/>
          </w:tcPr>
          <w:p w14:paraId="15D95515" w14:textId="77777777" w:rsidR="005C7190" w:rsidRPr="00164B75" w:rsidRDefault="005C7190" w:rsidP="0077338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4989" w:type="dxa"/>
          </w:tcPr>
          <w:p w14:paraId="4239C37A" w14:textId="77777777" w:rsidR="005C7190" w:rsidRPr="00164B75" w:rsidRDefault="005C7190" w:rsidP="0077338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5C7190" w:rsidRPr="00164B75" w14:paraId="211351B9" w14:textId="3D0CF2B7" w:rsidTr="00892317">
        <w:trPr>
          <w:trHeight w:val="453"/>
        </w:trPr>
        <w:tc>
          <w:tcPr>
            <w:tcW w:w="1949" w:type="dxa"/>
            <w:vAlign w:val="center"/>
          </w:tcPr>
          <w:p w14:paraId="52D773AD" w14:textId="77777777" w:rsidR="005C7190" w:rsidRPr="00164B75" w:rsidRDefault="005C7190" w:rsidP="0077338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510" w:type="dxa"/>
            <w:vAlign w:val="center"/>
          </w:tcPr>
          <w:p w14:paraId="2E7D8991" w14:textId="77777777" w:rsidR="005C7190" w:rsidRPr="00164B75" w:rsidRDefault="005C7190" w:rsidP="0077338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4989" w:type="dxa"/>
          </w:tcPr>
          <w:p w14:paraId="34C836B0" w14:textId="77777777" w:rsidR="005C7190" w:rsidRPr="00164B75" w:rsidRDefault="005C7190" w:rsidP="0077338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5C7190" w:rsidRPr="00164B75" w14:paraId="3A48862B" w14:textId="7FE6E077" w:rsidTr="00892317">
        <w:trPr>
          <w:trHeight w:val="453"/>
        </w:trPr>
        <w:tc>
          <w:tcPr>
            <w:tcW w:w="1949" w:type="dxa"/>
            <w:vAlign w:val="center"/>
          </w:tcPr>
          <w:p w14:paraId="7D32FC12" w14:textId="77777777" w:rsidR="005C7190" w:rsidRPr="00164B75" w:rsidRDefault="005C7190" w:rsidP="0077338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510" w:type="dxa"/>
            <w:vAlign w:val="center"/>
          </w:tcPr>
          <w:p w14:paraId="27FD44E3" w14:textId="77777777" w:rsidR="005C7190" w:rsidRPr="00164B75" w:rsidRDefault="005C7190" w:rsidP="0077338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4989" w:type="dxa"/>
          </w:tcPr>
          <w:p w14:paraId="573E2FF6" w14:textId="77777777" w:rsidR="005C7190" w:rsidRPr="00164B75" w:rsidRDefault="005C7190" w:rsidP="0077338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</w:tbl>
    <w:p w14:paraId="48B05872" w14:textId="77777777" w:rsidR="003A42D7" w:rsidRPr="00164B75" w:rsidRDefault="003A42D7" w:rsidP="00964953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0C4A5860" w14:textId="12E0D3E6" w:rsidR="00964953" w:rsidRPr="00164B75" w:rsidRDefault="00964953" w:rsidP="00964953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  <w:r w:rsidRPr="00164B75">
        <w:rPr>
          <w:rFonts w:eastAsia="Times New Roman" w:cstheme="minorHAnsi"/>
          <w:sz w:val="18"/>
          <w:szCs w:val="18"/>
          <w:lang w:eastAsia="pl-PL"/>
        </w:rPr>
        <w:t>2</w:t>
      </w:r>
      <w:r w:rsidR="00A06E38">
        <w:rPr>
          <w:rFonts w:eastAsia="Times New Roman" w:cstheme="minorHAnsi"/>
          <w:sz w:val="18"/>
          <w:szCs w:val="18"/>
          <w:lang w:eastAsia="pl-PL"/>
        </w:rPr>
        <w:t>5</w:t>
      </w:r>
      <w:r w:rsidRPr="00164B75">
        <w:rPr>
          <w:rFonts w:eastAsia="Times New Roman" w:cstheme="minorHAnsi"/>
          <w:sz w:val="18"/>
          <w:szCs w:val="18"/>
          <w:lang w:eastAsia="pl-PL"/>
        </w:rPr>
        <w:t>.2. Wykaz kart kredytowych:</w:t>
      </w:r>
    </w:p>
    <w:p w14:paraId="1B2D18D8" w14:textId="77777777" w:rsidR="00964953" w:rsidRPr="00164B75" w:rsidRDefault="00964953" w:rsidP="00964953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tbl>
      <w:tblPr>
        <w:tblW w:w="65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8"/>
        <w:gridCol w:w="3402"/>
      </w:tblGrid>
      <w:tr w:rsidR="00181AB4" w:rsidRPr="00164B75" w14:paraId="791903D5" w14:textId="52556461" w:rsidTr="00181AB4">
        <w:trPr>
          <w:trHeight w:val="441"/>
        </w:trPr>
        <w:tc>
          <w:tcPr>
            <w:tcW w:w="3148" w:type="dxa"/>
            <w:vAlign w:val="center"/>
          </w:tcPr>
          <w:p w14:paraId="2C1ED243" w14:textId="77777777" w:rsidR="00181AB4" w:rsidRPr="00164B75" w:rsidRDefault="00181AB4" w:rsidP="0077338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Nazwa banku lub innej instytucji finansowej</w:t>
            </w:r>
          </w:p>
        </w:tc>
        <w:tc>
          <w:tcPr>
            <w:tcW w:w="3402" w:type="dxa"/>
            <w:vAlign w:val="center"/>
          </w:tcPr>
          <w:p w14:paraId="6B2EAFBE" w14:textId="2BD90052" w:rsidR="00181AB4" w:rsidRPr="00164B75" w:rsidRDefault="00181AB4" w:rsidP="0077338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Wysokość limitu kredytowego (</w:t>
            </w:r>
            <w:r w:rsidR="00822FAF">
              <w:rPr>
                <w:rFonts w:eastAsia="Times New Roman" w:cstheme="minorHAnsi"/>
                <w:sz w:val="18"/>
                <w:szCs w:val="18"/>
                <w:lang w:eastAsia="pl-PL"/>
              </w:rPr>
              <w:t>zł</w:t>
            </w: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)</w:t>
            </w:r>
          </w:p>
        </w:tc>
      </w:tr>
      <w:tr w:rsidR="00181AB4" w:rsidRPr="00164B75" w14:paraId="312720F7" w14:textId="50B9AA41" w:rsidTr="00181AB4">
        <w:trPr>
          <w:trHeight w:val="441"/>
        </w:trPr>
        <w:tc>
          <w:tcPr>
            <w:tcW w:w="3148" w:type="dxa"/>
            <w:vAlign w:val="center"/>
          </w:tcPr>
          <w:p w14:paraId="4FB4ED4D" w14:textId="77777777" w:rsidR="00181AB4" w:rsidRPr="00164B75" w:rsidRDefault="00181AB4" w:rsidP="0077338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402" w:type="dxa"/>
          </w:tcPr>
          <w:p w14:paraId="0DEBFBCA" w14:textId="77777777" w:rsidR="00181AB4" w:rsidRPr="00164B75" w:rsidRDefault="00181AB4" w:rsidP="0077338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181AB4" w:rsidRPr="00164B75" w14:paraId="2A07F75C" w14:textId="1A6C81A1" w:rsidTr="00181AB4">
        <w:trPr>
          <w:trHeight w:val="441"/>
        </w:trPr>
        <w:tc>
          <w:tcPr>
            <w:tcW w:w="3148" w:type="dxa"/>
            <w:vAlign w:val="center"/>
          </w:tcPr>
          <w:p w14:paraId="4528807E" w14:textId="77777777" w:rsidR="00181AB4" w:rsidRPr="00164B75" w:rsidRDefault="00181AB4" w:rsidP="0077338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402" w:type="dxa"/>
          </w:tcPr>
          <w:p w14:paraId="5DFC103E" w14:textId="77777777" w:rsidR="00181AB4" w:rsidRPr="00164B75" w:rsidRDefault="00181AB4" w:rsidP="0077338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181AB4" w:rsidRPr="00164B75" w14:paraId="1F65E063" w14:textId="0ADC682E" w:rsidTr="00181AB4">
        <w:trPr>
          <w:trHeight w:val="441"/>
        </w:trPr>
        <w:tc>
          <w:tcPr>
            <w:tcW w:w="3148" w:type="dxa"/>
            <w:vAlign w:val="center"/>
          </w:tcPr>
          <w:p w14:paraId="0EA9604A" w14:textId="77777777" w:rsidR="00181AB4" w:rsidRPr="00164B75" w:rsidRDefault="00181AB4" w:rsidP="0077338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402" w:type="dxa"/>
          </w:tcPr>
          <w:p w14:paraId="27D13187" w14:textId="77777777" w:rsidR="00181AB4" w:rsidRPr="00164B75" w:rsidRDefault="00181AB4" w:rsidP="0077338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</w:tbl>
    <w:p w14:paraId="08A2773E" w14:textId="78C7D325" w:rsidR="00990ABE" w:rsidRDefault="00990ABE" w:rsidP="00964953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5918B43A" w14:textId="15A47F54" w:rsidR="00964953" w:rsidRPr="00164B75" w:rsidRDefault="00964953" w:rsidP="00964953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164B75">
        <w:rPr>
          <w:rFonts w:eastAsia="Times New Roman" w:cstheme="minorHAnsi"/>
          <w:sz w:val="18"/>
          <w:szCs w:val="18"/>
          <w:lang w:eastAsia="pl-PL"/>
        </w:rPr>
        <w:t>2</w:t>
      </w:r>
      <w:r w:rsidR="00A06E38">
        <w:rPr>
          <w:rFonts w:eastAsia="Times New Roman" w:cstheme="minorHAnsi"/>
          <w:sz w:val="18"/>
          <w:szCs w:val="18"/>
          <w:lang w:eastAsia="pl-PL"/>
        </w:rPr>
        <w:t>5</w:t>
      </w:r>
      <w:r w:rsidRPr="00164B75">
        <w:rPr>
          <w:rFonts w:eastAsia="Times New Roman" w:cstheme="minorHAnsi"/>
          <w:sz w:val="18"/>
          <w:szCs w:val="18"/>
          <w:lang w:eastAsia="pl-PL"/>
        </w:rPr>
        <w:t>.3. Wykaz zobowiązań z tytułu kredytów</w:t>
      </w:r>
      <w:r w:rsidR="00626326" w:rsidRPr="00164B75">
        <w:rPr>
          <w:rFonts w:eastAsia="Times New Roman" w:cstheme="minorHAnsi"/>
          <w:sz w:val="18"/>
          <w:szCs w:val="18"/>
          <w:lang w:eastAsia="pl-PL"/>
        </w:rPr>
        <w:t xml:space="preserve"> i</w:t>
      </w:r>
      <w:r w:rsidRPr="00164B75">
        <w:rPr>
          <w:rFonts w:eastAsia="Times New Roman" w:cstheme="minorHAnsi"/>
          <w:sz w:val="18"/>
          <w:szCs w:val="18"/>
          <w:lang w:eastAsia="pl-PL"/>
        </w:rPr>
        <w:t xml:space="preserve"> pożyczek</w:t>
      </w:r>
      <w:r w:rsidR="00602DEB">
        <w:rPr>
          <w:rFonts w:eastAsia="Times New Roman" w:cstheme="minorHAnsi"/>
          <w:sz w:val="18"/>
          <w:szCs w:val="18"/>
          <w:lang w:eastAsia="pl-PL"/>
        </w:rPr>
        <w:t>, w tym limitów w rachunku</w:t>
      </w:r>
      <w:r w:rsidR="00626326" w:rsidRPr="00164B75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="00602DEB">
        <w:rPr>
          <w:rFonts w:eastAsia="Times New Roman" w:cstheme="minorHAnsi"/>
          <w:sz w:val="18"/>
          <w:szCs w:val="18"/>
          <w:lang w:eastAsia="pl-PL"/>
        </w:rPr>
        <w:t>(</w:t>
      </w:r>
      <w:r w:rsidRPr="00164B75">
        <w:rPr>
          <w:rFonts w:eastAsia="Times New Roman" w:cstheme="minorHAnsi"/>
          <w:sz w:val="18"/>
          <w:szCs w:val="18"/>
          <w:lang w:eastAsia="pl-PL"/>
        </w:rPr>
        <w:t>z wyłączeniem ww</w:t>
      </w:r>
      <w:r w:rsidR="004B7C1D" w:rsidRPr="00164B75">
        <w:rPr>
          <w:rFonts w:eastAsia="Times New Roman" w:cstheme="minorHAnsi"/>
          <w:sz w:val="18"/>
          <w:szCs w:val="18"/>
          <w:lang w:eastAsia="pl-PL"/>
        </w:rPr>
        <w:t>.</w:t>
      </w:r>
      <w:r w:rsidRPr="00164B75">
        <w:rPr>
          <w:rFonts w:eastAsia="Times New Roman" w:cstheme="minorHAnsi"/>
          <w:sz w:val="18"/>
          <w:szCs w:val="18"/>
          <w:lang w:eastAsia="pl-PL"/>
        </w:rPr>
        <w:t xml:space="preserve"> kart kredytowych).</w:t>
      </w:r>
    </w:p>
    <w:p w14:paraId="23C6F07D" w14:textId="77777777" w:rsidR="00964953" w:rsidRPr="00164B75" w:rsidRDefault="00964953" w:rsidP="00964953">
      <w:pPr>
        <w:spacing w:after="0" w:line="240" w:lineRule="auto"/>
        <w:rPr>
          <w:rFonts w:eastAsia="Times New Roman" w:cstheme="minorHAnsi"/>
          <w:b/>
          <w:sz w:val="18"/>
          <w:szCs w:val="18"/>
          <w:lang w:eastAsia="pl-PL"/>
        </w:rPr>
      </w:pPr>
    </w:p>
    <w:tbl>
      <w:tblPr>
        <w:tblW w:w="94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4"/>
        <w:gridCol w:w="1481"/>
        <w:gridCol w:w="1926"/>
        <w:gridCol w:w="2256"/>
        <w:gridCol w:w="1228"/>
        <w:gridCol w:w="1227"/>
      </w:tblGrid>
      <w:tr w:rsidR="00626326" w:rsidRPr="00164B75" w14:paraId="43BFF8A7" w14:textId="77777777" w:rsidTr="00892317">
        <w:trPr>
          <w:trHeight w:val="1509"/>
        </w:trPr>
        <w:tc>
          <w:tcPr>
            <w:tcW w:w="1364" w:type="dxa"/>
            <w:vAlign w:val="center"/>
          </w:tcPr>
          <w:p w14:paraId="2204A69B" w14:textId="562DDC85" w:rsidR="00626326" w:rsidRPr="00164B75" w:rsidRDefault="00626326" w:rsidP="0077338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Nazwa </w:t>
            </w:r>
            <w:r w:rsidR="00181AB4">
              <w:rPr>
                <w:rFonts w:eastAsia="Times New Roman" w:cstheme="minorHAnsi"/>
                <w:sz w:val="18"/>
                <w:szCs w:val="18"/>
                <w:lang w:eastAsia="pl-PL"/>
              </w:rPr>
              <w:t>podmiotu udzielającego</w:t>
            </w: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481" w:type="dxa"/>
            <w:shd w:val="clear" w:color="auto" w:fill="auto"/>
            <w:vAlign w:val="center"/>
          </w:tcPr>
          <w:p w14:paraId="27784ED1" w14:textId="20285CD1" w:rsidR="00626326" w:rsidRPr="00164B75" w:rsidRDefault="00626326" w:rsidP="0077338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Charakter zobowiązania</w:t>
            </w:r>
          </w:p>
          <w:p w14:paraId="4D747ED8" w14:textId="3871BC79" w:rsidR="00626326" w:rsidRPr="00164B75" w:rsidRDefault="00626326" w:rsidP="0077338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(</w:t>
            </w:r>
            <w:r w:rsidR="00B3190D">
              <w:rPr>
                <w:rFonts w:eastAsia="Times New Roman" w:cstheme="minorHAnsi"/>
                <w:sz w:val="18"/>
                <w:szCs w:val="18"/>
                <w:lang w:eastAsia="pl-PL"/>
              </w:rPr>
              <w:t>związane z prowadzoną działalnością gospodarczą</w:t>
            </w: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/ prywatne)</w:t>
            </w:r>
          </w:p>
        </w:tc>
        <w:tc>
          <w:tcPr>
            <w:tcW w:w="1926" w:type="dxa"/>
            <w:vAlign w:val="center"/>
          </w:tcPr>
          <w:p w14:paraId="4654D6F9" w14:textId="0F3DEDEA" w:rsidR="00626326" w:rsidRPr="00164B75" w:rsidRDefault="00626326" w:rsidP="0062632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Rodzaj zobowiązania (np. kredyt hipoteczny, kredyt na samochód, pożyczka inwestycyjna</w:t>
            </w:r>
            <w:r w:rsidR="00892317"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, pożyczka w SKOK</w:t>
            </w:r>
            <w:r w:rsidR="008A1139"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itp.</w:t>
            </w: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256" w:type="dxa"/>
            <w:vAlign w:val="center"/>
          </w:tcPr>
          <w:p w14:paraId="2B211185" w14:textId="77777777" w:rsidR="00BD115F" w:rsidRPr="00164B75" w:rsidRDefault="00BD115F" w:rsidP="00BD115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Wartość zobowiązań pozostałych do spłaty</w:t>
            </w:r>
          </w:p>
          <w:p w14:paraId="029E0208" w14:textId="3EEE026F" w:rsidR="00626326" w:rsidRPr="00164B75" w:rsidRDefault="00BD115F" w:rsidP="00BD115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(na dzień wypełnienia kwestionariusza) w </w:t>
            </w:r>
            <w:r w:rsidR="00822FAF">
              <w:rPr>
                <w:rFonts w:eastAsia="Times New Roman" w:cstheme="minorHAnsi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1228" w:type="dxa"/>
            <w:vAlign w:val="center"/>
          </w:tcPr>
          <w:p w14:paraId="02C0AC86" w14:textId="4BE04273" w:rsidR="00626326" w:rsidRPr="00164B75" w:rsidRDefault="00626326" w:rsidP="0077338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Wartość miesięcznego obciążenia (</w:t>
            </w:r>
            <w:r w:rsidR="00822FAF">
              <w:rPr>
                <w:rFonts w:eastAsia="Times New Roman" w:cstheme="minorHAnsi"/>
                <w:sz w:val="18"/>
                <w:szCs w:val="18"/>
                <w:lang w:eastAsia="pl-PL"/>
              </w:rPr>
              <w:t>zł)</w:t>
            </w:r>
            <w:r w:rsidRPr="00164B75">
              <w:rPr>
                <w:rFonts w:eastAsia="Times New Roman" w:cstheme="minorHAnsi"/>
                <w:sz w:val="18"/>
                <w:szCs w:val="18"/>
                <w:vertAlign w:val="superscript"/>
                <w:lang w:eastAsia="pl-PL"/>
              </w:rPr>
              <w:footnoteReference w:id="6"/>
            </w:r>
          </w:p>
        </w:tc>
        <w:tc>
          <w:tcPr>
            <w:tcW w:w="1227" w:type="dxa"/>
            <w:vAlign w:val="center"/>
          </w:tcPr>
          <w:p w14:paraId="70C4826D" w14:textId="77777777" w:rsidR="00A36EF8" w:rsidRPr="00164B75" w:rsidRDefault="00A36EF8" w:rsidP="00A36EF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Termin upływu zobowiązania</w:t>
            </w:r>
          </w:p>
          <w:p w14:paraId="1127ED1C" w14:textId="3DCC9665" w:rsidR="00626326" w:rsidRPr="00164B75" w:rsidRDefault="00A36EF8" w:rsidP="00A36EF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(</w:t>
            </w:r>
            <w:proofErr w:type="spellStart"/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dd</w:t>
            </w:r>
            <w:proofErr w:type="spellEnd"/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-mm-</w:t>
            </w:r>
            <w:proofErr w:type="spellStart"/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rrrr</w:t>
            </w:r>
            <w:proofErr w:type="spellEnd"/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)</w:t>
            </w:r>
          </w:p>
        </w:tc>
      </w:tr>
      <w:tr w:rsidR="00626326" w:rsidRPr="00164B75" w14:paraId="663BBA19" w14:textId="77777777" w:rsidTr="00892317">
        <w:trPr>
          <w:trHeight w:val="453"/>
        </w:trPr>
        <w:tc>
          <w:tcPr>
            <w:tcW w:w="1364" w:type="dxa"/>
            <w:vAlign w:val="center"/>
          </w:tcPr>
          <w:p w14:paraId="36B30253" w14:textId="77777777" w:rsidR="00626326" w:rsidRPr="00164B75" w:rsidRDefault="00626326" w:rsidP="0077338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81" w:type="dxa"/>
            <w:vAlign w:val="center"/>
          </w:tcPr>
          <w:p w14:paraId="0C6CF3F6" w14:textId="77777777" w:rsidR="00626326" w:rsidRPr="00164B75" w:rsidRDefault="00626326" w:rsidP="0077338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926" w:type="dxa"/>
          </w:tcPr>
          <w:p w14:paraId="714772E0" w14:textId="77777777" w:rsidR="00626326" w:rsidRPr="00164B75" w:rsidRDefault="00626326" w:rsidP="0077338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256" w:type="dxa"/>
            <w:vAlign w:val="center"/>
          </w:tcPr>
          <w:p w14:paraId="4AD7D49F" w14:textId="3FC7DBC9" w:rsidR="00626326" w:rsidRPr="00164B75" w:rsidRDefault="00626326" w:rsidP="0077338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28" w:type="dxa"/>
            <w:vAlign w:val="center"/>
          </w:tcPr>
          <w:p w14:paraId="5504B0B3" w14:textId="77777777" w:rsidR="00626326" w:rsidRPr="00164B75" w:rsidRDefault="00626326" w:rsidP="0077338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27" w:type="dxa"/>
            <w:vAlign w:val="center"/>
          </w:tcPr>
          <w:p w14:paraId="2FFBB42C" w14:textId="77777777" w:rsidR="00626326" w:rsidRPr="00164B75" w:rsidRDefault="00626326" w:rsidP="0077338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626326" w:rsidRPr="00164B75" w14:paraId="1C0A8094" w14:textId="77777777" w:rsidTr="00892317">
        <w:trPr>
          <w:trHeight w:val="453"/>
        </w:trPr>
        <w:tc>
          <w:tcPr>
            <w:tcW w:w="1364" w:type="dxa"/>
            <w:vAlign w:val="center"/>
          </w:tcPr>
          <w:p w14:paraId="1C5F412D" w14:textId="77777777" w:rsidR="00626326" w:rsidRPr="00164B75" w:rsidRDefault="00626326" w:rsidP="0077338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81" w:type="dxa"/>
            <w:vAlign w:val="center"/>
          </w:tcPr>
          <w:p w14:paraId="0D542B00" w14:textId="77777777" w:rsidR="00626326" w:rsidRPr="00164B75" w:rsidRDefault="00626326" w:rsidP="0077338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926" w:type="dxa"/>
          </w:tcPr>
          <w:p w14:paraId="226BD360" w14:textId="77777777" w:rsidR="00626326" w:rsidRPr="00164B75" w:rsidRDefault="00626326" w:rsidP="0077338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256" w:type="dxa"/>
            <w:vAlign w:val="center"/>
          </w:tcPr>
          <w:p w14:paraId="710255B2" w14:textId="5D0EF8CE" w:rsidR="00626326" w:rsidRPr="00164B75" w:rsidRDefault="00626326" w:rsidP="0077338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28" w:type="dxa"/>
            <w:vAlign w:val="center"/>
          </w:tcPr>
          <w:p w14:paraId="019E7E6F" w14:textId="77777777" w:rsidR="00626326" w:rsidRPr="00164B75" w:rsidRDefault="00626326" w:rsidP="0077338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27" w:type="dxa"/>
            <w:vAlign w:val="center"/>
          </w:tcPr>
          <w:p w14:paraId="38652A0A" w14:textId="77777777" w:rsidR="00626326" w:rsidRPr="00164B75" w:rsidRDefault="00626326" w:rsidP="0077338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626326" w:rsidRPr="00164B75" w14:paraId="64100C4C" w14:textId="77777777" w:rsidTr="00892317">
        <w:trPr>
          <w:trHeight w:val="453"/>
        </w:trPr>
        <w:tc>
          <w:tcPr>
            <w:tcW w:w="1364" w:type="dxa"/>
            <w:vAlign w:val="center"/>
          </w:tcPr>
          <w:p w14:paraId="59F35C85" w14:textId="77777777" w:rsidR="00626326" w:rsidRPr="00164B75" w:rsidRDefault="00626326" w:rsidP="0077338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81" w:type="dxa"/>
            <w:vAlign w:val="center"/>
          </w:tcPr>
          <w:p w14:paraId="68314157" w14:textId="77777777" w:rsidR="00626326" w:rsidRPr="00164B75" w:rsidRDefault="00626326" w:rsidP="0077338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926" w:type="dxa"/>
          </w:tcPr>
          <w:p w14:paraId="098501C6" w14:textId="77777777" w:rsidR="00626326" w:rsidRPr="00164B75" w:rsidRDefault="00626326" w:rsidP="0077338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256" w:type="dxa"/>
            <w:vAlign w:val="center"/>
          </w:tcPr>
          <w:p w14:paraId="44A49D71" w14:textId="1D98C9DE" w:rsidR="00626326" w:rsidRPr="00164B75" w:rsidRDefault="00626326" w:rsidP="0077338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28" w:type="dxa"/>
            <w:vAlign w:val="center"/>
          </w:tcPr>
          <w:p w14:paraId="7A38D509" w14:textId="77777777" w:rsidR="00626326" w:rsidRPr="00164B75" w:rsidRDefault="00626326" w:rsidP="0077338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27" w:type="dxa"/>
            <w:vAlign w:val="center"/>
          </w:tcPr>
          <w:p w14:paraId="7151A411" w14:textId="77777777" w:rsidR="00626326" w:rsidRPr="00164B75" w:rsidRDefault="00626326" w:rsidP="0077338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626326" w:rsidRPr="00164B75" w14:paraId="18C71B3C" w14:textId="77777777" w:rsidTr="00892317">
        <w:trPr>
          <w:trHeight w:val="453"/>
        </w:trPr>
        <w:tc>
          <w:tcPr>
            <w:tcW w:w="1364" w:type="dxa"/>
            <w:vAlign w:val="center"/>
          </w:tcPr>
          <w:p w14:paraId="56B49DA5" w14:textId="77777777" w:rsidR="00626326" w:rsidRPr="00164B75" w:rsidRDefault="00626326" w:rsidP="0077338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81" w:type="dxa"/>
            <w:vAlign w:val="center"/>
          </w:tcPr>
          <w:p w14:paraId="6A109B34" w14:textId="77777777" w:rsidR="00626326" w:rsidRPr="00164B75" w:rsidRDefault="00626326" w:rsidP="0077338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926" w:type="dxa"/>
          </w:tcPr>
          <w:p w14:paraId="2E0D9039" w14:textId="77777777" w:rsidR="00626326" w:rsidRPr="00164B75" w:rsidRDefault="00626326" w:rsidP="0077338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256" w:type="dxa"/>
            <w:vAlign w:val="center"/>
          </w:tcPr>
          <w:p w14:paraId="1A1F190C" w14:textId="4EA1BE47" w:rsidR="00626326" w:rsidRPr="00164B75" w:rsidRDefault="00626326" w:rsidP="0077338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28" w:type="dxa"/>
            <w:vAlign w:val="center"/>
          </w:tcPr>
          <w:p w14:paraId="36109E34" w14:textId="77777777" w:rsidR="00626326" w:rsidRPr="00164B75" w:rsidRDefault="00626326" w:rsidP="0077338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27" w:type="dxa"/>
            <w:vAlign w:val="center"/>
          </w:tcPr>
          <w:p w14:paraId="3691F740" w14:textId="77777777" w:rsidR="00626326" w:rsidRPr="00164B75" w:rsidRDefault="00626326" w:rsidP="0077338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</w:tbl>
    <w:p w14:paraId="6EFD0884" w14:textId="75FB118D" w:rsidR="00166656" w:rsidRDefault="00166656" w:rsidP="00166656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3BDD468F" w14:textId="77777777" w:rsidR="00166656" w:rsidRDefault="00166656">
      <w:pPr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br w:type="page"/>
      </w:r>
    </w:p>
    <w:p w14:paraId="059310E0" w14:textId="77777777" w:rsidR="008F2723" w:rsidRPr="00166656" w:rsidRDefault="008F2723" w:rsidP="00166656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72E09679" w14:textId="77777777" w:rsidR="008F2723" w:rsidRPr="00164B75" w:rsidRDefault="008F2723" w:rsidP="00AB0E39">
      <w:pPr>
        <w:pStyle w:val="Akapitzlist"/>
        <w:spacing w:after="0" w:line="240" w:lineRule="auto"/>
        <w:ind w:left="405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1CECDBF1" w14:textId="77777777" w:rsidR="0090554F" w:rsidRDefault="0090554F" w:rsidP="0090554F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164B75">
        <w:rPr>
          <w:rFonts w:eastAsia="Times New Roman" w:cstheme="minorHAnsi"/>
          <w:sz w:val="18"/>
          <w:szCs w:val="18"/>
          <w:lang w:eastAsia="pl-PL"/>
        </w:rPr>
        <w:t>Wykaz zobowiązań z tytułu alimentów, leasingów, najmu długoterminowego</w:t>
      </w:r>
      <w:r w:rsidRPr="00164B75" w:rsidDel="00A66FBD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164B75">
        <w:rPr>
          <w:rFonts w:eastAsia="Times New Roman" w:cstheme="minorHAnsi"/>
          <w:sz w:val="18"/>
          <w:szCs w:val="18"/>
          <w:lang w:eastAsia="pl-PL"/>
        </w:rPr>
        <w:t xml:space="preserve">itd. (z wyłączeniem zobowiązań </w:t>
      </w:r>
      <w:r>
        <w:rPr>
          <w:rFonts w:eastAsia="Times New Roman" w:cstheme="minorHAnsi"/>
          <w:sz w:val="18"/>
          <w:szCs w:val="18"/>
          <w:lang w:eastAsia="pl-PL"/>
        </w:rPr>
        <w:t xml:space="preserve">ujętych </w:t>
      </w:r>
      <w:r>
        <w:rPr>
          <w:rFonts w:eastAsia="Times New Roman" w:cstheme="minorHAnsi"/>
          <w:sz w:val="18"/>
          <w:szCs w:val="18"/>
          <w:lang w:eastAsia="pl-PL"/>
        </w:rPr>
        <w:br/>
        <w:t>w powyższych</w:t>
      </w:r>
      <w:r w:rsidRPr="00164B75">
        <w:rPr>
          <w:rFonts w:eastAsia="Times New Roman" w:cstheme="minorHAnsi"/>
          <w:sz w:val="18"/>
          <w:szCs w:val="18"/>
          <w:lang w:eastAsia="pl-PL"/>
        </w:rPr>
        <w:t xml:space="preserve"> tabel</w:t>
      </w:r>
      <w:r>
        <w:rPr>
          <w:rFonts w:eastAsia="Times New Roman" w:cstheme="minorHAnsi"/>
          <w:sz w:val="18"/>
          <w:szCs w:val="18"/>
          <w:lang w:eastAsia="pl-PL"/>
        </w:rPr>
        <w:t>ach</w:t>
      </w:r>
      <w:r w:rsidRPr="00164B75">
        <w:rPr>
          <w:rFonts w:eastAsia="Times New Roman" w:cstheme="minorHAnsi"/>
          <w:sz w:val="18"/>
          <w:szCs w:val="18"/>
          <w:lang w:eastAsia="pl-PL"/>
        </w:rPr>
        <w:t>).</w:t>
      </w:r>
    </w:p>
    <w:p w14:paraId="518503AB" w14:textId="77777777" w:rsidR="00611585" w:rsidRPr="00164B75" w:rsidRDefault="00611585" w:rsidP="00611585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tbl>
      <w:tblPr>
        <w:tblW w:w="94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6"/>
        <w:gridCol w:w="1471"/>
        <w:gridCol w:w="1764"/>
        <w:gridCol w:w="2058"/>
        <w:gridCol w:w="1617"/>
        <w:gridCol w:w="1293"/>
      </w:tblGrid>
      <w:tr w:rsidR="00A570EE" w:rsidRPr="00164B75" w14:paraId="6294FB4A" w14:textId="77777777" w:rsidTr="00166656">
        <w:trPr>
          <w:trHeight w:val="416"/>
        </w:trPr>
        <w:tc>
          <w:tcPr>
            <w:tcW w:w="1206" w:type="dxa"/>
            <w:vAlign w:val="center"/>
          </w:tcPr>
          <w:p w14:paraId="109A04B4" w14:textId="2D61DD50" w:rsidR="00A570EE" w:rsidRPr="00164B75" w:rsidRDefault="00A570EE" w:rsidP="0062632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Nazwa </w:t>
            </w:r>
            <w:r w:rsidR="00181AB4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podmiotu udzielającego / </w:t>
            </w: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rodzaj alimentów </w:t>
            </w:r>
          </w:p>
        </w:tc>
        <w:tc>
          <w:tcPr>
            <w:tcW w:w="1471" w:type="dxa"/>
            <w:shd w:val="clear" w:color="auto" w:fill="auto"/>
            <w:vAlign w:val="center"/>
          </w:tcPr>
          <w:p w14:paraId="7FB31B3E" w14:textId="77777777" w:rsidR="00A570EE" w:rsidRPr="00164B75" w:rsidRDefault="00A570EE" w:rsidP="0062632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Charakter zobowiązania</w:t>
            </w:r>
          </w:p>
          <w:p w14:paraId="15292006" w14:textId="1E7420A7" w:rsidR="00A570EE" w:rsidRPr="00164B75" w:rsidRDefault="00A570EE" w:rsidP="0062632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(</w:t>
            </w:r>
            <w:r w:rsidR="00B3190D">
              <w:rPr>
                <w:rFonts w:eastAsia="Times New Roman" w:cstheme="minorHAnsi"/>
                <w:sz w:val="18"/>
                <w:szCs w:val="18"/>
                <w:lang w:eastAsia="pl-PL"/>
              </w:rPr>
              <w:t>związane z prowadzoną działalnością gospodarczą</w:t>
            </w: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/ prywatne)</w:t>
            </w:r>
          </w:p>
        </w:tc>
        <w:tc>
          <w:tcPr>
            <w:tcW w:w="1764" w:type="dxa"/>
            <w:vAlign w:val="center"/>
          </w:tcPr>
          <w:p w14:paraId="0106DEEB" w14:textId="7A026931" w:rsidR="00A570EE" w:rsidRPr="00164B75" w:rsidRDefault="00EC2EC5" w:rsidP="00A570E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Przedmiot zobowiązania (np. leasing, najem długoterminowy, alimenty)</w:t>
            </w:r>
          </w:p>
        </w:tc>
        <w:tc>
          <w:tcPr>
            <w:tcW w:w="2058" w:type="dxa"/>
            <w:vAlign w:val="center"/>
          </w:tcPr>
          <w:p w14:paraId="65BE3B74" w14:textId="630CE700" w:rsidR="00A570EE" w:rsidRPr="00164B75" w:rsidRDefault="00A570EE" w:rsidP="0062632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Wartość zobowiązań pozostałych do spłaty</w:t>
            </w:r>
          </w:p>
          <w:p w14:paraId="4DFBB099" w14:textId="3E911804" w:rsidR="00A570EE" w:rsidRPr="00164B75" w:rsidRDefault="00A570EE" w:rsidP="0062632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(na dzień wypełnienia kwestionariusza) w </w:t>
            </w:r>
            <w:r w:rsidR="00822FAF">
              <w:rPr>
                <w:rFonts w:eastAsia="Times New Roman" w:cstheme="minorHAnsi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1617" w:type="dxa"/>
            <w:vAlign w:val="center"/>
          </w:tcPr>
          <w:p w14:paraId="4BB2C728" w14:textId="5F532226" w:rsidR="00A570EE" w:rsidRPr="00164B75" w:rsidRDefault="00A570EE" w:rsidP="0062632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Wartość miesięcznego obciążenia lub łączna wartość zobowiązania (</w:t>
            </w:r>
            <w:r w:rsidR="00822FAF">
              <w:rPr>
                <w:rFonts w:eastAsia="Times New Roman" w:cstheme="minorHAnsi"/>
                <w:sz w:val="18"/>
                <w:szCs w:val="18"/>
                <w:lang w:eastAsia="pl-PL"/>
              </w:rPr>
              <w:t>zł</w:t>
            </w: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)</w:t>
            </w:r>
            <w:r w:rsidRPr="00164B75">
              <w:rPr>
                <w:rFonts w:eastAsia="Times New Roman" w:cstheme="minorHAnsi"/>
                <w:sz w:val="18"/>
                <w:szCs w:val="18"/>
                <w:vertAlign w:val="superscript"/>
                <w:lang w:eastAsia="pl-PL"/>
              </w:rPr>
              <w:footnoteReference w:id="7"/>
            </w:r>
          </w:p>
        </w:tc>
        <w:tc>
          <w:tcPr>
            <w:tcW w:w="1293" w:type="dxa"/>
            <w:vAlign w:val="center"/>
          </w:tcPr>
          <w:p w14:paraId="248F20C0" w14:textId="10A949A8" w:rsidR="00A570EE" w:rsidRPr="00164B75" w:rsidRDefault="00A570EE" w:rsidP="0062632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Termin upływu zobowiązania</w:t>
            </w:r>
          </w:p>
          <w:p w14:paraId="21E829B6" w14:textId="77777777" w:rsidR="00A570EE" w:rsidRPr="00164B75" w:rsidRDefault="00A570EE" w:rsidP="0062632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(</w:t>
            </w:r>
            <w:proofErr w:type="spellStart"/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dd</w:t>
            </w:r>
            <w:proofErr w:type="spellEnd"/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-mm-</w:t>
            </w:r>
            <w:proofErr w:type="spellStart"/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rrrr</w:t>
            </w:r>
            <w:proofErr w:type="spellEnd"/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)</w:t>
            </w:r>
          </w:p>
        </w:tc>
      </w:tr>
      <w:tr w:rsidR="00A570EE" w:rsidRPr="00164B75" w14:paraId="2A3BC03F" w14:textId="77777777" w:rsidTr="00892317">
        <w:trPr>
          <w:trHeight w:val="426"/>
        </w:trPr>
        <w:tc>
          <w:tcPr>
            <w:tcW w:w="1206" w:type="dxa"/>
            <w:vAlign w:val="center"/>
          </w:tcPr>
          <w:p w14:paraId="08792D5D" w14:textId="77777777" w:rsidR="00A570EE" w:rsidRPr="00164B75" w:rsidRDefault="00A570EE" w:rsidP="0062632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71" w:type="dxa"/>
            <w:vAlign w:val="center"/>
          </w:tcPr>
          <w:p w14:paraId="2BCDF658" w14:textId="77777777" w:rsidR="00A570EE" w:rsidRPr="00164B75" w:rsidRDefault="00A570EE" w:rsidP="0062632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64" w:type="dxa"/>
          </w:tcPr>
          <w:p w14:paraId="1A98C6A3" w14:textId="77777777" w:rsidR="00A570EE" w:rsidRPr="00164B75" w:rsidRDefault="00A570EE" w:rsidP="0062632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058" w:type="dxa"/>
            <w:vAlign w:val="center"/>
          </w:tcPr>
          <w:p w14:paraId="1770523B" w14:textId="7FA290C5" w:rsidR="00A570EE" w:rsidRPr="00164B75" w:rsidRDefault="00A570EE" w:rsidP="0062632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617" w:type="dxa"/>
            <w:vAlign w:val="center"/>
          </w:tcPr>
          <w:p w14:paraId="4B0F671E" w14:textId="77777777" w:rsidR="00A570EE" w:rsidRPr="00164B75" w:rsidRDefault="00A570EE" w:rsidP="0062632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93" w:type="dxa"/>
            <w:vAlign w:val="center"/>
          </w:tcPr>
          <w:p w14:paraId="28F3C0E4" w14:textId="77777777" w:rsidR="00A570EE" w:rsidRPr="00164B75" w:rsidRDefault="00A570EE" w:rsidP="0062632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A570EE" w:rsidRPr="00164B75" w14:paraId="6E82E3D4" w14:textId="77777777" w:rsidTr="00892317">
        <w:trPr>
          <w:trHeight w:val="426"/>
        </w:trPr>
        <w:tc>
          <w:tcPr>
            <w:tcW w:w="1206" w:type="dxa"/>
            <w:vAlign w:val="center"/>
          </w:tcPr>
          <w:p w14:paraId="514B0D6C" w14:textId="77777777" w:rsidR="00A570EE" w:rsidRPr="00164B75" w:rsidRDefault="00A570EE" w:rsidP="0062632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71" w:type="dxa"/>
            <w:vAlign w:val="center"/>
          </w:tcPr>
          <w:p w14:paraId="474ECE96" w14:textId="77777777" w:rsidR="00A570EE" w:rsidRPr="00164B75" w:rsidRDefault="00A570EE" w:rsidP="0062632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64" w:type="dxa"/>
          </w:tcPr>
          <w:p w14:paraId="62CFD397" w14:textId="77777777" w:rsidR="00A570EE" w:rsidRPr="00164B75" w:rsidRDefault="00A570EE" w:rsidP="0062632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058" w:type="dxa"/>
            <w:vAlign w:val="center"/>
          </w:tcPr>
          <w:p w14:paraId="35582EFA" w14:textId="72091DF9" w:rsidR="00A570EE" w:rsidRPr="00164B75" w:rsidRDefault="00A570EE" w:rsidP="0062632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617" w:type="dxa"/>
            <w:vAlign w:val="center"/>
          </w:tcPr>
          <w:p w14:paraId="130F0889" w14:textId="77777777" w:rsidR="00A570EE" w:rsidRPr="00164B75" w:rsidRDefault="00A570EE" w:rsidP="0062632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93" w:type="dxa"/>
            <w:vAlign w:val="center"/>
          </w:tcPr>
          <w:p w14:paraId="42C72FD5" w14:textId="77777777" w:rsidR="00A570EE" w:rsidRPr="00164B75" w:rsidRDefault="00A570EE" w:rsidP="0062632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A570EE" w:rsidRPr="00164B75" w14:paraId="4790D506" w14:textId="77777777" w:rsidTr="00892317">
        <w:trPr>
          <w:trHeight w:val="426"/>
        </w:trPr>
        <w:tc>
          <w:tcPr>
            <w:tcW w:w="1206" w:type="dxa"/>
            <w:vAlign w:val="center"/>
          </w:tcPr>
          <w:p w14:paraId="2E6B39F9" w14:textId="77777777" w:rsidR="00A570EE" w:rsidRPr="00164B75" w:rsidRDefault="00A570EE" w:rsidP="0062632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71" w:type="dxa"/>
            <w:vAlign w:val="center"/>
          </w:tcPr>
          <w:p w14:paraId="629BC5F8" w14:textId="77777777" w:rsidR="00A570EE" w:rsidRPr="00164B75" w:rsidRDefault="00A570EE" w:rsidP="0062632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64" w:type="dxa"/>
          </w:tcPr>
          <w:p w14:paraId="2C8D762A" w14:textId="77777777" w:rsidR="00A570EE" w:rsidRPr="00164B75" w:rsidRDefault="00A570EE" w:rsidP="0062632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058" w:type="dxa"/>
            <w:vAlign w:val="center"/>
          </w:tcPr>
          <w:p w14:paraId="0D06A3FF" w14:textId="59F524B1" w:rsidR="00A570EE" w:rsidRPr="00164B75" w:rsidRDefault="00A570EE" w:rsidP="0062632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617" w:type="dxa"/>
            <w:vAlign w:val="center"/>
          </w:tcPr>
          <w:p w14:paraId="52CE2C80" w14:textId="77777777" w:rsidR="00A570EE" w:rsidRPr="00164B75" w:rsidRDefault="00A570EE" w:rsidP="0062632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93" w:type="dxa"/>
            <w:vAlign w:val="center"/>
          </w:tcPr>
          <w:p w14:paraId="4A8E138D" w14:textId="77777777" w:rsidR="00A570EE" w:rsidRPr="00164B75" w:rsidRDefault="00A570EE" w:rsidP="0062632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A570EE" w:rsidRPr="00164B75" w14:paraId="6ADB80EE" w14:textId="77777777" w:rsidTr="00892317">
        <w:trPr>
          <w:trHeight w:val="426"/>
        </w:trPr>
        <w:tc>
          <w:tcPr>
            <w:tcW w:w="1206" w:type="dxa"/>
            <w:vAlign w:val="center"/>
          </w:tcPr>
          <w:p w14:paraId="1A4927FD" w14:textId="77777777" w:rsidR="00A570EE" w:rsidRPr="00164B75" w:rsidRDefault="00A570EE" w:rsidP="0062632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71" w:type="dxa"/>
            <w:vAlign w:val="center"/>
          </w:tcPr>
          <w:p w14:paraId="038FE277" w14:textId="77777777" w:rsidR="00A570EE" w:rsidRPr="00164B75" w:rsidRDefault="00A570EE" w:rsidP="0062632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64" w:type="dxa"/>
          </w:tcPr>
          <w:p w14:paraId="3BEC7C30" w14:textId="77777777" w:rsidR="00A570EE" w:rsidRPr="00164B75" w:rsidRDefault="00A570EE" w:rsidP="0062632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058" w:type="dxa"/>
            <w:vAlign w:val="center"/>
          </w:tcPr>
          <w:p w14:paraId="41EFA2A2" w14:textId="49FAF742" w:rsidR="00A570EE" w:rsidRPr="00164B75" w:rsidRDefault="00A570EE" w:rsidP="0062632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617" w:type="dxa"/>
            <w:vAlign w:val="center"/>
          </w:tcPr>
          <w:p w14:paraId="213EEB8F" w14:textId="77777777" w:rsidR="00A570EE" w:rsidRPr="00164B75" w:rsidRDefault="00A570EE" w:rsidP="0062632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93" w:type="dxa"/>
            <w:vAlign w:val="center"/>
          </w:tcPr>
          <w:p w14:paraId="05DF841A" w14:textId="77777777" w:rsidR="00A570EE" w:rsidRPr="00164B75" w:rsidRDefault="00A570EE" w:rsidP="0062632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</w:tbl>
    <w:p w14:paraId="5098A8E6" w14:textId="77777777" w:rsidR="003A42D7" w:rsidRPr="00164B75" w:rsidRDefault="003A42D7">
      <w:pPr>
        <w:rPr>
          <w:rFonts w:cstheme="minorHAnsi"/>
          <w:sz w:val="18"/>
          <w:szCs w:val="18"/>
        </w:rPr>
      </w:pPr>
    </w:p>
    <w:tbl>
      <w:tblPr>
        <w:tblW w:w="95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91"/>
        <w:gridCol w:w="1571"/>
        <w:gridCol w:w="4116"/>
      </w:tblGrid>
      <w:tr w:rsidR="00964953" w:rsidRPr="00164B75" w14:paraId="2CDD7B5D" w14:textId="77777777" w:rsidTr="00892317">
        <w:trPr>
          <w:trHeight w:val="230"/>
        </w:trPr>
        <w:tc>
          <w:tcPr>
            <w:tcW w:w="3891" w:type="dxa"/>
            <w:vAlign w:val="center"/>
          </w:tcPr>
          <w:p w14:paraId="27DF5BA0" w14:textId="77777777" w:rsidR="00964953" w:rsidRPr="00164B75" w:rsidRDefault="00964953" w:rsidP="0077338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Czy miał/a Pan/i kiedykolwiek problemy ze spłatą zobowiązań finansowych?</w:t>
            </w:r>
          </w:p>
        </w:tc>
        <w:tc>
          <w:tcPr>
            <w:tcW w:w="1571" w:type="dxa"/>
            <w:vAlign w:val="center"/>
          </w:tcPr>
          <w:p w14:paraId="3ECACA76" w14:textId="77777777" w:rsidR="00964953" w:rsidRPr="00164B75" w:rsidRDefault="00964953" w:rsidP="0077338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TAK / NIE*</w:t>
            </w:r>
          </w:p>
        </w:tc>
        <w:tc>
          <w:tcPr>
            <w:tcW w:w="4115" w:type="dxa"/>
            <w:vAlign w:val="center"/>
          </w:tcPr>
          <w:p w14:paraId="04C5F9B2" w14:textId="23F71932" w:rsidR="00964953" w:rsidRPr="00164B75" w:rsidRDefault="00964953" w:rsidP="00773381">
            <w:pPr>
              <w:spacing w:before="120"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Jeżeli TAK</w:t>
            </w:r>
            <w:r w:rsidR="00671FDE"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– p</w:t>
            </w: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roszę wyjaśnić okoliczności oraz przedłożyć stosowne dokumenty: </w:t>
            </w:r>
          </w:p>
          <w:p w14:paraId="3A08D990" w14:textId="77777777" w:rsidR="00964953" w:rsidRPr="00164B75" w:rsidRDefault="00964953" w:rsidP="00773381">
            <w:pPr>
              <w:spacing w:before="120" w:after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………………………………………………………………………</w:t>
            </w:r>
          </w:p>
          <w:p w14:paraId="008F3020" w14:textId="77777777" w:rsidR="00964953" w:rsidRPr="00164B75" w:rsidRDefault="00964953" w:rsidP="00773381">
            <w:pPr>
              <w:spacing w:before="120" w:after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………………………………………………………………………</w:t>
            </w:r>
          </w:p>
          <w:p w14:paraId="1035E1B1" w14:textId="77777777" w:rsidR="00964953" w:rsidRPr="00164B75" w:rsidRDefault="00964953" w:rsidP="00773381">
            <w:pPr>
              <w:spacing w:before="120" w:after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………………………………………………………………………</w:t>
            </w:r>
          </w:p>
          <w:p w14:paraId="7E200144" w14:textId="77777777" w:rsidR="00964953" w:rsidRPr="00164B75" w:rsidRDefault="00964953" w:rsidP="00773381">
            <w:pPr>
              <w:spacing w:before="120" w:after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………………………………………………………………………</w:t>
            </w:r>
          </w:p>
        </w:tc>
      </w:tr>
      <w:tr w:rsidR="00964953" w:rsidRPr="00164B75" w14:paraId="61202611" w14:textId="77777777" w:rsidTr="00892317">
        <w:trPr>
          <w:trHeight w:val="230"/>
        </w:trPr>
        <w:tc>
          <w:tcPr>
            <w:tcW w:w="3891" w:type="dxa"/>
            <w:vAlign w:val="center"/>
          </w:tcPr>
          <w:p w14:paraId="47D25F00" w14:textId="77777777" w:rsidR="00964953" w:rsidRPr="00164B75" w:rsidRDefault="00964953" w:rsidP="0077338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Czy posiadane zobowiązania finansowe były restrukturyzowane?</w:t>
            </w:r>
          </w:p>
        </w:tc>
        <w:tc>
          <w:tcPr>
            <w:tcW w:w="1571" w:type="dxa"/>
            <w:vAlign w:val="center"/>
          </w:tcPr>
          <w:p w14:paraId="6C935006" w14:textId="77777777" w:rsidR="00964953" w:rsidRPr="00164B75" w:rsidRDefault="00964953" w:rsidP="0077338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TAK / NIE*</w:t>
            </w:r>
          </w:p>
        </w:tc>
        <w:tc>
          <w:tcPr>
            <w:tcW w:w="4115" w:type="dxa"/>
            <w:shd w:val="clear" w:color="auto" w:fill="auto"/>
            <w:vAlign w:val="center"/>
          </w:tcPr>
          <w:p w14:paraId="6A71EBE4" w14:textId="2C4EEEE0" w:rsidR="00964953" w:rsidRPr="00164B75" w:rsidRDefault="00964953" w:rsidP="00773381">
            <w:pPr>
              <w:spacing w:before="120"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Jeżeli TAK</w:t>
            </w:r>
            <w:r w:rsidR="00671FDE"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– p</w:t>
            </w: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roszę wyjaśnić okoliczności oraz przedłożyć stosowne dokumenty: </w:t>
            </w:r>
          </w:p>
          <w:p w14:paraId="2F737175" w14:textId="77777777" w:rsidR="00964953" w:rsidRPr="00164B75" w:rsidRDefault="00964953" w:rsidP="00773381">
            <w:pPr>
              <w:spacing w:before="120" w:after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………………………………………………………………………</w:t>
            </w:r>
          </w:p>
          <w:p w14:paraId="7AD450FE" w14:textId="77777777" w:rsidR="00964953" w:rsidRPr="00164B75" w:rsidRDefault="00964953" w:rsidP="00773381">
            <w:pPr>
              <w:spacing w:before="120" w:after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………………………………………………………………………</w:t>
            </w:r>
          </w:p>
          <w:p w14:paraId="3E342905" w14:textId="77777777" w:rsidR="00964953" w:rsidRPr="00164B75" w:rsidRDefault="00964953" w:rsidP="00773381">
            <w:pPr>
              <w:spacing w:before="120" w:after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………………………………………………………………………</w:t>
            </w:r>
          </w:p>
          <w:p w14:paraId="72166B52" w14:textId="77777777" w:rsidR="00964953" w:rsidRPr="00164B75" w:rsidRDefault="00964953" w:rsidP="0077338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………………………………………………………………………</w:t>
            </w:r>
          </w:p>
        </w:tc>
      </w:tr>
      <w:tr w:rsidR="00964953" w:rsidRPr="00164B75" w14:paraId="15202092" w14:textId="77777777" w:rsidTr="00892317">
        <w:trPr>
          <w:trHeight w:val="230"/>
        </w:trPr>
        <w:tc>
          <w:tcPr>
            <w:tcW w:w="9578" w:type="dxa"/>
            <w:gridSpan w:val="3"/>
            <w:vAlign w:val="center"/>
          </w:tcPr>
          <w:p w14:paraId="29614EFE" w14:textId="77777777" w:rsidR="00964953" w:rsidRPr="00164B75" w:rsidRDefault="00964953" w:rsidP="0077338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b/>
                <w:iCs/>
                <w:sz w:val="18"/>
                <w:szCs w:val="18"/>
                <w:lang w:eastAsia="pl-PL"/>
              </w:rPr>
              <w:t>*</w:t>
            </w:r>
            <w:r w:rsidRPr="00164B75"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  <w:t>Należy skreślić niewłaściwą odpowiedź</w:t>
            </w:r>
          </w:p>
        </w:tc>
      </w:tr>
    </w:tbl>
    <w:p w14:paraId="0C8E40A8" w14:textId="77777777" w:rsidR="00964953" w:rsidRPr="00164B75" w:rsidRDefault="00964953" w:rsidP="00964953">
      <w:pPr>
        <w:spacing w:after="120" w:line="240" w:lineRule="auto"/>
        <w:ind w:left="426" w:hanging="426"/>
        <w:jc w:val="both"/>
        <w:rPr>
          <w:rFonts w:eastAsia="Times New Roman" w:cstheme="minorHAnsi"/>
          <w:b/>
          <w:iCs/>
          <w:sz w:val="18"/>
          <w:szCs w:val="18"/>
          <w:lang w:eastAsia="pl-PL"/>
        </w:rPr>
      </w:pPr>
    </w:p>
    <w:p w14:paraId="394C3ECD" w14:textId="77777777" w:rsidR="00964953" w:rsidRPr="00164B75" w:rsidRDefault="00964953" w:rsidP="00964953">
      <w:pPr>
        <w:spacing w:after="0" w:line="240" w:lineRule="auto"/>
        <w:ind w:right="284"/>
        <w:rPr>
          <w:rFonts w:eastAsia="Times New Roman" w:cstheme="minorHAnsi"/>
          <w:b/>
          <w:sz w:val="18"/>
          <w:szCs w:val="18"/>
          <w:lang w:eastAsia="pl-PL"/>
        </w:rPr>
      </w:pPr>
    </w:p>
    <w:p w14:paraId="3D122307" w14:textId="28643ADB" w:rsidR="00964953" w:rsidRPr="00164B75" w:rsidRDefault="00964953" w:rsidP="00964953">
      <w:pPr>
        <w:spacing w:after="0" w:line="240" w:lineRule="auto"/>
        <w:ind w:right="284"/>
        <w:rPr>
          <w:rFonts w:eastAsia="Times New Roman" w:cstheme="minorHAnsi"/>
          <w:b/>
          <w:sz w:val="18"/>
          <w:szCs w:val="18"/>
          <w:lang w:eastAsia="pl-PL"/>
        </w:rPr>
      </w:pPr>
      <w:r w:rsidRPr="00164B75">
        <w:rPr>
          <w:rFonts w:eastAsia="Times New Roman" w:cstheme="minorHAnsi"/>
          <w:b/>
          <w:sz w:val="18"/>
          <w:szCs w:val="18"/>
          <w:lang w:eastAsia="pl-PL"/>
        </w:rPr>
        <w:t xml:space="preserve">Wyciąg z </w:t>
      </w:r>
      <w:r w:rsidR="00201D77" w:rsidRPr="00164B75">
        <w:rPr>
          <w:rFonts w:eastAsia="Times New Roman" w:cstheme="minorHAnsi"/>
          <w:b/>
          <w:sz w:val="18"/>
          <w:szCs w:val="18"/>
          <w:lang w:eastAsia="pl-PL"/>
        </w:rPr>
        <w:t>U</w:t>
      </w:r>
      <w:r w:rsidRPr="00164B75">
        <w:rPr>
          <w:rFonts w:eastAsia="Times New Roman" w:cstheme="minorHAnsi"/>
          <w:b/>
          <w:sz w:val="18"/>
          <w:szCs w:val="18"/>
          <w:lang w:eastAsia="pl-PL"/>
        </w:rPr>
        <w:t>stawy z dnia 6 czerwca 1997 r</w:t>
      </w:r>
      <w:r w:rsidR="00A978A6" w:rsidRPr="00164B75">
        <w:rPr>
          <w:rFonts w:eastAsia="Times New Roman" w:cstheme="minorHAnsi"/>
          <w:b/>
          <w:sz w:val="18"/>
          <w:szCs w:val="18"/>
          <w:lang w:eastAsia="pl-PL"/>
        </w:rPr>
        <w:t>.</w:t>
      </w:r>
      <w:r w:rsidRPr="00164B75">
        <w:rPr>
          <w:rFonts w:eastAsia="Times New Roman" w:cstheme="minorHAnsi"/>
          <w:b/>
          <w:sz w:val="18"/>
          <w:szCs w:val="18"/>
          <w:lang w:eastAsia="pl-PL"/>
        </w:rPr>
        <w:t xml:space="preserve"> Kodeks Karny</w:t>
      </w:r>
      <w:r w:rsidR="00201D77" w:rsidRPr="00164B75">
        <w:rPr>
          <w:rFonts w:eastAsia="Times New Roman" w:cstheme="minorHAnsi"/>
          <w:b/>
          <w:sz w:val="18"/>
          <w:szCs w:val="18"/>
          <w:lang w:eastAsia="pl-PL"/>
        </w:rPr>
        <w:t xml:space="preserve"> </w:t>
      </w:r>
    </w:p>
    <w:p w14:paraId="1AA2EF99" w14:textId="28DBDA39" w:rsidR="008C00EC" w:rsidRPr="00AC3343" w:rsidRDefault="008C00EC" w:rsidP="008C00EC">
      <w:pPr>
        <w:spacing w:after="0" w:line="240" w:lineRule="auto"/>
        <w:jc w:val="both"/>
        <w:rPr>
          <w:rFonts w:eastAsia="Times New Roman" w:cstheme="minorHAnsi"/>
          <w:i/>
          <w:iCs/>
          <w:sz w:val="18"/>
          <w:szCs w:val="18"/>
          <w:lang w:eastAsia="pl-PL"/>
        </w:rPr>
      </w:pPr>
      <w:r w:rsidRPr="00AC3343">
        <w:rPr>
          <w:rFonts w:eastAsia="Times New Roman" w:cstheme="minorHAnsi"/>
          <w:i/>
          <w:iCs/>
          <w:sz w:val="18"/>
          <w:szCs w:val="18"/>
          <w:lang w:eastAsia="pl-PL"/>
        </w:rPr>
        <w:t>Art. 297. §1. 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</w:t>
      </w:r>
      <w:r>
        <w:rPr>
          <w:rFonts w:eastAsia="Times New Roman" w:cstheme="minorHAnsi"/>
          <w:i/>
          <w:iCs/>
          <w:sz w:val="18"/>
          <w:szCs w:val="18"/>
          <w:lang w:eastAsia="pl-PL"/>
        </w:rPr>
        <w:t xml:space="preserve"> </w:t>
      </w:r>
      <w:r w:rsidRPr="00AC3343">
        <w:rPr>
          <w:rFonts w:eastAsia="Times New Roman" w:cstheme="minorHAnsi"/>
          <w:i/>
          <w:iCs/>
          <w:sz w:val="18"/>
          <w:szCs w:val="18"/>
          <w:lang w:eastAsia="pl-PL"/>
        </w:rPr>
        <w:t xml:space="preserve">potwierdzenia przez bank zobowiązania wynikającego z poręczenia lub </w:t>
      </w:r>
      <w:r>
        <w:rPr>
          <w:rFonts w:eastAsia="Times New Roman" w:cstheme="minorHAnsi"/>
          <w:i/>
          <w:iCs/>
          <w:sz w:val="18"/>
          <w:szCs w:val="18"/>
          <w:lang w:eastAsia="pl-PL"/>
        </w:rPr>
        <w:br/>
      </w:r>
      <w:r w:rsidRPr="00AC3343">
        <w:rPr>
          <w:rFonts w:eastAsia="Times New Roman" w:cstheme="minorHAnsi"/>
          <w:i/>
          <w:iCs/>
          <w:sz w:val="18"/>
          <w:szCs w:val="18"/>
          <w:lang w:eastAsia="pl-PL"/>
        </w:rPr>
        <w:t>z gwarancji lub podobnego świadczenia pieniężnego na określony cel gospodarczy, instrumentu płatniczego lub zamówienia publicznego, przedkłada podrobiony, przerobiony, poświadczający nieprawdę albo nierzetelny dokument albo nierzetelne, pisemne</w:t>
      </w:r>
      <w:r w:rsidR="00166656">
        <w:rPr>
          <w:rFonts w:eastAsia="Times New Roman" w:cstheme="minorHAnsi"/>
          <w:i/>
          <w:iCs/>
          <w:sz w:val="18"/>
          <w:szCs w:val="18"/>
          <w:lang w:eastAsia="pl-PL"/>
        </w:rPr>
        <w:t xml:space="preserve"> </w:t>
      </w:r>
      <w:r w:rsidRPr="00AC3343">
        <w:rPr>
          <w:rFonts w:eastAsia="Times New Roman" w:cstheme="minorHAnsi"/>
          <w:i/>
          <w:iCs/>
          <w:sz w:val="18"/>
          <w:szCs w:val="18"/>
          <w:lang w:eastAsia="pl-PL"/>
        </w:rPr>
        <w:t>oświadczenie dotyczące okoliczności o istotnym znaczeniu dla uzyskania wymienionego wsparcia finansowego, instrumentu płatniczego lub zamówienia, podlega karze pozbawienia wolności od 3 miesięcy do lat 5.</w:t>
      </w:r>
    </w:p>
    <w:p w14:paraId="77CE8E34" w14:textId="77777777" w:rsidR="008C00EC" w:rsidRPr="00AC3343" w:rsidRDefault="008C00EC" w:rsidP="008C00EC">
      <w:pPr>
        <w:spacing w:after="0" w:line="240" w:lineRule="auto"/>
        <w:jc w:val="both"/>
        <w:rPr>
          <w:rFonts w:eastAsia="Times New Roman" w:cstheme="minorHAnsi"/>
          <w:i/>
          <w:iCs/>
          <w:sz w:val="18"/>
          <w:szCs w:val="18"/>
          <w:lang w:eastAsia="pl-PL"/>
        </w:rPr>
      </w:pPr>
      <w:r w:rsidRPr="00AC3343">
        <w:rPr>
          <w:rFonts w:eastAsia="Times New Roman" w:cstheme="minorHAnsi"/>
          <w:i/>
          <w:iCs/>
          <w:sz w:val="18"/>
          <w:szCs w:val="18"/>
          <w:lang w:eastAsia="pl-PL"/>
        </w:rPr>
        <w:t>§2. Tej samej karze podlega, kto wbrew ciążącemu obowiązkowi, nie powiadamia właściwego podmiotu o powstaniu sytuacji mogącej mieć wpływ na wstrzymanie albo ograniczenie wysokości udzielonego wsparcia finansowego, określonego w §1, lub zamówienia publicznego albo na możliwość dalszego korzystania z instrumentu płatniczego.</w:t>
      </w:r>
    </w:p>
    <w:p w14:paraId="4A3267FC" w14:textId="77777777" w:rsidR="008C00EC" w:rsidRPr="00FB1546" w:rsidRDefault="008C00EC" w:rsidP="008C00EC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AC3343">
        <w:rPr>
          <w:rFonts w:eastAsia="Times New Roman" w:cstheme="minorHAnsi"/>
          <w:i/>
          <w:iCs/>
          <w:sz w:val="18"/>
          <w:szCs w:val="18"/>
          <w:lang w:eastAsia="pl-PL"/>
        </w:rPr>
        <w:lastRenderedPageBreak/>
        <w:t>§3. Nie podlega karze, kto przed wszczęciem postępowania karnego dobrowolnie zapobiegł wykorzystaniu wsparcia finansowego lub instrumentu płatniczego, określonych w §1, zrezygnował z dotacji lub zamówienia publicznego albo zaspokoił roszczenia pokrzywdzonego.”</w:t>
      </w:r>
    </w:p>
    <w:p w14:paraId="5AFAC440" w14:textId="77777777" w:rsidR="00964953" w:rsidRPr="00164B75" w:rsidRDefault="00964953" w:rsidP="00201D77">
      <w:pPr>
        <w:spacing w:after="120" w:line="240" w:lineRule="auto"/>
        <w:jc w:val="both"/>
        <w:rPr>
          <w:rFonts w:eastAsia="Times New Roman" w:cstheme="minorHAnsi"/>
          <w:b/>
          <w:iCs/>
          <w:sz w:val="18"/>
          <w:szCs w:val="18"/>
          <w:lang w:eastAsia="pl-PL"/>
        </w:rPr>
      </w:pPr>
    </w:p>
    <w:p w14:paraId="705443FB" w14:textId="7C5B273A" w:rsidR="00116023" w:rsidRDefault="00964953" w:rsidP="00964953">
      <w:pPr>
        <w:spacing w:after="120" w:line="240" w:lineRule="auto"/>
        <w:jc w:val="both"/>
        <w:rPr>
          <w:rFonts w:eastAsia="Times New Roman" w:cstheme="minorHAnsi"/>
          <w:b/>
          <w:iCs/>
          <w:sz w:val="18"/>
          <w:szCs w:val="18"/>
          <w:lang w:eastAsia="pl-PL"/>
        </w:rPr>
      </w:pPr>
      <w:r w:rsidRPr="00164B75">
        <w:rPr>
          <w:rFonts w:eastAsia="Times New Roman" w:cstheme="minorHAnsi"/>
          <w:b/>
          <w:iCs/>
          <w:sz w:val="18"/>
          <w:szCs w:val="18"/>
          <w:lang w:eastAsia="pl-PL"/>
        </w:rPr>
        <w:t>Oświadczam, że</w:t>
      </w:r>
      <w:r w:rsidR="007946F9">
        <w:rPr>
          <w:rFonts w:eastAsia="Times New Roman" w:cstheme="minorHAnsi"/>
          <w:b/>
          <w:iCs/>
          <w:sz w:val="18"/>
          <w:szCs w:val="18"/>
          <w:lang w:eastAsia="pl-PL"/>
        </w:rPr>
        <w:t>:</w:t>
      </w:r>
      <w:r w:rsidRPr="00164B75">
        <w:rPr>
          <w:rFonts w:eastAsia="Times New Roman" w:cstheme="minorHAnsi"/>
          <w:b/>
          <w:iCs/>
          <w:sz w:val="18"/>
          <w:szCs w:val="18"/>
          <w:lang w:eastAsia="pl-PL"/>
        </w:rPr>
        <w:t xml:space="preserve"> </w:t>
      </w:r>
    </w:p>
    <w:p w14:paraId="6147A310" w14:textId="0E8E1E4A" w:rsidR="00964953" w:rsidRDefault="00116023" w:rsidP="00964953">
      <w:pPr>
        <w:spacing w:after="120" w:line="240" w:lineRule="auto"/>
        <w:jc w:val="both"/>
        <w:rPr>
          <w:rFonts w:eastAsia="Times New Roman" w:cstheme="minorHAnsi"/>
          <w:b/>
          <w:iCs/>
          <w:sz w:val="18"/>
          <w:szCs w:val="18"/>
          <w:lang w:eastAsia="pl-PL"/>
        </w:rPr>
      </w:pPr>
      <w:r>
        <w:rPr>
          <w:rFonts w:eastAsia="Times New Roman" w:cstheme="minorHAnsi"/>
          <w:b/>
          <w:iCs/>
          <w:sz w:val="18"/>
          <w:szCs w:val="18"/>
          <w:lang w:eastAsia="pl-PL"/>
        </w:rPr>
        <w:t xml:space="preserve">- </w:t>
      </w:r>
      <w:r w:rsidR="00964953" w:rsidRPr="00164B75">
        <w:rPr>
          <w:rFonts w:eastAsia="Times New Roman" w:cstheme="minorHAnsi"/>
          <w:b/>
          <w:iCs/>
          <w:sz w:val="18"/>
          <w:szCs w:val="18"/>
          <w:lang w:eastAsia="pl-PL"/>
        </w:rPr>
        <w:t>nie posiadam innych rachunków bankowych niż wymienione w pkt. 2</w:t>
      </w:r>
      <w:r w:rsidR="006878B3">
        <w:rPr>
          <w:rFonts w:eastAsia="Times New Roman" w:cstheme="minorHAnsi"/>
          <w:b/>
          <w:iCs/>
          <w:sz w:val="18"/>
          <w:szCs w:val="18"/>
          <w:lang w:eastAsia="pl-PL"/>
        </w:rPr>
        <w:t>5</w:t>
      </w:r>
      <w:r w:rsidR="00964953" w:rsidRPr="00164B75">
        <w:rPr>
          <w:rFonts w:eastAsia="Times New Roman" w:cstheme="minorHAnsi"/>
          <w:b/>
          <w:iCs/>
          <w:sz w:val="18"/>
          <w:szCs w:val="18"/>
          <w:lang w:eastAsia="pl-PL"/>
        </w:rPr>
        <w:t>.1. powyżej</w:t>
      </w:r>
      <w:r w:rsidR="00AB0E39">
        <w:rPr>
          <w:rFonts w:eastAsia="Times New Roman" w:cstheme="minorHAnsi"/>
          <w:b/>
          <w:iCs/>
          <w:sz w:val="18"/>
          <w:szCs w:val="18"/>
          <w:lang w:eastAsia="pl-PL"/>
        </w:rPr>
        <w:t>.</w:t>
      </w:r>
    </w:p>
    <w:p w14:paraId="50D4FCAB" w14:textId="4CBC0472" w:rsidR="00116023" w:rsidRDefault="00116023" w:rsidP="00964953">
      <w:pPr>
        <w:spacing w:after="120" w:line="240" w:lineRule="auto"/>
        <w:jc w:val="both"/>
        <w:rPr>
          <w:rFonts w:eastAsia="Times New Roman" w:cstheme="minorHAnsi"/>
          <w:b/>
          <w:iCs/>
          <w:sz w:val="18"/>
          <w:szCs w:val="18"/>
          <w:lang w:eastAsia="pl-PL"/>
        </w:rPr>
      </w:pPr>
      <w:r>
        <w:rPr>
          <w:rFonts w:eastAsia="Times New Roman" w:cstheme="minorHAnsi"/>
          <w:b/>
          <w:iCs/>
          <w:sz w:val="18"/>
          <w:szCs w:val="18"/>
          <w:lang w:eastAsia="pl-PL"/>
        </w:rPr>
        <w:t xml:space="preserve">- </w:t>
      </w:r>
      <w:r w:rsidRPr="00164B75">
        <w:rPr>
          <w:rFonts w:eastAsia="Times New Roman" w:cstheme="minorHAnsi"/>
          <w:b/>
          <w:iCs/>
          <w:sz w:val="18"/>
          <w:szCs w:val="18"/>
          <w:lang w:eastAsia="pl-PL"/>
        </w:rPr>
        <w:t>nie posiadam innych zobowiązań</w:t>
      </w:r>
      <w:r w:rsidR="00E33F7D">
        <w:rPr>
          <w:rFonts w:eastAsia="Times New Roman" w:cstheme="minorHAnsi"/>
          <w:b/>
          <w:iCs/>
          <w:sz w:val="18"/>
          <w:szCs w:val="18"/>
          <w:lang w:eastAsia="pl-PL"/>
        </w:rPr>
        <w:t xml:space="preserve"> o takim charakterze jak wymienione w pkt. 25.2. do 25.4. powyżej</w:t>
      </w:r>
      <w:r w:rsidR="007946F9">
        <w:rPr>
          <w:rFonts w:eastAsia="Times New Roman" w:cstheme="minorHAnsi"/>
          <w:b/>
          <w:iCs/>
          <w:sz w:val="18"/>
          <w:szCs w:val="18"/>
          <w:lang w:eastAsia="pl-PL"/>
        </w:rPr>
        <w:t xml:space="preserve"> niż wymienione w pkt. 25.2. do 25.4. powyżej. </w:t>
      </w:r>
    </w:p>
    <w:p w14:paraId="73C5A0D3" w14:textId="1BB259A3" w:rsidR="00964953" w:rsidRPr="00E97C4B" w:rsidRDefault="00116023" w:rsidP="00E97C4B">
      <w:pPr>
        <w:spacing w:after="120" w:line="240" w:lineRule="auto"/>
        <w:jc w:val="both"/>
        <w:rPr>
          <w:rFonts w:eastAsia="Times New Roman" w:cstheme="minorHAnsi"/>
          <w:b/>
          <w:iCs/>
          <w:sz w:val="18"/>
          <w:szCs w:val="18"/>
          <w:lang w:eastAsia="pl-PL"/>
        </w:rPr>
      </w:pPr>
      <w:r>
        <w:rPr>
          <w:rFonts w:eastAsia="Times New Roman" w:cstheme="minorHAnsi"/>
          <w:b/>
          <w:sz w:val="18"/>
          <w:szCs w:val="18"/>
          <w:lang w:eastAsia="pl-PL"/>
        </w:rPr>
        <w:t xml:space="preserve">- </w:t>
      </w:r>
      <w:r w:rsidRPr="00164B75">
        <w:rPr>
          <w:rFonts w:eastAsia="Times New Roman" w:cstheme="minorHAnsi"/>
          <w:b/>
          <w:sz w:val="18"/>
          <w:szCs w:val="18"/>
          <w:lang w:eastAsia="pl-PL"/>
        </w:rPr>
        <w:t>wszystkie informacje zawarte w niniejszym kwestionariuszu są zgodne z prawdą.</w:t>
      </w:r>
    </w:p>
    <w:p w14:paraId="7FB7AA51" w14:textId="77777777" w:rsidR="00964953" w:rsidRDefault="00964953" w:rsidP="00964953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047702FA" w14:textId="77777777" w:rsidR="0090554F" w:rsidRDefault="0090554F" w:rsidP="00964953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0D3BFDB2" w14:textId="77777777" w:rsidR="0090554F" w:rsidRDefault="0090554F" w:rsidP="00964953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32754DDC" w14:textId="77777777" w:rsidR="0090554F" w:rsidRPr="00164B75" w:rsidRDefault="0090554F" w:rsidP="00964953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440DDEBC" w14:textId="77777777" w:rsidR="00964953" w:rsidRPr="00164B75" w:rsidRDefault="00964953" w:rsidP="00964953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6326AF22" w14:textId="77777777" w:rsidR="00964953" w:rsidRPr="00AB0E39" w:rsidRDefault="00964953" w:rsidP="00964953">
      <w:pPr>
        <w:spacing w:after="0" w:line="240" w:lineRule="auto"/>
        <w:ind w:right="-1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 xml:space="preserve">…………………………………………, ………-………-………………   </w:t>
      </w: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ab/>
        <w:t xml:space="preserve">                         …………………………………………………</w:t>
      </w:r>
    </w:p>
    <w:p w14:paraId="5E198736" w14:textId="77777777" w:rsidR="00964953" w:rsidRPr="00AB0E39" w:rsidRDefault="00964953" w:rsidP="00964953">
      <w:pPr>
        <w:spacing w:after="0" w:line="240" w:lineRule="auto"/>
        <w:ind w:left="-142" w:right="284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 xml:space="preserve">                (miejsce)</w:t>
      </w: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ab/>
        <w:t xml:space="preserve">    (</w:t>
      </w:r>
      <w:proofErr w:type="spellStart"/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>dd</w:t>
      </w:r>
      <w:proofErr w:type="spellEnd"/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>-mm-</w:t>
      </w:r>
      <w:proofErr w:type="spellStart"/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>rrrr</w:t>
      </w:r>
      <w:proofErr w:type="spellEnd"/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>)</w:t>
      </w: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ab/>
        <w:t xml:space="preserve">      </w:t>
      </w: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ab/>
        <w:t xml:space="preserve">                                           (czytelny podpis)</w:t>
      </w:r>
    </w:p>
    <w:p w14:paraId="11B770C1" w14:textId="0B945E44" w:rsidR="00964953" w:rsidRPr="00AB0E39" w:rsidRDefault="00964953" w:rsidP="00964953">
      <w:pPr>
        <w:spacing w:after="0" w:line="240" w:lineRule="auto"/>
        <w:rPr>
          <w:rFonts w:eastAsia="Times New Roman" w:cstheme="minorHAnsi"/>
          <w:b/>
          <w:bCs/>
          <w:sz w:val="18"/>
          <w:szCs w:val="18"/>
          <w:lang w:eastAsia="pl-PL"/>
        </w:rPr>
      </w:pPr>
    </w:p>
    <w:p w14:paraId="55F120F5" w14:textId="77777777" w:rsidR="003A42D7" w:rsidRDefault="003A42D7" w:rsidP="00964953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33E9A96E" w14:textId="77777777" w:rsidR="0090554F" w:rsidRDefault="0090554F" w:rsidP="00964953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6AA95A61" w14:textId="77777777" w:rsidR="0090554F" w:rsidRDefault="0090554F" w:rsidP="00964953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67D78D99" w14:textId="77777777" w:rsidR="0090554F" w:rsidRPr="00164B75" w:rsidRDefault="0090554F" w:rsidP="00964953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456D4B18" w14:textId="77777777" w:rsidR="00964953" w:rsidRPr="00164B75" w:rsidRDefault="00964953" w:rsidP="00964953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0CE6AD4A" w14:textId="77777777" w:rsidR="00964953" w:rsidRPr="00AB0E39" w:rsidRDefault="00964953" w:rsidP="00964953">
      <w:pPr>
        <w:spacing w:after="0" w:line="240" w:lineRule="auto"/>
        <w:ind w:right="-1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 xml:space="preserve">…………………………………………, ………-………-………………   </w:t>
      </w: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ab/>
        <w:t xml:space="preserve">                         …………………………………………………</w:t>
      </w:r>
    </w:p>
    <w:p w14:paraId="0892B3FF" w14:textId="1524F8D8" w:rsidR="00964953" w:rsidRPr="00AB0E39" w:rsidRDefault="00964953" w:rsidP="00964953">
      <w:pPr>
        <w:spacing w:after="0" w:line="240" w:lineRule="auto"/>
        <w:ind w:left="-142" w:right="284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 xml:space="preserve">                (miejsce)</w:t>
      </w: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ab/>
        <w:t xml:space="preserve">    (</w:t>
      </w:r>
      <w:proofErr w:type="spellStart"/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>dd</w:t>
      </w:r>
      <w:proofErr w:type="spellEnd"/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>-mm-</w:t>
      </w:r>
      <w:proofErr w:type="spellStart"/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>rrrr</w:t>
      </w:r>
      <w:proofErr w:type="spellEnd"/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>)</w:t>
      </w: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ab/>
        <w:t xml:space="preserve">      </w:t>
      </w: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ab/>
        <w:t>(czytelny podpis</w:t>
      </w:r>
      <w:r w:rsidR="00116023" w:rsidRPr="00AB0E39">
        <w:rPr>
          <w:rFonts w:eastAsia="Times New Roman" w:cstheme="minorHAnsi"/>
          <w:b/>
          <w:bCs/>
          <w:sz w:val="18"/>
          <w:szCs w:val="18"/>
          <w:lang w:eastAsia="pl-PL"/>
        </w:rPr>
        <w:t xml:space="preserve"> Współmałżonka</w:t>
      </w:r>
      <w:r w:rsidR="006878B3" w:rsidRPr="00AB0E39">
        <w:rPr>
          <w:rFonts w:eastAsia="Times New Roman" w:cstheme="minorHAnsi"/>
          <w:b/>
          <w:bCs/>
          <w:sz w:val="18"/>
          <w:szCs w:val="18"/>
          <w:lang w:eastAsia="pl-PL"/>
        </w:rPr>
        <w:t>, jeżeli dotyczy</w:t>
      </w: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>)</w:t>
      </w:r>
    </w:p>
    <w:p w14:paraId="1095A83D" w14:textId="77777777" w:rsidR="00BE00E1" w:rsidRDefault="00BE00E1" w:rsidP="00964953">
      <w:pPr>
        <w:spacing w:after="0" w:line="240" w:lineRule="auto"/>
        <w:ind w:left="-142" w:right="284"/>
        <w:rPr>
          <w:rFonts w:eastAsia="Times New Roman" w:cstheme="minorHAnsi"/>
          <w:sz w:val="18"/>
          <w:szCs w:val="18"/>
          <w:lang w:eastAsia="pl-PL"/>
        </w:rPr>
      </w:pPr>
    </w:p>
    <w:p w14:paraId="095D48C6" w14:textId="77777777" w:rsidR="0090554F" w:rsidRDefault="0090554F" w:rsidP="00964953">
      <w:pPr>
        <w:spacing w:after="0" w:line="240" w:lineRule="auto"/>
        <w:ind w:left="-142" w:right="284"/>
        <w:rPr>
          <w:rFonts w:eastAsia="Times New Roman" w:cstheme="minorHAnsi"/>
          <w:sz w:val="18"/>
          <w:szCs w:val="18"/>
          <w:lang w:eastAsia="pl-PL"/>
        </w:rPr>
      </w:pPr>
    </w:p>
    <w:p w14:paraId="30B663C8" w14:textId="77777777" w:rsidR="0090554F" w:rsidRDefault="0090554F" w:rsidP="00964953">
      <w:pPr>
        <w:spacing w:after="0" w:line="240" w:lineRule="auto"/>
        <w:ind w:left="-142" w:right="284"/>
        <w:rPr>
          <w:rFonts w:eastAsia="Times New Roman" w:cstheme="minorHAnsi"/>
          <w:sz w:val="18"/>
          <w:szCs w:val="18"/>
          <w:lang w:eastAsia="pl-PL"/>
        </w:rPr>
      </w:pPr>
    </w:p>
    <w:p w14:paraId="1F0CCCB0" w14:textId="77777777" w:rsidR="0090554F" w:rsidRDefault="0090554F" w:rsidP="00964953">
      <w:pPr>
        <w:spacing w:after="0" w:line="240" w:lineRule="auto"/>
        <w:ind w:left="-142" w:right="284"/>
        <w:rPr>
          <w:rFonts w:eastAsia="Times New Roman" w:cstheme="minorHAnsi"/>
          <w:sz w:val="18"/>
          <w:szCs w:val="18"/>
          <w:lang w:eastAsia="pl-PL"/>
        </w:rPr>
      </w:pPr>
    </w:p>
    <w:p w14:paraId="3AC93174" w14:textId="77777777" w:rsidR="0090554F" w:rsidRDefault="0090554F" w:rsidP="00964953">
      <w:pPr>
        <w:spacing w:after="0" w:line="240" w:lineRule="auto"/>
        <w:ind w:left="-142" w:right="284"/>
        <w:rPr>
          <w:rFonts w:eastAsia="Times New Roman" w:cstheme="minorHAnsi"/>
          <w:sz w:val="18"/>
          <w:szCs w:val="18"/>
          <w:lang w:eastAsia="pl-PL"/>
        </w:rPr>
      </w:pPr>
    </w:p>
    <w:p w14:paraId="08ACF73B" w14:textId="77777777" w:rsidR="00BE00E1" w:rsidRDefault="00BE00E1" w:rsidP="00964953">
      <w:pPr>
        <w:spacing w:after="0" w:line="240" w:lineRule="auto"/>
        <w:ind w:left="-142" w:right="284"/>
        <w:rPr>
          <w:rFonts w:eastAsia="Times New Roman" w:cstheme="minorHAnsi"/>
          <w:sz w:val="18"/>
          <w:szCs w:val="18"/>
          <w:lang w:eastAsia="pl-PL"/>
        </w:rPr>
      </w:pPr>
    </w:p>
    <w:p w14:paraId="2A98C7E9" w14:textId="7B05E4A8" w:rsidR="00BE00E1" w:rsidRDefault="00BE00E1" w:rsidP="00BE00E1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  <w:r>
        <w:rPr>
          <w:rFonts w:eastAsia="Times New Roman" w:cstheme="minorHAnsi"/>
          <w:b/>
          <w:sz w:val="18"/>
          <w:szCs w:val="18"/>
          <w:u w:val="single"/>
          <w:lang w:eastAsia="pl-PL"/>
        </w:rPr>
        <w:t>Upoważnienia i Pełnomocnictwo – dotyczy wyłącznie osób fizycznych:</w:t>
      </w:r>
    </w:p>
    <w:p w14:paraId="423A0871" w14:textId="77777777" w:rsidR="00BE00E1" w:rsidRDefault="00BE00E1" w:rsidP="00BE00E1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4762A5E0" w14:textId="77777777" w:rsidR="00BE00E1" w:rsidRDefault="00BE00E1" w:rsidP="00BE00E1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 xml:space="preserve">Upoważnienie Wielkopolskiego Funduszu Rozwoju sp. z o.o. do pozyskania informacji z bazy BIG </w:t>
      </w:r>
      <w:proofErr w:type="spellStart"/>
      <w:r>
        <w:rPr>
          <w:rFonts w:eastAsia="Times New Roman" w:cstheme="minorHAnsi"/>
          <w:sz w:val="18"/>
          <w:szCs w:val="18"/>
          <w:lang w:eastAsia="pl-PL"/>
        </w:rPr>
        <w:t>InfoMonitor</w:t>
      </w:r>
      <w:proofErr w:type="spellEnd"/>
      <w:r>
        <w:rPr>
          <w:rFonts w:eastAsia="Times New Roman" w:cstheme="minorHAnsi"/>
          <w:sz w:val="18"/>
          <w:szCs w:val="18"/>
          <w:lang w:eastAsia="pl-PL"/>
        </w:rPr>
        <w:t xml:space="preserve">, </w:t>
      </w:r>
      <w:r>
        <w:rPr>
          <w:rFonts w:eastAsia="Times New Roman" w:cstheme="minorHAnsi"/>
          <w:sz w:val="18"/>
          <w:szCs w:val="18"/>
          <w:lang w:eastAsia="pl-PL"/>
        </w:rPr>
        <w:br/>
        <w:t>Biura Informacji Kredytowej S.A. oraz Związku Banków Polskich</w:t>
      </w:r>
    </w:p>
    <w:p w14:paraId="2E825F83" w14:textId="77777777" w:rsidR="00BE00E1" w:rsidRDefault="00BE00E1" w:rsidP="00BE00E1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1413"/>
        <w:gridCol w:w="1843"/>
        <w:gridCol w:w="1701"/>
        <w:gridCol w:w="1559"/>
        <w:gridCol w:w="1699"/>
        <w:gridCol w:w="1419"/>
      </w:tblGrid>
      <w:tr w:rsidR="00BE00E1" w14:paraId="6C66C23F" w14:textId="77777777" w:rsidTr="00BE00E1">
        <w:trPr>
          <w:trHeight w:val="340"/>
        </w:trPr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A96F5F6" w14:textId="77777777" w:rsidR="00BE00E1" w:rsidRDefault="00BE00E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ne Upoważniającego:</w:t>
            </w:r>
          </w:p>
        </w:tc>
      </w:tr>
      <w:tr w:rsidR="00BE00E1" w14:paraId="3DB937CE" w14:textId="77777777" w:rsidTr="00BE00E1">
        <w:trPr>
          <w:trHeight w:val="340"/>
        </w:trPr>
        <w:tc>
          <w:tcPr>
            <w:tcW w:w="14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36C999" w14:textId="77777777" w:rsidR="00BE00E1" w:rsidRDefault="00BE00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 i nazwisko</w:t>
            </w:r>
          </w:p>
        </w:tc>
        <w:tc>
          <w:tcPr>
            <w:tcW w:w="8221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0BCD5" w14:textId="77777777" w:rsidR="00BE00E1" w:rsidRDefault="00BE00E1">
            <w:pPr>
              <w:rPr>
                <w:sz w:val="18"/>
                <w:szCs w:val="18"/>
              </w:rPr>
            </w:pPr>
          </w:p>
        </w:tc>
      </w:tr>
      <w:tr w:rsidR="00BE00E1" w14:paraId="11213EB6" w14:textId="77777777" w:rsidTr="00BE00E1">
        <w:trPr>
          <w:trHeight w:val="34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9EC091" w14:textId="77777777" w:rsidR="00BE00E1" w:rsidRDefault="00BE00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urodz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E2F47" w14:textId="77777777" w:rsidR="00BE00E1" w:rsidRDefault="00BE00E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787DE6" w14:textId="77777777" w:rsidR="00BE00E1" w:rsidRDefault="00BE00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r i seria dok. to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2C8DB" w14:textId="77777777" w:rsidR="00BE00E1" w:rsidRDefault="00BE00E1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604D68" w14:textId="77777777" w:rsidR="00BE00E1" w:rsidRDefault="00BE00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SEL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64C12" w14:textId="77777777" w:rsidR="00BE00E1" w:rsidRDefault="00BE00E1">
            <w:pPr>
              <w:rPr>
                <w:sz w:val="18"/>
                <w:szCs w:val="18"/>
              </w:rPr>
            </w:pPr>
          </w:p>
        </w:tc>
      </w:tr>
    </w:tbl>
    <w:p w14:paraId="436F7C5F" w14:textId="77777777" w:rsidR="00BE00E1" w:rsidRDefault="00BE00E1" w:rsidP="00BE00E1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27032174" w14:textId="77777777" w:rsidR="00BE00E1" w:rsidRDefault="00BE00E1" w:rsidP="00BE00E1">
      <w:pPr>
        <w:jc w:val="center"/>
        <w:rPr>
          <w:b/>
          <w:bCs/>
        </w:rPr>
      </w:pPr>
      <w:r>
        <w:rPr>
          <w:b/>
          <w:bCs/>
          <w:sz w:val="20"/>
          <w:szCs w:val="20"/>
        </w:rPr>
        <w:t>UPOWAŻNIENIE</w:t>
      </w:r>
    </w:p>
    <w:p w14:paraId="3E2729EB" w14:textId="77777777" w:rsidR="00BE00E1" w:rsidRDefault="00BE00E1" w:rsidP="00BE00E1">
      <w:pPr>
        <w:jc w:val="both"/>
        <w:rPr>
          <w:sz w:val="18"/>
          <w:szCs w:val="18"/>
        </w:rPr>
      </w:pPr>
      <w:r>
        <w:rPr>
          <w:sz w:val="18"/>
          <w:szCs w:val="18"/>
        </w:rPr>
        <w:t>Na podstawie art. 24 ust. 1 oraz art. 27 ustawy z dnia 9 kwietnia 2010 roku o udostępnianiu informacji gospodarczych i wymianie danych gospodarczych oraz na podstawie art. 105 ust. 4a i 4a</w:t>
      </w:r>
      <w:r>
        <w:rPr>
          <w:sz w:val="18"/>
          <w:szCs w:val="18"/>
          <w:vertAlign w:val="superscript"/>
        </w:rPr>
        <w:t>1</w:t>
      </w:r>
      <w:r>
        <w:rPr>
          <w:sz w:val="18"/>
          <w:szCs w:val="18"/>
        </w:rPr>
        <w:t xml:space="preserve"> ustawy z dnia 29 sierpnia 1997 roku – Prawo bankowe w związku </w:t>
      </w:r>
      <w:r>
        <w:rPr>
          <w:sz w:val="18"/>
          <w:szCs w:val="18"/>
        </w:rPr>
        <w:br/>
        <w:t>z art. 13 ustawy o udostępnianiu informacji gospodarczych i wymianie danych gospodarcz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7649"/>
      </w:tblGrid>
      <w:tr w:rsidR="00BE00E1" w14:paraId="556B77BF" w14:textId="77777777" w:rsidTr="00BE00E1">
        <w:trPr>
          <w:trHeight w:val="43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8000D9" w14:textId="77777777" w:rsidR="00BE00E1" w:rsidRDefault="00BE00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</w:t>
            </w: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AD74EC" w14:textId="77777777" w:rsidR="00BE00E1" w:rsidRDefault="00BE00E1">
            <w:pPr>
              <w:rPr>
                <w:sz w:val="18"/>
                <w:szCs w:val="18"/>
              </w:rPr>
            </w:pPr>
          </w:p>
        </w:tc>
      </w:tr>
      <w:tr w:rsidR="00BE00E1" w14:paraId="0556139B" w14:textId="77777777" w:rsidTr="00BE00E1">
        <w:trPr>
          <w:trHeight w:val="264"/>
        </w:trPr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DDB787" w14:textId="77777777" w:rsidR="00BE00E1" w:rsidRDefault="00BE00E1">
            <w:pPr>
              <w:rPr>
                <w:sz w:val="18"/>
                <w:szCs w:val="18"/>
              </w:rPr>
            </w:pPr>
          </w:p>
        </w:tc>
        <w:tc>
          <w:tcPr>
            <w:tcW w:w="76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2D6610D" w14:textId="77777777" w:rsidR="00BE00E1" w:rsidRDefault="00BE00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Imię i nazwisko Upoważniającego)</w:t>
            </w:r>
          </w:p>
        </w:tc>
      </w:tr>
    </w:tbl>
    <w:p w14:paraId="523AD9A7" w14:textId="77777777" w:rsidR="00BE00E1" w:rsidRDefault="00BE00E1" w:rsidP="00BE00E1">
      <w:pPr>
        <w:rPr>
          <w:sz w:val="20"/>
          <w:szCs w:val="20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122"/>
        <w:gridCol w:w="7087"/>
      </w:tblGrid>
      <w:tr w:rsidR="00BE00E1" w14:paraId="0B9BC8B6" w14:textId="77777777" w:rsidTr="00BE00E1">
        <w:trPr>
          <w:trHeight w:val="416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BCCC49" w14:textId="77777777" w:rsidR="00BE00E1" w:rsidRDefault="00BE00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niejszym upoważniam: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3F5E696" w14:textId="77777777" w:rsidR="00BE00E1" w:rsidRDefault="00BE00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elkopolski Fundusz Rozwoju sp. z .o.o., ul. Szyperska 14, 61-754 Poznań (WFR)</w:t>
            </w:r>
          </w:p>
        </w:tc>
      </w:tr>
      <w:tr w:rsidR="00BE00E1" w14:paraId="7926E9FC" w14:textId="77777777" w:rsidTr="00BE00E1">
        <w:trPr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F94C7" w14:textId="77777777" w:rsidR="00BE00E1" w:rsidRDefault="00BE00E1">
            <w:pPr>
              <w:rPr>
                <w:sz w:val="18"/>
                <w:szCs w:val="1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DAB8C01" w14:textId="77777777" w:rsidR="00BE00E1" w:rsidRDefault="00BE00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firma, adres przedsiębiorcy, który występuje o ujawnienie informacji do BIG </w:t>
            </w:r>
            <w:proofErr w:type="spellStart"/>
            <w:r>
              <w:rPr>
                <w:sz w:val="16"/>
                <w:szCs w:val="16"/>
              </w:rPr>
              <w:t>InfoMonitor</w:t>
            </w:r>
            <w:proofErr w:type="spellEnd"/>
            <w:r>
              <w:rPr>
                <w:sz w:val="16"/>
                <w:szCs w:val="16"/>
              </w:rPr>
              <w:t xml:space="preserve"> S.A.)</w:t>
            </w:r>
          </w:p>
        </w:tc>
      </w:tr>
    </w:tbl>
    <w:p w14:paraId="64EB70C4" w14:textId="77777777" w:rsidR="00BE00E1" w:rsidRDefault="00BE00E1" w:rsidP="00BE00E1">
      <w:pPr>
        <w:rPr>
          <w:sz w:val="16"/>
          <w:szCs w:val="16"/>
        </w:rPr>
      </w:pPr>
    </w:p>
    <w:p w14:paraId="3751F1BC" w14:textId="77777777" w:rsidR="00BE00E1" w:rsidRDefault="00BE00E1" w:rsidP="00BE00E1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do pozyskania z Biura Informacji Gospodarczej </w:t>
      </w:r>
      <w:proofErr w:type="spellStart"/>
      <w:r>
        <w:rPr>
          <w:sz w:val="18"/>
          <w:szCs w:val="18"/>
        </w:rPr>
        <w:t>InfoMonitor</w:t>
      </w:r>
      <w:proofErr w:type="spellEnd"/>
      <w:r>
        <w:rPr>
          <w:sz w:val="18"/>
          <w:szCs w:val="18"/>
        </w:rPr>
        <w:t xml:space="preserve"> S.A. z siedzibą w Warszawie przy ul. Zygmunta Modzelewskiego 77 (BIG </w:t>
      </w:r>
      <w:proofErr w:type="spellStart"/>
      <w:r>
        <w:rPr>
          <w:sz w:val="18"/>
          <w:szCs w:val="18"/>
        </w:rPr>
        <w:t>InfoMonitor</w:t>
      </w:r>
      <w:proofErr w:type="spellEnd"/>
      <w:r>
        <w:rPr>
          <w:sz w:val="18"/>
          <w:szCs w:val="18"/>
        </w:rPr>
        <w:t xml:space="preserve">) dotyczących mnie informacji gospodarczych oraz do pozyskania za pośrednictwem BIG </w:t>
      </w:r>
      <w:proofErr w:type="spellStart"/>
      <w:r>
        <w:rPr>
          <w:sz w:val="18"/>
          <w:szCs w:val="18"/>
        </w:rPr>
        <w:t>InfoMonitor</w:t>
      </w:r>
      <w:proofErr w:type="spellEnd"/>
      <w:r>
        <w:rPr>
          <w:sz w:val="18"/>
          <w:szCs w:val="18"/>
        </w:rPr>
        <w:t xml:space="preserve"> danych gospodarczych z Biura Informacji Kredytowej S.A. (BIK) i Związku Banków Polskich (ZBP), w tym między innymi oceny punktowej (</w:t>
      </w:r>
      <w:proofErr w:type="spellStart"/>
      <w:r>
        <w:rPr>
          <w:sz w:val="18"/>
          <w:szCs w:val="18"/>
        </w:rPr>
        <w:t>scoring</w:t>
      </w:r>
      <w:proofErr w:type="spellEnd"/>
      <w:r>
        <w:rPr>
          <w:sz w:val="18"/>
          <w:szCs w:val="18"/>
        </w:rPr>
        <w:t xml:space="preserve">), w zakresie niezbędnym do dokonania oceny wiarygodności płatniczej i oceny ryzyka kredytowego. </w:t>
      </w:r>
    </w:p>
    <w:p w14:paraId="5DB38DAA" w14:textId="77777777" w:rsidR="00BE00E1" w:rsidRDefault="00BE00E1" w:rsidP="00BE00E1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4C4EA0D4" w14:textId="77777777" w:rsidR="00BE00E1" w:rsidRDefault="00BE00E1" w:rsidP="00BE00E1">
      <w:pPr>
        <w:spacing w:after="0" w:line="240" w:lineRule="auto"/>
        <w:jc w:val="both"/>
        <w:rPr>
          <w:sz w:val="20"/>
          <w:szCs w:val="20"/>
        </w:rPr>
      </w:pPr>
      <w:r>
        <w:rPr>
          <w:sz w:val="18"/>
          <w:szCs w:val="18"/>
        </w:rPr>
        <w:t xml:space="preserve">Jednocześnie upoważniam ww. przedsiębiorcę do pozyskania z BIG </w:t>
      </w:r>
      <w:proofErr w:type="spellStart"/>
      <w:r>
        <w:rPr>
          <w:sz w:val="18"/>
          <w:szCs w:val="18"/>
        </w:rPr>
        <w:t>InfoMonitor</w:t>
      </w:r>
      <w:proofErr w:type="spellEnd"/>
      <w:r>
        <w:rPr>
          <w:sz w:val="18"/>
          <w:szCs w:val="18"/>
        </w:rPr>
        <w:t xml:space="preserve"> informacji dotyczących składanych zapytań na mój temat do Rejestru BIG </w:t>
      </w:r>
      <w:proofErr w:type="spellStart"/>
      <w:r>
        <w:rPr>
          <w:sz w:val="18"/>
          <w:szCs w:val="18"/>
        </w:rPr>
        <w:t>InfoMonitor</w:t>
      </w:r>
      <w:proofErr w:type="spellEnd"/>
      <w:r>
        <w:rPr>
          <w:sz w:val="18"/>
          <w:szCs w:val="18"/>
        </w:rPr>
        <w:t xml:space="preserve"> w ciągu ostatnich 12 miesięcy.</w:t>
      </w:r>
    </w:p>
    <w:p w14:paraId="7F7CB855" w14:textId="77777777" w:rsidR="00BE00E1" w:rsidRDefault="00BE00E1" w:rsidP="00BE00E1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6EB8947B" w14:textId="77777777" w:rsidR="00BE00E1" w:rsidRDefault="00BE00E1" w:rsidP="00BE00E1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3A251969" w14:textId="77777777" w:rsidR="00BE00E1" w:rsidRDefault="00BE00E1" w:rsidP="00BE00E1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3C4CAC2F" w14:textId="77777777" w:rsidR="00BE00E1" w:rsidRDefault="00BE00E1" w:rsidP="00BE00E1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64765526" w14:textId="77777777" w:rsidR="00BE00E1" w:rsidRDefault="00BE00E1" w:rsidP="00BE00E1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2AAD76FC" w14:textId="77777777" w:rsidR="00BE00E1" w:rsidRPr="00AB0E39" w:rsidRDefault="00BE00E1" w:rsidP="00BE00E1">
      <w:pPr>
        <w:spacing w:after="0" w:line="240" w:lineRule="auto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 xml:space="preserve">…………………………………………, ………-………-………………   </w:t>
      </w: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ab/>
        <w:t>………………………………………………………………………………………………</w:t>
      </w:r>
    </w:p>
    <w:p w14:paraId="5BBA75C4" w14:textId="77777777" w:rsidR="00BE00E1" w:rsidRPr="00AB0E39" w:rsidRDefault="00BE00E1" w:rsidP="00BE00E1">
      <w:pPr>
        <w:spacing w:after="0" w:line="240" w:lineRule="auto"/>
        <w:ind w:left="2124" w:hanging="1779"/>
        <w:rPr>
          <w:rFonts w:eastAsia="Times New Roman" w:cstheme="minorHAnsi"/>
          <w:b/>
          <w:bCs/>
          <w:sz w:val="16"/>
          <w:szCs w:val="16"/>
          <w:lang w:eastAsia="pl-PL"/>
        </w:rPr>
      </w:pPr>
      <w:r w:rsidRPr="00AB0E39">
        <w:rPr>
          <w:rFonts w:eastAsia="Times New Roman" w:cstheme="minorHAnsi"/>
          <w:b/>
          <w:bCs/>
          <w:sz w:val="16"/>
          <w:szCs w:val="16"/>
          <w:lang w:eastAsia="pl-PL"/>
        </w:rPr>
        <w:t xml:space="preserve">            (miejsce)</w:t>
      </w:r>
      <w:r w:rsidRPr="00AB0E39">
        <w:rPr>
          <w:rFonts w:eastAsia="Times New Roman" w:cstheme="minorHAnsi"/>
          <w:b/>
          <w:bCs/>
          <w:sz w:val="16"/>
          <w:szCs w:val="16"/>
          <w:lang w:eastAsia="pl-PL"/>
        </w:rPr>
        <w:tab/>
        <w:t xml:space="preserve">     (</w:t>
      </w:r>
      <w:proofErr w:type="spellStart"/>
      <w:r w:rsidRPr="00AB0E39">
        <w:rPr>
          <w:rFonts w:eastAsia="Times New Roman" w:cstheme="minorHAnsi"/>
          <w:b/>
          <w:bCs/>
          <w:sz w:val="16"/>
          <w:szCs w:val="16"/>
          <w:lang w:eastAsia="pl-PL"/>
        </w:rPr>
        <w:t>dd</w:t>
      </w:r>
      <w:proofErr w:type="spellEnd"/>
      <w:r w:rsidRPr="00AB0E39">
        <w:rPr>
          <w:rFonts w:eastAsia="Times New Roman" w:cstheme="minorHAnsi"/>
          <w:b/>
          <w:bCs/>
          <w:sz w:val="16"/>
          <w:szCs w:val="16"/>
          <w:lang w:eastAsia="pl-PL"/>
        </w:rPr>
        <w:t>-mm-</w:t>
      </w:r>
      <w:proofErr w:type="spellStart"/>
      <w:r w:rsidRPr="00AB0E39">
        <w:rPr>
          <w:rFonts w:eastAsia="Times New Roman" w:cstheme="minorHAnsi"/>
          <w:b/>
          <w:bCs/>
          <w:sz w:val="16"/>
          <w:szCs w:val="16"/>
          <w:lang w:eastAsia="pl-PL"/>
        </w:rPr>
        <w:t>rrrr</w:t>
      </w:r>
      <w:proofErr w:type="spellEnd"/>
      <w:r w:rsidRPr="00AB0E39">
        <w:rPr>
          <w:rFonts w:eastAsia="Times New Roman" w:cstheme="minorHAnsi"/>
          <w:b/>
          <w:bCs/>
          <w:sz w:val="16"/>
          <w:szCs w:val="16"/>
          <w:lang w:eastAsia="pl-PL"/>
        </w:rPr>
        <w:t>)</w:t>
      </w:r>
      <w:r w:rsidRPr="00AB0E39">
        <w:rPr>
          <w:rFonts w:eastAsia="Times New Roman" w:cstheme="minorHAnsi"/>
          <w:b/>
          <w:bCs/>
          <w:sz w:val="16"/>
          <w:szCs w:val="16"/>
          <w:lang w:eastAsia="pl-PL"/>
        </w:rPr>
        <w:tab/>
      </w: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AB0E39">
        <w:rPr>
          <w:rFonts w:eastAsia="Times New Roman" w:cstheme="minorHAnsi"/>
          <w:b/>
          <w:bCs/>
          <w:sz w:val="16"/>
          <w:szCs w:val="16"/>
          <w:lang w:eastAsia="pl-PL"/>
        </w:rPr>
        <w:t xml:space="preserve">                             (czytelny podpis)</w:t>
      </w:r>
    </w:p>
    <w:p w14:paraId="37937ECE" w14:textId="77777777" w:rsidR="00BE00E1" w:rsidRDefault="00BE00E1" w:rsidP="00BE00E1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30747D54" w14:textId="77777777" w:rsidR="00BE00E1" w:rsidRDefault="00BE00E1" w:rsidP="00BE00E1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64C3A756" w14:textId="77777777" w:rsidR="00BE00E1" w:rsidRDefault="00BE00E1" w:rsidP="00BE00E1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40F78860" w14:textId="154F7B5A" w:rsidR="00BE00E1" w:rsidRPr="007F6011" w:rsidRDefault="00BE00E1" w:rsidP="00BE00E1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 xml:space="preserve">Pełnomocnictwo udzielone </w:t>
      </w:r>
      <w:r w:rsidRPr="007F6011">
        <w:rPr>
          <w:sz w:val="18"/>
          <w:szCs w:val="18"/>
        </w:rPr>
        <w:t xml:space="preserve">Wielkopolskiemu Funduszowi Rozwoju sp. z o.o. </w:t>
      </w:r>
      <w:r w:rsidRPr="007F6011">
        <w:rPr>
          <w:rFonts w:ascii="Calibri" w:hAnsi="Calibri" w:cs="Arial"/>
          <w:sz w:val="18"/>
          <w:szCs w:val="16"/>
        </w:rPr>
        <w:t xml:space="preserve">do składania za pośrednictwem BIG </w:t>
      </w:r>
      <w:proofErr w:type="spellStart"/>
      <w:r w:rsidRPr="007F6011">
        <w:rPr>
          <w:rFonts w:ascii="Calibri" w:hAnsi="Calibri" w:cs="Arial"/>
          <w:sz w:val="18"/>
          <w:szCs w:val="16"/>
        </w:rPr>
        <w:t>InfoMonitor</w:t>
      </w:r>
      <w:proofErr w:type="spellEnd"/>
      <w:r w:rsidRPr="007F6011">
        <w:rPr>
          <w:rFonts w:ascii="Calibri" w:hAnsi="Calibri" w:cs="Arial"/>
          <w:sz w:val="18"/>
          <w:szCs w:val="16"/>
        </w:rPr>
        <w:t xml:space="preserve"> w BIK oraz ZBP upoważnienia do udostępnienia danych gospodarczych przetwarzanych przez </w:t>
      </w:r>
      <w:r w:rsidR="00166656" w:rsidRPr="007F6011">
        <w:rPr>
          <w:rFonts w:ascii="Calibri" w:hAnsi="Calibri" w:cs="Arial"/>
          <w:sz w:val="18"/>
          <w:szCs w:val="16"/>
        </w:rPr>
        <w:br/>
      </w:r>
      <w:r w:rsidRPr="007F6011">
        <w:rPr>
          <w:rFonts w:ascii="Calibri" w:hAnsi="Calibri" w:cs="Arial"/>
          <w:sz w:val="18"/>
          <w:szCs w:val="16"/>
        </w:rPr>
        <w:t xml:space="preserve">te instytucje, w zakresie niezbędnym do dokonania oceny wiarygodności płatniczej i oceny ryzyka kredytowego, celem ujawnienia ich Pełnomocnikowi przez BIG </w:t>
      </w:r>
      <w:proofErr w:type="spellStart"/>
      <w:r w:rsidRPr="007F6011">
        <w:rPr>
          <w:rFonts w:ascii="Calibri" w:hAnsi="Calibri" w:cs="Arial"/>
          <w:sz w:val="18"/>
          <w:szCs w:val="16"/>
        </w:rPr>
        <w:t>InfoMonitor</w:t>
      </w:r>
      <w:proofErr w:type="spellEnd"/>
    </w:p>
    <w:p w14:paraId="7337A78F" w14:textId="77777777" w:rsidR="00BE00E1" w:rsidRDefault="00BE00E1" w:rsidP="00BE00E1">
      <w:pPr>
        <w:spacing w:after="0" w:line="240" w:lineRule="auto"/>
        <w:ind w:left="360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39240D3D" w14:textId="77777777" w:rsidR="00BE00E1" w:rsidRDefault="00BE00E1" w:rsidP="00BE00E1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PEŁNOMOCNITWO</w:t>
      </w:r>
    </w:p>
    <w:p w14:paraId="371CB367" w14:textId="77777777" w:rsidR="00BE00E1" w:rsidRDefault="00BE00E1" w:rsidP="00BE00E1">
      <w:pPr>
        <w:spacing w:after="0" w:line="240" w:lineRule="auto"/>
        <w:jc w:val="center"/>
        <w:rPr>
          <w:rFonts w:eastAsia="Times New Roman" w:cstheme="minorHAnsi"/>
          <w:b/>
          <w:sz w:val="18"/>
          <w:szCs w:val="18"/>
          <w:lang w:eastAsia="pl-PL"/>
        </w:rPr>
      </w:pPr>
    </w:p>
    <w:p w14:paraId="631B52E1" w14:textId="77777777" w:rsidR="00BE00E1" w:rsidRDefault="00BE00E1" w:rsidP="00BE00E1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lang w:eastAsia="pl-PL"/>
        </w:rPr>
      </w:pPr>
      <w:r>
        <w:rPr>
          <w:sz w:val="18"/>
          <w:szCs w:val="18"/>
        </w:rPr>
        <w:t>Na podstawie art. 24 ust. 1/ art. 27 ustawy z dnia 9 kwietnia 2010 roku o udostępnianiu informacji gospodarczych i wymianie danych gospodarczych oraz na podstawie art. 105 ust. 4a i 4a</w:t>
      </w:r>
      <w:r>
        <w:rPr>
          <w:sz w:val="18"/>
          <w:szCs w:val="18"/>
          <w:vertAlign w:val="superscript"/>
        </w:rPr>
        <w:t>1</w:t>
      </w:r>
      <w:r>
        <w:rPr>
          <w:sz w:val="18"/>
          <w:szCs w:val="18"/>
        </w:rPr>
        <w:t xml:space="preserve"> ustawy z dnia 29 sierpnia 1997 roku – Prawo bankowe w związku </w:t>
      </w:r>
      <w:r>
        <w:rPr>
          <w:sz w:val="18"/>
          <w:szCs w:val="18"/>
        </w:rPr>
        <w:br/>
        <w:t>z art. 13 ustawy o udostępnianiu informacji gospodarczych i wymianie danych gospodarczych</w:t>
      </w:r>
    </w:p>
    <w:p w14:paraId="2A476120" w14:textId="77777777" w:rsidR="00BE00E1" w:rsidRDefault="00BE00E1" w:rsidP="00BE00E1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8358"/>
      </w:tblGrid>
      <w:tr w:rsidR="00BE00E1" w14:paraId="4828D47F" w14:textId="77777777" w:rsidTr="00BE00E1">
        <w:trPr>
          <w:trHeight w:val="43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65C4DF" w14:textId="77777777" w:rsidR="00BE00E1" w:rsidRDefault="00BE00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</w:t>
            </w:r>
          </w:p>
        </w:tc>
        <w:tc>
          <w:tcPr>
            <w:tcW w:w="83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3E53FC" w14:textId="77777777" w:rsidR="00BE00E1" w:rsidRDefault="00BE00E1">
            <w:pPr>
              <w:rPr>
                <w:sz w:val="18"/>
                <w:szCs w:val="18"/>
              </w:rPr>
            </w:pPr>
          </w:p>
        </w:tc>
      </w:tr>
      <w:tr w:rsidR="00BE00E1" w14:paraId="5F16C520" w14:textId="77777777" w:rsidTr="00BE00E1">
        <w:trPr>
          <w:trHeight w:val="264"/>
        </w:trPr>
        <w:tc>
          <w:tcPr>
            <w:tcW w:w="7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6CDFD4" w14:textId="77777777" w:rsidR="00BE00E1" w:rsidRDefault="00BE00E1">
            <w:pPr>
              <w:rPr>
                <w:sz w:val="18"/>
                <w:szCs w:val="18"/>
              </w:rPr>
            </w:pPr>
          </w:p>
        </w:tc>
        <w:tc>
          <w:tcPr>
            <w:tcW w:w="83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8D3C419" w14:textId="77777777" w:rsidR="00BE00E1" w:rsidRDefault="00BE00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Imię i nazwisko)</w:t>
            </w:r>
          </w:p>
        </w:tc>
      </w:tr>
    </w:tbl>
    <w:p w14:paraId="079558DC" w14:textId="77777777" w:rsidR="00BE00E1" w:rsidRDefault="00BE00E1" w:rsidP="00BE00E1">
      <w:pPr>
        <w:rPr>
          <w:sz w:val="20"/>
          <w:szCs w:val="20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122"/>
        <w:gridCol w:w="7087"/>
      </w:tblGrid>
      <w:tr w:rsidR="00BE00E1" w14:paraId="708D10FE" w14:textId="77777777" w:rsidTr="00BE00E1">
        <w:trPr>
          <w:trHeight w:val="416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7EA98C" w14:textId="77777777" w:rsidR="00BE00E1" w:rsidRDefault="00BE00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niejszym udzielam: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13B0720" w14:textId="77777777" w:rsidR="00BE00E1" w:rsidRDefault="00BE00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elkopolskiemu Funduszowi Rozwoju sp. z o.o., ul. Szyperska 14, 61-754 Poznań (WFR)</w:t>
            </w:r>
          </w:p>
        </w:tc>
      </w:tr>
      <w:tr w:rsidR="00BE00E1" w14:paraId="73B35093" w14:textId="77777777" w:rsidTr="00BE00E1">
        <w:trPr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1CD37" w14:textId="77777777" w:rsidR="00BE00E1" w:rsidRDefault="00BE00E1">
            <w:pPr>
              <w:rPr>
                <w:sz w:val="18"/>
                <w:szCs w:val="1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1BABB62" w14:textId="77777777" w:rsidR="00BE00E1" w:rsidRDefault="00BE00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firma, adres przedsiębiorcy, któremu udzielono pełnomocnictwa)</w:t>
            </w:r>
          </w:p>
        </w:tc>
      </w:tr>
    </w:tbl>
    <w:p w14:paraId="41271D87" w14:textId="77777777" w:rsidR="00BE00E1" w:rsidRDefault="00BE00E1" w:rsidP="00BE00E1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14A493D8" w14:textId="77777777" w:rsidR="00BE00E1" w:rsidRDefault="00BE00E1" w:rsidP="00BE00E1">
      <w:pPr>
        <w:tabs>
          <w:tab w:val="left" w:pos="9072"/>
        </w:tabs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bezterminowego pełnomocnictwa do składania w moim imieniu, za pośrednictwem </w:t>
      </w:r>
      <w:r>
        <w:rPr>
          <w:b/>
          <w:sz w:val="18"/>
          <w:szCs w:val="18"/>
        </w:rPr>
        <w:t xml:space="preserve">Biura Informacji Gospodarczej </w:t>
      </w:r>
      <w:proofErr w:type="spellStart"/>
      <w:r>
        <w:rPr>
          <w:b/>
          <w:sz w:val="18"/>
          <w:szCs w:val="18"/>
        </w:rPr>
        <w:t>InfoMonitor</w:t>
      </w:r>
      <w:proofErr w:type="spellEnd"/>
      <w:r>
        <w:rPr>
          <w:b/>
          <w:sz w:val="18"/>
          <w:szCs w:val="18"/>
        </w:rPr>
        <w:t xml:space="preserve"> S.A.</w:t>
      </w:r>
      <w:r>
        <w:rPr>
          <w:sz w:val="18"/>
          <w:szCs w:val="18"/>
        </w:rPr>
        <w:t xml:space="preserve"> z siedzibą w Warszawie, </w:t>
      </w:r>
      <w:r>
        <w:rPr>
          <w:b/>
          <w:sz w:val="18"/>
          <w:szCs w:val="18"/>
        </w:rPr>
        <w:t>w Biurze Informacji Kredytowej S.A. oraz Związku Banków Polskich</w:t>
      </w:r>
      <w:r>
        <w:rPr>
          <w:sz w:val="18"/>
          <w:szCs w:val="18"/>
        </w:rPr>
        <w:t xml:space="preserve"> upoważnień do udostępnienia danych gospodarczych przetwarzanych przez te instytucje, w zakresie niezbędnym do dokonania oceny mojej wiarygodności płatniczej </w:t>
      </w:r>
      <w:r>
        <w:rPr>
          <w:sz w:val="18"/>
          <w:szCs w:val="18"/>
        </w:rPr>
        <w:br/>
        <w:t>i oceny ryzyka kredytowego, w tym między innymi oceny punktowej (</w:t>
      </w:r>
      <w:proofErr w:type="spellStart"/>
      <w:r>
        <w:rPr>
          <w:sz w:val="18"/>
          <w:szCs w:val="18"/>
        </w:rPr>
        <w:t>scoring</w:t>
      </w:r>
      <w:proofErr w:type="spellEnd"/>
      <w:r>
        <w:rPr>
          <w:sz w:val="18"/>
          <w:szCs w:val="18"/>
        </w:rPr>
        <w:t xml:space="preserve">), celem ujawnienia ich Pełnomocnikowi przez </w:t>
      </w:r>
      <w:r>
        <w:rPr>
          <w:b/>
          <w:sz w:val="18"/>
          <w:szCs w:val="18"/>
        </w:rPr>
        <w:t xml:space="preserve">Biuro Informacji Gospodarczej </w:t>
      </w:r>
      <w:proofErr w:type="spellStart"/>
      <w:r>
        <w:rPr>
          <w:b/>
          <w:sz w:val="18"/>
          <w:szCs w:val="18"/>
        </w:rPr>
        <w:t>InfoMonitor</w:t>
      </w:r>
      <w:proofErr w:type="spellEnd"/>
      <w:r>
        <w:rPr>
          <w:b/>
          <w:sz w:val="18"/>
          <w:szCs w:val="18"/>
        </w:rPr>
        <w:t xml:space="preserve"> S.A.</w:t>
      </w:r>
      <w:r>
        <w:rPr>
          <w:sz w:val="18"/>
          <w:szCs w:val="18"/>
        </w:rPr>
        <w:t xml:space="preserve"> z siedzibą w Warszawie. Niniejsze pełnomocnictwo obejmuje również pozyskanie z </w:t>
      </w:r>
      <w:r>
        <w:rPr>
          <w:b/>
          <w:sz w:val="18"/>
          <w:szCs w:val="18"/>
        </w:rPr>
        <w:t xml:space="preserve">Biura Informacji Gospodarczej </w:t>
      </w:r>
      <w:proofErr w:type="spellStart"/>
      <w:r>
        <w:rPr>
          <w:b/>
          <w:sz w:val="18"/>
          <w:szCs w:val="18"/>
        </w:rPr>
        <w:t>InfoMonitor</w:t>
      </w:r>
      <w:proofErr w:type="spellEnd"/>
      <w:r>
        <w:rPr>
          <w:b/>
          <w:sz w:val="18"/>
          <w:szCs w:val="18"/>
        </w:rPr>
        <w:t xml:space="preserve"> S.A.</w:t>
      </w:r>
      <w:r>
        <w:rPr>
          <w:sz w:val="18"/>
          <w:szCs w:val="18"/>
        </w:rPr>
        <w:t xml:space="preserve"> z siedzibą w Warszawie dotyczących mnie informacji gospodarczych.</w:t>
      </w:r>
    </w:p>
    <w:p w14:paraId="08C88A1B" w14:textId="77777777" w:rsidR="00BE00E1" w:rsidRDefault="00BE00E1" w:rsidP="00BE00E1">
      <w:pPr>
        <w:tabs>
          <w:tab w:val="left" w:pos="9072"/>
        </w:tabs>
        <w:spacing w:after="0" w:line="240" w:lineRule="auto"/>
        <w:jc w:val="both"/>
        <w:rPr>
          <w:sz w:val="18"/>
          <w:szCs w:val="18"/>
        </w:rPr>
      </w:pPr>
    </w:p>
    <w:p w14:paraId="1066EFF9" w14:textId="77777777" w:rsidR="00BE00E1" w:rsidRDefault="00BE00E1" w:rsidP="00BE00E1">
      <w:pPr>
        <w:tabs>
          <w:tab w:val="left" w:pos="9072"/>
        </w:tabs>
        <w:spacing w:after="0" w:line="240" w:lineRule="auto"/>
        <w:jc w:val="both"/>
        <w:rPr>
          <w:sz w:val="18"/>
          <w:szCs w:val="18"/>
        </w:rPr>
      </w:pPr>
    </w:p>
    <w:p w14:paraId="5810E5D8" w14:textId="77777777" w:rsidR="00BE00E1" w:rsidRDefault="00BE00E1" w:rsidP="00BE00E1">
      <w:pPr>
        <w:tabs>
          <w:tab w:val="left" w:pos="9072"/>
        </w:tabs>
        <w:spacing w:after="0" w:line="240" w:lineRule="auto"/>
        <w:jc w:val="both"/>
        <w:rPr>
          <w:sz w:val="18"/>
          <w:szCs w:val="18"/>
        </w:rPr>
      </w:pPr>
    </w:p>
    <w:p w14:paraId="1B4E66C3" w14:textId="77777777" w:rsidR="00BE00E1" w:rsidRDefault="00BE00E1" w:rsidP="00BE00E1">
      <w:pPr>
        <w:tabs>
          <w:tab w:val="left" w:pos="9072"/>
        </w:tabs>
        <w:spacing w:after="0" w:line="240" w:lineRule="auto"/>
        <w:jc w:val="both"/>
        <w:rPr>
          <w:sz w:val="18"/>
          <w:szCs w:val="18"/>
        </w:rPr>
      </w:pPr>
    </w:p>
    <w:p w14:paraId="29C911C5" w14:textId="77777777" w:rsidR="00BE00E1" w:rsidRDefault="00BE00E1" w:rsidP="00BE00E1">
      <w:pPr>
        <w:tabs>
          <w:tab w:val="left" w:pos="9072"/>
        </w:tabs>
        <w:spacing w:after="0" w:line="240" w:lineRule="auto"/>
        <w:jc w:val="both"/>
        <w:rPr>
          <w:sz w:val="18"/>
          <w:szCs w:val="18"/>
        </w:rPr>
      </w:pPr>
    </w:p>
    <w:p w14:paraId="21BB7E9F" w14:textId="77777777" w:rsidR="00BE00E1" w:rsidRPr="00AB0E39" w:rsidRDefault="00BE00E1" w:rsidP="00BE00E1">
      <w:pPr>
        <w:spacing w:after="0" w:line="240" w:lineRule="auto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 xml:space="preserve">…………………………………………, ………-………-………………  </w:t>
      </w: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ab/>
        <w:t xml:space="preserve">                  ………………………………………………………………………</w:t>
      </w:r>
    </w:p>
    <w:p w14:paraId="30F55B40" w14:textId="77777777" w:rsidR="00BE00E1" w:rsidRPr="00AB0E39" w:rsidRDefault="00BE00E1" w:rsidP="00BE00E1">
      <w:pPr>
        <w:spacing w:after="0" w:line="240" w:lineRule="auto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 xml:space="preserve">                (miejsce)</w:t>
      </w: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ab/>
        <w:t xml:space="preserve">           (</w:t>
      </w:r>
      <w:proofErr w:type="spellStart"/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>dd</w:t>
      </w:r>
      <w:proofErr w:type="spellEnd"/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>-mm-</w:t>
      </w:r>
      <w:proofErr w:type="spellStart"/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>rrrr</w:t>
      </w:r>
      <w:proofErr w:type="spellEnd"/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>)</w:t>
      </w: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ab/>
        <w:t xml:space="preserve">      </w:t>
      </w: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ab/>
        <w:t xml:space="preserve">                                           (czytelny podpis)</w:t>
      </w:r>
    </w:p>
    <w:p w14:paraId="4FBA76A6" w14:textId="77777777" w:rsidR="00BE00E1" w:rsidRPr="008F2723" w:rsidRDefault="00BE00E1" w:rsidP="00BE00E1">
      <w:pPr>
        <w:pStyle w:val="Akapitzlist"/>
        <w:spacing w:after="0" w:line="240" w:lineRule="auto"/>
        <w:ind w:left="1080"/>
        <w:jc w:val="both"/>
        <w:rPr>
          <w:rFonts w:eastAsia="Times New Roman" w:cstheme="minorHAnsi"/>
          <w:b/>
          <w:bCs/>
          <w:sz w:val="18"/>
          <w:szCs w:val="18"/>
          <w:u w:val="single"/>
          <w:lang w:eastAsia="pl-PL"/>
        </w:rPr>
      </w:pPr>
    </w:p>
    <w:p w14:paraId="3F669453" w14:textId="77777777" w:rsidR="00BE00E1" w:rsidRDefault="00BE00E1" w:rsidP="00BE00E1">
      <w:pPr>
        <w:pStyle w:val="Akapitzlist"/>
        <w:spacing w:after="0" w:line="240" w:lineRule="auto"/>
        <w:ind w:left="1080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1BDBA709" w14:textId="77777777" w:rsidR="007F6011" w:rsidRDefault="007F6011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br w:type="page"/>
      </w:r>
    </w:p>
    <w:p w14:paraId="20493A81" w14:textId="7CA332AA" w:rsidR="00BE00E1" w:rsidRDefault="00BE00E1" w:rsidP="00BE00E1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lastRenderedPageBreak/>
        <w:t>Informacja przeznaczona dla konsumenta: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1614"/>
        <w:gridCol w:w="1504"/>
        <w:gridCol w:w="988"/>
        <w:gridCol w:w="854"/>
        <w:gridCol w:w="1558"/>
        <w:gridCol w:w="158"/>
        <w:gridCol w:w="1400"/>
        <w:gridCol w:w="1700"/>
      </w:tblGrid>
      <w:tr w:rsidR="00BE00E1" w14:paraId="634AE401" w14:textId="77777777" w:rsidTr="00BE00E1">
        <w:trPr>
          <w:trHeight w:val="510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621FC" w14:textId="77777777" w:rsidR="00BE00E1" w:rsidRDefault="00BE00E1" w:rsidP="00BE00E1">
            <w:pPr>
              <w:pStyle w:val="Akapitzlist"/>
              <w:numPr>
                <w:ilvl w:val="0"/>
                <w:numId w:val="19"/>
              </w:numPr>
              <w:ind w:left="176"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ami Twoich danych osobowych są: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28016" w14:textId="77777777" w:rsidR="00BE00E1" w:rsidRDefault="00BE00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elkopolski Fundusz Rozwoju sp. z o.o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8A708" w14:textId="77777777" w:rsidR="00BE00E1" w:rsidRDefault="00BE00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G </w:t>
            </w:r>
            <w:proofErr w:type="spellStart"/>
            <w:r>
              <w:rPr>
                <w:sz w:val="18"/>
                <w:szCs w:val="18"/>
              </w:rPr>
              <w:t>InfoMonitor</w:t>
            </w:r>
            <w:proofErr w:type="spellEnd"/>
            <w:r>
              <w:rPr>
                <w:sz w:val="18"/>
                <w:szCs w:val="18"/>
              </w:rPr>
              <w:t xml:space="preserve"> S.A.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CABFB" w14:textId="77777777" w:rsidR="00BE00E1" w:rsidRDefault="00BE00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uro Informacji Kredytowej S.A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EA05D" w14:textId="77777777" w:rsidR="00BE00E1" w:rsidRDefault="00BE00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wiązek Banków Polskich</w:t>
            </w:r>
          </w:p>
        </w:tc>
      </w:tr>
      <w:tr w:rsidR="00BE00E1" w14:paraId="0D018D4A" w14:textId="77777777" w:rsidTr="00BE00E1">
        <w:trPr>
          <w:trHeight w:val="776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9DA7F" w14:textId="77777777" w:rsidR="00BE00E1" w:rsidRDefault="00BE00E1" w:rsidP="00BE00E1">
            <w:pPr>
              <w:pStyle w:val="Akapitzlist"/>
              <w:numPr>
                <w:ilvl w:val="0"/>
                <w:numId w:val="19"/>
              </w:numPr>
              <w:ind w:left="176"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 administratorami możesz się skontaktować pisemnie pod adresem ich siedziby lub e-mailowo: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015B3" w14:textId="77777777" w:rsidR="00BE00E1" w:rsidRDefault="00BE00E1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kontakt@wfr.org.pl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D4C84" w14:textId="77777777" w:rsidR="00BE00E1" w:rsidRDefault="00BE00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@big.pl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D51A5" w14:textId="77777777" w:rsidR="00BE00E1" w:rsidRDefault="00BE00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@bik.pl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22427" w14:textId="77777777" w:rsidR="00BE00E1" w:rsidRDefault="00BE00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akt@zbp.pl</w:t>
            </w:r>
          </w:p>
        </w:tc>
      </w:tr>
      <w:tr w:rsidR="00BE00E1" w14:paraId="47067F04" w14:textId="77777777" w:rsidTr="00BE00E1">
        <w:trPr>
          <w:trHeight w:val="959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60E4E" w14:textId="77777777" w:rsidR="00BE00E1" w:rsidRDefault="00BE00E1" w:rsidP="00BE00E1">
            <w:pPr>
              <w:pStyle w:val="Akapitzlist"/>
              <w:numPr>
                <w:ilvl w:val="0"/>
                <w:numId w:val="19"/>
              </w:numPr>
              <w:ind w:left="176"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ministratorzy wyznaczyli inspektorów ochrony danych, </w:t>
            </w:r>
            <w:r>
              <w:rPr>
                <w:sz w:val="18"/>
                <w:szCs w:val="18"/>
              </w:rPr>
              <w:br/>
              <w:t>z którymi możesz się skontaktować pisemnie pod adresem siedziby administratora lub e-mailowo: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F7636" w14:textId="77777777" w:rsidR="00BE00E1" w:rsidRDefault="00BE00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od@wfr.org.pl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69C79" w14:textId="77777777" w:rsidR="00BE00E1" w:rsidRDefault="00BE00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od@big.pl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D752E" w14:textId="77777777" w:rsidR="00BE00E1" w:rsidRDefault="00BE00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od@bik.pl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55624" w14:textId="77777777" w:rsidR="00BE00E1" w:rsidRDefault="00BE00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od@zbp.pl</w:t>
            </w:r>
          </w:p>
        </w:tc>
      </w:tr>
      <w:tr w:rsidR="00BE00E1" w14:paraId="3E2EB553" w14:textId="77777777" w:rsidTr="00BE00E1">
        <w:trPr>
          <w:trHeight w:val="549"/>
        </w:trPr>
        <w:tc>
          <w:tcPr>
            <w:tcW w:w="9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3916C" w14:textId="77777777" w:rsidR="00BE00E1" w:rsidRDefault="00BE00E1" w:rsidP="00BE00E1">
            <w:pPr>
              <w:pStyle w:val="Akapitzlist"/>
              <w:numPr>
                <w:ilvl w:val="0"/>
                <w:numId w:val="19"/>
              </w:numPr>
              <w:ind w:left="176" w:hanging="17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 inspektorem ochrony danych możesz się kontaktować we wszystkich sprawach, które dotyczą przetwarzania danych osobowych oraz korzystania z praw z tym związanych.</w:t>
            </w:r>
          </w:p>
        </w:tc>
      </w:tr>
      <w:tr w:rsidR="00BE00E1" w14:paraId="164E161F" w14:textId="77777777" w:rsidTr="00BE00E1">
        <w:trPr>
          <w:trHeight w:val="891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F09DF" w14:textId="77777777" w:rsidR="00BE00E1" w:rsidRDefault="00BE00E1" w:rsidP="00BE00E1">
            <w:pPr>
              <w:pStyle w:val="Akapitzlist"/>
              <w:numPr>
                <w:ilvl w:val="0"/>
                <w:numId w:val="19"/>
              </w:numPr>
              <w:ind w:left="176"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ministratorzy będą przetwarzać Twoje dane </w:t>
            </w:r>
            <w:r>
              <w:rPr>
                <w:sz w:val="18"/>
                <w:szCs w:val="18"/>
              </w:rPr>
              <w:br/>
              <w:t>w określonych celach:</w:t>
            </w:r>
          </w:p>
        </w:tc>
        <w:tc>
          <w:tcPr>
            <w:tcW w:w="2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A65E3" w14:textId="77777777" w:rsidR="00BE00E1" w:rsidRDefault="00BE00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miot, któremu udzieliłeś upoważnienia, aby:</w:t>
            </w:r>
          </w:p>
          <w:p w14:paraId="60037FF1" w14:textId="77777777" w:rsidR="00BE00E1" w:rsidRDefault="00BE00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weryfikować jakość danych;</w:t>
            </w:r>
          </w:p>
          <w:p w14:paraId="01502F86" w14:textId="77777777" w:rsidR="00BE00E1" w:rsidRDefault="00BE00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pozyskać informacje gospodarcze, dane gospodarcze, informacje </w:t>
            </w:r>
            <w:r>
              <w:rPr>
                <w:sz w:val="18"/>
                <w:szCs w:val="18"/>
              </w:rPr>
              <w:br/>
              <w:t>o zapytaniach lub weryfikować wiarygodność płatniczą. Będzie to robić na podstawie Twojego upoważnienia.</w:t>
            </w:r>
          </w:p>
        </w:tc>
        <w:tc>
          <w:tcPr>
            <w:tcW w:w="2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BDB87" w14:textId="77777777" w:rsidR="00BE00E1" w:rsidRDefault="00BE00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G </w:t>
            </w:r>
            <w:proofErr w:type="spellStart"/>
            <w:r>
              <w:rPr>
                <w:sz w:val="18"/>
                <w:szCs w:val="18"/>
              </w:rPr>
              <w:t>InfoMonitor</w:t>
            </w:r>
            <w:proofErr w:type="spellEnd"/>
            <w:r>
              <w:rPr>
                <w:sz w:val="18"/>
                <w:szCs w:val="18"/>
              </w:rPr>
              <w:t>, aby:</w:t>
            </w:r>
          </w:p>
          <w:p w14:paraId="1F61BE8F" w14:textId="77777777" w:rsidR="00BE00E1" w:rsidRDefault="00BE00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udostępnić informacje gospodarcze lub weryfikować jakość danych na zlecenie podmiotu, któremu udzieliłeś upoważnienia – będzie w ten sposób realizować swój uzasadniony interes jako administratora danych (jest </w:t>
            </w:r>
            <w:r>
              <w:rPr>
                <w:sz w:val="18"/>
                <w:szCs w:val="18"/>
              </w:rPr>
              <w:br/>
              <w:t>to podstawa przetwarzania Twoich danych osobowych);</w:t>
            </w:r>
          </w:p>
          <w:p w14:paraId="03D8445A" w14:textId="77777777" w:rsidR="00BE00E1" w:rsidRDefault="00BE00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udostępnić informacje o zapytaniach – będzie to robić </w:t>
            </w:r>
            <w:r>
              <w:rPr>
                <w:sz w:val="18"/>
                <w:szCs w:val="18"/>
              </w:rPr>
              <w:br/>
              <w:t>na podstawie Twojej zgody (jest to podstawa przetwarzania Twoich danych osobowych);</w:t>
            </w:r>
          </w:p>
          <w:p w14:paraId="1AC2E05A" w14:textId="77777777" w:rsidR="00BE00E1" w:rsidRDefault="00BE00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prowadzić Rejestr Zapytań </w:t>
            </w:r>
            <w:r>
              <w:rPr>
                <w:sz w:val="18"/>
                <w:szCs w:val="18"/>
              </w:rPr>
              <w:br/>
              <w:t>i w ten sposób realizować obowiązek określony w art. 27 Ustawy o BIG.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5A441" w14:textId="77777777" w:rsidR="00BE00E1" w:rsidRDefault="00BE00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K i ZBP, aby</w:t>
            </w:r>
          </w:p>
          <w:p w14:paraId="5C1B16FF" w14:textId="77777777" w:rsidR="00BE00E1" w:rsidRDefault="00BE00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dostępnić dane gospodarcze – będzie w ten sposób realizować swój uzasadniony interes jako administratora danych (jest to podstawa przetwarzania Twoich danych osobowych).</w:t>
            </w:r>
          </w:p>
        </w:tc>
      </w:tr>
      <w:tr w:rsidR="00BE00E1" w14:paraId="0A9C8F73" w14:textId="77777777" w:rsidTr="00BE00E1">
        <w:trPr>
          <w:trHeight w:val="336"/>
        </w:trPr>
        <w:tc>
          <w:tcPr>
            <w:tcW w:w="9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362CD" w14:textId="77777777" w:rsidR="00BE00E1" w:rsidRDefault="00BE00E1" w:rsidP="00166656">
            <w:pPr>
              <w:pStyle w:val="Akapitzlist"/>
              <w:numPr>
                <w:ilvl w:val="0"/>
                <w:numId w:val="19"/>
              </w:numPr>
              <w:ind w:left="176" w:hanging="17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miot, któremu udzieliłeś upoważnienia, BIG </w:t>
            </w:r>
            <w:proofErr w:type="spellStart"/>
            <w:r>
              <w:rPr>
                <w:sz w:val="18"/>
                <w:szCs w:val="18"/>
              </w:rPr>
              <w:t>InfoMonitor</w:t>
            </w:r>
            <w:proofErr w:type="spellEnd"/>
            <w:r>
              <w:rPr>
                <w:sz w:val="18"/>
                <w:szCs w:val="18"/>
              </w:rPr>
              <w:t>, BIK oraz ZBP przetwarzają Twoje: imię, nazwisko, datę urodzenia lub numer PESEL, numer i serię dokumentu tożsamości.</w:t>
            </w:r>
          </w:p>
          <w:p w14:paraId="18E22D83" w14:textId="77777777" w:rsidR="00BE00E1" w:rsidRDefault="00BE00E1" w:rsidP="00166656">
            <w:pPr>
              <w:pStyle w:val="Akapitzlist"/>
              <w:numPr>
                <w:ilvl w:val="0"/>
                <w:numId w:val="19"/>
              </w:numPr>
              <w:ind w:left="176" w:hanging="17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dbiorcami Twoich danych osobowych mogą być firmy, które obsługują systemy teleinformatyczne lub świadczą inne usługi IT na rzecz podmiotu, któremu udzieliłeś upoważnienia, BIG </w:t>
            </w:r>
            <w:proofErr w:type="spellStart"/>
            <w:r>
              <w:rPr>
                <w:sz w:val="18"/>
                <w:szCs w:val="18"/>
              </w:rPr>
              <w:t>InfoMonitor</w:t>
            </w:r>
            <w:proofErr w:type="spellEnd"/>
            <w:r>
              <w:rPr>
                <w:sz w:val="18"/>
                <w:szCs w:val="18"/>
              </w:rPr>
              <w:t>, BIK lub ZBP. Uzyskują je one w zakresie niezbędnym do tego, aby realizować cele, w jakich przetwarzają te dane.</w:t>
            </w:r>
          </w:p>
          <w:p w14:paraId="37F8C8AA" w14:textId="77777777" w:rsidR="00BE00E1" w:rsidRDefault="00BE00E1" w:rsidP="00166656">
            <w:pPr>
              <w:pStyle w:val="Akapitzlist"/>
              <w:numPr>
                <w:ilvl w:val="0"/>
                <w:numId w:val="19"/>
              </w:numPr>
              <w:ind w:left="176" w:hanging="17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sz prawo:</w:t>
            </w:r>
          </w:p>
          <w:p w14:paraId="5E3705EF" w14:textId="77777777" w:rsidR="00BE00E1" w:rsidRDefault="00BE00E1" w:rsidP="00166656">
            <w:pPr>
              <w:pStyle w:val="Akapitzlist"/>
              <w:numPr>
                <w:ilvl w:val="0"/>
                <w:numId w:val="20"/>
              </w:numPr>
              <w:ind w:left="459" w:hanging="28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stępu do swoich danych,</w:t>
            </w:r>
          </w:p>
          <w:p w14:paraId="7FEB9C67" w14:textId="77777777" w:rsidR="00BE00E1" w:rsidRDefault="00BE00E1" w:rsidP="00166656">
            <w:pPr>
              <w:pStyle w:val="Akapitzlist"/>
              <w:numPr>
                <w:ilvl w:val="0"/>
                <w:numId w:val="20"/>
              </w:numPr>
              <w:ind w:left="459" w:hanging="28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żądać ich sprostowania, usunięcia, ograniczenia przetwarzania,</w:t>
            </w:r>
          </w:p>
          <w:p w14:paraId="0CDC21EB" w14:textId="77777777" w:rsidR="00BE00E1" w:rsidRDefault="00BE00E1" w:rsidP="00166656">
            <w:pPr>
              <w:pStyle w:val="Akapitzlist"/>
              <w:numPr>
                <w:ilvl w:val="0"/>
                <w:numId w:val="20"/>
              </w:numPr>
              <w:ind w:left="459" w:hanging="28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nieść sprzeciw wobec przetwarzania danych osobowych – w zakresie, w jakim podstawą ich przetwarzania jest prawnie uzasadniony interes administratora,</w:t>
            </w:r>
          </w:p>
          <w:p w14:paraId="740DE9A4" w14:textId="77777777" w:rsidR="00BE00E1" w:rsidRDefault="00BE00E1" w:rsidP="00166656">
            <w:pPr>
              <w:pStyle w:val="Akapitzlist"/>
              <w:numPr>
                <w:ilvl w:val="0"/>
                <w:numId w:val="20"/>
              </w:numPr>
              <w:ind w:left="459" w:hanging="28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cofać zgodę na przetwarzanie danych osobowych – w zakresie, w jakim podstawą ich przetwarzania jest Twoja zgoda. Wycofanie zgody nie ma wpływu na zgodność z prawem przetwarzania, którego dokonano na podstawie zgody przed jej wycofaniem,</w:t>
            </w:r>
          </w:p>
          <w:p w14:paraId="54C93E66" w14:textId="77777777" w:rsidR="00BE00E1" w:rsidRDefault="00BE00E1" w:rsidP="00166656">
            <w:pPr>
              <w:pStyle w:val="Akapitzlist"/>
              <w:numPr>
                <w:ilvl w:val="0"/>
                <w:numId w:val="20"/>
              </w:numPr>
              <w:ind w:left="459" w:hanging="28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nosić swoje dane osobowe – w zakresie, w jakim administrator przetwarza je na podstawie Twojej zgody lub w celu realizacji zawartej z Tobą umowy. Gdy chcesz przenieść dane, administrator przekazuje Ci je w ustrukturyzowanym, powszechnie używanym formacie nadającym się do odczytu maszynowego. Możesz przesłać je innemu administratorowi danych. Prawo do przenoszenia danych nie dotyczy danych, które stanowią tajemnicę przedsiębiorstwa podmiotu, któremu udzieliłeś upoważnienia,</w:t>
            </w:r>
          </w:p>
          <w:p w14:paraId="476BB8C7" w14:textId="77777777" w:rsidR="00BE00E1" w:rsidRDefault="00BE00E1" w:rsidP="00166656">
            <w:pPr>
              <w:pStyle w:val="Akapitzlist"/>
              <w:numPr>
                <w:ilvl w:val="0"/>
                <w:numId w:val="20"/>
              </w:numPr>
              <w:ind w:left="459" w:hanging="28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nieść skargę do organu nadzorczego, który zajmuje się ochroną danych osobowych.</w:t>
            </w:r>
          </w:p>
        </w:tc>
      </w:tr>
    </w:tbl>
    <w:p w14:paraId="3337EA7F" w14:textId="77777777" w:rsidR="00BE00E1" w:rsidRDefault="00BE00E1" w:rsidP="00BE00E1">
      <w:pPr>
        <w:pStyle w:val="Akapitzlist"/>
        <w:spacing w:after="0" w:line="240" w:lineRule="auto"/>
        <w:ind w:left="1080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032BDB10" w14:textId="77777777" w:rsidR="00BE00E1" w:rsidRDefault="00BE00E1" w:rsidP="00BE00E1">
      <w:pPr>
        <w:pStyle w:val="Akapitzlist"/>
        <w:spacing w:after="0" w:line="240" w:lineRule="auto"/>
        <w:ind w:left="1080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447FAEE2" w14:textId="77777777" w:rsidR="00BE00E1" w:rsidRDefault="00BE00E1" w:rsidP="00BE00E1">
      <w:pPr>
        <w:pStyle w:val="Akapitzlist"/>
        <w:spacing w:after="0" w:line="240" w:lineRule="auto"/>
        <w:ind w:left="1080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7164E52C" w14:textId="77777777" w:rsidR="00BE00E1" w:rsidRDefault="00BE00E1" w:rsidP="00BE00E1">
      <w:pPr>
        <w:pStyle w:val="Akapitzlist"/>
        <w:spacing w:after="0" w:line="240" w:lineRule="auto"/>
        <w:ind w:left="1080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46B8CE5B" w14:textId="77777777" w:rsidR="00BE00E1" w:rsidRDefault="00BE00E1" w:rsidP="00BE00E1">
      <w:pPr>
        <w:pStyle w:val="Akapitzlist"/>
        <w:spacing w:after="0" w:line="240" w:lineRule="auto"/>
        <w:ind w:left="1080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0B184788" w14:textId="77777777" w:rsidR="00BE00E1" w:rsidRPr="007F6011" w:rsidRDefault="00BE00E1" w:rsidP="007F6011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3F96B9EB" w14:textId="77777777" w:rsidR="00BE00E1" w:rsidRDefault="00BE00E1" w:rsidP="00BE00E1">
      <w:pPr>
        <w:pStyle w:val="Akapitzlist"/>
        <w:spacing w:after="0" w:line="240" w:lineRule="auto"/>
        <w:ind w:left="1080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1467519A" w14:textId="77777777" w:rsidR="00BE00E1" w:rsidRDefault="00BE00E1" w:rsidP="00BE00E1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 xml:space="preserve">Upoważnienie Wielkopolskiego Funduszu Rozwoju sp. z o.o. do występowania do Krajowego Rejestru Długów Biura Informacji Gospodarczej S.A. z siedzibą we Wrocławiu, ul. Danuty </w:t>
      </w:r>
      <w:proofErr w:type="spellStart"/>
      <w:r>
        <w:rPr>
          <w:rFonts w:eastAsia="Times New Roman" w:cstheme="minorHAnsi"/>
          <w:sz w:val="18"/>
          <w:szCs w:val="18"/>
          <w:lang w:eastAsia="pl-PL"/>
        </w:rPr>
        <w:t>Siedzikówny</w:t>
      </w:r>
      <w:proofErr w:type="spellEnd"/>
      <w:r>
        <w:rPr>
          <w:rFonts w:eastAsia="Times New Roman" w:cstheme="minorHAnsi"/>
          <w:sz w:val="18"/>
          <w:szCs w:val="18"/>
          <w:lang w:eastAsia="pl-PL"/>
        </w:rPr>
        <w:t xml:space="preserve"> 12, 51</w:t>
      </w:r>
      <w:r>
        <w:rPr>
          <w:rFonts w:eastAsia="Times New Roman" w:cstheme="minorHAnsi"/>
          <w:sz w:val="18"/>
          <w:szCs w:val="18"/>
          <w:lang w:eastAsia="pl-PL"/>
        </w:rPr>
        <w:noBreakHyphen/>
        <w:t>214 Wrocław (KRD BIG S.A.) o ujawnienie informacji gospodarczych</w:t>
      </w:r>
    </w:p>
    <w:p w14:paraId="5AB243A1" w14:textId="77777777" w:rsidR="00BE00E1" w:rsidRDefault="00BE00E1" w:rsidP="00BE00E1">
      <w:pPr>
        <w:spacing w:after="0" w:line="240" w:lineRule="auto"/>
        <w:jc w:val="center"/>
        <w:rPr>
          <w:b/>
          <w:bCs/>
        </w:rPr>
      </w:pPr>
    </w:p>
    <w:p w14:paraId="03D96AA8" w14:textId="77777777" w:rsidR="00BE00E1" w:rsidRDefault="00BE00E1" w:rsidP="00BE00E1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UPOWAŻNIENIE</w:t>
      </w:r>
    </w:p>
    <w:p w14:paraId="46DD697A" w14:textId="77777777" w:rsidR="00BE00E1" w:rsidRDefault="00BE00E1" w:rsidP="00BE00E1">
      <w:pPr>
        <w:spacing w:after="0" w:line="240" w:lineRule="auto"/>
        <w:jc w:val="center"/>
        <w:rPr>
          <w:b/>
          <w:bCs/>
          <w:sz w:val="20"/>
          <w:szCs w:val="20"/>
        </w:rPr>
      </w:pPr>
    </w:p>
    <w:p w14:paraId="37243ADF" w14:textId="77777777" w:rsidR="00BE00E1" w:rsidRDefault="00BE00E1" w:rsidP="00BE00E1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  <w:r>
        <w:rPr>
          <w:sz w:val="18"/>
          <w:szCs w:val="18"/>
        </w:rPr>
        <w:t>Na podstawie art. 24 ust. 1 ustawy z dnia 9 kwietnia 2010 roku o udostępnianiu informacji gospodarczych i wymianie danych gospodarczych oraz na podstawie art. 105 ust. 4a i 4a</w:t>
      </w:r>
      <w:r>
        <w:rPr>
          <w:sz w:val="18"/>
          <w:szCs w:val="18"/>
          <w:vertAlign w:val="superscript"/>
        </w:rPr>
        <w:t>1</w:t>
      </w:r>
      <w:r>
        <w:rPr>
          <w:sz w:val="18"/>
          <w:szCs w:val="18"/>
        </w:rPr>
        <w:t xml:space="preserve"> ustawy z dnia 29 sierpnia 1997 roku – Prawo bankowe w związku </w:t>
      </w:r>
      <w:r>
        <w:rPr>
          <w:sz w:val="18"/>
          <w:szCs w:val="18"/>
        </w:rPr>
        <w:br/>
        <w:t>z art. 13 ustawy o udostępnianiu informacji gospodarczych i wymianie danych gospodarczych</w:t>
      </w:r>
    </w:p>
    <w:p w14:paraId="03F356C8" w14:textId="77777777" w:rsidR="00BE00E1" w:rsidRDefault="00BE00E1" w:rsidP="00BE00E1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8358"/>
      </w:tblGrid>
      <w:tr w:rsidR="00BE00E1" w14:paraId="5029EDA8" w14:textId="77777777" w:rsidTr="00BE00E1">
        <w:trPr>
          <w:trHeight w:val="43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54DB00" w14:textId="77777777" w:rsidR="00BE00E1" w:rsidRDefault="00BE00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</w:t>
            </w:r>
          </w:p>
        </w:tc>
        <w:tc>
          <w:tcPr>
            <w:tcW w:w="83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624626" w14:textId="77777777" w:rsidR="00BE00E1" w:rsidRDefault="00BE00E1">
            <w:pPr>
              <w:rPr>
                <w:sz w:val="18"/>
                <w:szCs w:val="18"/>
              </w:rPr>
            </w:pPr>
          </w:p>
        </w:tc>
      </w:tr>
      <w:tr w:rsidR="00BE00E1" w14:paraId="2154E375" w14:textId="77777777" w:rsidTr="00BE00E1">
        <w:trPr>
          <w:trHeight w:val="264"/>
        </w:trPr>
        <w:tc>
          <w:tcPr>
            <w:tcW w:w="7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8F154D" w14:textId="77777777" w:rsidR="00BE00E1" w:rsidRDefault="00BE00E1">
            <w:pPr>
              <w:rPr>
                <w:sz w:val="18"/>
                <w:szCs w:val="18"/>
              </w:rPr>
            </w:pPr>
          </w:p>
        </w:tc>
        <w:tc>
          <w:tcPr>
            <w:tcW w:w="83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33131EB" w14:textId="77777777" w:rsidR="00BE00E1" w:rsidRDefault="00BE00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Imię i nazwisko)</w:t>
            </w:r>
          </w:p>
        </w:tc>
      </w:tr>
    </w:tbl>
    <w:p w14:paraId="50A6C63C" w14:textId="77777777" w:rsidR="00BE00E1" w:rsidRDefault="00BE00E1" w:rsidP="00BE00E1">
      <w:pPr>
        <w:rPr>
          <w:sz w:val="20"/>
          <w:szCs w:val="20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122"/>
        <w:gridCol w:w="7087"/>
      </w:tblGrid>
      <w:tr w:rsidR="00BE00E1" w14:paraId="3DC0569D" w14:textId="77777777" w:rsidTr="00BE00E1">
        <w:trPr>
          <w:trHeight w:val="416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0FD79F" w14:textId="77777777" w:rsidR="00BE00E1" w:rsidRDefault="00BE00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niejszym upoważniam: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FCFB0D9" w14:textId="77777777" w:rsidR="00BE00E1" w:rsidRDefault="00BE00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elkopolski Fundusz Rozwoju sp. z o.o., ul. Szyperska 14, 61-754 Poznań (WFR)</w:t>
            </w:r>
          </w:p>
        </w:tc>
      </w:tr>
      <w:tr w:rsidR="00BE00E1" w14:paraId="0DC25A75" w14:textId="77777777" w:rsidTr="00BE00E1">
        <w:trPr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7A073" w14:textId="77777777" w:rsidR="00BE00E1" w:rsidRDefault="00BE00E1">
            <w:pPr>
              <w:rPr>
                <w:sz w:val="18"/>
                <w:szCs w:val="1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3632656" w14:textId="77777777" w:rsidR="00BE00E1" w:rsidRDefault="00BE00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firma, adres przedsiębiorcy, który występuje o ujawnienie informacji do KRD BIG SA.)</w:t>
            </w:r>
          </w:p>
        </w:tc>
      </w:tr>
    </w:tbl>
    <w:p w14:paraId="7414EA3B" w14:textId="77777777" w:rsidR="00BE00E1" w:rsidRDefault="00BE00E1" w:rsidP="00BE00E1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616ACE52" w14:textId="77777777" w:rsidR="00BE00E1" w:rsidRDefault="00BE00E1" w:rsidP="00BE00E1">
      <w:pPr>
        <w:jc w:val="both"/>
        <w:rPr>
          <w:sz w:val="18"/>
          <w:szCs w:val="18"/>
        </w:rPr>
      </w:pPr>
      <w:r>
        <w:rPr>
          <w:rFonts w:eastAsia="Times New Roman" w:cstheme="minorHAnsi"/>
          <w:sz w:val="18"/>
          <w:szCs w:val="18"/>
          <w:lang w:eastAsia="pl-PL"/>
        </w:rPr>
        <w:t xml:space="preserve">do występowania do </w:t>
      </w:r>
      <w:r>
        <w:rPr>
          <w:rFonts w:eastAsia="Times New Roman" w:cstheme="minorHAnsi"/>
          <w:b/>
          <w:sz w:val="18"/>
          <w:szCs w:val="18"/>
          <w:lang w:eastAsia="pl-PL"/>
        </w:rPr>
        <w:t>Krajowego Rejestru Długów Biura Informacji Gospodarczej</w:t>
      </w:r>
      <w:r>
        <w:rPr>
          <w:rFonts w:eastAsia="Times New Roman" w:cstheme="minorHAnsi"/>
          <w:sz w:val="18"/>
          <w:szCs w:val="18"/>
          <w:lang w:eastAsia="pl-PL"/>
        </w:rPr>
        <w:t xml:space="preserve"> </w:t>
      </w:r>
      <w:r>
        <w:rPr>
          <w:rFonts w:eastAsia="Times New Roman" w:cstheme="minorHAnsi"/>
          <w:b/>
          <w:sz w:val="18"/>
          <w:szCs w:val="18"/>
          <w:lang w:eastAsia="pl-PL"/>
        </w:rPr>
        <w:t>S.A.</w:t>
      </w:r>
      <w:r>
        <w:rPr>
          <w:rFonts w:eastAsia="Times New Roman" w:cstheme="minorHAnsi"/>
          <w:sz w:val="18"/>
          <w:szCs w:val="18"/>
          <w:lang w:eastAsia="pl-PL"/>
        </w:rPr>
        <w:t xml:space="preserve"> z siedzibą we Wrocławiu, ul. Danuty </w:t>
      </w:r>
      <w:proofErr w:type="spellStart"/>
      <w:r>
        <w:rPr>
          <w:rFonts w:eastAsia="Times New Roman" w:cstheme="minorHAnsi"/>
          <w:sz w:val="18"/>
          <w:szCs w:val="18"/>
          <w:lang w:eastAsia="pl-PL"/>
        </w:rPr>
        <w:t>Siedzikówny</w:t>
      </w:r>
      <w:proofErr w:type="spellEnd"/>
      <w:r>
        <w:rPr>
          <w:rFonts w:eastAsia="Times New Roman" w:cstheme="minorHAnsi"/>
          <w:sz w:val="18"/>
          <w:szCs w:val="18"/>
          <w:lang w:eastAsia="pl-PL"/>
        </w:rPr>
        <w:t xml:space="preserve"> 12, 51</w:t>
      </w:r>
      <w:r>
        <w:rPr>
          <w:rFonts w:eastAsia="Times New Roman" w:cstheme="minorHAnsi"/>
          <w:sz w:val="18"/>
          <w:szCs w:val="18"/>
          <w:lang w:eastAsia="pl-PL"/>
        </w:rPr>
        <w:noBreakHyphen/>
        <w:t xml:space="preserve">214 Wrocław </w:t>
      </w:r>
      <w:r>
        <w:rPr>
          <w:rFonts w:eastAsia="Times New Roman" w:cstheme="minorHAnsi"/>
          <w:b/>
          <w:sz w:val="18"/>
          <w:szCs w:val="18"/>
          <w:lang w:eastAsia="pl-PL"/>
        </w:rPr>
        <w:t>(KRD BIG S.A.)</w:t>
      </w:r>
      <w:r>
        <w:rPr>
          <w:rFonts w:eastAsia="Times New Roman" w:cstheme="minorHAnsi"/>
          <w:sz w:val="18"/>
          <w:szCs w:val="18"/>
          <w:lang w:eastAsia="pl-PL"/>
        </w:rPr>
        <w:t xml:space="preserve"> o ujawnienie informacji gospodarczych dotyczących mojej osoby.</w:t>
      </w:r>
      <w:r>
        <w:rPr>
          <w:rFonts w:cstheme="minorHAnsi"/>
          <w:sz w:val="16"/>
          <w:szCs w:val="16"/>
        </w:rPr>
        <w:t xml:space="preserve"> </w:t>
      </w:r>
      <w:r>
        <w:rPr>
          <w:rFonts w:cstheme="minorHAnsi"/>
          <w:sz w:val="18"/>
          <w:szCs w:val="18"/>
        </w:rPr>
        <w:t>Upoważnienie jest ważne przez okres 60 dni od daty wydania pisemnej zgody.</w:t>
      </w:r>
    </w:p>
    <w:p w14:paraId="597A076A" w14:textId="77777777" w:rsidR="00BE00E1" w:rsidRDefault="00BE00E1" w:rsidP="00BE00E1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397B4F5D" w14:textId="77777777" w:rsidR="00BE00E1" w:rsidRDefault="00BE00E1" w:rsidP="00BE00E1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4AA0852A" w14:textId="77777777" w:rsidR="00BE00E1" w:rsidRDefault="00BE00E1" w:rsidP="00BE00E1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0B21890F" w14:textId="77777777" w:rsidR="00BE00E1" w:rsidRDefault="00BE00E1" w:rsidP="00BE00E1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2093AE09" w14:textId="77777777" w:rsidR="00BE00E1" w:rsidRPr="00AB0E39" w:rsidRDefault="00BE00E1" w:rsidP="00BE00E1">
      <w:pPr>
        <w:spacing w:after="0" w:line="240" w:lineRule="auto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 xml:space="preserve">…………………………………………, ………-………-………………   </w:t>
      </w: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ab/>
        <w:t xml:space="preserve">                         ………………………………………………………………………………</w:t>
      </w:r>
    </w:p>
    <w:p w14:paraId="5C8861D7" w14:textId="77777777" w:rsidR="00BE00E1" w:rsidRPr="00AB0E39" w:rsidRDefault="00BE00E1" w:rsidP="00BE00E1">
      <w:pPr>
        <w:spacing w:after="0" w:line="240" w:lineRule="auto"/>
        <w:jc w:val="center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 xml:space="preserve">                (miejsce)</w:t>
      </w: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ab/>
        <w:t xml:space="preserve">           (</w:t>
      </w:r>
      <w:proofErr w:type="spellStart"/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>dd</w:t>
      </w:r>
      <w:proofErr w:type="spellEnd"/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>-mm-</w:t>
      </w:r>
      <w:proofErr w:type="spellStart"/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>rrrr</w:t>
      </w:r>
      <w:proofErr w:type="spellEnd"/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>)</w:t>
      </w: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ab/>
        <w:t xml:space="preserve">      </w:t>
      </w: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ab/>
        <w:t xml:space="preserve">                                           (czytelny podpis)</w:t>
      </w:r>
    </w:p>
    <w:p w14:paraId="61BEA076" w14:textId="77777777" w:rsidR="00BE00E1" w:rsidRDefault="00BE00E1" w:rsidP="00BE00E1">
      <w:pPr>
        <w:rPr>
          <w:b/>
          <w:bCs/>
          <w:sz w:val="18"/>
          <w:szCs w:val="18"/>
        </w:rPr>
      </w:pPr>
    </w:p>
    <w:p w14:paraId="691EC57A" w14:textId="77777777" w:rsidR="00BE00E1" w:rsidRDefault="00BE00E1" w:rsidP="00BE00E1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Informacja przeznaczona dla konsumenta: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BE00E1" w14:paraId="6F893507" w14:textId="77777777" w:rsidTr="00BE00E1">
        <w:trPr>
          <w:trHeight w:val="336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AC7C3" w14:textId="77777777" w:rsidR="00BE00E1" w:rsidRDefault="00BE00E1">
            <w:pPr>
              <w:pStyle w:val="Akapitzlist"/>
              <w:ind w:left="22" w:hanging="2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ministratorem, czyli podmiotem decydującym o tym, jak będą wykorzystywane Pana/Pani dane osobowe, jest Krajowy Rejestr Długów Biuro Informacji Gospodarczej S.A. (dalej: „KRD BIG S.A.”) z siedzibą we Wrocławiu przy ul. Danuty </w:t>
            </w:r>
            <w:proofErr w:type="spellStart"/>
            <w:r>
              <w:rPr>
                <w:sz w:val="18"/>
                <w:szCs w:val="18"/>
              </w:rPr>
              <w:t>Siedzikówny</w:t>
            </w:r>
            <w:proofErr w:type="spellEnd"/>
            <w:r>
              <w:rPr>
                <w:sz w:val="18"/>
                <w:szCs w:val="18"/>
              </w:rPr>
              <w:t xml:space="preserve"> 12.</w:t>
            </w:r>
          </w:p>
          <w:p w14:paraId="531E7A00" w14:textId="77777777" w:rsidR="00BE00E1" w:rsidRDefault="00BE00E1">
            <w:pPr>
              <w:pStyle w:val="Akapitzlist"/>
              <w:ind w:left="22" w:hanging="22"/>
              <w:jc w:val="both"/>
              <w:rPr>
                <w:sz w:val="18"/>
                <w:szCs w:val="18"/>
              </w:rPr>
            </w:pPr>
          </w:p>
          <w:p w14:paraId="533B3CFF" w14:textId="77777777" w:rsidR="00BE00E1" w:rsidRDefault="00BE00E1">
            <w:pPr>
              <w:pStyle w:val="Akapitzlist"/>
              <w:ind w:left="22" w:hanging="2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zy będą przetwarzać Twoje dane w określonych celach:</w:t>
            </w:r>
          </w:p>
          <w:p w14:paraId="229FEB2A" w14:textId="77777777" w:rsidR="00BE00E1" w:rsidRDefault="00BE00E1" w:rsidP="00BE00E1">
            <w:pPr>
              <w:pStyle w:val="Akapitzlist"/>
              <w:numPr>
                <w:ilvl w:val="0"/>
                <w:numId w:val="15"/>
              </w:numPr>
              <w:ind w:left="164" w:hanging="16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miot, któremu udzieliłeś upoważnienia, aby:</w:t>
            </w:r>
          </w:p>
          <w:p w14:paraId="6C0D6CA4" w14:textId="77777777" w:rsidR="00BE00E1" w:rsidRDefault="00BE00E1">
            <w:pPr>
              <w:pStyle w:val="Akapitzlist"/>
              <w:ind w:left="22" w:hanging="2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weryfikować jakość danych;</w:t>
            </w:r>
          </w:p>
          <w:p w14:paraId="5A0DCD3B" w14:textId="253BD97A" w:rsidR="00BE00E1" w:rsidRDefault="00BE00E1">
            <w:pPr>
              <w:pStyle w:val="Akapitzlist"/>
              <w:ind w:left="22" w:hanging="2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pozyskać informacje gospodarcze, dane gospodarcze, informacje o zapytaniach lub weryfikować wiarygodność płatniczą. Będzie </w:t>
            </w:r>
            <w:r w:rsidR="00166656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to robić na podstawie Twojego upoważnienia.</w:t>
            </w:r>
          </w:p>
          <w:p w14:paraId="5E8741CC" w14:textId="77777777" w:rsidR="00BE00E1" w:rsidRDefault="00BE00E1" w:rsidP="00BE00E1">
            <w:pPr>
              <w:pStyle w:val="Akapitzlist"/>
              <w:numPr>
                <w:ilvl w:val="0"/>
                <w:numId w:val="15"/>
              </w:numPr>
              <w:ind w:left="164" w:hanging="16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y:</w:t>
            </w:r>
          </w:p>
          <w:p w14:paraId="05F4287F" w14:textId="77777777" w:rsidR="00BE00E1" w:rsidRDefault="00BE00E1">
            <w:pPr>
              <w:pStyle w:val="Akapitzlist"/>
              <w:ind w:left="22" w:hanging="2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udostępnić informacje gospodarcze lub weryfikować jakość danych na zlecenie podmiotu, któremu udzieliłeś upoważnienia – będzie w ten sposób realizować swój uzasadniony interes jako administratora danych (jest to podstawa przetwarzania Twoich danych osobowych);</w:t>
            </w:r>
          </w:p>
          <w:p w14:paraId="02C24D82" w14:textId="77777777" w:rsidR="00BE00E1" w:rsidRDefault="00BE00E1">
            <w:pPr>
              <w:pStyle w:val="Akapitzlist"/>
              <w:ind w:left="22" w:hanging="2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udostępnić informacje o zapytaniach – będzie to robić na podstawie Twojej zgody (jest to podstawa przetwarzania Twoich danych osobowych);</w:t>
            </w:r>
          </w:p>
          <w:p w14:paraId="73241EA2" w14:textId="0412F67D" w:rsidR="00BE00E1" w:rsidRDefault="00BE00E1">
            <w:pPr>
              <w:pStyle w:val="Akapitzlist"/>
              <w:ind w:left="22" w:hanging="2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prowadzić Rejestr Zapytań i w ten sposób realizować obowiązek określony w art. 27 </w:t>
            </w:r>
            <w:r w:rsidR="009640AA">
              <w:rPr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stawy</w:t>
            </w:r>
            <w:r w:rsidR="009640AA" w:rsidRPr="009640AA">
              <w:rPr>
                <w:sz w:val="18"/>
                <w:szCs w:val="18"/>
              </w:rPr>
              <w:t xml:space="preserve"> z dnia 9 kwietnia 2010 roku </w:t>
            </w:r>
            <w:r w:rsidR="00166656">
              <w:rPr>
                <w:sz w:val="18"/>
                <w:szCs w:val="18"/>
              </w:rPr>
              <w:br/>
            </w:r>
            <w:r w:rsidR="009640AA" w:rsidRPr="009640AA">
              <w:rPr>
                <w:sz w:val="18"/>
                <w:szCs w:val="18"/>
              </w:rPr>
              <w:t>o udostępnianiu informacji gospodarczych i wymianie danych gospodarczych</w:t>
            </w:r>
            <w:r>
              <w:rPr>
                <w:sz w:val="18"/>
                <w:szCs w:val="18"/>
              </w:rPr>
              <w:t>.</w:t>
            </w:r>
          </w:p>
          <w:p w14:paraId="4BB825B6" w14:textId="77777777" w:rsidR="00BE00E1" w:rsidRDefault="00BE00E1" w:rsidP="00BE00E1">
            <w:pPr>
              <w:pStyle w:val="Akapitzlist"/>
              <w:numPr>
                <w:ilvl w:val="0"/>
                <w:numId w:val="15"/>
              </w:numPr>
              <w:ind w:left="164" w:hanging="16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y:</w:t>
            </w:r>
          </w:p>
          <w:p w14:paraId="728BA76F" w14:textId="6686D2BA" w:rsidR="00BE00E1" w:rsidRDefault="00BE00E1">
            <w:pPr>
              <w:pStyle w:val="Akapitzlist"/>
              <w:ind w:left="22" w:hanging="2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dostępnić dane gospodarcze – będzie w ten sposób realizować swój uzasadniony interes jako administratora danych (jest </w:t>
            </w:r>
            <w:r w:rsidR="00166656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to podstawa przetwarzania Twoich danych osobowych).</w:t>
            </w:r>
          </w:p>
          <w:p w14:paraId="72A331E0" w14:textId="77777777" w:rsidR="00BE00E1" w:rsidRDefault="00BE00E1">
            <w:pPr>
              <w:pStyle w:val="Akapitzlist"/>
              <w:ind w:left="22" w:hanging="22"/>
              <w:jc w:val="both"/>
              <w:rPr>
                <w:sz w:val="18"/>
                <w:szCs w:val="18"/>
              </w:rPr>
            </w:pPr>
          </w:p>
          <w:p w14:paraId="79BD5595" w14:textId="77777777" w:rsidR="00BE00E1" w:rsidRDefault="00BE00E1" w:rsidP="0016665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śli ma Pan/Pani pytania związane z przetwarzaniem swoich danych osobowych, może się Pan/Pani skontaktować z KRD BIG S.A., wykorzystując wskazane dane kontaktowe: iod@krd.pl. Może się też Pan/Pani skontaktować z wyznaczonym inspektorem ochrony danych pod adresem e-mail: iod@krd.pl.</w:t>
            </w:r>
          </w:p>
        </w:tc>
      </w:tr>
    </w:tbl>
    <w:p w14:paraId="7DC45024" w14:textId="77777777" w:rsidR="00BE00E1" w:rsidRDefault="00BE00E1" w:rsidP="00BE00E1">
      <w:pPr>
        <w:tabs>
          <w:tab w:val="left" w:pos="9072"/>
        </w:tabs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71BEC286" w14:textId="77777777" w:rsidR="00BE00E1" w:rsidRDefault="00BE00E1" w:rsidP="00BE00E1">
      <w:pPr>
        <w:tabs>
          <w:tab w:val="left" w:pos="9072"/>
        </w:tabs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  <w:r>
        <w:rPr>
          <w:rFonts w:eastAsia="Times New Roman" w:cstheme="minorHAnsi"/>
          <w:b/>
          <w:sz w:val="18"/>
          <w:szCs w:val="18"/>
          <w:u w:val="single"/>
          <w:lang w:eastAsia="pl-PL"/>
        </w:rPr>
        <w:tab/>
      </w:r>
      <w:r>
        <w:rPr>
          <w:rFonts w:eastAsia="Times New Roman" w:cstheme="minorHAnsi"/>
          <w:b/>
          <w:sz w:val="18"/>
          <w:szCs w:val="18"/>
          <w:u w:val="single"/>
          <w:lang w:eastAsia="pl-PL"/>
        </w:rPr>
        <w:tab/>
      </w:r>
    </w:p>
    <w:p w14:paraId="3CD897B7" w14:textId="77777777" w:rsidR="00BE00E1" w:rsidRDefault="00BE00E1" w:rsidP="00BE00E1">
      <w:pPr>
        <w:tabs>
          <w:tab w:val="left" w:pos="9072"/>
        </w:tabs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tbl>
      <w:tblPr>
        <w:tblW w:w="1048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85"/>
      </w:tblGrid>
      <w:tr w:rsidR="00BE00E1" w14:paraId="47FBCBBB" w14:textId="77777777" w:rsidTr="00BE00E1">
        <w:trPr>
          <w:trHeight w:val="315"/>
          <w:jc w:val="center"/>
        </w:trPr>
        <w:tc>
          <w:tcPr>
            <w:tcW w:w="10491" w:type="dxa"/>
            <w:vAlign w:val="center"/>
            <w:hideMark/>
          </w:tcPr>
          <w:p w14:paraId="5C411627" w14:textId="77777777" w:rsidR="00BE00E1" w:rsidRDefault="00BE00E1">
            <w:pPr>
              <w:pStyle w:val="Akapitzlist"/>
              <w:jc w:val="center"/>
              <w:rPr>
                <w:rFonts w:cstheme="minorHAnsi"/>
                <w:b/>
                <w:bCs/>
                <w:szCs w:val="20"/>
              </w:rPr>
            </w:pPr>
            <w:r>
              <w:rPr>
                <w:rFonts w:cstheme="minorHAnsi"/>
                <w:b/>
                <w:bCs/>
                <w:szCs w:val="20"/>
              </w:rPr>
              <w:t>KLAUZULA INFORMACYJNA DOTYCZĄCA PRZETWARZANIA DANYCH OSOBOWYCH</w:t>
            </w:r>
          </w:p>
        </w:tc>
      </w:tr>
      <w:tr w:rsidR="00BE00E1" w14:paraId="6A89D79C" w14:textId="77777777" w:rsidTr="00BE00E1">
        <w:trPr>
          <w:trHeight w:val="315"/>
          <w:jc w:val="center"/>
        </w:trPr>
        <w:tc>
          <w:tcPr>
            <w:tcW w:w="10491" w:type="dxa"/>
            <w:vAlign w:val="center"/>
            <w:hideMark/>
          </w:tcPr>
          <w:p w14:paraId="21C39E8D" w14:textId="77777777" w:rsidR="00BE00E1" w:rsidRDefault="00BE00E1" w:rsidP="00BE00E1">
            <w:pPr>
              <w:pStyle w:val="Akapitzlist"/>
              <w:numPr>
                <w:ilvl w:val="0"/>
                <w:numId w:val="26"/>
              </w:num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dministratorem danych osobowych jest Województwo Wielkopolskie z siedzibą Urzędu Marszałkowskiego Województwa Wielkopolskiego w Poznaniu przy al. Niepodległości 34, 61-714 Poznań. Podmiotem przetwarzającym wskazane dane osobowe jest Wielkopolski Fundusz Rozwoju sp. z o.o., ul. Szyperska 14, 61-754 Poznań.</w:t>
            </w:r>
          </w:p>
          <w:p w14:paraId="68A643FD" w14:textId="77777777" w:rsidR="00BE00E1" w:rsidRDefault="00BE00E1" w:rsidP="00BE00E1">
            <w:pPr>
              <w:pStyle w:val="Akapitzlist"/>
              <w:numPr>
                <w:ilvl w:val="0"/>
                <w:numId w:val="26"/>
              </w:num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ne osobowe są przetwarzane w następujących celach:</w:t>
            </w:r>
          </w:p>
          <w:p w14:paraId="4D8B26AA" w14:textId="77777777" w:rsidR="00BE00E1" w:rsidRDefault="00BE00E1">
            <w:pPr>
              <w:pStyle w:val="Akapitzlist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1) komunikowania się za pośrednictwem poczty elektronicznej, wiadomości tekstowych lub telefonicznie w związku </w:t>
            </w:r>
            <w:r>
              <w:rPr>
                <w:rFonts w:cstheme="minorHAnsi"/>
                <w:sz w:val="18"/>
                <w:szCs w:val="18"/>
              </w:rPr>
              <w:br/>
              <w:t xml:space="preserve">z rozpatrywaniem Dokumentacji aplikacyjnej lub w procesie poprzedzającym złożenie Dokumentacji aplikacyjnej, jeśli dojdzie </w:t>
            </w:r>
            <w:r>
              <w:rPr>
                <w:rFonts w:cstheme="minorHAnsi"/>
                <w:sz w:val="18"/>
                <w:szCs w:val="18"/>
              </w:rPr>
              <w:br/>
              <w:t>do przekazania danych osobowych (podstawa prawna – art. 6 ust. 1 lit. a RODO);</w:t>
            </w:r>
          </w:p>
          <w:p w14:paraId="6E5714DB" w14:textId="77777777" w:rsidR="00BE00E1" w:rsidRDefault="00BE00E1">
            <w:pPr>
              <w:pStyle w:val="Akapitzlist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2) rozpatrywania Dokumentacji aplikacyjnej lub podejmowania czynności poprzedzających jej złożenie oraz czynności związanych z zawarciem, rozliczeniem, wykonywaniem lub rozwiązaniem Umowy oraz wykonywaniem innych czynności związanych z Umową </w:t>
            </w:r>
            <w:r>
              <w:rPr>
                <w:rFonts w:cstheme="minorHAnsi"/>
                <w:sz w:val="18"/>
                <w:szCs w:val="18"/>
              </w:rPr>
              <w:br/>
              <w:t>w związku z udzielaniem wsparcia w postaci produktów finansowych (podstawa prawna art. 6 ust. 1 lit. b RODO);</w:t>
            </w:r>
          </w:p>
          <w:p w14:paraId="1DC8123E" w14:textId="77777777" w:rsidR="00BE00E1" w:rsidRDefault="00BE00E1">
            <w:pPr>
              <w:pStyle w:val="Akapitzlist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3) zabezpieczenia i dochodzenia ewentualnych roszczeń, potwierdzenia kwalifikowalności wydatków, monitoringu, ewaluacji, kontroli, audytu i sprawozdawczości wydatków publicznych, działań informacyjno-promocyjnych i marketingowych oraz archiwizacji w związku z pełnieniem obowiązku prawnego ciążącego na Administratorze w zakresie udzielania niezbędnego wsparcia w formie produktów finansowych opartych m.in. o: </w:t>
            </w:r>
          </w:p>
          <w:p w14:paraId="1F709198" w14:textId="77777777" w:rsidR="00BE00E1" w:rsidRDefault="00BE00E1">
            <w:pPr>
              <w:pStyle w:val="Akapitzlist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) ustawę z dnia 5 czerwca 1998 r. o samorządzie województwa;</w:t>
            </w:r>
          </w:p>
          <w:p w14:paraId="3C8E291E" w14:textId="77777777" w:rsidR="00BE00E1" w:rsidRDefault="00BE00E1">
            <w:pPr>
              <w:pStyle w:val="Akapitzlist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) ustawę z dnia 29 września 1994 r. o rachunkowości;</w:t>
            </w:r>
          </w:p>
          <w:p w14:paraId="34CC46E1" w14:textId="77777777" w:rsidR="00BE00E1" w:rsidRDefault="00BE00E1">
            <w:pPr>
              <w:pStyle w:val="Akapitzlist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) ustawę z dnia 27 sierpnia 2009 r. o finansach publicznych;</w:t>
            </w:r>
          </w:p>
          <w:p w14:paraId="1BC7FD8F" w14:textId="77777777" w:rsidR="00BE00E1" w:rsidRDefault="00BE00E1">
            <w:pPr>
              <w:pStyle w:val="Akapitzlist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) ustawę z dnia 23 kwietnia 1964 r. kodeks cywilny;</w:t>
            </w:r>
          </w:p>
          <w:p w14:paraId="625705ED" w14:textId="77777777" w:rsidR="00BE00E1" w:rsidRDefault="00BE00E1">
            <w:pPr>
              <w:pStyle w:val="Akapitzlist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) ustawę z dnia 11 września 2019 r. prawo zamówień publicznych;</w:t>
            </w:r>
          </w:p>
          <w:p w14:paraId="3F8B5108" w14:textId="77777777" w:rsidR="00BE00E1" w:rsidRDefault="00BE00E1">
            <w:pPr>
              <w:pStyle w:val="Akapitzlist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) ustawę z dnia 17 listopada 1964 r. kodeks postępowania cywilnego</w:t>
            </w:r>
          </w:p>
          <w:p w14:paraId="5EB06404" w14:textId="77777777" w:rsidR="00BE00E1" w:rsidRDefault="00BE00E1">
            <w:pPr>
              <w:pStyle w:val="Akapitzlist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podstawa prawna art. 6 ust. 1 lit. c RODO).</w:t>
            </w:r>
          </w:p>
          <w:p w14:paraId="2FF9CB90" w14:textId="77777777" w:rsidR="00BE00E1" w:rsidRDefault="00BE00E1" w:rsidP="00BE00E1">
            <w:pPr>
              <w:pStyle w:val="Akapitzlist"/>
              <w:numPr>
                <w:ilvl w:val="0"/>
                <w:numId w:val="26"/>
              </w:num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ielkopolski Fundusz Rozwoju sp. z o.o. przetwarza dane osobowe Wnioskodawcy ubiegającego się o wsparcie finansowe, a także dane osobowe Ostatecznego Odbiorcy, który jest beneficjentem udzielonego wsparcia  finansowego. Jednocześnie Wielkopolski Fundusz Rozwoju sp. z o.o. przetwarza dane osobowe  pracowników i współpracowników Wnioskodawcy/Ostatecznego Odbiorcy </w:t>
            </w:r>
            <w:r>
              <w:rPr>
                <w:rFonts w:cstheme="minorHAnsi"/>
                <w:sz w:val="18"/>
                <w:szCs w:val="18"/>
              </w:rPr>
              <w:br/>
              <w:t xml:space="preserve">w tym osób reprezentujących Wnioskodawcę/Ostatecznego Odbiorcę, a także Poręczycieli oraz innych osób udzielających Zabezpieczenia Pożyczki, których dane osobowe zostały wskazane na etapie ubiegania się o wsparcie finansowe lub przed złożeniem Dokumentacji aplikacyjnej, czy też zostały udostępnione na etapie wykonywania Umowy w celach opisanych w przedmiotowej informacji. </w:t>
            </w:r>
          </w:p>
          <w:p w14:paraId="1D03328C" w14:textId="77777777" w:rsidR="00BE00E1" w:rsidRDefault="00BE00E1" w:rsidP="00BE00E1">
            <w:pPr>
              <w:pStyle w:val="Akapitzlist"/>
              <w:numPr>
                <w:ilvl w:val="0"/>
                <w:numId w:val="26"/>
              </w:num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 sprawach związanych z przetwarzaniem danych osobowych można skontaktować się z: </w:t>
            </w:r>
          </w:p>
          <w:p w14:paraId="1EB6F988" w14:textId="77777777" w:rsidR="00BE00E1" w:rsidRDefault="00BE00E1" w:rsidP="00BE00E1">
            <w:pPr>
              <w:pStyle w:val="Akapitzlist"/>
              <w:numPr>
                <w:ilvl w:val="1"/>
                <w:numId w:val="26"/>
              </w:num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Inspektorem Ochrony Danych Osobowych Wielkopolskiego Funduszu Rozwoju sp. z o.o., ul. Szyperska 14, 61-754 Poznań: adres poczty elektronicznej: iod@wfr.org.pl lub </w:t>
            </w:r>
          </w:p>
          <w:p w14:paraId="6C8F939F" w14:textId="469EB19A" w:rsidR="00BE00E1" w:rsidRDefault="00BE00E1" w:rsidP="00BE00E1">
            <w:pPr>
              <w:pStyle w:val="Akapitzlist"/>
              <w:numPr>
                <w:ilvl w:val="1"/>
                <w:numId w:val="26"/>
              </w:num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z Inspektorem Ochrony Danych Osobowych Urzędu Marszałkowskiego Województwa Wielkopolskiego w Poznaniu, adres skrytki urzędu na platformie </w:t>
            </w:r>
            <w:proofErr w:type="spellStart"/>
            <w:r>
              <w:rPr>
                <w:rFonts w:cstheme="minorHAnsi"/>
                <w:sz w:val="18"/>
                <w:szCs w:val="18"/>
              </w:rPr>
              <w:t>ePUAP</w:t>
            </w:r>
            <w:proofErr w:type="spellEnd"/>
            <w:r>
              <w:rPr>
                <w:rFonts w:cstheme="minorHAnsi"/>
                <w:sz w:val="18"/>
                <w:szCs w:val="18"/>
              </w:rPr>
              <w:t>: /</w:t>
            </w:r>
            <w:proofErr w:type="spellStart"/>
            <w:r>
              <w:rPr>
                <w:rFonts w:cstheme="minorHAnsi"/>
                <w:sz w:val="18"/>
                <w:szCs w:val="18"/>
              </w:rPr>
              <w:t>umarszwlkp</w:t>
            </w:r>
            <w:proofErr w:type="spellEnd"/>
            <w:r>
              <w:rPr>
                <w:rFonts w:cstheme="minorHAnsi"/>
                <w:sz w:val="18"/>
                <w:szCs w:val="18"/>
              </w:rPr>
              <w:t>/</w:t>
            </w:r>
            <w:proofErr w:type="spellStart"/>
            <w:r>
              <w:rPr>
                <w:rFonts w:cstheme="minorHAnsi"/>
                <w:sz w:val="18"/>
                <w:szCs w:val="18"/>
              </w:rPr>
              <w:t>SkrytkaESP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, lub poczta elektroniczna: inspektor.ochrony@umww.pl. </w:t>
            </w:r>
          </w:p>
          <w:p w14:paraId="5B1F23F6" w14:textId="3B10B9DC" w:rsidR="00BE00E1" w:rsidRDefault="00BE00E1" w:rsidP="00BE00E1">
            <w:pPr>
              <w:pStyle w:val="Akapitzlist"/>
              <w:numPr>
                <w:ilvl w:val="0"/>
                <w:numId w:val="26"/>
              </w:num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Dane osobowe będą przetwarzane przez okres niezbędny dla realizacji Umowy i kontroli prawidłowości wydatkowania środków </w:t>
            </w:r>
            <w:r w:rsidR="00166656">
              <w:rPr>
                <w:rFonts w:cstheme="minorHAnsi"/>
                <w:sz w:val="18"/>
                <w:szCs w:val="18"/>
              </w:rPr>
              <w:br/>
            </w:r>
            <w:r>
              <w:rPr>
                <w:rFonts w:cstheme="minorHAnsi"/>
                <w:sz w:val="18"/>
                <w:szCs w:val="18"/>
              </w:rPr>
              <w:t xml:space="preserve">do czasu ustania okresu archiwizacji, z zastrzeżeniem obowiązujących terminów przechowywania dokumentów wynikających </w:t>
            </w:r>
            <w:r>
              <w:rPr>
                <w:rFonts w:cstheme="minorHAnsi"/>
                <w:sz w:val="18"/>
                <w:szCs w:val="18"/>
              </w:rPr>
              <w:br/>
              <w:t xml:space="preserve">z powszechnie obowiązujących przepisów prawa. Okres przetwarzania danych osobowych wynosi 5 lat licząc od roku następnego, </w:t>
            </w:r>
            <w:r>
              <w:rPr>
                <w:rFonts w:cstheme="minorHAnsi"/>
                <w:sz w:val="18"/>
                <w:szCs w:val="18"/>
              </w:rPr>
              <w:br/>
              <w:t xml:space="preserve">w którym ustały zobowiązania finansowe wynikające z przyznanego wsparcia oraz zawartych umów dotyczących produktów finansowych, w tym ustania ewentualnych roszczeń Wielkopolskiego Funduszu Rozwoju sp. z o.o. lub 10 lat licząc od dnia udzielenia pomocy publicznej. W przypadku odmowy udzielenia wsparcia finansowego Wnioskodawcy na etapie ubiegania się o rzeczone wsparcie, dane osobowe przetwarzane są do czasu ustania okresu archiwizacji, który wynosi 5 lat licząc od roku następnego, </w:t>
            </w:r>
            <w:r w:rsidR="00166656">
              <w:rPr>
                <w:rFonts w:cstheme="minorHAnsi"/>
                <w:sz w:val="18"/>
                <w:szCs w:val="18"/>
              </w:rPr>
              <w:br/>
            </w:r>
            <w:r>
              <w:rPr>
                <w:rFonts w:cstheme="minorHAnsi"/>
                <w:sz w:val="18"/>
                <w:szCs w:val="18"/>
              </w:rPr>
              <w:t xml:space="preserve">w którym nastąpiło odmówienie udzielenia wsparcia finansowego lub podanie danych osobowych przez Wnioskodawcę lub inne osoby zaangażowane w proces udzielenia wsparcia finansowego. </w:t>
            </w:r>
          </w:p>
          <w:p w14:paraId="54B36F1B" w14:textId="77777777" w:rsidR="00BE00E1" w:rsidRDefault="00BE00E1" w:rsidP="00BE00E1">
            <w:pPr>
              <w:pStyle w:val="Akapitzlist"/>
              <w:numPr>
                <w:ilvl w:val="0"/>
                <w:numId w:val="26"/>
              </w:num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nie danych jest warunkiem obligatoryjnym, a ich niepodanie skutkuje brakiem możliwości rozpatrzenia Dokumentacji aplikacyjnej oraz podjęcia decyzji pod kątem udzielenia wsparcia w ramach dostępnych produktów finansowych.</w:t>
            </w:r>
          </w:p>
          <w:p w14:paraId="02BA3761" w14:textId="77777777" w:rsidR="00BE00E1" w:rsidRDefault="00BE00E1" w:rsidP="00BE00E1">
            <w:pPr>
              <w:pStyle w:val="Akapitzlist"/>
              <w:numPr>
                <w:ilvl w:val="0"/>
                <w:numId w:val="26"/>
              </w:num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dministrator przetwarza dane osobowe osób wskazanych w treści przedmiotowej klauzuli informacyjnej służące identyfikacji lub weryfikacji, ocenie sytuacji majątkowej oraz finansowej i badania wiarygodności oraz spełnienia kryteriów o jakich mowa </w:t>
            </w:r>
            <w:r>
              <w:rPr>
                <w:rFonts w:cstheme="minorHAnsi"/>
                <w:sz w:val="18"/>
                <w:szCs w:val="18"/>
              </w:rPr>
              <w:br/>
              <w:t xml:space="preserve">w odrębnych przepisach prawa, celem udzielenia wsparcia finansowego. Ponadto Administrator może przetwarzać inne dane osobowe przekazane przez Wnioskodawcę/ Ostatecznego Odbiorcę, o ile nie można ich zakwalifikować do żadnej z powyższych grup, a jest to dokonywane w celach opisanych w tej informacji. Administrator może przetwarzać dane osobowe osób ubiegających się </w:t>
            </w:r>
            <w:r>
              <w:rPr>
                <w:rFonts w:cstheme="minorHAnsi"/>
                <w:sz w:val="18"/>
                <w:szCs w:val="18"/>
              </w:rPr>
              <w:lastRenderedPageBreak/>
              <w:t>oraz zaangażowanych w proces ubiegania się o udzielenia wsparcia finansowego przed złożeniem Dokumentacji aplikacyjnej w  celach opisanych w przedmiotowej klauzuli informacyjnej.</w:t>
            </w:r>
          </w:p>
          <w:p w14:paraId="3CEB2C2D" w14:textId="77777777" w:rsidR="00BE00E1" w:rsidRDefault="00BE00E1" w:rsidP="00BE00E1">
            <w:pPr>
              <w:pStyle w:val="Akapitzlist"/>
              <w:numPr>
                <w:ilvl w:val="0"/>
                <w:numId w:val="26"/>
              </w:num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Osobom, których dotyczą przetwarzane dane osobowe przysługuje prawo dostępu do treści swoich danych i ich sprostowania oraz ograniczenia przetwarzania. </w:t>
            </w:r>
          </w:p>
          <w:p w14:paraId="250A8D13" w14:textId="77777777" w:rsidR="00BE00E1" w:rsidRDefault="00BE00E1" w:rsidP="00BE00E1">
            <w:pPr>
              <w:pStyle w:val="Akapitzlist"/>
              <w:numPr>
                <w:ilvl w:val="0"/>
                <w:numId w:val="26"/>
              </w:num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sobom, których dotyczą przetwarzane dane osobowe przysługuje prawo do wniesienia skargi do organu nadzorczego, którym jest Prezes Urzędu Ochrony Danych Osobowych.</w:t>
            </w:r>
          </w:p>
          <w:p w14:paraId="20D2CA67" w14:textId="77777777" w:rsidR="00BE00E1" w:rsidRDefault="00BE00E1" w:rsidP="00BE00E1">
            <w:pPr>
              <w:pStyle w:val="Akapitzlist"/>
              <w:numPr>
                <w:ilvl w:val="0"/>
                <w:numId w:val="26"/>
              </w:num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ne osobowe nie będą przekazywane do państwa trzeciego lub organizacji międzynarodowej.</w:t>
            </w:r>
          </w:p>
          <w:p w14:paraId="51AB833F" w14:textId="77777777" w:rsidR="00BE00E1" w:rsidRDefault="00BE00E1" w:rsidP="00BE00E1">
            <w:pPr>
              <w:pStyle w:val="Akapitzlist"/>
              <w:numPr>
                <w:ilvl w:val="0"/>
                <w:numId w:val="26"/>
              </w:num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ne osobowe nie będą poddawane zautomatyzowanemu podejmowaniu decyzji.</w:t>
            </w:r>
          </w:p>
          <w:p w14:paraId="3BD6D9B6" w14:textId="77777777" w:rsidR="00BE00E1" w:rsidRDefault="00BE00E1" w:rsidP="00BE00E1">
            <w:pPr>
              <w:pStyle w:val="Akapitzlist"/>
              <w:numPr>
                <w:ilvl w:val="0"/>
                <w:numId w:val="26"/>
              </w:num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dbiorcami danych osobowych będą podmioty, które przetwarzają dane na zlecenie Administratora i z którymi zostały zawarte odpowiednie umowy o współpracy oraz umowy powierzenia (np. podmioty świadczące usługi IT, wykonawcy badań i analiz, biura informacji gospodarczej, inne podmioty doradcze).</w:t>
            </w:r>
          </w:p>
          <w:p w14:paraId="3C6ADC15" w14:textId="77777777" w:rsidR="00BE00E1" w:rsidRDefault="00BE00E1" w:rsidP="00BE00E1">
            <w:pPr>
              <w:pStyle w:val="Akapitzlist"/>
              <w:numPr>
                <w:ilvl w:val="0"/>
                <w:numId w:val="26"/>
              </w:numPr>
              <w:spacing w:after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kładając Dokumentację aplikacyjną Wnioskodawca zapewnia, że osoby fizyczne, których dane osobowe przekazuje </w:t>
            </w:r>
            <w:r>
              <w:rPr>
                <w:rFonts w:cstheme="minorHAnsi"/>
                <w:sz w:val="18"/>
                <w:szCs w:val="18"/>
              </w:rPr>
              <w:br/>
              <w:t>w Dokumentacji aplikacyjnej, zostały poinformowane o sposobie przetwarzania ich danych osobowych.</w:t>
            </w:r>
          </w:p>
        </w:tc>
      </w:tr>
    </w:tbl>
    <w:p w14:paraId="45216E89" w14:textId="77777777" w:rsidR="00BE00E1" w:rsidRDefault="00BE00E1" w:rsidP="00BE00E1">
      <w:pPr>
        <w:pStyle w:val="Akapitzlist"/>
        <w:rPr>
          <w:sz w:val="20"/>
          <w:szCs w:val="20"/>
        </w:rPr>
      </w:pPr>
    </w:p>
    <w:p w14:paraId="6E014053" w14:textId="77777777" w:rsidR="00BE00E1" w:rsidRPr="00164B75" w:rsidRDefault="00BE00E1" w:rsidP="00964953">
      <w:pPr>
        <w:spacing w:after="0" w:line="240" w:lineRule="auto"/>
        <w:ind w:left="-142" w:right="284"/>
        <w:rPr>
          <w:rFonts w:eastAsia="Times New Roman" w:cstheme="minorHAnsi"/>
          <w:sz w:val="18"/>
          <w:szCs w:val="18"/>
          <w:lang w:eastAsia="pl-PL"/>
        </w:rPr>
      </w:pPr>
    </w:p>
    <w:p w14:paraId="01A54504" w14:textId="6107F7E6" w:rsidR="00D14F6C" w:rsidRPr="00D14F6C" w:rsidRDefault="00D14F6C" w:rsidP="00AB0E39">
      <w:pPr>
        <w:spacing w:after="0" w:line="240" w:lineRule="auto"/>
        <w:jc w:val="both"/>
        <w:rPr>
          <w:rFonts w:cstheme="minorHAnsi"/>
          <w:sz w:val="14"/>
          <w:szCs w:val="14"/>
        </w:rPr>
      </w:pPr>
    </w:p>
    <w:sectPr w:rsidR="00D14F6C" w:rsidRPr="00D14F6C" w:rsidSect="00AB0E3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5" w:right="1134" w:bottom="1134" w:left="1134" w:header="567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5C2BD" w14:textId="77777777" w:rsidR="006F7671" w:rsidRDefault="006F7671" w:rsidP="00633BCF">
      <w:pPr>
        <w:spacing w:after="0" w:line="240" w:lineRule="auto"/>
      </w:pPr>
      <w:r>
        <w:separator/>
      </w:r>
    </w:p>
  </w:endnote>
  <w:endnote w:type="continuationSeparator" w:id="0">
    <w:p w14:paraId="3E44C259" w14:textId="77777777" w:rsidR="006F7671" w:rsidRDefault="006F7671" w:rsidP="00633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FF746" w14:textId="5CB3C03C" w:rsidR="00AB0830" w:rsidRDefault="00AB0830" w:rsidP="00AB0830"/>
  <w:sdt>
    <w:sdtPr>
      <w:id w:val="75146877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591F6EF9" w14:textId="6B25191B" w:rsidR="005B76BA" w:rsidRDefault="005B76BA" w:rsidP="00AB0E39">
        <w:pPr>
          <w:pStyle w:val="Stopka"/>
          <w:ind w:right="-653"/>
          <w:jc w:val="right"/>
        </w:pPr>
        <w:r w:rsidRPr="001B2126">
          <w:rPr>
            <w:noProof/>
            <w:sz w:val="16"/>
            <w:szCs w:val="16"/>
          </w:rPr>
          <w:drawing>
            <wp:anchor distT="0" distB="0" distL="114300" distR="114300" simplePos="0" relativeHeight="251663360" behindDoc="0" locked="0" layoutInCell="1" allowOverlap="1" wp14:anchorId="06649558" wp14:editId="5BC215E7">
              <wp:simplePos x="0" y="0"/>
              <wp:positionH relativeFrom="margin">
                <wp:align>center</wp:align>
              </wp:positionH>
              <wp:positionV relativeFrom="paragraph">
                <wp:posOffset>-259080</wp:posOffset>
              </wp:positionV>
              <wp:extent cx="6165215" cy="461010"/>
              <wp:effectExtent l="0" t="0" r="6985" b="0"/>
              <wp:wrapNone/>
              <wp:docPr id="1076489015" name="Obraz 10764890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Obraz 4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29033"/>
                      <a:stretch/>
                    </pic:blipFill>
                    <pic:spPr bwMode="auto">
                      <a:xfrm>
                        <a:off x="0" y="0"/>
                        <a:ext cx="6165215" cy="46101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1B0AF5">
          <w:rPr>
            <w:noProof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3FCF1CF4" wp14:editId="079694E9">
                  <wp:simplePos x="0" y="0"/>
                  <wp:positionH relativeFrom="column">
                    <wp:posOffset>-96520</wp:posOffset>
                  </wp:positionH>
                  <wp:positionV relativeFrom="paragraph">
                    <wp:posOffset>-281940</wp:posOffset>
                  </wp:positionV>
                  <wp:extent cx="6146800" cy="0"/>
                  <wp:effectExtent l="0" t="0" r="0" b="0"/>
                  <wp:wrapNone/>
                  <wp:docPr id="1379711476" name="AutoShap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1468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du="http://schemas.microsoft.com/office/word/2023/wordml/word16du">
              <w:pict>
                <v:shapetype w14:anchorId="25BD749F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26" type="#_x0000_t32" style="position:absolute;margin-left:-7.6pt;margin-top:-22.2pt;width:484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" strokecolor="black [3213]"/>
              </w:pict>
            </mc:Fallback>
          </mc:AlternateContent>
        </w:r>
      </w:p>
    </w:sdtContent>
  </w:sdt>
  <w:p w14:paraId="5C7D58D7" w14:textId="3657DD7A" w:rsidR="009D753C" w:rsidRPr="00AB0E39" w:rsidRDefault="00AB0830" w:rsidP="00AB0E39">
    <w:pPr>
      <w:pStyle w:val="Stopka"/>
      <w:rPr>
        <w:b/>
        <w:bCs/>
        <w:sz w:val="16"/>
        <w:szCs w:val="16"/>
      </w:rPr>
    </w:pPr>
    <w:r w:rsidRPr="00AB0E39">
      <w:rPr>
        <w:sz w:val="16"/>
        <w:szCs w:val="16"/>
      </w:rPr>
      <w:t>v3</w:t>
    </w:r>
    <w:r w:rsidR="009D753C" w:rsidRPr="00AB0E39"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Strona </w:t>
    </w:r>
    <w:r w:rsidR="009D753C" w:rsidRPr="00AB0E39">
      <w:rPr>
        <w:b/>
        <w:bCs/>
        <w:sz w:val="16"/>
        <w:szCs w:val="16"/>
      </w:rPr>
      <w:fldChar w:fldCharType="begin"/>
    </w:r>
    <w:r w:rsidR="009D753C" w:rsidRPr="00AB0E39">
      <w:rPr>
        <w:b/>
        <w:bCs/>
        <w:sz w:val="16"/>
        <w:szCs w:val="16"/>
      </w:rPr>
      <w:instrText>PAGE</w:instrText>
    </w:r>
    <w:r w:rsidR="009D753C" w:rsidRPr="00AB0E39">
      <w:rPr>
        <w:b/>
        <w:bCs/>
        <w:sz w:val="16"/>
        <w:szCs w:val="16"/>
      </w:rPr>
      <w:fldChar w:fldCharType="separate"/>
    </w:r>
    <w:r w:rsidR="009D753C" w:rsidRPr="00AB0E39">
      <w:rPr>
        <w:b/>
        <w:bCs/>
        <w:sz w:val="16"/>
        <w:szCs w:val="16"/>
      </w:rPr>
      <w:t>1</w:t>
    </w:r>
    <w:r w:rsidR="009D753C" w:rsidRPr="00AB0E39">
      <w:rPr>
        <w:b/>
        <w:bCs/>
        <w:sz w:val="16"/>
        <w:szCs w:val="16"/>
      </w:rPr>
      <w:fldChar w:fldCharType="end"/>
    </w:r>
    <w:r w:rsidR="009D753C" w:rsidRPr="00AB0E39">
      <w:rPr>
        <w:sz w:val="16"/>
        <w:szCs w:val="16"/>
      </w:rPr>
      <w:t xml:space="preserve"> z </w:t>
    </w:r>
    <w:r w:rsidR="009D753C" w:rsidRPr="00AB0E39">
      <w:rPr>
        <w:b/>
        <w:bCs/>
        <w:sz w:val="16"/>
        <w:szCs w:val="16"/>
      </w:rPr>
      <w:fldChar w:fldCharType="begin"/>
    </w:r>
    <w:r w:rsidR="009D753C" w:rsidRPr="00AB0E39">
      <w:rPr>
        <w:b/>
        <w:bCs/>
        <w:sz w:val="16"/>
        <w:szCs w:val="16"/>
      </w:rPr>
      <w:instrText>NUMPAGES</w:instrText>
    </w:r>
    <w:r w:rsidR="009D753C" w:rsidRPr="00AB0E39">
      <w:rPr>
        <w:b/>
        <w:bCs/>
        <w:sz w:val="16"/>
        <w:szCs w:val="16"/>
      </w:rPr>
      <w:fldChar w:fldCharType="separate"/>
    </w:r>
    <w:r w:rsidR="009D753C" w:rsidRPr="00AB0E39">
      <w:rPr>
        <w:b/>
        <w:bCs/>
        <w:sz w:val="16"/>
        <w:szCs w:val="16"/>
      </w:rPr>
      <w:t>2</w:t>
    </w:r>
    <w:r w:rsidR="009D753C" w:rsidRPr="00AB0E39">
      <w:rPr>
        <w:b/>
        <w:bCs/>
        <w:sz w:val="16"/>
        <w:szCs w:val="16"/>
      </w:rPr>
      <w:fldChar w:fldCharType="end"/>
    </w:r>
  </w:p>
  <w:p w14:paraId="3ADE065C" w14:textId="3C97201D" w:rsidR="009D753C" w:rsidRDefault="009D753C" w:rsidP="00F81B2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50596" w14:textId="0C2FAEEC" w:rsidR="009D753C" w:rsidRDefault="009D753C">
    <w:pPr>
      <w:pStyle w:val="Stopka"/>
    </w:pPr>
    <w:r>
      <w:rPr>
        <w:noProof/>
        <w:lang w:eastAsia="pl-PL"/>
      </w:rPr>
      <w:drawing>
        <wp:inline distT="0" distB="0" distL="0" distR="0" wp14:anchorId="0FC5D0C0" wp14:editId="2F222591">
          <wp:extent cx="6120130" cy="324250"/>
          <wp:effectExtent l="0" t="0" r="0" b="0"/>
          <wp:docPr id="2129690325" name="Obraz 2129690325" descr="WFR_PAPIER_FIRMOWY-1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FR_PAPIER_FIRMOWY-10.png"/>
                  <pic:cNvPicPr/>
                </pic:nvPicPr>
                <pic:blipFill>
                  <a:blip r:embed="rId1"/>
                  <a:srcRect l="2611" t="26364" r="2611" b="26364"/>
                  <a:stretch>
                    <a:fillRect/>
                  </a:stretch>
                </pic:blipFill>
                <pic:spPr>
                  <a:xfrm>
                    <a:off x="0" y="0"/>
                    <a:ext cx="6120130" cy="324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C565AD8" w14:textId="53C79676" w:rsidR="009D753C" w:rsidRDefault="009D753C">
    <w:pPr>
      <w:pStyle w:val="Stopka"/>
    </w:pPr>
  </w:p>
  <w:p w14:paraId="2AE4037C" w14:textId="5DEAEDF6" w:rsidR="009D753C" w:rsidRPr="00A85DA5" w:rsidRDefault="006878B3" w:rsidP="00A85DA5">
    <w:pPr>
      <w:pStyle w:val="Stopka"/>
      <w:rPr>
        <w:b/>
        <w:bCs/>
        <w:sz w:val="14"/>
        <w:szCs w:val="14"/>
      </w:rPr>
    </w:pPr>
    <w:r>
      <w:rPr>
        <w:sz w:val="14"/>
        <w:szCs w:val="14"/>
      </w:rPr>
      <w:t>V2</w:t>
    </w:r>
    <w:r w:rsidR="009D753C">
      <w:rPr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Strona </w:t>
    </w:r>
    <w:r w:rsidR="009D753C">
      <w:rPr>
        <w:b/>
        <w:bCs/>
        <w:sz w:val="14"/>
        <w:szCs w:val="14"/>
      </w:rPr>
      <w:fldChar w:fldCharType="begin"/>
    </w:r>
    <w:r w:rsidR="009D753C">
      <w:rPr>
        <w:b/>
        <w:bCs/>
        <w:sz w:val="14"/>
        <w:szCs w:val="14"/>
      </w:rPr>
      <w:instrText>PAGE</w:instrText>
    </w:r>
    <w:r w:rsidR="009D753C">
      <w:rPr>
        <w:b/>
        <w:bCs/>
        <w:sz w:val="14"/>
        <w:szCs w:val="14"/>
      </w:rPr>
      <w:fldChar w:fldCharType="separate"/>
    </w:r>
    <w:r w:rsidR="009D753C">
      <w:rPr>
        <w:b/>
        <w:bCs/>
        <w:sz w:val="14"/>
        <w:szCs w:val="14"/>
      </w:rPr>
      <w:t>2</w:t>
    </w:r>
    <w:r w:rsidR="009D753C">
      <w:rPr>
        <w:b/>
        <w:bCs/>
        <w:sz w:val="14"/>
        <w:szCs w:val="14"/>
      </w:rPr>
      <w:fldChar w:fldCharType="end"/>
    </w:r>
    <w:r w:rsidR="009D753C">
      <w:rPr>
        <w:sz w:val="14"/>
        <w:szCs w:val="14"/>
      </w:rPr>
      <w:t xml:space="preserve"> z </w:t>
    </w:r>
    <w:r w:rsidR="009D753C">
      <w:rPr>
        <w:b/>
        <w:bCs/>
        <w:sz w:val="14"/>
        <w:szCs w:val="14"/>
      </w:rPr>
      <w:fldChar w:fldCharType="begin"/>
    </w:r>
    <w:r w:rsidR="009D753C">
      <w:rPr>
        <w:b/>
        <w:bCs/>
        <w:sz w:val="14"/>
        <w:szCs w:val="14"/>
      </w:rPr>
      <w:instrText>NUMPAGES</w:instrText>
    </w:r>
    <w:r w:rsidR="009D753C">
      <w:rPr>
        <w:b/>
        <w:bCs/>
        <w:sz w:val="14"/>
        <w:szCs w:val="14"/>
      </w:rPr>
      <w:fldChar w:fldCharType="separate"/>
    </w:r>
    <w:r w:rsidR="009D753C">
      <w:rPr>
        <w:b/>
        <w:bCs/>
        <w:sz w:val="14"/>
        <w:szCs w:val="14"/>
      </w:rPr>
      <w:t>8</w:t>
    </w:r>
    <w:r w:rsidR="009D753C">
      <w:rPr>
        <w:b/>
        <w:b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8AB57" w14:textId="77777777" w:rsidR="006F7671" w:rsidRDefault="006F7671" w:rsidP="00633BCF">
      <w:pPr>
        <w:spacing w:after="0" w:line="240" w:lineRule="auto"/>
      </w:pPr>
      <w:r>
        <w:separator/>
      </w:r>
    </w:p>
  </w:footnote>
  <w:footnote w:type="continuationSeparator" w:id="0">
    <w:p w14:paraId="0949AE8A" w14:textId="77777777" w:rsidR="006F7671" w:rsidRDefault="006F7671" w:rsidP="00633BCF">
      <w:pPr>
        <w:spacing w:after="0" w:line="240" w:lineRule="auto"/>
      </w:pPr>
      <w:r>
        <w:continuationSeparator/>
      </w:r>
    </w:p>
  </w:footnote>
  <w:footnote w:id="1">
    <w:p w14:paraId="1367808A" w14:textId="48EAB96B" w:rsidR="009D753C" w:rsidRPr="00AB0E39" w:rsidRDefault="009D753C" w:rsidP="00964953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AB0E39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AB0E39">
        <w:rPr>
          <w:rFonts w:asciiTheme="minorHAnsi" w:hAnsiTheme="minorHAnsi" w:cstheme="minorHAnsi"/>
          <w:sz w:val="18"/>
          <w:szCs w:val="18"/>
        </w:rPr>
        <w:t> Dotyczy Wnioskodawcy</w:t>
      </w:r>
      <w:r w:rsidR="007946F9" w:rsidRPr="00AB0E39">
        <w:rPr>
          <w:rFonts w:asciiTheme="minorHAnsi" w:hAnsiTheme="minorHAnsi" w:cstheme="minorHAnsi"/>
          <w:sz w:val="18"/>
          <w:szCs w:val="18"/>
        </w:rPr>
        <w:t>, Współmałżonka</w:t>
      </w:r>
      <w:r w:rsidRPr="00AB0E39">
        <w:rPr>
          <w:rFonts w:asciiTheme="minorHAnsi" w:hAnsiTheme="minorHAnsi" w:cstheme="minorHAnsi"/>
          <w:sz w:val="18"/>
          <w:szCs w:val="18"/>
        </w:rPr>
        <w:t xml:space="preserve"> oraz Poręczyciela, który prowadzi lub prowadził działalność gospodarczą.</w:t>
      </w:r>
    </w:p>
  </w:footnote>
  <w:footnote w:id="2">
    <w:p w14:paraId="04BAE3A3" w14:textId="77777777" w:rsidR="009D753C" w:rsidRPr="00AB0E39" w:rsidRDefault="009D753C" w:rsidP="00964953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AB0E39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AB0E39">
        <w:rPr>
          <w:rFonts w:asciiTheme="minorHAnsi" w:hAnsiTheme="minorHAnsi" w:cstheme="minorHAnsi"/>
          <w:sz w:val="18"/>
          <w:szCs w:val="18"/>
        </w:rPr>
        <w:t xml:space="preserve"> Jw.</w:t>
      </w:r>
    </w:p>
  </w:footnote>
  <w:footnote w:id="3">
    <w:p w14:paraId="05F10769" w14:textId="22E027D1" w:rsidR="009D753C" w:rsidRPr="00AB0E39" w:rsidRDefault="009D753C" w:rsidP="008D77ED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AB0E39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AB0E39">
        <w:rPr>
          <w:rFonts w:asciiTheme="minorHAnsi" w:hAnsiTheme="minorHAnsi" w:cstheme="minorHAnsi"/>
          <w:sz w:val="18"/>
          <w:szCs w:val="18"/>
        </w:rPr>
        <w:t xml:space="preserve"> </w:t>
      </w:r>
      <w:r w:rsidR="008D77ED" w:rsidRPr="00AB0E39">
        <w:rPr>
          <w:rFonts w:asciiTheme="minorHAnsi" w:hAnsiTheme="minorHAnsi" w:cstheme="minorHAnsi"/>
          <w:sz w:val="18"/>
          <w:szCs w:val="18"/>
        </w:rPr>
        <w:t>Niepotrzebne skreślić</w:t>
      </w:r>
      <w:r w:rsidR="00DA4BB4" w:rsidRPr="0037664F">
        <w:rPr>
          <w:rFonts w:asciiTheme="minorHAnsi" w:hAnsiTheme="minorHAnsi" w:cstheme="minorHAnsi"/>
          <w:sz w:val="18"/>
          <w:szCs w:val="18"/>
        </w:rPr>
        <w:t>.</w:t>
      </w:r>
    </w:p>
  </w:footnote>
  <w:footnote w:id="4">
    <w:p w14:paraId="6F4C6E99" w14:textId="0736794A" w:rsidR="009D753C" w:rsidRPr="00680FDC" w:rsidRDefault="009D753C" w:rsidP="00964953">
      <w:pPr>
        <w:pStyle w:val="Tekstprzypisudolnego"/>
        <w:jc w:val="both"/>
        <w:rPr>
          <w:rFonts w:ascii="Verdana" w:hAnsi="Verdana"/>
          <w:sz w:val="14"/>
          <w:szCs w:val="14"/>
        </w:rPr>
      </w:pPr>
      <w:r w:rsidRPr="00AB0E39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AB0E39">
        <w:rPr>
          <w:rFonts w:asciiTheme="minorHAnsi" w:hAnsiTheme="minorHAnsi" w:cstheme="minorHAnsi"/>
          <w:sz w:val="18"/>
          <w:szCs w:val="18"/>
        </w:rPr>
        <w:t xml:space="preserve"> Dotyczy osób w związku małżeńskim. Ustroje majątkowe małżeńskie: </w:t>
      </w:r>
      <w:r w:rsidR="00C3569E">
        <w:rPr>
          <w:rFonts w:asciiTheme="minorHAnsi" w:hAnsiTheme="minorHAnsi" w:cstheme="minorHAnsi"/>
          <w:sz w:val="18"/>
          <w:szCs w:val="18"/>
        </w:rPr>
        <w:t xml:space="preserve">ustawowa </w:t>
      </w:r>
      <w:r w:rsidRPr="00AB0E39">
        <w:rPr>
          <w:rFonts w:asciiTheme="minorHAnsi" w:hAnsiTheme="minorHAnsi" w:cstheme="minorHAnsi"/>
          <w:sz w:val="18"/>
          <w:szCs w:val="18"/>
        </w:rPr>
        <w:t xml:space="preserve">wspólność majątkowa /wspólność majątkowa umowna (ograniczona/rozszerzona) /rozdzielność majątkowa /inny (podać). </w:t>
      </w:r>
      <w:r w:rsidRPr="00AB0E39">
        <w:rPr>
          <w:rFonts w:asciiTheme="minorHAnsi" w:hAnsiTheme="minorHAnsi" w:cstheme="minorHAnsi"/>
          <w:b/>
          <w:sz w:val="18"/>
          <w:szCs w:val="18"/>
        </w:rPr>
        <w:t>UWAGA:</w:t>
      </w:r>
      <w:r w:rsidRPr="00AB0E39">
        <w:rPr>
          <w:rFonts w:asciiTheme="minorHAnsi" w:hAnsiTheme="minorHAnsi" w:cstheme="minorHAnsi"/>
          <w:sz w:val="18"/>
          <w:szCs w:val="18"/>
        </w:rPr>
        <w:t xml:space="preserve"> W przypadku ustroju majątkowego małżeńskiego innego niż ustawowa wspólność majątkowa należy załączyć stosowne dokumenty (np. umowa majątkowa małżeńska).</w:t>
      </w:r>
    </w:p>
  </w:footnote>
  <w:footnote w:id="5">
    <w:p w14:paraId="7A9E14A6" w14:textId="7D90990A" w:rsidR="009D753C" w:rsidRPr="00DB21A1" w:rsidRDefault="009D753C" w:rsidP="00964953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AB0E39">
        <w:rPr>
          <w:rStyle w:val="Odwoanieprzypisudolnego"/>
          <w:rFonts w:ascii="Calibri" w:hAnsi="Calibri" w:cs="Calibri"/>
          <w:sz w:val="18"/>
          <w:szCs w:val="18"/>
        </w:rPr>
        <w:footnoteRef/>
      </w:r>
      <w:r w:rsidR="00875468" w:rsidRPr="00AB0E39">
        <w:rPr>
          <w:rFonts w:ascii="Calibri" w:hAnsi="Calibri" w:cs="Calibri"/>
          <w:sz w:val="18"/>
          <w:szCs w:val="18"/>
        </w:rPr>
        <w:t> </w:t>
      </w:r>
      <w:r w:rsidR="008D77ED" w:rsidRPr="00AB0E39">
        <w:rPr>
          <w:rFonts w:ascii="Calibri" w:hAnsi="Calibri" w:cs="Calibri"/>
          <w:sz w:val="18"/>
          <w:szCs w:val="18"/>
        </w:rPr>
        <w:t>Dotyczy prawa własności, użytkowania wieczystego, spółdzielczego własnościowego prawa do lokalu mieszkalnego/</w:t>
      </w:r>
      <w:r w:rsidR="00DA4BB4" w:rsidRPr="00AB0E39">
        <w:rPr>
          <w:rFonts w:ascii="Calibri" w:hAnsi="Calibri" w:cs="Calibri"/>
          <w:sz w:val="18"/>
          <w:szCs w:val="18"/>
        </w:rPr>
        <w:t xml:space="preserve"> </w:t>
      </w:r>
      <w:r w:rsidR="008D77ED" w:rsidRPr="00AB0E39">
        <w:rPr>
          <w:rFonts w:ascii="Calibri" w:hAnsi="Calibri" w:cs="Calibri"/>
          <w:sz w:val="18"/>
          <w:szCs w:val="18"/>
        </w:rPr>
        <w:t>niemieszkalnego, innych</w:t>
      </w:r>
      <w:r w:rsidRPr="00AB0E39">
        <w:rPr>
          <w:rFonts w:ascii="Calibri" w:hAnsi="Calibri" w:cs="Calibri"/>
          <w:sz w:val="18"/>
          <w:szCs w:val="18"/>
        </w:rPr>
        <w:t>.</w:t>
      </w:r>
    </w:p>
  </w:footnote>
  <w:footnote w:id="6">
    <w:p w14:paraId="7E68FC85" w14:textId="2F4C09BF" w:rsidR="009D753C" w:rsidRPr="0037664F" w:rsidRDefault="009D753C" w:rsidP="00CD3A9E">
      <w:pPr>
        <w:pStyle w:val="Tekstprzypisudolnego"/>
        <w:tabs>
          <w:tab w:val="left" w:pos="284"/>
        </w:tabs>
        <w:jc w:val="both"/>
        <w:rPr>
          <w:rFonts w:asciiTheme="minorHAnsi" w:hAnsiTheme="minorHAnsi" w:cstheme="minorHAnsi"/>
        </w:rPr>
      </w:pPr>
      <w:r w:rsidRPr="00AB0E39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AB0E39">
        <w:rPr>
          <w:rFonts w:asciiTheme="minorHAnsi" w:hAnsiTheme="minorHAnsi" w:cstheme="minorHAnsi"/>
          <w:sz w:val="18"/>
          <w:szCs w:val="18"/>
        </w:rPr>
        <w:t xml:space="preserve"> Dla zobowiązań firmowych należy podać wartość przeciętnej miesięcznej raty kapitałowej (bez odsetek) z ostatnich 12 miesięcy przed dniem wypełniania kwestionariusza.</w:t>
      </w:r>
      <w:r w:rsidR="00DA4BB4" w:rsidRPr="0037664F">
        <w:rPr>
          <w:rFonts w:asciiTheme="minorHAnsi" w:hAnsiTheme="minorHAnsi" w:cstheme="minorHAnsi"/>
          <w:sz w:val="18"/>
          <w:szCs w:val="18"/>
        </w:rPr>
        <w:t xml:space="preserve"> </w:t>
      </w:r>
      <w:r w:rsidRPr="00AB0E39">
        <w:rPr>
          <w:rFonts w:asciiTheme="minorHAnsi" w:hAnsiTheme="minorHAnsi" w:cstheme="minorHAnsi"/>
          <w:sz w:val="18"/>
          <w:szCs w:val="18"/>
        </w:rPr>
        <w:t>Dla pozostałych zobowiązań należy podać wartość przeciętnej miesięcznej raty/świadczenia z ostatnich 12 miesięcy przed dniem wypełniania kwestionariusza.</w:t>
      </w:r>
    </w:p>
  </w:footnote>
  <w:footnote w:id="7">
    <w:p w14:paraId="01EE201A" w14:textId="2083B056" w:rsidR="009D753C" w:rsidRPr="00AB0E39" w:rsidRDefault="009D753C" w:rsidP="00611585">
      <w:pPr>
        <w:pStyle w:val="Tekstprzypisudolnego"/>
        <w:tabs>
          <w:tab w:val="left" w:pos="284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AB0E39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AB0E39">
        <w:rPr>
          <w:rFonts w:asciiTheme="minorHAnsi" w:hAnsiTheme="minorHAnsi" w:cstheme="minorHAnsi"/>
          <w:sz w:val="18"/>
          <w:szCs w:val="18"/>
        </w:rPr>
        <w:t xml:space="preserve"> Dla zobowiązań firmowych należy podać wartość przeciętnej miesięcznej raty kapitałowej (bez odsetek) z ostatnich 12 miesięcy przed dniem wypełniania kwestionariusza.</w:t>
      </w:r>
    </w:p>
    <w:p w14:paraId="27523FD1" w14:textId="77777777" w:rsidR="009D753C" w:rsidRPr="00B34C0A" w:rsidRDefault="009D753C" w:rsidP="00CD3A9E">
      <w:pPr>
        <w:pStyle w:val="Tekstprzypisudolnego"/>
        <w:tabs>
          <w:tab w:val="left" w:pos="284"/>
        </w:tabs>
        <w:jc w:val="both"/>
      </w:pPr>
      <w:r w:rsidRPr="00AB0E39">
        <w:rPr>
          <w:rFonts w:asciiTheme="minorHAnsi" w:hAnsiTheme="minorHAnsi" w:cstheme="minorHAnsi"/>
          <w:sz w:val="18"/>
          <w:szCs w:val="18"/>
        </w:rPr>
        <w:t>Dla pozostałych zobowiązań należy podać wartość przeciętnej miesięcznej raty/świadczenia z ostatnich 12 miesięcy przed dniem wypełniania kwestionariusz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05BCE" w14:textId="0A10E4E3" w:rsidR="009D753C" w:rsidRDefault="005B76BA" w:rsidP="00F81B2B">
    <w:pPr>
      <w:pStyle w:val="Nagwek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5173D43" wp14:editId="36C88159">
          <wp:simplePos x="0" y="0"/>
          <wp:positionH relativeFrom="margin">
            <wp:align>center</wp:align>
          </wp:positionH>
          <wp:positionV relativeFrom="paragraph">
            <wp:posOffset>-76200</wp:posOffset>
          </wp:positionV>
          <wp:extent cx="5261989" cy="970915"/>
          <wp:effectExtent l="0" t="0" r="0" b="0"/>
          <wp:wrapNone/>
          <wp:docPr id="1244249415" name="Obraz 12442494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93"/>
                  <a:stretch/>
                </pic:blipFill>
                <pic:spPr bwMode="auto">
                  <a:xfrm>
                    <a:off x="0" y="0"/>
                    <a:ext cx="5261989" cy="9709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39E0D" w14:textId="69FD6DDE" w:rsidR="009D753C" w:rsidRDefault="009D753C">
    <w:pPr>
      <w:pStyle w:val="Nagwek"/>
    </w:pPr>
    <w:r>
      <w:rPr>
        <w:noProof/>
        <w:lang w:eastAsia="pl-PL"/>
      </w:rPr>
      <w:drawing>
        <wp:inline distT="0" distB="0" distL="0" distR="0" wp14:anchorId="3A6CC713" wp14:editId="7A1DED2E">
          <wp:extent cx="6120000" cy="719443"/>
          <wp:effectExtent l="19050" t="0" r="0" b="0"/>
          <wp:docPr id="1480253056" name="Obraz 1480253056" descr="WFR_PAPIER_FIRMOWY_Obszar roboczy 8 k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FR_PAPIER_FIRMOWY_Obszar roboczy 8 kopi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000" cy="7194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44AB5"/>
    <w:multiLevelType w:val="hybridMultilevel"/>
    <w:tmpl w:val="34064D7A"/>
    <w:lvl w:ilvl="0" w:tplc="04150017">
      <w:start w:val="1"/>
      <w:numFmt w:val="lowerLetter"/>
      <w:lvlText w:val="%1)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 w15:restartNumberingAfterBreak="0">
    <w:nsid w:val="134A3909"/>
    <w:multiLevelType w:val="hybridMultilevel"/>
    <w:tmpl w:val="5A447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63C07"/>
    <w:multiLevelType w:val="hybridMultilevel"/>
    <w:tmpl w:val="80500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numFmt w:val="decimal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82FFE"/>
    <w:multiLevelType w:val="hybridMultilevel"/>
    <w:tmpl w:val="998056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846F3C"/>
    <w:multiLevelType w:val="hybridMultilevel"/>
    <w:tmpl w:val="A9780300"/>
    <w:lvl w:ilvl="0" w:tplc="681ED9F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027D89"/>
    <w:multiLevelType w:val="hybridMultilevel"/>
    <w:tmpl w:val="87EE23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AD7EA9"/>
    <w:multiLevelType w:val="hybridMultilevel"/>
    <w:tmpl w:val="87EE23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745C29"/>
    <w:multiLevelType w:val="hybridMultilevel"/>
    <w:tmpl w:val="BDAADD8C"/>
    <w:lvl w:ilvl="0" w:tplc="D23A9F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0540B5"/>
    <w:multiLevelType w:val="hybridMultilevel"/>
    <w:tmpl w:val="34064D7A"/>
    <w:lvl w:ilvl="0" w:tplc="FFFFFFFF">
      <w:start w:val="1"/>
      <w:numFmt w:val="lowerLetter"/>
      <w:lvlText w:val="%1)"/>
      <w:lvlJc w:val="left"/>
      <w:pPr>
        <w:ind w:left="536" w:hanging="360"/>
      </w:pPr>
    </w:lvl>
    <w:lvl w:ilvl="1" w:tplc="FFFFFFFF">
      <w:start w:val="1"/>
      <w:numFmt w:val="lowerLetter"/>
      <w:lvlText w:val="%2."/>
      <w:lvlJc w:val="left"/>
      <w:pPr>
        <w:ind w:left="1256" w:hanging="360"/>
      </w:pPr>
    </w:lvl>
    <w:lvl w:ilvl="2" w:tplc="FFFFFFFF">
      <w:start w:val="1"/>
      <w:numFmt w:val="lowerRoman"/>
      <w:lvlText w:val="%3."/>
      <w:lvlJc w:val="right"/>
      <w:pPr>
        <w:ind w:left="1976" w:hanging="180"/>
      </w:pPr>
    </w:lvl>
    <w:lvl w:ilvl="3" w:tplc="FFFFFFFF">
      <w:start w:val="1"/>
      <w:numFmt w:val="decimal"/>
      <w:lvlText w:val="%4."/>
      <w:lvlJc w:val="left"/>
      <w:pPr>
        <w:ind w:left="2696" w:hanging="360"/>
      </w:pPr>
    </w:lvl>
    <w:lvl w:ilvl="4" w:tplc="FFFFFFFF">
      <w:start w:val="1"/>
      <w:numFmt w:val="lowerLetter"/>
      <w:lvlText w:val="%5."/>
      <w:lvlJc w:val="left"/>
      <w:pPr>
        <w:ind w:left="3416" w:hanging="360"/>
      </w:pPr>
    </w:lvl>
    <w:lvl w:ilvl="5" w:tplc="FFFFFFFF">
      <w:start w:val="1"/>
      <w:numFmt w:val="lowerRoman"/>
      <w:lvlText w:val="%6."/>
      <w:lvlJc w:val="right"/>
      <w:pPr>
        <w:ind w:left="4136" w:hanging="180"/>
      </w:pPr>
    </w:lvl>
    <w:lvl w:ilvl="6" w:tplc="FFFFFFFF">
      <w:start w:val="1"/>
      <w:numFmt w:val="decimal"/>
      <w:lvlText w:val="%7."/>
      <w:lvlJc w:val="left"/>
      <w:pPr>
        <w:ind w:left="4856" w:hanging="360"/>
      </w:pPr>
    </w:lvl>
    <w:lvl w:ilvl="7" w:tplc="FFFFFFFF">
      <w:start w:val="1"/>
      <w:numFmt w:val="lowerLetter"/>
      <w:lvlText w:val="%8."/>
      <w:lvlJc w:val="left"/>
      <w:pPr>
        <w:ind w:left="5576" w:hanging="360"/>
      </w:pPr>
    </w:lvl>
    <w:lvl w:ilvl="8" w:tplc="FFFFFFFF">
      <w:start w:val="1"/>
      <w:numFmt w:val="lowerRoman"/>
      <w:lvlText w:val="%9."/>
      <w:lvlJc w:val="right"/>
      <w:pPr>
        <w:ind w:left="6296" w:hanging="180"/>
      </w:pPr>
    </w:lvl>
  </w:abstractNum>
  <w:abstractNum w:abstractNumId="9" w15:restartNumberingAfterBreak="0">
    <w:nsid w:val="4343309D"/>
    <w:multiLevelType w:val="hybridMultilevel"/>
    <w:tmpl w:val="54FEFA94"/>
    <w:lvl w:ilvl="0" w:tplc="15ACD3D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B69ED"/>
    <w:multiLevelType w:val="hybridMultilevel"/>
    <w:tmpl w:val="F4843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921171"/>
    <w:multiLevelType w:val="hybridMultilevel"/>
    <w:tmpl w:val="792E4F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B47DDE"/>
    <w:multiLevelType w:val="hybridMultilevel"/>
    <w:tmpl w:val="78B64ADE"/>
    <w:lvl w:ilvl="0" w:tplc="68AADDE6">
      <w:start w:val="4"/>
      <w:numFmt w:val="bullet"/>
      <w:lvlText w:val=""/>
      <w:lvlJc w:val="left"/>
      <w:pPr>
        <w:ind w:left="218" w:hanging="360"/>
      </w:pPr>
      <w:rPr>
        <w:rFonts w:ascii="Symbol" w:eastAsia="Times New Roman" w:hAnsi="Symbol" w:cstheme="minorHAnsi" w:hint="default"/>
        <w:b/>
      </w:rPr>
    </w:lvl>
    <w:lvl w:ilvl="1" w:tplc="041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3" w15:restartNumberingAfterBreak="0">
    <w:nsid w:val="57F8142F"/>
    <w:multiLevelType w:val="singleLevel"/>
    <w:tmpl w:val="187ED8E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58E57F95"/>
    <w:multiLevelType w:val="multilevel"/>
    <w:tmpl w:val="9594E7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91713F7"/>
    <w:multiLevelType w:val="hybridMultilevel"/>
    <w:tmpl w:val="6EFEA1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8A0FA9"/>
    <w:multiLevelType w:val="hybridMultilevel"/>
    <w:tmpl w:val="A5E84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A563F4"/>
    <w:multiLevelType w:val="hybridMultilevel"/>
    <w:tmpl w:val="2FCE3F9A"/>
    <w:lvl w:ilvl="0" w:tplc="0BA045A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221C57"/>
    <w:multiLevelType w:val="hybridMultilevel"/>
    <w:tmpl w:val="E05A656C"/>
    <w:lvl w:ilvl="0" w:tplc="FBD2308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BA1DA4"/>
    <w:multiLevelType w:val="hybridMultilevel"/>
    <w:tmpl w:val="5A8AE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C42707"/>
    <w:multiLevelType w:val="hybridMultilevel"/>
    <w:tmpl w:val="851AD294"/>
    <w:lvl w:ilvl="0" w:tplc="A210D958">
      <w:start w:val="4"/>
      <w:numFmt w:val="bullet"/>
      <w:lvlText w:val=""/>
      <w:lvlJc w:val="left"/>
      <w:pPr>
        <w:ind w:left="578" w:hanging="360"/>
      </w:pPr>
      <w:rPr>
        <w:rFonts w:ascii="Symbol" w:eastAsia="Times New Roman" w:hAnsi="Symbol" w:cstheme="minorHAnsi" w:hint="default"/>
        <w:b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 w16cid:durableId="597372951">
    <w:abstractNumId w:val="14"/>
  </w:num>
  <w:num w:numId="2" w16cid:durableId="146752891">
    <w:abstractNumId w:val="13"/>
  </w:num>
  <w:num w:numId="3" w16cid:durableId="789200514">
    <w:abstractNumId w:val="10"/>
  </w:num>
  <w:num w:numId="4" w16cid:durableId="547030494">
    <w:abstractNumId w:val="12"/>
  </w:num>
  <w:num w:numId="5" w16cid:durableId="1880313688">
    <w:abstractNumId w:val="20"/>
  </w:num>
  <w:num w:numId="6" w16cid:durableId="1085495329">
    <w:abstractNumId w:val="18"/>
  </w:num>
  <w:num w:numId="7" w16cid:durableId="1959793865">
    <w:abstractNumId w:val="1"/>
  </w:num>
  <w:num w:numId="8" w16cid:durableId="1941983852">
    <w:abstractNumId w:val="16"/>
  </w:num>
  <w:num w:numId="9" w16cid:durableId="437719134">
    <w:abstractNumId w:val="4"/>
  </w:num>
  <w:num w:numId="10" w16cid:durableId="1624144200">
    <w:abstractNumId w:val="19"/>
  </w:num>
  <w:num w:numId="11" w16cid:durableId="1698196533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77222569">
    <w:abstractNumId w:val="9"/>
  </w:num>
  <w:num w:numId="13" w16cid:durableId="1906139939">
    <w:abstractNumId w:val="3"/>
  </w:num>
  <w:num w:numId="14" w16cid:durableId="64844768">
    <w:abstractNumId w:val="5"/>
  </w:num>
  <w:num w:numId="15" w16cid:durableId="2540488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86438282">
    <w:abstractNumId w:val="0"/>
  </w:num>
  <w:num w:numId="17" w16cid:durableId="240143332">
    <w:abstractNumId w:val="15"/>
  </w:num>
  <w:num w:numId="18" w16cid:durableId="19143901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841441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977155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786056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44622539">
    <w:abstractNumId w:val="7"/>
  </w:num>
  <w:num w:numId="23" w16cid:durableId="10618328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951302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306716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160496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BCF"/>
    <w:rsid w:val="00022A01"/>
    <w:rsid w:val="0003738A"/>
    <w:rsid w:val="000374C7"/>
    <w:rsid w:val="00080BDB"/>
    <w:rsid w:val="00097C47"/>
    <w:rsid w:val="000B4D79"/>
    <w:rsid w:val="000C02D2"/>
    <w:rsid w:val="000D1143"/>
    <w:rsid w:val="000D21C2"/>
    <w:rsid w:val="000E7293"/>
    <w:rsid w:val="000F01AF"/>
    <w:rsid w:val="00116023"/>
    <w:rsid w:val="00126516"/>
    <w:rsid w:val="00164B75"/>
    <w:rsid w:val="00166656"/>
    <w:rsid w:val="00181AB4"/>
    <w:rsid w:val="001837AC"/>
    <w:rsid w:val="001911E7"/>
    <w:rsid w:val="001C47DC"/>
    <w:rsid w:val="001C4BD7"/>
    <w:rsid w:val="001C5405"/>
    <w:rsid w:val="00201D77"/>
    <w:rsid w:val="002140B5"/>
    <w:rsid w:val="0024798E"/>
    <w:rsid w:val="00257C21"/>
    <w:rsid w:val="0026673E"/>
    <w:rsid w:val="00283D71"/>
    <w:rsid w:val="002933D4"/>
    <w:rsid w:val="00296759"/>
    <w:rsid w:val="002B2C97"/>
    <w:rsid w:val="002C0D8A"/>
    <w:rsid w:val="002D2061"/>
    <w:rsid w:val="002F714A"/>
    <w:rsid w:val="00325978"/>
    <w:rsid w:val="00333998"/>
    <w:rsid w:val="00362C9F"/>
    <w:rsid w:val="0037664F"/>
    <w:rsid w:val="00384701"/>
    <w:rsid w:val="00384DFD"/>
    <w:rsid w:val="00391449"/>
    <w:rsid w:val="003A42D7"/>
    <w:rsid w:val="00414EAD"/>
    <w:rsid w:val="00425E17"/>
    <w:rsid w:val="004326F3"/>
    <w:rsid w:val="00433D8E"/>
    <w:rsid w:val="00442F50"/>
    <w:rsid w:val="00463721"/>
    <w:rsid w:val="00466582"/>
    <w:rsid w:val="00474F45"/>
    <w:rsid w:val="004763BF"/>
    <w:rsid w:val="004928FC"/>
    <w:rsid w:val="00496AF7"/>
    <w:rsid w:val="004B7C1D"/>
    <w:rsid w:val="004C5D3E"/>
    <w:rsid w:val="004E14B8"/>
    <w:rsid w:val="004F1392"/>
    <w:rsid w:val="004F2D51"/>
    <w:rsid w:val="004F6301"/>
    <w:rsid w:val="005029CB"/>
    <w:rsid w:val="005304CD"/>
    <w:rsid w:val="005331AD"/>
    <w:rsid w:val="00542C5C"/>
    <w:rsid w:val="00550A51"/>
    <w:rsid w:val="00566EC2"/>
    <w:rsid w:val="005770D8"/>
    <w:rsid w:val="00583B1B"/>
    <w:rsid w:val="005B76BA"/>
    <w:rsid w:val="005C7190"/>
    <w:rsid w:val="005E4673"/>
    <w:rsid w:val="00602DEB"/>
    <w:rsid w:val="00611585"/>
    <w:rsid w:val="0061387A"/>
    <w:rsid w:val="00626326"/>
    <w:rsid w:val="00633BCF"/>
    <w:rsid w:val="0065081C"/>
    <w:rsid w:val="00667EFA"/>
    <w:rsid w:val="00671FDE"/>
    <w:rsid w:val="006761D8"/>
    <w:rsid w:val="006878B3"/>
    <w:rsid w:val="006C2533"/>
    <w:rsid w:val="006E4E3C"/>
    <w:rsid w:val="006F346B"/>
    <w:rsid w:val="006F7671"/>
    <w:rsid w:val="00734758"/>
    <w:rsid w:val="00760219"/>
    <w:rsid w:val="00766723"/>
    <w:rsid w:val="00773381"/>
    <w:rsid w:val="007946F9"/>
    <w:rsid w:val="00797666"/>
    <w:rsid w:val="007A3381"/>
    <w:rsid w:val="007E7D9F"/>
    <w:rsid w:val="007F6011"/>
    <w:rsid w:val="00801741"/>
    <w:rsid w:val="00812618"/>
    <w:rsid w:val="00815195"/>
    <w:rsid w:val="0082193F"/>
    <w:rsid w:val="00822FAF"/>
    <w:rsid w:val="00866DEA"/>
    <w:rsid w:val="0087307C"/>
    <w:rsid w:val="00875468"/>
    <w:rsid w:val="00876667"/>
    <w:rsid w:val="008908FA"/>
    <w:rsid w:val="00892317"/>
    <w:rsid w:val="008A1139"/>
    <w:rsid w:val="008C00EC"/>
    <w:rsid w:val="008C6E48"/>
    <w:rsid w:val="008D77ED"/>
    <w:rsid w:val="008F2723"/>
    <w:rsid w:val="0090554F"/>
    <w:rsid w:val="00915583"/>
    <w:rsid w:val="00920EFF"/>
    <w:rsid w:val="00931C79"/>
    <w:rsid w:val="009434E3"/>
    <w:rsid w:val="009640AA"/>
    <w:rsid w:val="00964953"/>
    <w:rsid w:val="0097789C"/>
    <w:rsid w:val="00990ABE"/>
    <w:rsid w:val="009935FB"/>
    <w:rsid w:val="009A0093"/>
    <w:rsid w:val="009A510A"/>
    <w:rsid w:val="009C03CB"/>
    <w:rsid w:val="009C3301"/>
    <w:rsid w:val="009D29AF"/>
    <w:rsid w:val="009D753C"/>
    <w:rsid w:val="00A06E38"/>
    <w:rsid w:val="00A13019"/>
    <w:rsid w:val="00A15295"/>
    <w:rsid w:val="00A36EF8"/>
    <w:rsid w:val="00A3734B"/>
    <w:rsid w:val="00A570EE"/>
    <w:rsid w:val="00A645B6"/>
    <w:rsid w:val="00A66113"/>
    <w:rsid w:val="00A66FBD"/>
    <w:rsid w:val="00A85DA5"/>
    <w:rsid w:val="00A978A6"/>
    <w:rsid w:val="00AB0830"/>
    <w:rsid w:val="00AB0E39"/>
    <w:rsid w:val="00AB1411"/>
    <w:rsid w:val="00AB2C3C"/>
    <w:rsid w:val="00AC7C89"/>
    <w:rsid w:val="00AD296A"/>
    <w:rsid w:val="00AE54F5"/>
    <w:rsid w:val="00B3190D"/>
    <w:rsid w:val="00B84722"/>
    <w:rsid w:val="00BC5C31"/>
    <w:rsid w:val="00BD115F"/>
    <w:rsid w:val="00BE00E1"/>
    <w:rsid w:val="00BE2E31"/>
    <w:rsid w:val="00BE5364"/>
    <w:rsid w:val="00BF1BFE"/>
    <w:rsid w:val="00C04A58"/>
    <w:rsid w:val="00C3569E"/>
    <w:rsid w:val="00C53457"/>
    <w:rsid w:val="00C54CC5"/>
    <w:rsid w:val="00C73FA8"/>
    <w:rsid w:val="00C775B3"/>
    <w:rsid w:val="00C84C1A"/>
    <w:rsid w:val="00C95C9B"/>
    <w:rsid w:val="00CD3A9E"/>
    <w:rsid w:val="00D06CD2"/>
    <w:rsid w:val="00D14F6C"/>
    <w:rsid w:val="00D15A9A"/>
    <w:rsid w:val="00D57033"/>
    <w:rsid w:val="00DA4BB4"/>
    <w:rsid w:val="00DB18F8"/>
    <w:rsid w:val="00DB21A1"/>
    <w:rsid w:val="00DC3465"/>
    <w:rsid w:val="00DC4C8C"/>
    <w:rsid w:val="00E0542F"/>
    <w:rsid w:val="00E10710"/>
    <w:rsid w:val="00E20A4F"/>
    <w:rsid w:val="00E25897"/>
    <w:rsid w:val="00E33F7D"/>
    <w:rsid w:val="00E51D21"/>
    <w:rsid w:val="00E52C5A"/>
    <w:rsid w:val="00E60EC6"/>
    <w:rsid w:val="00E77211"/>
    <w:rsid w:val="00E97C4B"/>
    <w:rsid w:val="00EC2EC5"/>
    <w:rsid w:val="00EE3079"/>
    <w:rsid w:val="00EE6F59"/>
    <w:rsid w:val="00EF1C25"/>
    <w:rsid w:val="00F033AB"/>
    <w:rsid w:val="00F21BF8"/>
    <w:rsid w:val="00F31046"/>
    <w:rsid w:val="00F3424E"/>
    <w:rsid w:val="00F34E0A"/>
    <w:rsid w:val="00F550FE"/>
    <w:rsid w:val="00F81B2B"/>
    <w:rsid w:val="00F93DF0"/>
    <w:rsid w:val="00F96CC4"/>
    <w:rsid w:val="00FB1D01"/>
    <w:rsid w:val="00FC5F34"/>
    <w:rsid w:val="00FD3DD5"/>
    <w:rsid w:val="00FE0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759AB2AA"/>
  <w15:docId w15:val="{5AF823DB-04AE-4306-8491-834AB19EC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3D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3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3BCF"/>
  </w:style>
  <w:style w:type="paragraph" w:styleId="Stopka">
    <w:name w:val="footer"/>
    <w:basedOn w:val="Normalny"/>
    <w:link w:val="StopkaZnak"/>
    <w:uiPriority w:val="99"/>
    <w:unhideWhenUsed/>
    <w:rsid w:val="00633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3BCF"/>
  </w:style>
  <w:style w:type="paragraph" w:styleId="Tekstdymka">
    <w:name w:val="Balloon Text"/>
    <w:basedOn w:val="Normalny"/>
    <w:link w:val="TekstdymkaZnak"/>
    <w:uiPriority w:val="99"/>
    <w:semiHidden/>
    <w:unhideWhenUsed/>
    <w:rsid w:val="00633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3BC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9649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649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96495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65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651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651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65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6516"/>
    <w:rPr>
      <w:b/>
      <w:bCs/>
      <w:sz w:val="20"/>
      <w:szCs w:val="20"/>
    </w:rPr>
  </w:style>
  <w:style w:type="paragraph" w:styleId="Akapitzlist">
    <w:name w:val="List Paragraph"/>
    <w:aliases w:val="Normal,Akapit z listą3,Akapit z listą31,RR PGE Akapit z listą,Styl 1,zwykły tekst,List Paragraph1,BulletC,normalny tekst,Obiekt,Akapit z listą BS,Numerowanie,List Paragraph,A_wyliczenie,K-P_odwolanie,Akapit z listą5,maz_wyliczenie"/>
    <w:basedOn w:val="Normalny"/>
    <w:link w:val="AkapitzlistZnak"/>
    <w:uiPriority w:val="34"/>
    <w:qFormat/>
    <w:rsid w:val="00E60EC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14F6C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14F6C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AB0830"/>
    <w:pPr>
      <w:spacing w:after="0" w:line="240" w:lineRule="auto"/>
    </w:pPr>
  </w:style>
  <w:style w:type="table" w:styleId="Tabela-Siatka">
    <w:name w:val="Table Grid"/>
    <w:basedOn w:val="Standardowy"/>
    <w:rsid w:val="00AB0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4xlpa">
    <w:name w:val="_04xlpa"/>
    <w:basedOn w:val="Normalny"/>
    <w:rsid w:val="00AB08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jsgrdq">
    <w:name w:val="jsgrdq"/>
    <w:basedOn w:val="Domylnaczcionkaakapitu"/>
    <w:rsid w:val="00AB0830"/>
  </w:style>
  <w:style w:type="paragraph" w:styleId="Bezodstpw">
    <w:name w:val="No Spacing"/>
    <w:uiPriority w:val="1"/>
    <w:qFormat/>
    <w:rsid w:val="001C5405"/>
    <w:pPr>
      <w:spacing w:after="0" w:line="240" w:lineRule="auto"/>
      <w:jc w:val="both"/>
    </w:pPr>
    <w:rPr>
      <w:sz w:val="20"/>
    </w:rPr>
  </w:style>
  <w:style w:type="character" w:customStyle="1" w:styleId="AkapitzlistZnak">
    <w:name w:val="Akapit z listą Znak"/>
    <w:aliases w:val="Normal Znak,Akapit z listą3 Znak,Akapit z listą31 Znak,RR PGE Akapit z listą Znak,Styl 1 Znak,zwykły tekst Znak,List Paragraph1 Znak,BulletC Znak,normalny tekst Znak,Obiekt Znak,Akapit z listą BS Znak,Numerowanie Znak"/>
    <w:basedOn w:val="Domylnaczcionkaakapitu"/>
    <w:link w:val="Akapitzlist"/>
    <w:uiPriority w:val="34"/>
    <w:qFormat/>
    <w:locked/>
    <w:rsid w:val="001C54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4BD6D7-C8F8-4431-9EF0-0A6474FF7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0</Pages>
  <Words>3569</Words>
  <Characters>21416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Krystowczyk</dc:creator>
  <cp:lastModifiedBy>JK</cp:lastModifiedBy>
  <cp:revision>18</cp:revision>
  <cp:lastPrinted>2023-06-12T10:53:00Z</cp:lastPrinted>
  <dcterms:created xsi:type="dcterms:W3CDTF">2019-04-09T09:39:00Z</dcterms:created>
  <dcterms:modified xsi:type="dcterms:W3CDTF">2023-06-12T13:56:00Z</dcterms:modified>
</cp:coreProperties>
</file>